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45719" w14:textId="583E1307" w:rsidR="00C2344B" w:rsidRDefault="00BD2541" w:rsidP="00C2344B">
      <w:pPr>
        <w:spacing w:after="360"/>
        <w:jc w:val="center"/>
        <w:rPr>
          <w:b/>
          <w:bCs/>
          <w:sz w:val="40"/>
          <w:szCs w:val="40"/>
        </w:rPr>
      </w:pPr>
      <w:r>
        <w:rPr>
          <w:b/>
          <w:bCs/>
          <w:sz w:val="40"/>
          <w:szCs w:val="40"/>
        </w:rPr>
        <w:t>Felhasználói történetek (User storyk)</w:t>
      </w:r>
    </w:p>
    <w:sdt>
      <w:sdtPr>
        <w:rPr>
          <w:rFonts w:asciiTheme="minorHAnsi" w:eastAsiaTheme="minorHAnsi" w:hAnsiTheme="minorHAnsi" w:cstheme="minorBidi"/>
          <w:b w:val="0"/>
          <w:color w:val="auto"/>
          <w:kern w:val="2"/>
          <w:sz w:val="22"/>
          <w:szCs w:val="22"/>
          <w:lang w:eastAsia="en-US"/>
          <w14:ligatures w14:val="standardContextual"/>
        </w:rPr>
        <w:id w:val="-489552937"/>
        <w:docPartObj>
          <w:docPartGallery w:val="Table of Contents"/>
          <w:docPartUnique/>
        </w:docPartObj>
      </w:sdtPr>
      <w:sdtEndPr>
        <w:rPr>
          <w:bCs/>
        </w:rPr>
      </w:sdtEndPr>
      <w:sdtContent>
        <w:p w14:paraId="60121155" w14:textId="08EB6D54" w:rsidR="00C2344B" w:rsidRDefault="00C2344B">
          <w:pPr>
            <w:pStyle w:val="Tartalomjegyzkcmsora"/>
          </w:pPr>
          <w:r>
            <w:t>Tartalom</w:t>
          </w:r>
        </w:p>
        <w:p w14:paraId="51E65907" w14:textId="77777777" w:rsidR="00EB45A0" w:rsidRPr="00EB45A0" w:rsidRDefault="00EB45A0" w:rsidP="00EB45A0">
          <w:pPr>
            <w:rPr>
              <w:lang w:eastAsia="hu-HU"/>
            </w:rPr>
          </w:pPr>
        </w:p>
        <w:p w14:paraId="541DEAE2" w14:textId="31DC8D3D" w:rsidR="003755CD" w:rsidRDefault="00C2344B">
          <w:pPr>
            <w:pStyle w:val="TJ1"/>
            <w:tabs>
              <w:tab w:val="right" w:leader="dot" w:pos="9062"/>
            </w:tabs>
            <w:rPr>
              <w:rFonts w:eastAsiaTheme="minorEastAsia"/>
              <w:noProof/>
              <w:sz w:val="24"/>
              <w:szCs w:val="24"/>
              <w:lang w:eastAsia="hu-HU"/>
            </w:rPr>
          </w:pPr>
          <w:r>
            <w:fldChar w:fldCharType="begin"/>
          </w:r>
          <w:r>
            <w:instrText xml:space="preserve"> TOC \o "1-3" \h \z \u </w:instrText>
          </w:r>
          <w:r>
            <w:fldChar w:fldCharType="separate"/>
          </w:r>
          <w:hyperlink w:anchor="_Toc180160704" w:history="1">
            <w:r w:rsidR="003755CD" w:rsidRPr="003C36D1">
              <w:rPr>
                <w:rStyle w:val="Hiperhivatkozs"/>
                <w:noProof/>
              </w:rPr>
              <w:t>Fogyasztó a regisztráció előtt</w:t>
            </w:r>
            <w:r w:rsidR="003755CD">
              <w:rPr>
                <w:noProof/>
                <w:webHidden/>
              </w:rPr>
              <w:tab/>
            </w:r>
            <w:r w:rsidR="003755CD">
              <w:rPr>
                <w:noProof/>
                <w:webHidden/>
              </w:rPr>
              <w:fldChar w:fldCharType="begin"/>
            </w:r>
            <w:r w:rsidR="003755CD">
              <w:rPr>
                <w:noProof/>
                <w:webHidden/>
              </w:rPr>
              <w:instrText xml:space="preserve"> PAGEREF _Toc180160704 \h </w:instrText>
            </w:r>
            <w:r w:rsidR="003755CD">
              <w:rPr>
                <w:noProof/>
                <w:webHidden/>
              </w:rPr>
            </w:r>
            <w:r w:rsidR="003755CD">
              <w:rPr>
                <w:noProof/>
                <w:webHidden/>
              </w:rPr>
              <w:fldChar w:fldCharType="separate"/>
            </w:r>
            <w:r w:rsidR="003755CD">
              <w:rPr>
                <w:noProof/>
                <w:webHidden/>
              </w:rPr>
              <w:t>2</w:t>
            </w:r>
            <w:r w:rsidR="003755CD">
              <w:rPr>
                <w:noProof/>
                <w:webHidden/>
              </w:rPr>
              <w:fldChar w:fldCharType="end"/>
            </w:r>
          </w:hyperlink>
        </w:p>
        <w:p w14:paraId="1AC8D465" w14:textId="45F7B773" w:rsidR="003755CD" w:rsidRDefault="003755CD">
          <w:pPr>
            <w:pStyle w:val="TJ1"/>
            <w:tabs>
              <w:tab w:val="right" w:leader="dot" w:pos="9062"/>
            </w:tabs>
            <w:rPr>
              <w:rFonts w:eastAsiaTheme="minorEastAsia"/>
              <w:noProof/>
              <w:sz w:val="24"/>
              <w:szCs w:val="24"/>
              <w:lang w:eastAsia="hu-HU"/>
            </w:rPr>
          </w:pPr>
          <w:hyperlink w:anchor="_Toc180160705" w:history="1">
            <w:r w:rsidRPr="003C36D1">
              <w:rPr>
                <w:rStyle w:val="Hiperhivatkozs"/>
                <w:noProof/>
              </w:rPr>
              <w:t>Fogyasztó regisztráció</w:t>
            </w:r>
            <w:r>
              <w:rPr>
                <w:noProof/>
                <w:webHidden/>
              </w:rPr>
              <w:tab/>
            </w:r>
            <w:r>
              <w:rPr>
                <w:noProof/>
                <w:webHidden/>
              </w:rPr>
              <w:fldChar w:fldCharType="begin"/>
            </w:r>
            <w:r>
              <w:rPr>
                <w:noProof/>
                <w:webHidden/>
              </w:rPr>
              <w:instrText xml:space="preserve"> PAGEREF _Toc180160705 \h </w:instrText>
            </w:r>
            <w:r>
              <w:rPr>
                <w:noProof/>
                <w:webHidden/>
              </w:rPr>
            </w:r>
            <w:r>
              <w:rPr>
                <w:noProof/>
                <w:webHidden/>
              </w:rPr>
              <w:fldChar w:fldCharType="separate"/>
            </w:r>
            <w:r>
              <w:rPr>
                <w:noProof/>
                <w:webHidden/>
              </w:rPr>
              <w:t>2</w:t>
            </w:r>
            <w:r>
              <w:rPr>
                <w:noProof/>
                <w:webHidden/>
              </w:rPr>
              <w:fldChar w:fldCharType="end"/>
            </w:r>
          </w:hyperlink>
        </w:p>
        <w:p w14:paraId="2588D693" w14:textId="7285D2B8" w:rsidR="003755CD" w:rsidRDefault="003755CD">
          <w:pPr>
            <w:pStyle w:val="TJ1"/>
            <w:tabs>
              <w:tab w:val="right" w:leader="dot" w:pos="9062"/>
            </w:tabs>
            <w:rPr>
              <w:rFonts w:eastAsiaTheme="minorEastAsia"/>
              <w:noProof/>
              <w:sz w:val="24"/>
              <w:szCs w:val="24"/>
              <w:lang w:eastAsia="hu-HU"/>
            </w:rPr>
          </w:pPr>
          <w:hyperlink w:anchor="_Toc180160706" w:history="1">
            <w:r w:rsidRPr="003C36D1">
              <w:rPr>
                <w:rStyle w:val="Hiperhivatkozs"/>
                <w:noProof/>
              </w:rPr>
              <w:t>Fogyasztói nézet – Webshop menüpont</w:t>
            </w:r>
            <w:r>
              <w:rPr>
                <w:noProof/>
                <w:webHidden/>
              </w:rPr>
              <w:tab/>
            </w:r>
            <w:r>
              <w:rPr>
                <w:noProof/>
                <w:webHidden/>
              </w:rPr>
              <w:fldChar w:fldCharType="begin"/>
            </w:r>
            <w:r>
              <w:rPr>
                <w:noProof/>
                <w:webHidden/>
              </w:rPr>
              <w:instrText xml:space="preserve"> PAGEREF _Toc180160706 \h </w:instrText>
            </w:r>
            <w:r>
              <w:rPr>
                <w:noProof/>
                <w:webHidden/>
              </w:rPr>
            </w:r>
            <w:r>
              <w:rPr>
                <w:noProof/>
                <w:webHidden/>
              </w:rPr>
              <w:fldChar w:fldCharType="separate"/>
            </w:r>
            <w:r>
              <w:rPr>
                <w:noProof/>
                <w:webHidden/>
              </w:rPr>
              <w:t>3</w:t>
            </w:r>
            <w:r>
              <w:rPr>
                <w:noProof/>
                <w:webHidden/>
              </w:rPr>
              <w:fldChar w:fldCharType="end"/>
            </w:r>
          </w:hyperlink>
        </w:p>
        <w:p w14:paraId="0D9C7B81" w14:textId="0F31E51C" w:rsidR="003755CD" w:rsidRDefault="003755CD">
          <w:pPr>
            <w:pStyle w:val="TJ1"/>
            <w:tabs>
              <w:tab w:val="right" w:leader="dot" w:pos="9062"/>
            </w:tabs>
            <w:rPr>
              <w:rFonts w:eastAsiaTheme="minorEastAsia"/>
              <w:noProof/>
              <w:sz w:val="24"/>
              <w:szCs w:val="24"/>
              <w:lang w:eastAsia="hu-HU"/>
            </w:rPr>
          </w:pPr>
          <w:hyperlink w:anchor="_Toc180160707" w:history="1">
            <w:r w:rsidRPr="003C36D1">
              <w:rPr>
                <w:rStyle w:val="Hiperhivatkozs"/>
                <w:noProof/>
              </w:rPr>
              <w:t>Fogyasztói nézet – Felfedezés menüpont</w:t>
            </w:r>
            <w:r>
              <w:rPr>
                <w:noProof/>
                <w:webHidden/>
              </w:rPr>
              <w:tab/>
            </w:r>
            <w:r>
              <w:rPr>
                <w:noProof/>
                <w:webHidden/>
              </w:rPr>
              <w:fldChar w:fldCharType="begin"/>
            </w:r>
            <w:r>
              <w:rPr>
                <w:noProof/>
                <w:webHidden/>
              </w:rPr>
              <w:instrText xml:space="preserve"> PAGEREF _Toc180160707 \h </w:instrText>
            </w:r>
            <w:r>
              <w:rPr>
                <w:noProof/>
                <w:webHidden/>
              </w:rPr>
            </w:r>
            <w:r>
              <w:rPr>
                <w:noProof/>
                <w:webHidden/>
              </w:rPr>
              <w:fldChar w:fldCharType="separate"/>
            </w:r>
            <w:r>
              <w:rPr>
                <w:noProof/>
                <w:webHidden/>
              </w:rPr>
              <w:t>5</w:t>
            </w:r>
            <w:r>
              <w:rPr>
                <w:noProof/>
                <w:webHidden/>
              </w:rPr>
              <w:fldChar w:fldCharType="end"/>
            </w:r>
          </w:hyperlink>
        </w:p>
        <w:p w14:paraId="473ABCE2" w14:textId="5B234BE0" w:rsidR="003755CD" w:rsidRDefault="003755CD">
          <w:pPr>
            <w:pStyle w:val="TJ1"/>
            <w:tabs>
              <w:tab w:val="right" w:leader="dot" w:pos="9062"/>
            </w:tabs>
            <w:rPr>
              <w:rFonts w:eastAsiaTheme="minorEastAsia"/>
              <w:noProof/>
              <w:sz w:val="24"/>
              <w:szCs w:val="24"/>
              <w:lang w:eastAsia="hu-HU"/>
            </w:rPr>
          </w:pPr>
          <w:hyperlink w:anchor="_Toc180160708" w:history="1">
            <w:r w:rsidRPr="003C36D1">
              <w:rPr>
                <w:rStyle w:val="Hiperhivatkozs"/>
                <w:noProof/>
              </w:rPr>
              <w:t>Fogyasztói nézet – Feliratkozási menüpont</w:t>
            </w:r>
            <w:r>
              <w:rPr>
                <w:noProof/>
                <w:webHidden/>
              </w:rPr>
              <w:tab/>
            </w:r>
            <w:r>
              <w:rPr>
                <w:noProof/>
                <w:webHidden/>
              </w:rPr>
              <w:fldChar w:fldCharType="begin"/>
            </w:r>
            <w:r>
              <w:rPr>
                <w:noProof/>
                <w:webHidden/>
              </w:rPr>
              <w:instrText xml:space="preserve"> PAGEREF _Toc180160708 \h </w:instrText>
            </w:r>
            <w:r>
              <w:rPr>
                <w:noProof/>
                <w:webHidden/>
              </w:rPr>
            </w:r>
            <w:r>
              <w:rPr>
                <w:noProof/>
                <w:webHidden/>
              </w:rPr>
              <w:fldChar w:fldCharType="separate"/>
            </w:r>
            <w:r>
              <w:rPr>
                <w:noProof/>
                <w:webHidden/>
              </w:rPr>
              <w:t>6</w:t>
            </w:r>
            <w:r>
              <w:rPr>
                <w:noProof/>
                <w:webHidden/>
              </w:rPr>
              <w:fldChar w:fldCharType="end"/>
            </w:r>
          </w:hyperlink>
        </w:p>
        <w:p w14:paraId="336D0CB5" w14:textId="44472B5F" w:rsidR="003755CD" w:rsidRDefault="003755CD">
          <w:pPr>
            <w:pStyle w:val="TJ1"/>
            <w:tabs>
              <w:tab w:val="right" w:leader="dot" w:pos="9062"/>
            </w:tabs>
            <w:rPr>
              <w:rFonts w:eastAsiaTheme="minorEastAsia"/>
              <w:noProof/>
              <w:sz w:val="24"/>
              <w:szCs w:val="24"/>
              <w:lang w:eastAsia="hu-HU"/>
            </w:rPr>
          </w:pPr>
          <w:hyperlink w:anchor="_Toc180160709" w:history="1">
            <w:r w:rsidRPr="003C36D1">
              <w:rPr>
                <w:rStyle w:val="Hiperhivatkozs"/>
                <w:noProof/>
              </w:rPr>
              <w:t>Fogyasztói nézet – Receptek menüpont</w:t>
            </w:r>
            <w:r>
              <w:rPr>
                <w:noProof/>
                <w:webHidden/>
              </w:rPr>
              <w:tab/>
            </w:r>
            <w:r>
              <w:rPr>
                <w:noProof/>
                <w:webHidden/>
              </w:rPr>
              <w:fldChar w:fldCharType="begin"/>
            </w:r>
            <w:r>
              <w:rPr>
                <w:noProof/>
                <w:webHidden/>
              </w:rPr>
              <w:instrText xml:space="preserve"> PAGEREF _Toc180160709 \h </w:instrText>
            </w:r>
            <w:r>
              <w:rPr>
                <w:noProof/>
                <w:webHidden/>
              </w:rPr>
            </w:r>
            <w:r>
              <w:rPr>
                <w:noProof/>
                <w:webHidden/>
              </w:rPr>
              <w:fldChar w:fldCharType="separate"/>
            </w:r>
            <w:r>
              <w:rPr>
                <w:noProof/>
                <w:webHidden/>
              </w:rPr>
              <w:t>7</w:t>
            </w:r>
            <w:r>
              <w:rPr>
                <w:noProof/>
                <w:webHidden/>
              </w:rPr>
              <w:fldChar w:fldCharType="end"/>
            </w:r>
          </w:hyperlink>
        </w:p>
        <w:p w14:paraId="798D5717" w14:textId="04C53661" w:rsidR="003755CD" w:rsidRDefault="003755CD">
          <w:pPr>
            <w:pStyle w:val="TJ1"/>
            <w:tabs>
              <w:tab w:val="right" w:leader="dot" w:pos="9062"/>
            </w:tabs>
            <w:rPr>
              <w:rFonts w:eastAsiaTheme="minorEastAsia"/>
              <w:noProof/>
              <w:sz w:val="24"/>
              <w:szCs w:val="24"/>
              <w:lang w:eastAsia="hu-HU"/>
            </w:rPr>
          </w:pPr>
          <w:hyperlink w:anchor="_Toc180160710" w:history="1">
            <w:r w:rsidRPr="003C36D1">
              <w:rPr>
                <w:rStyle w:val="Hiperhivatkozs"/>
                <w:noProof/>
              </w:rPr>
              <w:t>Fogyasztói nézet – Közös rendelési listák</w:t>
            </w:r>
            <w:r>
              <w:rPr>
                <w:noProof/>
                <w:webHidden/>
              </w:rPr>
              <w:tab/>
            </w:r>
            <w:r>
              <w:rPr>
                <w:noProof/>
                <w:webHidden/>
              </w:rPr>
              <w:fldChar w:fldCharType="begin"/>
            </w:r>
            <w:r>
              <w:rPr>
                <w:noProof/>
                <w:webHidden/>
              </w:rPr>
              <w:instrText xml:space="preserve"> PAGEREF _Toc180160710 \h </w:instrText>
            </w:r>
            <w:r>
              <w:rPr>
                <w:noProof/>
                <w:webHidden/>
              </w:rPr>
            </w:r>
            <w:r>
              <w:rPr>
                <w:noProof/>
                <w:webHidden/>
              </w:rPr>
              <w:fldChar w:fldCharType="separate"/>
            </w:r>
            <w:r>
              <w:rPr>
                <w:noProof/>
                <w:webHidden/>
              </w:rPr>
              <w:t>7</w:t>
            </w:r>
            <w:r>
              <w:rPr>
                <w:noProof/>
                <w:webHidden/>
              </w:rPr>
              <w:fldChar w:fldCharType="end"/>
            </w:r>
          </w:hyperlink>
        </w:p>
        <w:p w14:paraId="3E52F74E" w14:textId="12D3F7B9" w:rsidR="003755CD" w:rsidRDefault="003755CD">
          <w:pPr>
            <w:pStyle w:val="TJ1"/>
            <w:tabs>
              <w:tab w:val="right" w:leader="dot" w:pos="9062"/>
            </w:tabs>
            <w:rPr>
              <w:rFonts w:eastAsiaTheme="minorEastAsia"/>
              <w:noProof/>
              <w:sz w:val="24"/>
              <w:szCs w:val="24"/>
              <w:lang w:eastAsia="hu-HU"/>
            </w:rPr>
          </w:pPr>
          <w:hyperlink w:anchor="_Toc180160711" w:history="1">
            <w:r w:rsidRPr="003C36D1">
              <w:rPr>
                <w:rStyle w:val="Hiperhivatkozs"/>
                <w:noProof/>
              </w:rPr>
              <w:t>Termelő regisztráció</w:t>
            </w:r>
            <w:r>
              <w:rPr>
                <w:noProof/>
                <w:webHidden/>
              </w:rPr>
              <w:tab/>
            </w:r>
            <w:r>
              <w:rPr>
                <w:noProof/>
                <w:webHidden/>
              </w:rPr>
              <w:fldChar w:fldCharType="begin"/>
            </w:r>
            <w:r>
              <w:rPr>
                <w:noProof/>
                <w:webHidden/>
              </w:rPr>
              <w:instrText xml:space="preserve"> PAGEREF _Toc180160711 \h </w:instrText>
            </w:r>
            <w:r>
              <w:rPr>
                <w:noProof/>
                <w:webHidden/>
              </w:rPr>
            </w:r>
            <w:r>
              <w:rPr>
                <w:noProof/>
                <w:webHidden/>
              </w:rPr>
              <w:fldChar w:fldCharType="separate"/>
            </w:r>
            <w:r>
              <w:rPr>
                <w:noProof/>
                <w:webHidden/>
              </w:rPr>
              <w:t>8</w:t>
            </w:r>
            <w:r>
              <w:rPr>
                <w:noProof/>
                <w:webHidden/>
              </w:rPr>
              <w:fldChar w:fldCharType="end"/>
            </w:r>
          </w:hyperlink>
        </w:p>
        <w:p w14:paraId="0FE63F2F" w14:textId="72661219" w:rsidR="003755CD" w:rsidRDefault="003755CD">
          <w:pPr>
            <w:pStyle w:val="TJ1"/>
            <w:tabs>
              <w:tab w:val="right" w:leader="dot" w:pos="9062"/>
            </w:tabs>
            <w:rPr>
              <w:rFonts w:eastAsiaTheme="minorEastAsia"/>
              <w:noProof/>
              <w:sz w:val="24"/>
              <w:szCs w:val="24"/>
              <w:lang w:eastAsia="hu-HU"/>
            </w:rPr>
          </w:pPr>
          <w:hyperlink w:anchor="_Toc180160712" w:history="1">
            <w:r w:rsidRPr="003C36D1">
              <w:rPr>
                <w:rStyle w:val="Hiperhivatkozs"/>
                <w:noProof/>
              </w:rPr>
              <w:t>Termelő a regisztráció előtt</w:t>
            </w:r>
            <w:r>
              <w:rPr>
                <w:noProof/>
                <w:webHidden/>
              </w:rPr>
              <w:tab/>
            </w:r>
            <w:r>
              <w:rPr>
                <w:noProof/>
                <w:webHidden/>
              </w:rPr>
              <w:fldChar w:fldCharType="begin"/>
            </w:r>
            <w:r>
              <w:rPr>
                <w:noProof/>
                <w:webHidden/>
              </w:rPr>
              <w:instrText xml:space="preserve"> PAGEREF _Toc180160712 \h </w:instrText>
            </w:r>
            <w:r>
              <w:rPr>
                <w:noProof/>
                <w:webHidden/>
              </w:rPr>
            </w:r>
            <w:r>
              <w:rPr>
                <w:noProof/>
                <w:webHidden/>
              </w:rPr>
              <w:fldChar w:fldCharType="separate"/>
            </w:r>
            <w:r>
              <w:rPr>
                <w:noProof/>
                <w:webHidden/>
              </w:rPr>
              <w:t>9</w:t>
            </w:r>
            <w:r>
              <w:rPr>
                <w:noProof/>
                <w:webHidden/>
              </w:rPr>
              <w:fldChar w:fldCharType="end"/>
            </w:r>
          </w:hyperlink>
        </w:p>
        <w:p w14:paraId="0F12AB5E" w14:textId="702E5831" w:rsidR="003755CD" w:rsidRDefault="003755CD">
          <w:pPr>
            <w:pStyle w:val="TJ1"/>
            <w:tabs>
              <w:tab w:val="right" w:leader="dot" w:pos="9062"/>
            </w:tabs>
            <w:rPr>
              <w:rFonts w:eastAsiaTheme="minorEastAsia"/>
              <w:noProof/>
              <w:sz w:val="24"/>
              <w:szCs w:val="24"/>
              <w:lang w:eastAsia="hu-HU"/>
            </w:rPr>
          </w:pPr>
          <w:hyperlink w:anchor="_Toc180160713" w:history="1">
            <w:r w:rsidRPr="003C36D1">
              <w:rPr>
                <w:rStyle w:val="Hiperhivatkozs"/>
                <w:noProof/>
              </w:rPr>
              <w:t>Termelői nézet – Profilom menüpont</w:t>
            </w:r>
            <w:r>
              <w:rPr>
                <w:noProof/>
                <w:webHidden/>
              </w:rPr>
              <w:tab/>
            </w:r>
            <w:r>
              <w:rPr>
                <w:noProof/>
                <w:webHidden/>
              </w:rPr>
              <w:fldChar w:fldCharType="begin"/>
            </w:r>
            <w:r>
              <w:rPr>
                <w:noProof/>
                <w:webHidden/>
              </w:rPr>
              <w:instrText xml:space="preserve"> PAGEREF _Toc180160713 \h </w:instrText>
            </w:r>
            <w:r>
              <w:rPr>
                <w:noProof/>
                <w:webHidden/>
              </w:rPr>
            </w:r>
            <w:r>
              <w:rPr>
                <w:noProof/>
                <w:webHidden/>
              </w:rPr>
              <w:fldChar w:fldCharType="separate"/>
            </w:r>
            <w:r>
              <w:rPr>
                <w:noProof/>
                <w:webHidden/>
              </w:rPr>
              <w:t>9</w:t>
            </w:r>
            <w:r>
              <w:rPr>
                <w:noProof/>
                <w:webHidden/>
              </w:rPr>
              <w:fldChar w:fldCharType="end"/>
            </w:r>
          </w:hyperlink>
        </w:p>
        <w:p w14:paraId="5A44FEF4" w14:textId="4554018E" w:rsidR="003755CD" w:rsidRDefault="003755CD">
          <w:pPr>
            <w:pStyle w:val="TJ1"/>
            <w:tabs>
              <w:tab w:val="right" w:leader="dot" w:pos="9062"/>
            </w:tabs>
            <w:rPr>
              <w:rFonts w:eastAsiaTheme="minorEastAsia"/>
              <w:noProof/>
              <w:sz w:val="24"/>
              <w:szCs w:val="24"/>
              <w:lang w:eastAsia="hu-HU"/>
            </w:rPr>
          </w:pPr>
          <w:hyperlink w:anchor="_Toc180160714" w:history="1">
            <w:r w:rsidRPr="003C36D1">
              <w:rPr>
                <w:rStyle w:val="Hiperhivatkozs"/>
                <w:noProof/>
              </w:rPr>
              <w:t>Termelői nézet – Webshop menüpont</w:t>
            </w:r>
            <w:r>
              <w:rPr>
                <w:noProof/>
                <w:webHidden/>
              </w:rPr>
              <w:tab/>
            </w:r>
            <w:r>
              <w:rPr>
                <w:noProof/>
                <w:webHidden/>
              </w:rPr>
              <w:fldChar w:fldCharType="begin"/>
            </w:r>
            <w:r>
              <w:rPr>
                <w:noProof/>
                <w:webHidden/>
              </w:rPr>
              <w:instrText xml:space="preserve"> PAGEREF _Toc180160714 \h </w:instrText>
            </w:r>
            <w:r>
              <w:rPr>
                <w:noProof/>
                <w:webHidden/>
              </w:rPr>
            </w:r>
            <w:r>
              <w:rPr>
                <w:noProof/>
                <w:webHidden/>
              </w:rPr>
              <w:fldChar w:fldCharType="separate"/>
            </w:r>
            <w:r>
              <w:rPr>
                <w:noProof/>
                <w:webHidden/>
              </w:rPr>
              <w:t>10</w:t>
            </w:r>
            <w:r>
              <w:rPr>
                <w:noProof/>
                <w:webHidden/>
              </w:rPr>
              <w:fldChar w:fldCharType="end"/>
            </w:r>
          </w:hyperlink>
        </w:p>
        <w:p w14:paraId="23F5AD43" w14:textId="16A61F95" w:rsidR="003755CD" w:rsidRDefault="003755CD">
          <w:pPr>
            <w:pStyle w:val="TJ1"/>
            <w:tabs>
              <w:tab w:val="right" w:leader="dot" w:pos="9062"/>
            </w:tabs>
            <w:rPr>
              <w:rFonts w:eastAsiaTheme="minorEastAsia"/>
              <w:noProof/>
              <w:sz w:val="24"/>
              <w:szCs w:val="24"/>
              <w:lang w:eastAsia="hu-HU"/>
            </w:rPr>
          </w:pPr>
          <w:hyperlink w:anchor="_Toc180160715" w:history="1">
            <w:r w:rsidRPr="003C36D1">
              <w:rPr>
                <w:rStyle w:val="Hiperhivatkozs"/>
                <w:noProof/>
              </w:rPr>
              <w:t>Termelői nézet – Rendelések menüpont</w:t>
            </w:r>
            <w:r>
              <w:rPr>
                <w:noProof/>
                <w:webHidden/>
              </w:rPr>
              <w:tab/>
            </w:r>
            <w:r>
              <w:rPr>
                <w:noProof/>
                <w:webHidden/>
              </w:rPr>
              <w:fldChar w:fldCharType="begin"/>
            </w:r>
            <w:r>
              <w:rPr>
                <w:noProof/>
                <w:webHidden/>
              </w:rPr>
              <w:instrText xml:space="preserve"> PAGEREF _Toc180160715 \h </w:instrText>
            </w:r>
            <w:r>
              <w:rPr>
                <w:noProof/>
                <w:webHidden/>
              </w:rPr>
            </w:r>
            <w:r>
              <w:rPr>
                <w:noProof/>
                <w:webHidden/>
              </w:rPr>
              <w:fldChar w:fldCharType="separate"/>
            </w:r>
            <w:r>
              <w:rPr>
                <w:noProof/>
                <w:webHidden/>
              </w:rPr>
              <w:t>11</w:t>
            </w:r>
            <w:r>
              <w:rPr>
                <w:noProof/>
                <w:webHidden/>
              </w:rPr>
              <w:fldChar w:fldCharType="end"/>
            </w:r>
          </w:hyperlink>
        </w:p>
        <w:p w14:paraId="230495EB" w14:textId="263C693B" w:rsidR="003755CD" w:rsidRDefault="003755CD">
          <w:pPr>
            <w:pStyle w:val="TJ1"/>
            <w:tabs>
              <w:tab w:val="right" w:leader="dot" w:pos="9062"/>
            </w:tabs>
            <w:rPr>
              <w:rFonts w:eastAsiaTheme="minorEastAsia"/>
              <w:noProof/>
              <w:sz w:val="24"/>
              <w:szCs w:val="24"/>
              <w:lang w:eastAsia="hu-HU"/>
            </w:rPr>
          </w:pPr>
          <w:hyperlink w:anchor="_Toc180160716" w:history="1">
            <w:r w:rsidRPr="003C36D1">
              <w:rPr>
                <w:rStyle w:val="Hiperhivatkozs"/>
                <w:noProof/>
              </w:rPr>
              <w:t>Termelői nézet – Vásárlói visszajelzések</w:t>
            </w:r>
            <w:r>
              <w:rPr>
                <w:noProof/>
                <w:webHidden/>
              </w:rPr>
              <w:tab/>
            </w:r>
            <w:r>
              <w:rPr>
                <w:noProof/>
                <w:webHidden/>
              </w:rPr>
              <w:fldChar w:fldCharType="begin"/>
            </w:r>
            <w:r>
              <w:rPr>
                <w:noProof/>
                <w:webHidden/>
              </w:rPr>
              <w:instrText xml:space="preserve"> PAGEREF _Toc180160716 \h </w:instrText>
            </w:r>
            <w:r>
              <w:rPr>
                <w:noProof/>
                <w:webHidden/>
              </w:rPr>
            </w:r>
            <w:r>
              <w:rPr>
                <w:noProof/>
                <w:webHidden/>
              </w:rPr>
              <w:fldChar w:fldCharType="separate"/>
            </w:r>
            <w:r>
              <w:rPr>
                <w:noProof/>
                <w:webHidden/>
              </w:rPr>
              <w:t>11</w:t>
            </w:r>
            <w:r>
              <w:rPr>
                <w:noProof/>
                <w:webHidden/>
              </w:rPr>
              <w:fldChar w:fldCharType="end"/>
            </w:r>
          </w:hyperlink>
        </w:p>
        <w:p w14:paraId="01F82327" w14:textId="51314A93" w:rsidR="003755CD" w:rsidRDefault="003755CD">
          <w:pPr>
            <w:pStyle w:val="TJ1"/>
            <w:tabs>
              <w:tab w:val="right" w:leader="dot" w:pos="9062"/>
            </w:tabs>
            <w:rPr>
              <w:rFonts w:eastAsiaTheme="minorEastAsia"/>
              <w:noProof/>
              <w:sz w:val="24"/>
              <w:szCs w:val="24"/>
              <w:lang w:eastAsia="hu-HU"/>
            </w:rPr>
          </w:pPr>
          <w:hyperlink w:anchor="_Toc180160717" w:history="1">
            <w:r w:rsidRPr="003C36D1">
              <w:rPr>
                <w:rStyle w:val="Hiperhivatkozs"/>
                <w:noProof/>
              </w:rPr>
              <w:t>Termelői nézet – Feliratkozások menüpont</w:t>
            </w:r>
            <w:r>
              <w:rPr>
                <w:noProof/>
                <w:webHidden/>
              </w:rPr>
              <w:tab/>
            </w:r>
            <w:r>
              <w:rPr>
                <w:noProof/>
                <w:webHidden/>
              </w:rPr>
              <w:fldChar w:fldCharType="begin"/>
            </w:r>
            <w:r>
              <w:rPr>
                <w:noProof/>
                <w:webHidden/>
              </w:rPr>
              <w:instrText xml:space="preserve"> PAGEREF _Toc180160717 \h </w:instrText>
            </w:r>
            <w:r>
              <w:rPr>
                <w:noProof/>
                <w:webHidden/>
              </w:rPr>
            </w:r>
            <w:r>
              <w:rPr>
                <w:noProof/>
                <w:webHidden/>
              </w:rPr>
              <w:fldChar w:fldCharType="separate"/>
            </w:r>
            <w:r>
              <w:rPr>
                <w:noProof/>
                <w:webHidden/>
              </w:rPr>
              <w:t>12</w:t>
            </w:r>
            <w:r>
              <w:rPr>
                <w:noProof/>
                <w:webHidden/>
              </w:rPr>
              <w:fldChar w:fldCharType="end"/>
            </w:r>
          </w:hyperlink>
        </w:p>
        <w:p w14:paraId="27694D49" w14:textId="1037A6C6" w:rsidR="003755CD" w:rsidRDefault="003755CD">
          <w:pPr>
            <w:pStyle w:val="TJ1"/>
            <w:tabs>
              <w:tab w:val="right" w:leader="dot" w:pos="9062"/>
            </w:tabs>
            <w:rPr>
              <w:rFonts w:eastAsiaTheme="minorEastAsia"/>
              <w:noProof/>
              <w:sz w:val="24"/>
              <w:szCs w:val="24"/>
              <w:lang w:eastAsia="hu-HU"/>
            </w:rPr>
          </w:pPr>
          <w:hyperlink w:anchor="_Toc180160718" w:history="1">
            <w:r w:rsidRPr="003C36D1">
              <w:rPr>
                <w:rStyle w:val="Hiperhivatkozs"/>
                <w:noProof/>
              </w:rPr>
              <w:t>Admin nézet – Hitelesítések menüpont</w:t>
            </w:r>
            <w:r>
              <w:rPr>
                <w:noProof/>
                <w:webHidden/>
              </w:rPr>
              <w:tab/>
            </w:r>
            <w:r>
              <w:rPr>
                <w:noProof/>
                <w:webHidden/>
              </w:rPr>
              <w:fldChar w:fldCharType="begin"/>
            </w:r>
            <w:r>
              <w:rPr>
                <w:noProof/>
                <w:webHidden/>
              </w:rPr>
              <w:instrText xml:space="preserve"> PAGEREF _Toc180160718 \h </w:instrText>
            </w:r>
            <w:r>
              <w:rPr>
                <w:noProof/>
                <w:webHidden/>
              </w:rPr>
            </w:r>
            <w:r>
              <w:rPr>
                <w:noProof/>
                <w:webHidden/>
              </w:rPr>
              <w:fldChar w:fldCharType="separate"/>
            </w:r>
            <w:r>
              <w:rPr>
                <w:noProof/>
                <w:webHidden/>
              </w:rPr>
              <w:t>13</w:t>
            </w:r>
            <w:r>
              <w:rPr>
                <w:noProof/>
                <w:webHidden/>
              </w:rPr>
              <w:fldChar w:fldCharType="end"/>
            </w:r>
          </w:hyperlink>
        </w:p>
        <w:p w14:paraId="4954F72B" w14:textId="0DC6B341" w:rsidR="00C2344B" w:rsidRPr="00B067B4" w:rsidRDefault="00C2344B" w:rsidP="00C2344B">
          <w:pPr>
            <w:rPr>
              <w:b/>
              <w:bCs/>
            </w:rPr>
          </w:pPr>
          <w:r>
            <w:rPr>
              <w:b/>
              <w:bCs/>
            </w:rPr>
            <w:fldChar w:fldCharType="end"/>
          </w:r>
        </w:p>
      </w:sdtContent>
    </w:sdt>
    <w:p w14:paraId="6496F478" w14:textId="77777777" w:rsidR="00B067B4" w:rsidRDefault="00B067B4">
      <w:pPr>
        <w:rPr>
          <w:rFonts w:ascii="Aptos" w:eastAsiaTheme="majorEastAsia" w:hAnsi="Aptos" w:cstheme="majorBidi"/>
          <w:b/>
          <w:color w:val="000000" w:themeColor="text1"/>
          <w:sz w:val="32"/>
          <w:szCs w:val="40"/>
        </w:rPr>
      </w:pPr>
      <w:r>
        <w:br w:type="page"/>
      </w:r>
    </w:p>
    <w:p w14:paraId="36B1B067" w14:textId="6F146668" w:rsidR="00BD2541" w:rsidRPr="00185351" w:rsidRDefault="00E838C0" w:rsidP="00C2344B">
      <w:pPr>
        <w:pStyle w:val="Cmsor1"/>
        <w:rPr>
          <w:b w:val="0"/>
        </w:rPr>
      </w:pPr>
      <w:bookmarkStart w:id="0" w:name="_Toc180160704"/>
      <w:r>
        <w:lastRenderedPageBreak/>
        <w:t>A</w:t>
      </w:r>
      <w:r w:rsidR="00BD2541" w:rsidRPr="00BD2541">
        <w:t xml:space="preserve"> regisztráció előtt</w:t>
      </w:r>
      <w:bookmarkEnd w:id="0"/>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2"/>
        <w:gridCol w:w="1229"/>
        <w:gridCol w:w="6301"/>
      </w:tblGrid>
      <w:tr w:rsidR="00EF52E8" w:rsidRPr="0019368E" w14:paraId="35D6D25B" w14:textId="77777777" w:rsidTr="00823F8B">
        <w:trPr>
          <w:trHeight w:val="340"/>
        </w:trPr>
        <w:tc>
          <w:tcPr>
            <w:tcW w:w="2761" w:type="dxa"/>
            <w:gridSpan w:val="2"/>
            <w:vAlign w:val="center"/>
          </w:tcPr>
          <w:p w14:paraId="4165FA4C" w14:textId="77777777" w:rsidR="00EF52E8" w:rsidRPr="0019368E" w:rsidRDefault="00EF52E8" w:rsidP="001D4FB3">
            <w:pPr>
              <w:rPr>
                <w:i/>
                <w:iCs/>
              </w:rPr>
            </w:pPr>
            <w:r w:rsidRPr="0019368E">
              <w:rPr>
                <w:i/>
                <w:iCs/>
              </w:rPr>
              <w:t>AS A</w:t>
            </w:r>
          </w:p>
        </w:tc>
        <w:tc>
          <w:tcPr>
            <w:tcW w:w="6301" w:type="dxa"/>
            <w:vAlign w:val="center"/>
          </w:tcPr>
          <w:p w14:paraId="0040179F" w14:textId="348A194A" w:rsidR="00EF52E8" w:rsidRPr="0019368E" w:rsidRDefault="00F36891" w:rsidP="001D4FB3">
            <w:r>
              <w:t>Felhasználó</w:t>
            </w:r>
          </w:p>
        </w:tc>
      </w:tr>
      <w:tr w:rsidR="00EF52E8" w:rsidRPr="0019368E" w14:paraId="5F5BCAF9" w14:textId="77777777" w:rsidTr="00823F8B">
        <w:trPr>
          <w:trHeight w:val="340"/>
        </w:trPr>
        <w:tc>
          <w:tcPr>
            <w:tcW w:w="2761" w:type="dxa"/>
            <w:gridSpan w:val="2"/>
            <w:shd w:val="clear" w:color="auto" w:fill="E8E8E8" w:themeFill="background2"/>
            <w:vAlign w:val="center"/>
          </w:tcPr>
          <w:p w14:paraId="0D50AB41" w14:textId="77777777" w:rsidR="00EF52E8" w:rsidRPr="0019368E" w:rsidRDefault="00EF52E8" w:rsidP="001D4FB3">
            <w:pPr>
              <w:rPr>
                <w:i/>
                <w:iCs/>
              </w:rPr>
            </w:pPr>
            <w:r w:rsidRPr="0019368E">
              <w:rPr>
                <w:i/>
                <w:iCs/>
              </w:rPr>
              <w:t>I WANT TO</w:t>
            </w:r>
          </w:p>
        </w:tc>
        <w:tc>
          <w:tcPr>
            <w:tcW w:w="6301" w:type="dxa"/>
            <w:shd w:val="clear" w:color="auto" w:fill="E8E8E8" w:themeFill="background2"/>
            <w:vAlign w:val="center"/>
          </w:tcPr>
          <w:p w14:paraId="6AC69555" w14:textId="70EAC4A5" w:rsidR="00EF52E8" w:rsidRPr="0019368E" w:rsidRDefault="00EF52E8" w:rsidP="001D4FB3">
            <w:r w:rsidRPr="0019368E">
              <w:t xml:space="preserve">Támogatni a helyi termelőket és friss, környezetbarát </w:t>
            </w:r>
            <w:r w:rsidR="00CC5E5F" w:rsidRPr="0019368E">
              <w:t xml:space="preserve">bio </w:t>
            </w:r>
            <w:r w:rsidRPr="0019368E">
              <w:t>termékeket vásárolni</w:t>
            </w:r>
            <w:r w:rsidR="00173C8A">
              <w:t>, valamint a legjobb minőségű élelmiszert gyorsan és jó áron beszerezni</w:t>
            </w:r>
          </w:p>
        </w:tc>
      </w:tr>
      <w:tr w:rsidR="00EF52E8" w:rsidRPr="0019368E" w14:paraId="36C4164E" w14:textId="77777777" w:rsidTr="00823F8B">
        <w:trPr>
          <w:trHeight w:val="340"/>
        </w:trPr>
        <w:tc>
          <w:tcPr>
            <w:tcW w:w="2761" w:type="dxa"/>
            <w:gridSpan w:val="2"/>
            <w:tcBorders>
              <w:bottom w:val="single" w:sz="12" w:space="0" w:color="808080" w:themeColor="background1" w:themeShade="80"/>
            </w:tcBorders>
            <w:vAlign w:val="center"/>
          </w:tcPr>
          <w:p w14:paraId="5F869E47" w14:textId="77777777" w:rsidR="00EF52E8" w:rsidRPr="0019368E" w:rsidRDefault="00EF52E8" w:rsidP="001D4FB3">
            <w:pPr>
              <w:rPr>
                <w:i/>
                <w:iCs/>
              </w:rPr>
            </w:pPr>
            <w:r w:rsidRPr="0019368E">
              <w:rPr>
                <w:i/>
                <w:iCs/>
              </w:rPr>
              <w:t>SO THAT</w:t>
            </w:r>
          </w:p>
        </w:tc>
        <w:tc>
          <w:tcPr>
            <w:tcW w:w="6301" w:type="dxa"/>
            <w:tcBorders>
              <w:bottom w:val="single" w:sz="12" w:space="0" w:color="808080" w:themeColor="background1" w:themeShade="80"/>
            </w:tcBorders>
            <w:vAlign w:val="center"/>
          </w:tcPr>
          <w:p w14:paraId="4A72F23E" w14:textId="4DF25618" w:rsidR="00EF52E8" w:rsidRPr="0019368E" w:rsidRDefault="00EF52E8" w:rsidP="001D4FB3">
            <w:r w:rsidRPr="0019368E">
              <w:t>Jobb minőségű termékeket találjak és környezettudatosabban éljek</w:t>
            </w:r>
            <w:r w:rsidR="00173C8A">
              <w:t xml:space="preserve"> és hazai élelmiszert fogyasszak</w:t>
            </w:r>
          </w:p>
        </w:tc>
      </w:tr>
      <w:tr w:rsidR="00EF52E8" w:rsidRPr="0019368E" w14:paraId="28E4A0BD" w14:textId="77777777" w:rsidTr="00823F8B">
        <w:trPr>
          <w:trHeight w:val="340"/>
        </w:trPr>
        <w:tc>
          <w:tcPr>
            <w:tcW w:w="1532" w:type="dxa"/>
            <w:vMerge w:val="restart"/>
            <w:tcBorders>
              <w:top w:val="single" w:sz="12" w:space="0" w:color="808080" w:themeColor="background1" w:themeShade="80"/>
            </w:tcBorders>
            <w:vAlign w:val="center"/>
          </w:tcPr>
          <w:p w14:paraId="1B9889C0" w14:textId="77777777" w:rsidR="00EF52E8" w:rsidRPr="0019368E" w:rsidRDefault="00EF52E8" w:rsidP="001D4FB3">
            <w:pPr>
              <w:jc w:val="center"/>
            </w:pPr>
            <w:r w:rsidRPr="0019368E">
              <w:t>1.</w:t>
            </w:r>
          </w:p>
        </w:tc>
        <w:tc>
          <w:tcPr>
            <w:tcW w:w="1229" w:type="dxa"/>
            <w:tcBorders>
              <w:top w:val="single" w:sz="12" w:space="0" w:color="808080" w:themeColor="background1" w:themeShade="80"/>
            </w:tcBorders>
            <w:shd w:val="clear" w:color="auto" w:fill="E8E8E8" w:themeFill="background2"/>
            <w:vAlign w:val="center"/>
          </w:tcPr>
          <w:p w14:paraId="45E9554E" w14:textId="77777777" w:rsidR="00EF52E8" w:rsidRPr="0019368E" w:rsidRDefault="00EF52E8" w:rsidP="001D4FB3">
            <w:pPr>
              <w:rPr>
                <w:i/>
                <w:iCs/>
              </w:rPr>
            </w:pPr>
            <w:r w:rsidRPr="0019368E">
              <w:rPr>
                <w:i/>
                <w:iCs/>
              </w:rPr>
              <w:t>GIVEN</w:t>
            </w:r>
          </w:p>
        </w:tc>
        <w:tc>
          <w:tcPr>
            <w:tcW w:w="6301" w:type="dxa"/>
            <w:tcBorders>
              <w:top w:val="single" w:sz="12" w:space="0" w:color="808080" w:themeColor="background1" w:themeShade="80"/>
            </w:tcBorders>
            <w:shd w:val="clear" w:color="auto" w:fill="E8E8E8" w:themeFill="background2"/>
            <w:vAlign w:val="center"/>
          </w:tcPr>
          <w:p w14:paraId="237A60E9" w14:textId="685F97F3" w:rsidR="00EF52E8" w:rsidRPr="0019368E" w:rsidRDefault="00B13F87" w:rsidP="001D4FB3">
            <w:r w:rsidRPr="0019368E">
              <w:t>A webalkalmazást megnyitom a helyes URL címmel</w:t>
            </w:r>
          </w:p>
        </w:tc>
      </w:tr>
      <w:tr w:rsidR="00EF52E8" w:rsidRPr="0019368E" w14:paraId="23426B7C" w14:textId="77777777" w:rsidTr="00823F8B">
        <w:trPr>
          <w:trHeight w:val="340"/>
        </w:trPr>
        <w:tc>
          <w:tcPr>
            <w:tcW w:w="1532" w:type="dxa"/>
            <w:vMerge/>
            <w:vAlign w:val="center"/>
          </w:tcPr>
          <w:p w14:paraId="65F7412F" w14:textId="77777777" w:rsidR="00EF52E8" w:rsidRPr="0019368E" w:rsidRDefault="00EF52E8" w:rsidP="001D4FB3"/>
        </w:tc>
        <w:tc>
          <w:tcPr>
            <w:tcW w:w="1229" w:type="dxa"/>
            <w:vAlign w:val="center"/>
          </w:tcPr>
          <w:p w14:paraId="598C8FB3" w14:textId="77777777" w:rsidR="00EF52E8" w:rsidRPr="0019368E" w:rsidRDefault="00EF52E8" w:rsidP="001D4FB3">
            <w:pPr>
              <w:rPr>
                <w:i/>
                <w:iCs/>
              </w:rPr>
            </w:pPr>
            <w:r w:rsidRPr="0019368E">
              <w:rPr>
                <w:i/>
                <w:iCs/>
              </w:rPr>
              <w:t>WHEN</w:t>
            </w:r>
          </w:p>
        </w:tc>
        <w:tc>
          <w:tcPr>
            <w:tcW w:w="6301" w:type="dxa"/>
            <w:vAlign w:val="center"/>
          </w:tcPr>
          <w:p w14:paraId="0071A7E3" w14:textId="70D2C989" w:rsidR="00EF52E8" w:rsidRPr="0019368E" w:rsidRDefault="00B13F87" w:rsidP="001D4FB3">
            <w:r w:rsidRPr="0019368E">
              <w:t>Van internetkapcsolat és az URL cím helyes</w:t>
            </w:r>
          </w:p>
        </w:tc>
      </w:tr>
      <w:tr w:rsidR="00EF52E8" w:rsidRPr="0019368E" w14:paraId="20CFE2AC" w14:textId="77777777" w:rsidTr="00823F8B">
        <w:trPr>
          <w:trHeight w:val="340"/>
        </w:trPr>
        <w:tc>
          <w:tcPr>
            <w:tcW w:w="1532" w:type="dxa"/>
            <w:vMerge/>
            <w:tcBorders>
              <w:bottom w:val="single" w:sz="12" w:space="0" w:color="808080" w:themeColor="background1" w:themeShade="80"/>
            </w:tcBorders>
            <w:vAlign w:val="center"/>
          </w:tcPr>
          <w:p w14:paraId="46223A7B" w14:textId="77777777" w:rsidR="00EF52E8" w:rsidRPr="0019368E" w:rsidRDefault="00EF52E8" w:rsidP="001D4FB3"/>
        </w:tc>
        <w:tc>
          <w:tcPr>
            <w:tcW w:w="1229" w:type="dxa"/>
            <w:tcBorders>
              <w:bottom w:val="single" w:sz="12" w:space="0" w:color="808080" w:themeColor="background1" w:themeShade="80"/>
            </w:tcBorders>
            <w:shd w:val="clear" w:color="auto" w:fill="E8E8E8" w:themeFill="background2"/>
            <w:vAlign w:val="center"/>
          </w:tcPr>
          <w:p w14:paraId="2A2A5C23" w14:textId="77777777" w:rsidR="00EF52E8" w:rsidRPr="0019368E" w:rsidRDefault="00EF52E8" w:rsidP="001D4FB3">
            <w:pPr>
              <w:rPr>
                <w:i/>
                <w:iCs/>
              </w:rPr>
            </w:pPr>
            <w:r w:rsidRPr="0019368E">
              <w:rPr>
                <w:i/>
                <w:iCs/>
              </w:rPr>
              <w:t>THEN</w:t>
            </w:r>
          </w:p>
        </w:tc>
        <w:tc>
          <w:tcPr>
            <w:tcW w:w="6301" w:type="dxa"/>
            <w:tcBorders>
              <w:bottom w:val="single" w:sz="12" w:space="0" w:color="808080" w:themeColor="background1" w:themeShade="80"/>
            </w:tcBorders>
            <w:shd w:val="clear" w:color="auto" w:fill="E8E8E8" w:themeFill="background2"/>
            <w:vAlign w:val="center"/>
          </w:tcPr>
          <w:p w14:paraId="361D659C" w14:textId="46288522" w:rsidR="00EF52E8" w:rsidRPr="0019368E" w:rsidRDefault="00B13F87" w:rsidP="001D4FB3">
            <w:r w:rsidRPr="0019368E">
              <w:t>Lehetőségem van regisztrálni</w:t>
            </w:r>
          </w:p>
        </w:tc>
      </w:tr>
      <w:tr w:rsidR="00B13F87" w:rsidRPr="0019368E" w14:paraId="12815BD4" w14:textId="77777777" w:rsidTr="00823F8B">
        <w:trPr>
          <w:trHeight w:val="340"/>
        </w:trPr>
        <w:tc>
          <w:tcPr>
            <w:tcW w:w="1532" w:type="dxa"/>
            <w:vMerge w:val="restart"/>
            <w:tcBorders>
              <w:top w:val="single" w:sz="12" w:space="0" w:color="808080" w:themeColor="background1" w:themeShade="80"/>
            </w:tcBorders>
            <w:vAlign w:val="center"/>
          </w:tcPr>
          <w:p w14:paraId="7B3D64B8" w14:textId="1F7EE114" w:rsidR="00B13F87" w:rsidRPr="0019368E" w:rsidRDefault="00B13F87" w:rsidP="00B13F87">
            <w:pPr>
              <w:jc w:val="center"/>
            </w:pPr>
            <w:r w:rsidRPr="0019368E">
              <w:t>2.</w:t>
            </w:r>
          </w:p>
        </w:tc>
        <w:tc>
          <w:tcPr>
            <w:tcW w:w="1229" w:type="dxa"/>
            <w:tcBorders>
              <w:top w:val="single" w:sz="12" w:space="0" w:color="808080" w:themeColor="background1" w:themeShade="80"/>
            </w:tcBorders>
            <w:shd w:val="clear" w:color="auto" w:fill="auto"/>
            <w:vAlign w:val="center"/>
          </w:tcPr>
          <w:p w14:paraId="7D4DEC36" w14:textId="4BB2B643" w:rsidR="00B13F87" w:rsidRPr="0019368E" w:rsidRDefault="00B13F87" w:rsidP="001D4FB3">
            <w:pPr>
              <w:rPr>
                <w:i/>
                <w:iCs/>
              </w:rPr>
            </w:pPr>
            <w:r w:rsidRPr="0019368E">
              <w:rPr>
                <w:i/>
                <w:iCs/>
              </w:rPr>
              <w:t>GIVEN</w:t>
            </w:r>
          </w:p>
        </w:tc>
        <w:tc>
          <w:tcPr>
            <w:tcW w:w="6301" w:type="dxa"/>
            <w:tcBorders>
              <w:top w:val="single" w:sz="12" w:space="0" w:color="808080" w:themeColor="background1" w:themeShade="80"/>
            </w:tcBorders>
            <w:shd w:val="clear" w:color="auto" w:fill="auto"/>
            <w:vAlign w:val="center"/>
          </w:tcPr>
          <w:p w14:paraId="316BE01C" w14:textId="7B4CAB6B" w:rsidR="00B13F87" w:rsidRPr="0019368E" w:rsidRDefault="00A13917" w:rsidP="001D4FB3">
            <w:r w:rsidRPr="0019368E">
              <w:t>A webalkalmazást megnyitom a helyes URL címmel</w:t>
            </w:r>
          </w:p>
        </w:tc>
      </w:tr>
      <w:tr w:rsidR="00A13917" w:rsidRPr="0019368E" w14:paraId="76291AC3" w14:textId="77777777" w:rsidTr="00823F8B">
        <w:trPr>
          <w:trHeight w:val="340"/>
        </w:trPr>
        <w:tc>
          <w:tcPr>
            <w:tcW w:w="1532" w:type="dxa"/>
            <w:vMerge/>
            <w:vAlign w:val="center"/>
          </w:tcPr>
          <w:p w14:paraId="009CFA73" w14:textId="77777777" w:rsidR="00A13917" w:rsidRPr="0019368E" w:rsidRDefault="00A13917" w:rsidP="00A13917"/>
        </w:tc>
        <w:tc>
          <w:tcPr>
            <w:tcW w:w="1229" w:type="dxa"/>
            <w:shd w:val="clear" w:color="auto" w:fill="E8E8E8" w:themeFill="background2"/>
            <w:vAlign w:val="center"/>
          </w:tcPr>
          <w:p w14:paraId="2140B3FE" w14:textId="3D40F408" w:rsidR="00A13917" w:rsidRPr="0019368E" w:rsidRDefault="00A13917" w:rsidP="00A13917">
            <w:pPr>
              <w:rPr>
                <w:i/>
                <w:iCs/>
              </w:rPr>
            </w:pPr>
            <w:r w:rsidRPr="0019368E">
              <w:rPr>
                <w:i/>
                <w:iCs/>
              </w:rPr>
              <w:t>WHEN</w:t>
            </w:r>
          </w:p>
        </w:tc>
        <w:tc>
          <w:tcPr>
            <w:tcW w:w="6301" w:type="dxa"/>
            <w:shd w:val="clear" w:color="auto" w:fill="E8E8E8" w:themeFill="background2"/>
            <w:vAlign w:val="center"/>
          </w:tcPr>
          <w:p w14:paraId="4A45E32D" w14:textId="7F57DAAE" w:rsidR="00A13917" w:rsidRPr="0019368E" w:rsidRDefault="00A13917" w:rsidP="00A13917">
            <w:r w:rsidRPr="0019368E">
              <w:t>Van internetkapcsolat és az URL cím helyes</w:t>
            </w:r>
          </w:p>
        </w:tc>
      </w:tr>
      <w:tr w:rsidR="00A13917" w:rsidRPr="0019368E" w14:paraId="5F363EB2" w14:textId="77777777" w:rsidTr="00823F8B">
        <w:trPr>
          <w:trHeight w:val="340"/>
        </w:trPr>
        <w:tc>
          <w:tcPr>
            <w:tcW w:w="1532" w:type="dxa"/>
            <w:vMerge/>
            <w:vAlign w:val="center"/>
          </w:tcPr>
          <w:p w14:paraId="35EEAB13" w14:textId="77777777" w:rsidR="00A13917" w:rsidRPr="0019368E" w:rsidRDefault="00A13917" w:rsidP="00A13917"/>
        </w:tc>
        <w:tc>
          <w:tcPr>
            <w:tcW w:w="1229" w:type="dxa"/>
            <w:shd w:val="clear" w:color="auto" w:fill="auto"/>
            <w:vAlign w:val="center"/>
          </w:tcPr>
          <w:p w14:paraId="2025DA36" w14:textId="4DED0231" w:rsidR="00A13917" w:rsidRPr="0019368E" w:rsidRDefault="00A13917" w:rsidP="00A13917">
            <w:pPr>
              <w:rPr>
                <w:i/>
                <w:iCs/>
              </w:rPr>
            </w:pPr>
            <w:r w:rsidRPr="0019368E">
              <w:rPr>
                <w:i/>
                <w:iCs/>
              </w:rPr>
              <w:t>THEN</w:t>
            </w:r>
          </w:p>
        </w:tc>
        <w:tc>
          <w:tcPr>
            <w:tcW w:w="6301" w:type="dxa"/>
            <w:shd w:val="clear" w:color="auto" w:fill="auto"/>
            <w:vAlign w:val="center"/>
          </w:tcPr>
          <w:p w14:paraId="67310914" w14:textId="6C063971" w:rsidR="00A13917" w:rsidRPr="0019368E" w:rsidRDefault="00A13917" w:rsidP="00A13917">
            <w:r w:rsidRPr="0019368E">
              <w:t>Meg tudom nézni az alkalmazás célját</w:t>
            </w:r>
            <w:r w:rsidR="00890159" w:rsidRPr="0019368E">
              <w:t xml:space="preserve">, </w:t>
            </w:r>
            <w:r w:rsidRPr="0019368E">
              <w:t>motivációját</w:t>
            </w:r>
            <w:r w:rsidR="00890159" w:rsidRPr="0019368E">
              <w:t xml:space="preserve"> és felhasználási lehetőségeit</w:t>
            </w:r>
          </w:p>
        </w:tc>
      </w:tr>
      <w:tr w:rsidR="00823F8B" w:rsidRPr="0019368E" w14:paraId="7FC4C857" w14:textId="77777777" w:rsidTr="00832174">
        <w:trPr>
          <w:trHeight w:val="340"/>
        </w:trPr>
        <w:tc>
          <w:tcPr>
            <w:tcW w:w="1532" w:type="dxa"/>
            <w:vMerge w:val="restart"/>
            <w:vAlign w:val="center"/>
          </w:tcPr>
          <w:p w14:paraId="1A312791" w14:textId="64A8EBC3" w:rsidR="00823F8B" w:rsidRPr="0019368E" w:rsidRDefault="00823F8B" w:rsidP="00823F8B">
            <w:pPr>
              <w:jc w:val="center"/>
            </w:pPr>
            <w:r>
              <w:t>3.</w:t>
            </w:r>
          </w:p>
        </w:tc>
        <w:tc>
          <w:tcPr>
            <w:tcW w:w="1229" w:type="dxa"/>
            <w:shd w:val="clear" w:color="auto" w:fill="E8E8E8" w:themeFill="background2"/>
            <w:vAlign w:val="center"/>
          </w:tcPr>
          <w:p w14:paraId="6AC7A0CB" w14:textId="38DF9D4B" w:rsidR="00823F8B" w:rsidRPr="0019368E" w:rsidRDefault="00823F8B" w:rsidP="00823F8B">
            <w:pPr>
              <w:rPr>
                <w:i/>
                <w:iCs/>
              </w:rPr>
            </w:pPr>
            <w:r>
              <w:rPr>
                <w:i/>
                <w:iCs/>
              </w:rPr>
              <w:t>GIVEN</w:t>
            </w:r>
          </w:p>
        </w:tc>
        <w:tc>
          <w:tcPr>
            <w:tcW w:w="6301" w:type="dxa"/>
            <w:shd w:val="clear" w:color="auto" w:fill="E8E8E8" w:themeFill="background2"/>
            <w:vAlign w:val="center"/>
          </w:tcPr>
          <w:p w14:paraId="077071A7" w14:textId="4533E964" w:rsidR="00823F8B" w:rsidRPr="0019368E" w:rsidRDefault="00823F8B" w:rsidP="00823F8B">
            <w:r w:rsidRPr="0019368E">
              <w:t>Felkeresem a webalkalmazást</w:t>
            </w:r>
          </w:p>
        </w:tc>
      </w:tr>
      <w:tr w:rsidR="00823F8B" w:rsidRPr="0019368E" w14:paraId="4FD04319" w14:textId="77777777" w:rsidTr="00823F8B">
        <w:trPr>
          <w:trHeight w:val="340"/>
        </w:trPr>
        <w:tc>
          <w:tcPr>
            <w:tcW w:w="1532" w:type="dxa"/>
            <w:vMerge/>
            <w:vAlign w:val="center"/>
          </w:tcPr>
          <w:p w14:paraId="51D51097" w14:textId="77777777" w:rsidR="00823F8B" w:rsidRPr="0019368E" w:rsidRDefault="00823F8B" w:rsidP="00823F8B"/>
        </w:tc>
        <w:tc>
          <w:tcPr>
            <w:tcW w:w="1229" w:type="dxa"/>
            <w:shd w:val="clear" w:color="auto" w:fill="auto"/>
            <w:vAlign w:val="center"/>
          </w:tcPr>
          <w:p w14:paraId="75EA4D2A" w14:textId="27DF1A14" w:rsidR="00823F8B" w:rsidRPr="0019368E" w:rsidRDefault="00823F8B" w:rsidP="00823F8B">
            <w:pPr>
              <w:rPr>
                <w:i/>
                <w:iCs/>
              </w:rPr>
            </w:pPr>
            <w:r>
              <w:rPr>
                <w:i/>
                <w:iCs/>
              </w:rPr>
              <w:t>WHEN</w:t>
            </w:r>
          </w:p>
        </w:tc>
        <w:tc>
          <w:tcPr>
            <w:tcW w:w="6301" w:type="dxa"/>
            <w:shd w:val="clear" w:color="auto" w:fill="auto"/>
            <w:vAlign w:val="center"/>
          </w:tcPr>
          <w:p w14:paraId="389F3C12" w14:textId="795416C5" w:rsidR="00823F8B" w:rsidRPr="0019368E" w:rsidRDefault="00823F8B" w:rsidP="00823F8B">
            <w:r w:rsidRPr="0019368E">
              <w:t>Még nincsen regisztrált felhasználóm</w:t>
            </w:r>
          </w:p>
        </w:tc>
      </w:tr>
      <w:tr w:rsidR="00823F8B" w:rsidRPr="0019368E" w14:paraId="25698634" w14:textId="77777777" w:rsidTr="00832174">
        <w:trPr>
          <w:trHeight w:val="340"/>
        </w:trPr>
        <w:tc>
          <w:tcPr>
            <w:tcW w:w="1532" w:type="dxa"/>
            <w:vMerge/>
            <w:tcBorders>
              <w:bottom w:val="single" w:sz="12" w:space="0" w:color="808080" w:themeColor="background1" w:themeShade="80"/>
            </w:tcBorders>
            <w:vAlign w:val="center"/>
          </w:tcPr>
          <w:p w14:paraId="172C9019" w14:textId="77777777" w:rsidR="00823F8B" w:rsidRPr="0019368E" w:rsidRDefault="00823F8B" w:rsidP="00823F8B"/>
        </w:tc>
        <w:tc>
          <w:tcPr>
            <w:tcW w:w="1229" w:type="dxa"/>
            <w:tcBorders>
              <w:bottom w:val="single" w:sz="12" w:space="0" w:color="808080" w:themeColor="background1" w:themeShade="80"/>
            </w:tcBorders>
            <w:shd w:val="clear" w:color="auto" w:fill="E8E8E8" w:themeFill="background2"/>
            <w:vAlign w:val="center"/>
          </w:tcPr>
          <w:p w14:paraId="23A0C961" w14:textId="3DFCC7CF" w:rsidR="00823F8B" w:rsidRPr="0019368E" w:rsidRDefault="00823F8B" w:rsidP="00823F8B">
            <w:pPr>
              <w:rPr>
                <w:i/>
                <w:iCs/>
              </w:rPr>
            </w:pPr>
            <w:r>
              <w:rPr>
                <w:i/>
                <w:iCs/>
              </w:rPr>
              <w:t>THEN</w:t>
            </w:r>
          </w:p>
        </w:tc>
        <w:tc>
          <w:tcPr>
            <w:tcW w:w="6301" w:type="dxa"/>
            <w:tcBorders>
              <w:bottom w:val="single" w:sz="12" w:space="0" w:color="808080" w:themeColor="background1" w:themeShade="80"/>
            </w:tcBorders>
            <w:shd w:val="clear" w:color="auto" w:fill="E8E8E8" w:themeFill="background2"/>
            <w:vAlign w:val="center"/>
          </w:tcPr>
          <w:p w14:paraId="6A5A4DDA" w14:textId="265A0663" w:rsidR="00823F8B" w:rsidRPr="0019368E" w:rsidRDefault="00823F8B" w:rsidP="00823F8B">
            <w:r>
              <w:t>Használhatom az alkalmazás minden funkcióját, mint fogyasztó, de rendelést nem tudok leadni</w:t>
            </w:r>
          </w:p>
        </w:tc>
      </w:tr>
    </w:tbl>
    <w:p w14:paraId="1891278B" w14:textId="124BC893" w:rsidR="00186B9E" w:rsidRDefault="00186B9E">
      <w:pPr>
        <w:rPr>
          <w:sz w:val="32"/>
          <w:szCs w:val="32"/>
        </w:rPr>
      </w:pPr>
    </w:p>
    <w:p w14:paraId="5E31DA70" w14:textId="53564BD9" w:rsidR="00D60BB0" w:rsidRDefault="006A1FC3" w:rsidP="006F694A">
      <w:pPr>
        <w:pStyle w:val="Cmsor1"/>
      </w:pPr>
      <w:bookmarkStart w:id="1" w:name="_Toc180160705"/>
      <w:r>
        <w:t>Fogyasztó</w:t>
      </w:r>
      <w:r w:rsidR="00D60BB0" w:rsidRPr="00D60BB0">
        <w:t xml:space="preserve"> regisztráció</w:t>
      </w:r>
      <w:bookmarkEnd w:id="1"/>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D60BB0" w:rsidRPr="0019368E" w14:paraId="4BAC0980" w14:textId="77777777" w:rsidTr="002958E5">
        <w:trPr>
          <w:trHeight w:val="340"/>
        </w:trPr>
        <w:tc>
          <w:tcPr>
            <w:tcW w:w="2547" w:type="dxa"/>
            <w:gridSpan w:val="2"/>
            <w:vAlign w:val="center"/>
          </w:tcPr>
          <w:p w14:paraId="25C43E1E" w14:textId="77777777" w:rsidR="00D60BB0" w:rsidRPr="0019368E" w:rsidRDefault="00D60BB0" w:rsidP="001D4FB3">
            <w:pPr>
              <w:rPr>
                <w:i/>
                <w:iCs/>
              </w:rPr>
            </w:pPr>
            <w:r w:rsidRPr="0019368E">
              <w:rPr>
                <w:i/>
                <w:iCs/>
              </w:rPr>
              <w:t>AS A</w:t>
            </w:r>
          </w:p>
        </w:tc>
        <w:tc>
          <w:tcPr>
            <w:tcW w:w="5386" w:type="dxa"/>
            <w:vAlign w:val="center"/>
          </w:tcPr>
          <w:p w14:paraId="748FCCAD" w14:textId="4BA0D875" w:rsidR="00D60BB0" w:rsidRPr="0019368E" w:rsidRDefault="00630DD0" w:rsidP="001D4FB3">
            <w:r>
              <w:t>Fogyasztó</w:t>
            </w:r>
          </w:p>
        </w:tc>
      </w:tr>
      <w:tr w:rsidR="00D60BB0" w:rsidRPr="0019368E" w14:paraId="4B62DBF6" w14:textId="77777777" w:rsidTr="002958E5">
        <w:trPr>
          <w:trHeight w:val="340"/>
        </w:trPr>
        <w:tc>
          <w:tcPr>
            <w:tcW w:w="2547" w:type="dxa"/>
            <w:gridSpan w:val="2"/>
            <w:shd w:val="clear" w:color="auto" w:fill="E8E8E8" w:themeFill="background2"/>
            <w:vAlign w:val="center"/>
          </w:tcPr>
          <w:p w14:paraId="21F548B2" w14:textId="77777777" w:rsidR="00D60BB0" w:rsidRPr="0019368E" w:rsidRDefault="00D60BB0" w:rsidP="001D4FB3">
            <w:pPr>
              <w:rPr>
                <w:i/>
                <w:iCs/>
              </w:rPr>
            </w:pPr>
            <w:r w:rsidRPr="0019368E">
              <w:rPr>
                <w:i/>
                <w:iCs/>
              </w:rPr>
              <w:t>I WANT TO</w:t>
            </w:r>
          </w:p>
        </w:tc>
        <w:tc>
          <w:tcPr>
            <w:tcW w:w="5386" w:type="dxa"/>
            <w:shd w:val="clear" w:color="auto" w:fill="E8E8E8" w:themeFill="background2"/>
            <w:vAlign w:val="center"/>
          </w:tcPr>
          <w:p w14:paraId="59F29C4B" w14:textId="448D8C2E" w:rsidR="00D60BB0" w:rsidRPr="0019368E" w:rsidRDefault="00D60BB0" w:rsidP="001D4FB3">
            <w:r w:rsidRPr="0019368E">
              <w:t>Regisztrálni az alkalmazásba</w:t>
            </w:r>
          </w:p>
        </w:tc>
      </w:tr>
      <w:tr w:rsidR="00D60BB0" w:rsidRPr="0019368E" w14:paraId="119E3E5A" w14:textId="77777777" w:rsidTr="007E249E">
        <w:trPr>
          <w:trHeight w:val="340"/>
        </w:trPr>
        <w:tc>
          <w:tcPr>
            <w:tcW w:w="2547" w:type="dxa"/>
            <w:gridSpan w:val="2"/>
            <w:tcBorders>
              <w:bottom w:val="single" w:sz="12" w:space="0" w:color="808080" w:themeColor="background1" w:themeShade="80"/>
            </w:tcBorders>
            <w:vAlign w:val="center"/>
          </w:tcPr>
          <w:p w14:paraId="2A9D49BB" w14:textId="77777777" w:rsidR="00D60BB0" w:rsidRPr="0019368E" w:rsidRDefault="00D60BB0" w:rsidP="001D4FB3">
            <w:pPr>
              <w:rPr>
                <w:i/>
                <w:iCs/>
              </w:rPr>
            </w:pPr>
            <w:r w:rsidRPr="0019368E">
              <w:rPr>
                <w:i/>
                <w:iCs/>
              </w:rPr>
              <w:t>SO THAT</w:t>
            </w:r>
          </w:p>
        </w:tc>
        <w:tc>
          <w:tcPr>
            <w:tcW w:w="5386" w:type="dxa"/>
            <w:tcBorders>
              <w:bottom w:val="single" w:sz="12" w:space="0" w:color="808080" w:themeColor="background1" w:themeShade="80"/>
            </w:tcBorders>
            <w:vAlign w:val="center"/>
          </w:tcPr>
          <w:p w14:paraId="6F224AD8" w14:textId="3187AD86" w:rsidR="00D60BB0" w:rsidRPr="0019368E" w:rsidRDefault="00D60BB0" w:rsidP="001D4FB3">
            <w:r w:rsidRPr="0019368E">
              <w:t>Friss, helyi termékeket tudjak beszerezni kényelmesen, online, jó áron</w:t>
            </w:r>
          </w:p>
        </w:tc>
      </w:tr>
      <w:tr w:rsidR="00D60BB0" w:rsidRPr="0019368E" w14:paraId="6C97FA6B" w14:textId="77777777" w:rsidTr="007E249E">
        <w:trPr>
          <w:trHeight w:val="340"/>
        </w:trPr>
        <w:tc>
          <w:tcPr>
            <w:tcW w:w="1413" w:type="dxa"/>
            <w:vMerge w:val="restart"/>
            <w:tcBorders>
              <w:top w:val="single" w:sz="12" w:space="0" w:color="808080" w:themeColor="background1" w:themeShade="80"/>
            </w:tcBorders>
            <w:vAlign w:val="center"/>
          </w:tcPr>
          <w:p w14:paraId="7ECABC29" w14:textId="77777777" w:rsidR="00D60BB0" w:rsidRPr="0019368E" w:rsidRDefault="00D60BB0" w:rsidP="001D4FB3">
            <w:pPr>
              <w:jc w:val="center"/>
            </w:pPr>
            <w:r w:rsidRPr="0019368E">
              <w:t>1.</w:t>
            </w:r>
          </w:p>
        </w:tc>
        <w:tc>
          <w:tcPr>
            <w:tcW w:w="1134" w:type="dxa"/>
            <w:tcBorders>
              <w:top w:val="single" w:sz="12" w:space="0" w:color="808080" w:themeColor="background1" w:themeShade="80"/>
            </w:tcBorders>
            <w:shd w:val="clear" w:color="auto" w:fill="E8E8E8" w:themeFill="background2"/>
            <w:vAlign w:val="center"/>
          </w:tcPr>
          <w:p w14:paraId="42A17D4F" w14:textId="77777777" w:rsidR="00D60BB0" w:rsidRPr="0019368E" w:rsidRDefault="00D60BB0" w:rsidP="001D4FB3">
            <w:pPr>
              <w:rPr>
                <w:i/>
                <w:iCs/>
              </w:rPr>
            </w:pPr>
            <w:r w:rsidRPr="0019368E">
              <w:rPr>
                <w:i/>
                <w:iCs/>
              </w:rPr>
              <w:t>GIVEN</w:t>
            </w:r>
          </w:p>
        </w:tc>
        <w:tc>
          <w:tcPr>
            <w:tcW w:w="5386" w:type="dxa"/>
            <w:tcBorders>
              <w:top w:val="single" w:sz="12" w:space="0" w:color="808080" w:themeColor="background1" w:themeShade="80"/>
            </w:tcBorders>
            <w:shd w:val="clear" w:color="auto" w:fill="E8E8E8" w:themeFill="background2"/>
            <w:vAlign w:val="center"/>
          </w:tcPr>
          <w:p w14:paraId="485128D3" w14:textId="2A8F9C38" w:rsidR="00D60BB0" w:rsidRPr="0019368E" w:rsidRDefault="00D60BB0" w:rsidP="001D4FB3">
            <w:r w:rsidRPr="0019368E">
              <w:t>A webapp oldalán vagyok, be van töltve</w:t>
            </w:r>
          </w:p>
        </w:tc>
      </w:tr>
      <w:tr w:rsidR="00D60BB0" w:rsidRPr="0019368E" w14:paraId="64C1AC91" w14:textId="77777777" w:rsidTr="002958E5">
        <w:trPr>
          <w:trHeight w:val="340"/>
        </w:trPr>
        <w:tc>
          <w:tcPr>
            <w:tcW w:w="1413" w:type="dxa"/>
            <w:vMerge/>
            <w:vAlign w:val="center"/>
          </w:tcPr>
          <w:p w14:paraId="1D6EDDEC" w14:textId="77777777" w:rsidR="00D60BB0" w:rsidRPr="0019368E" w:rsidRDefault="00D60BB0" w:rsidP="001D4FB3"/>
        </w:tc>
        <w:tc>
          <w:tcPr>
            <w:tcW w:w="1134" w:type="dxa"/>
            <w:vAlign w:val="center"/>
          </w:tcPr>
          <w:p w14:paraId="414474BC" w14:textId="77777777" w:rsidR="00D60BB0" w:rsidRPr="0019368E" w:rsidRDefault="00D60BB0" w:rsidP="001D4FB3">
            <w:pPr>
              <w:rPr>
                <w:i/>
                <w:iCs/>
              </w:rPr>
            </w:pPr>
            <w:r w:rsidRPr="0019368E">
              <w:rPr>
                <w:i/>
                <w:iCs/>
              </w:rPr>
              <w:t>WHEN</w:t>
            </w:r>
          </w:p>
        </w:tc>
        <w:tc>
          <w:tcPr>
            <w:tcW w:w="5386" w:type="dxa"/>
            <w:vAlign w:val="center"/>
          </w:tcPr>
          <w:p w14:paraId="7A3F2D81" w14:textId="77777777" w:rsidR="00D60BB0" w:rsidRPr="0019368E" w:rsidRDefault="00D60BB0" w:rsidP="001D4FB3">
            <w:r w:rsidRPr="0019368E">
              <w:t>Még nincsen regisztrált felhasználóm</w:t>
            </w:r>
          </w:p>
        </w:tc>
      </w:tr>
      <w:tr w:rsidR="00D60BB0" w:rsidRPr="0019368E" w14:paraId="30DD7E24" w14:textId="77777777" w:rsidTr="007E249E">
        <w:trPr>
          <w:trHeight w:val="340"/>
        </w:trPr>
        <w:tc>
          <w:tcPr>
            <w:tcW w:w="1413" w:type="dxa"/>
            <w:vMerge/>
            <w:tcBorders>
              <w:bottom w:val="single" w:sz="12" w:space="0" w:color="808080" w:themeColor="background1" w:themeShade="80"/>
            </w:tcBorders>
            <w:vAlign w:val="center"/>
          </w:tcPr>
          <w:p w14:paraId="75061682" w14:textId="77777777" w:rsidR="00D60BB0" w:rsidRPr="0019368E" w:rsidRDefault="00D60BB0" w:rsidP="001D4FB3"/>
        </w:tc>
        <w:tc>
          <w:tcPr>
            <w:tcW w:w="1134" w:type="dxa"/>
            <w:tcBorders>
              <w:bottom w:val="single" w:sz="12" w:space="0" w:color="808080" w:themeColor="background1" w:themeShade="80"/>
            </w:tcBorders>
            <w:shd w:val="clear" w:color="auto" w:fill="E8E8E8" w:themeFill="background2"/>
            <w:vAlign w:val="center"/>
          </w:tcPr>
          <w:p w14:paraId="059A5F48" w14:textId="77777777" w:rsidR="00D60BB0" w:rsidRPr="0019368E" w:rsidRDefault="00D60BB0" w:rsidP="001D4FB3">
            <w:pPr>
              <w:rPr>
                <w:i/>
                <w:iCs/>
              </w:rPr>
            </w:pPr>
            <w:r w:rsidRPr="0019368E">
              <w:rPr>
                <w:i/>
                <w:iCs/>
              </w:rPr>
              <w:t>THEN</w:t>
            </w:r>
          </w:p>
        </w:tc>
        <w:tc>
          <w:tcPr>
            <w:tcW w:w="5386" w:type="dxa"/>
            <w:tcBorders>
              <w:bottom w:val="single" w:sz="12" w:space="0" w:color="808080" w:themeColor="background1" w:themeShade="80"/>
            </w:tcBorders>
            <w:shd w:val="clear" w:color="auto" w:fill="E8E8E8" w:themeFill="background2"/>
            <w:vAlign w:val="center"/>
          </w:tcPr>
          <w:p w14:paraId="0E460FEC" w14:textId="02B27E03" w:rsidR="00D60BB0" w:rsidRPr="0019368E" w:rsidRDefault="00D60BB0" w:rsidP="001D4FB3">
            <w:r w:rsidRPr="0019368E">
              <w:t>Regisztrálni tudok az appba a „Regisztráció, mint fogyasztó” gomb megnyomásával</w:t>
            </w:r>
          </w:p>
        </w:tc>
      </w:tr>
      <w:tr w:rsidR="00D60BB0" w:rsidRPr="0019368E" w14:paraId="3E3AD3E5" w14:textId="77777777" w:rsidTr="007E249E">
        <w:trPr>
          <w:trHeight w:val="340"/>
        </w:trPr>
        <w:tc>
          <w:tcPr>
            <w:tcW w:w="1413" w:type="dxa"/>
            <w:vMerge w:val="restart"/>
            <w:tcBorders>
              <w:top w:val="single" w:sz="12" w:space="0" w:color="808080" w:themeColor="background1" w:themeShade="80"/>
            </w:tcBorders>
            <w:vAlign w:val="center"/>
          </w:tcPr>
          <w:p w14:paraId="3C3D07C4" w14:textId="77777777" w:rsidR="00D60BB0" w:rsidRPr="0019368E" w:rsidRDefault="00D60BB0" w:rsidP="001D4FB3">
            <w:pPr>
              <w:jc w:val="center"/>
            </w:pPr>
            <w:r w:rsidRPr="0019368E">
              <w:t>2.</w:t>
            </w:r>
          </w:p>
        </w:tc>
        <w:tc>
          <w:tcPr>
            <w:tcW w:w="1134" w:type="dxa"/>
            <w:tcBorders>
              <w:top w:val="single" w:sz="12" w:space="0" w:color="808080" w:themeColor="background1" w:themeShade="80"/>
            </w:tcBorders>
            <w:shd w:val="clear" w:color="auto" w:fill="auto"/>
            <w:vAlign w:val="center"/>
          </w:tcPr>
          <w:p w14:paraId="0C5FB822" w14:textId="77777777" w:rsidR="00D60BB0" w:rsidRPr="0019368E" w:rsidRDefault="00D60BB0" w:rsidP="001D4FB3">
            <w:pPr>
              <w:rPr>
                <w:i/>
                <w:iCs/>
              </w:rPr>
            </w:pPr>
            <w:r w:rsidRPr="0019368E">
              <w:rPr>
                <w:i/>
                <w:iCs/>
              </w:rPr>
              <w:t>GIVEN</w:t>
            </w:r>
          </w:p>
        </w:tc>
        <w:tc>
          <w:tcPr>
            <w:tcW w:w="5386" w:type="dxa"/>
            <w:tcBorders>
              <w:top w:val="single" w:sz="12" w:space="0" w:color="808080" w:themeColor="background1" w:themeShade="80"/>
            </w:tcBorders>
            <w:shd w:val="clear" w:color="auto" w:fill="auto"/>
            <w:vAlign w:val="center"/>
          </w:tcPr>
          <w:p w14:paraId="4F27A03B" w14:textId="7EAFE0C1" w:rsidR="00D60BB0" w:rsidRPr="0019368E" w:rsidRDefault="00D60BB0" w:rsidP="001D4FB3">
            <w:r w:rsidRPr="0019368E">
              <w:t>A webapp oldalán vagyok, be van töltve</w:t>
            </w:r>
          </w:p>
        </w:tc>
      </w:tr>
      <w:tr w:rsidR="00D60BB0" w:rsidRPr="0019368E" w14:paraId="5C49C4C2" w14:textId="77777777" w:rsidTr="002958E5">
        <w:trPr>
          <w:trHeight w:val="340"/>
        </w:trPr>
        <w:tc>
          <w:tcPr>
            <w:tcW w:w="1413" w:type="dxa"/>
            <w:vMerge/>
            <w:vAlign w:val="center"/>
          </w:tcPr>
          <w:p w14:paraId="71DFD793" w14:textId="77777777" w:rsidR="00D60BB0" w:rsidRPr="0019368E" w:rsidRDefault="00D60BB0" w:rsidP="001D4FB3"/>
        </w:tc>
        <w:tc>
          <w:tcPr>
            <w:tcW w:w="1134" w:type="dxa"/>
            <w:shd w:val="clear" w:color="auto" w:fill="E8E8E8" w:themeFill="background2"/>
            <w:vAlign w:val="center"/>
          </w:tcPr>
          <w:p w14:paraId="335E0502" w14:textId="77777777" w:rsidR="00D60BB0" w:rsidRPr="0019368E" w:rsidRDefault="00D60BB0" w:rsidP="001D4FB3">
            <w:pPr>
              <w:rPr>
                <w:i/>
                <w:iCs/>
              </w:rPr>
            </w:pPr>
            <w:r w:rsidRPr="0019368E">
              <w:rPr>
                <w:i/>
                <w:iCs/>
              </w:rPr>
              <w:t>WHEN</w:t>
            </w:r>
          </w:p>
        </w:tc>
        <w:tc>
          <w:tcPr>
            <w:tcW w:w="5386" w:type="dxa"/>
            <w:shd w:val="clear" w:color="auto" w:fill="E8E8E8" w:themeFill="background2"/>
            <w:vAlign w:val="center"/>
          </w:tcPr>
          <w:p w14:paraId="38F2F911" w14:textId="425C433D" w:rsidR="00D60BB0" w:rsidRPr="0019368E" w:rsidRDefault="00D60BB0" w:rsidP="001D4FB3">
            <w:r w:rsidRPr="0019368E">
              <w:t>Már van regisztrált felhasználóm</w:t>
            </w:r>
          </w:p>
        </w:tc>
      </w:tr>
      <w:tr w:rsidR="00D60BB0" w:rsidRPr="0019368E" w14:paraId="41A4DC5F" w14:textId="77777777" w:rsidTr="007E249E">
        <w:trPr>
          <w:trHeight w:val="340"/>
        </w:trPr>
        <w:tc>
          <w:tcPr>
            <w:tcW w:w="1413" w:type="dxa"/>
            <w:vMerge/>
            <w:tcBorders>
              <w:bottom w:val="single" w:sz="12" w:space="0" w:color="808080" w:themeColor="background1" w:themeShade="80"/>
            </w:tcBorders>
            <w:vAlign w:val="center"/>
          </w:tcPr>
          <w:p w14:paraId="150E408A" w14:textId="77777777" w:rsidR="00D60BB0" w:rsidRPr="0019368E" w:rsidRDefault="00D60BB0" w:rsidP="001D4FB3"/>
        </w:tc>
        <w:tc>
          <w:tcPr>
            <w:tcW w:w="1134" w:type="dxa"/>
            <w:tcBorders>
              <w:bottom w:val="single" w:sz="12" w:space="0" w:color="808080" w:themeColor="background1" w:themeShade="80"/>
            </w:tcBorders>
            <w:shd w:val="clear" w:color="auto" w:fill="auto"/>
            <w:vAlign w:val="center"/>
          </w:tcPr>
          <w:p w14:paraId="5ECE9D7C" w14:textId="77777777" w:rsidR="00D60BB0" w:rsidRPr="0019368E" w:rsidRDefault="00D60BB0" w:rsidP="001D4FB3">
            <w:pPr>
              <w:rPr>
                <w:i/>
                <w:iCs/>
              </w:rPr>
            </w:pPr>
            <w:r w:rsidRPr="0019368E">
              <w:rPr>
                <w:i/>
                <w:iCs/>
              </w:rPr>
              <w:t>THEN</w:t>
            </w:r>
          </w:p>
        </w:tc>
        <w:tc>
          <w:tcPr>
            <w:tcW w:w="5386" w:type="dxa"/>
            <w:tcBorders>
              <w:bottom w:val="single" w:sz="12" w:space="0" w:color="808080" w:themeColor="background1" w:themeShade="80"/>
            </w:tcBorders>
            <w:shd w:val="clear" w:color="auto" w:fill="auto"/>
            <w:vAlign w:val="center"/>
          </w:tcPr>
          <w:p w14:paraId="377C9675" w14:textId="6E5DFBD1" w:rsidR="00D60BB0" w:rsidRPr="0019368E" w:rsidRDefault="00D60BB0" w:rsidP="001D4FB3">
            <w:r w:rsidRPr="0019368E">
              <w:t>Be tudok lépni az alkalmazásba</w:t>
            </w:r>
          </w:p>
        </w:tc>
      </w:tr>
      <w:tr w:rsidR="00D60BB0" w:rsidRPr="0019368E" w14:paraId="0F459FFA" w14:textId="77777777" w:rsidTr="007E249E">
        <w:trPr>
          <w:trHeight w:val="340"/>
        </w:trPr>
        <w:tc>
          <w:tcPr>
            <w:tcW w:w="1413" w:type="dxa"/>
            <w:vMerge w:val="restart"/>
            <w:tcBorders>
              <w:top w:val="single" w:sz="12" w:space="0" w:color="808080" w:themeColor="background1" w:themeShade="80"/>
            </w:tcBorders>
            <w:vAlign w:val="center"/>
          </w:tcPr>
          <w:p w14:paraId="7F155450" w14:textId="128BD8BC" w:rsidR="00D60BB0" w:rsidRPr="0019368E" w:rsidRDefault="00D60BB0" w:rsidP="00D60BB0">
            <w:pPr>
              <w:jc w:val="center"/>
            </w:pPr>
            <w:r w:rsidRPr="0019368E">
              <w:t>3.</w:t>
            </w:r>
          </w:p>
        </w:tc>
        <w:tc>
          <w:tcPr>
            <w:tcW w:w="1134" w:type="dxa"/>
            <w:tcBorders>
              <w:top w:val="single" w:sz="12" w:space="0" w:color="808080" w:themeColor="background1" w:themeShade="80"/>
            </w:tcBorders>
            <w:shd w:val="clear" w:color="auto" w:fill="E8E8E8" w:themeFill="background2"/>
            <w:vAlign w:val="center"/>
          </w:tcPr>
          <w:p w14:paraId="705071C1" w14:textId="2E5718BA" w:rsidR="00D60BB0" w:rsidRPr="0019368E" w:rsidRDefault="00D60BB0" w:rsidP="00D60BB0">
            <w:pPr>
              <w:rPr>
                <w:i/>
                <w:iCs/>
              </w:rPr>
            </w:pPr>
            <w:r w:rsidRPr="0019368E">
              <w:rPr>
                <w:i/>
                <w:iCs/>
              </w:rPr>
              <w:t>GIVEN</w:t>
            </w:r>
          </w:p>
        </w:tc>
        <w:tc>
          <w:tcPr>
            <w:tcW w:w="5386" w:type="dxa"/>
            <w:tcBorders>
              <w:top w:val="single" w:sz="12" w:space="0" w:color="808080" w:themeColor="background1" w:themeShade="80"/>
            </w:tcBorders>
            <w:shd w:val="clear" w:color="auto" w:fill="E8E8E8" w:themeFill="background2"/>
            <w:vAlign w:val="center"/>
          </w:tcPr>
          <w:p w14:paraId="5928DA25" w14:textId="09F26BED" w:rsidR="00D60BB0" w:rsidRPr="0019368E" w:rsidRDefault="009B3C49" w:rsidP="00D60BB0">
            <w:r w:rsidRPr="0019368E">
              <w:t>A webapp oldalán vagyok, be van töltve</w:t>
            </w:r>
          </w:p>
        </w:tc>
      </w:tr>
      <w:tr w:rsidR="00D60BB0" w:rsidRPr="0019368E" w14:paraId="4D5C510A" w14:textId="77777777" w:rsidTr="002958E5">
        <w:trPr>
          <w:trHeight w:val="340"/>
        </w:trPr>
        <w:tc>
          <w:tcPr>
            <w:tcW w:w="1413" w:type="dxa"/>
            <w:vMerge/>
            <w:vAlign w:val="center"/>
          </w:tcPr>
          <w:p w14:paraId="65E73F3A" w14:textId="77777777" w:rsidR="00D60BB0" w:rsidRPr="0019368E" w:rsidRDefault="00D60BB0" w:rsidP="00D60BB0"/>
        </w:tc>
        <w:tc>
          <w:tcPr>
            <w:tcW w:w="1134" w:type="dxa"/>
            <w:shd w:val="clear" w:color="auto" w:fill="auto"/>
            <w:vAlign w:val="center"/>
          </w:tcPr>
          <w:p w14:paraId="73717D91" w14:textId="5E5C5396" w:rsidR="00D60BB0" w:rsidRPr="0019368E" w:rsidRDefault="00D60BB0" w:rsidP="00D60BB0">
            <w:pPr>
              <w:rPr>
                <w:i/>
                <w:iCs/>
              </w:rPr>
            </w:pPr>
            <w:r w:rsidRPr="0019368E">
              <w:rPr>
                <w:i/>
                <w:iCs/>
              </w:rPr>
              <w:t>WHEN</w:t>
            </w:r>
          </w:p>
        </w:tc>
        <w:tc>
          <w:tcPr>
            <w:tcW w:w="5386" w:type="dxa"/>
            <w:shd w:val="clear" w:color="auto" w:fill="auto"/>
            <w:vAlign w:val="center"/>
          </w:tcPr>
          <w:p w14:paraId="63EB1A49" w14:textId="329F8FBD" w:rsidR="00D60BB0" w:rsidRPr="0019368E" w:rsidRDefault="009B3C49" w:rsidP="00D60BB0">
            <w:r w:rsidRPr="0019368E">
              <w:t>Még nincsen regisztrált felhasználóm</w:t>
            </w:r>
          </w:p>
        </w:tc>
      </w:tr>
      <w:tr w:rsidR="00D60BB0" w:rsidRPr="0019368E" w14:paraId="0007F3BC" w14:textId="77777777" w:rsidTr="007E249E">
        <w:trPr>
          <w:trHeight w:val="340"/>
        </w:trPr>
        <w:tc>
          <w:tcPr>
            <w:tcW w:w="1413" w:type="dxa"/>
            <w:vMerge/>
            <w:tcBorders>
              <w:bottom w:val="single" w:sz="12" w:space="0" w:color="808080" w:themeColor="background1" w:themeShade="80"/>
            </w:tcBorders>
            <w:vAlign w:val="center"/>
          </w:tcPr>
          <w:p w14:paraId="63D2CBA6" w14:textId="77777777" w:rsidR="00D60BB0" w:rsidRPr="0019368E" w:rsidRDefault="00D60BB0" w:rsidP="00D60BB0"/>
        </w:tc>
        <w:tc>
          <w:tcPr>
            <w:tcW w:w="1134" w:type="dxa"/>
            <w:tcBorders>
              <w:bottom w:val="single" w:sz="12" w:space="0" w:color="808080" w:themeColor="background1" w:themeShade="80"/>
            </w:tcBorders>
            <w:shd w:val="clear" w:color="auto" w:fill="E8E8E8" w:themeFill="background2"/>
            <w:vAlign w:val="center"/>
          </w:tcPr>
          <w:p w14:paraId="28DB885B" w14:textId="16FF8E4A" w:rsidR="00D60BB0" w:rsidRPr="0019368E" w:rsidRDefault="00D60BB0" w:rsidP="00D60BB0">
            <w:pPr>
              <w:rPr>
                <w:i/>
                <w:iCs/>
              </w:rPr>
            </w:pPr>
            <w:r w:rsidRPr="0019368E">
              <w:rPr>
                <w:i/>
                <w:iCs/>
              </w:rPr>
              <w:t>THEN</w:t>
            </w:r>
          </w:p>
        </w:tc>
        <w:tc>
          <w:tcPr>
            <w:tcW w:w="5386" w:type="dxa"/>
            <w:tcBorders>
              <w:bottom w:val="single" w:sz="12" w:space="0" w:color="808080" w:themeColor="background1" w:themeShade="80"/>
            </w:tcBorders>
            <w:shd w:val="clear" w:color="auto" w:fill="E8E8E8" w:themeFill="background2"/>
            <w:vAlign w:val="center"/>
          </w:tcPr>
          <w:p w14:paraId="090AD7DD" w14:textId="387EEAA7" w:rsidR="00D60BB0" w:rsidRPr="0019368E" w:rsidRDefault="009B3C49" w:rsidP="00D60BB0">
            <w:r w:rsidRPr="0019368E">
              <w:t xml:space="preserve">Nem tudom elérni az alkalmazás </w:t>
            </w:r>
            <w:r w:rsidR="003B4AB0">
              <w:t xml:space="preserve">rendelési </w:t>
            </w:r>
            <w:r w:rsidRPr="0019368E">
              <w:t>funkcióit</w:t>
            </w:r>
          </w:p>
        </w:tc>
      </w:tr>
    </w:tbl>
    <w:p w14:paraId="30ACCCF1" w14:textId="3F1AD823" w:rsidR="00D60BB0" w:rsidRDefault="00BC7142" w:rsidP="00BD2541">
      <w:pPr>
        <w:rPr>
          <w:b/>
          <w:bCs/>
          <w:sz w:val="32"/>
          <w:szCs w:val="32"/>
        </w:rPr>
      </w:pPr>
      <w:r>
        <w:rPr>
          <w:b/>
          <w:bCs/>
          <w:sz w:val="32"/>
          <w:szCs w:val="32"/>
        </w:rPr>
        <w:br w:type="page"/>
      </w: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E21DE8" w:rsidRPr="00F562DF" w14:paraId="2382F43C" w14:textId="77777777" w:rsidTr="002958E5">
        <w:trPr>
          <w:trHeight w:val="340"/>
        </w:trPr>
        <w:tc>
          <w:tcPr>
            <w:tcW w:w="2547" w:type="dxa"/>
            <w:gridSpan w:val="2"/>
            <w:vAlign w:val="center"/>
          </w:tcPr>
          <w:p w14:paraId="3C49939B" w14:textId="77777777" w:rsidR="00E21DE8" w:rsidRPr="005919E4" w:rsidRDefault="00E21DE8" w:rsidP="001D4FB3">
            <w:pPr>
              <w:rPr>
                <w:i/>
                <w:iCs/>
              </w:rPr>
            </w:pPr>
            <w:r w:rsidRPr="005919E4">
              <w:rPr>
                <w:i/>
                <w:iCs/>
              </w:rPr>
              <w:lastRenderedPageBreak/>
              <w:t>AS A</w:t>
            </w:r>
          </w:p>
        </w:tc>
        <w:tc>
          <w:tcPr>
            <w:tcW w:w="5386" w:type="dxa"/>
            <w:vAlign w:val="center"/>
          </w:tcPr>
          <w:p w14:paraId="6DB06797" w14:textId="78E4C7F2" w:rsidR="00E21DE8" w:rsidRPr="005919E4" w:rsidRDefault="009931A4" w:rsidP="001D4FB3">
            <w:r>
              <w:t>Fogyasztó</w:t>
            </w:r>
          </w:p>
        </w:tc>
      </w:tr>
      <w:tr w:rsidR="00E21DE8" w:rsidRPr="00F562DF" w14:paraId="62FFF94D" w14:textId="77777777" w:rsidTr="002958E5">
        <w:trPr>
          <w:trHeight w:val="340"/>
        </w:trPr>
        <w:tc>
          <w:tcPr>
            <w:tcW w:w="2547" w:type="dxa"/>
            <w:gridSpan w:val="2"/>
            <w:shd w:val="clear" w:color="auto" w:fill="E8E8E8" w:themeFill="background2"/>
            <w:vAlign w:val="center"/>
          </w:tcPr>
          <w:p w14:paraId="71E05652" w14:textId="77777777" w:rsidR="00E21DE8" w:rsidRPr="005919E4" w:rsidRDefault="00E21DE8" w:rsidP="001D4FB3">
            <w:pPr>
              <w:rPr>
                <w:i/>
                <w:iCs/>
              </w:rPr>
            </w:pPr>
            <w:r w:rsidRPr="005919E4">
              <w:rPr>
                <w:i/>
                <w:iCs/>
              </w:rPr>
              <w:t>I WANT TO</w:t>
            </w:r>
          </w:p>
        </w:tc>
        <w:tc>
          <w:tcPr>
            <w:tcW w:w="5386" w:type="dxa"/>
            <w:shd w:val="clear" w:color="auto" w:fill="E8E8E8" w:themeFill="background2"/>
            <w:vAlign w:val="center"/>
          </w:tcPr>
          <w:p w14:paraId="465C6E4A" w14:textId="08438EE2" w:rsidR="00E21DE8" w:rsidRPr="005919E4" w:rsidRDefault="0054281D" w:rsidP="001D4FB3">
            <w:r w:rsidRPr="005919E4">
              <w:t>Kitölteni a regisztrációs űrlapot</w:t>
            </w:r>
          </w:p>
        </w:tc>
      </w:tr>
      <w:tr w:rsidR="00E21DE8" w:rsidRPr="00F562DF" w14:paraId="39D5F780" w14:textId="77777777" w:rsidTr="002958E5">
        <w:trPr>
          <w:trHeight w:val="340"/>
        </w:trPr>
        <w:tc>
          <w:tcPr>
            <w:tcW w:w="2547" w:type="dxa"/>
            <w:gridSpan w:val="2"/>
            <w:tcBorders>
              <w:bottom w:val="single" w:sz="12" w:space="0" w:color="808080" w:themeColor="background1" w:themeShade="80"/>
            </w:tcBorders>
            <w:vAlign w:val="center"/>
          </w:tcPr>
          <w:p w14:paraId="110BF8CF" w14:textId="77777777" w:rsidR="00E21DE8" w:rsidRPr="005919E4" w:rsidRDefault="00E21DE8" w:rsidP="001D4FB3">
            <w:pPr>
              <w:rPr>
                <w:i/>
                <w:iCs/>
              </w:rPr>
            </w:pPr>
            <w:r w:rsidRPr="005919E4">
              <w:rPr>
                <w:i/>
                <w:iCs/>
              </w:rPr>
              <w:t>SO THAT</w:t>
            </w:r>
          </w:p>
        </w:tc>
        <w:tc>
          <w:tcPr>
            <w:tcW w:w="5386" w:type="dxa"/>
            <w:tcBorders>
              <w:bottom w:val="single" w:sz="12" w:space="0" w:color="808080" w:themeColor="background1" w:themeShade="80"/>
            </w:tcBorders>
            <w:vAlign w:val="center"/>
          </w:tcPr>
          <w:p w14:paraId="1354DE04" w14:textId="39FC991B" w:rsidR="00E21DE8" w:rsidRPr="005919E4" w:rsidRDefault="0054281D" w:rsidP="001D4FB3">
            <w:r w:rsidRPr="005919E4">
              <w:t>Létre tudjak hozni egy felhasználói fiókot</w:t>
            </w:r>
          </w:p>
        </w:tc>
      </w:tr>
      <w:tr w:rsidR="002958E5" w:rsidRPr="00F562DF" w14:paraId="25D0B683" w14:textId="77777777" w:rsidTr="002958E5">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6084BE3E" w14:textId="77777777" w:rsidR="00E21DE8" w:rsidRPr="005919E4" w:rsidRDefault="00E21DE8" w:rsidP="001D4FB3">
            <w:pPr>
              <w:jc w:val="center"/>
            </w:pPr>
            <w:r w:rsidRPr="005919E4">
              <w:t>1.</w:t>
            </w:r>
          </w:p>
        </w:tc>
        <w:tc>
          <w:tcPr>
            <w:tcW w:w="1134" w:type="dxa"/>
            <w:tcBorders>
              <w:top w:val="single" w:sz="12" w:space="0" w:color="808080" w:themeColor="background1" w:themeShade="80"/>
            </w:tcBorders>
            <w:shd w:val="clear" w:color="auto" w:fill="E8E8E8" w:themeFill="background2"/>
            <w:vAlign w:val="center"/>
          </w:tcPr>
          <w:p w14:paraId="5F833B12" w14:textId="77777777" w:rsidR="00E21DE8" w:rsidRPr="005919E4" w:rsidRDefault="00E21DE8"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487E069E" w14:textId="5854AE0B" w:rsidR="00E21DE8" w:rsidRPr="005919E4" w:rsidRDefault="0054281D" w:rsidP="001D4FB3">
            <w:r w:rsidRPr="005919E4">
              <w:t xml:space="preserve">Még nincsen felhasználó </w:t>
            </w:r>
            <w:r w:rsidR="000F4216" w:rsidRPr="005919E4">
              <w:t>a megadott adataimmal</w:t>
            </w:r>
          </w:p>
        </w:tc>
      </w:tr>
      <w:tr w:rsidR="00E21DE8" w:rsidRPr="00F562DF" w14:paraId="67721DC5" w14:textId="77777777" w:rsidTr="002958E5">
        <w:trPr>
          <w:trHeight w:val="340"/>
        </w:trPr>
        <w:tc>
          <w:tcPr>
            <w:tcW w:w="1413" w:type="dxa"/>
            <w:vMerge/>
            <w:tcBorders>
              <w:left w:val="single" w:sz="4" w:space="0" w:color="808080" w:themeColor="background1" w:themeShade="80"/>
            </w:tcBorders>
            <w:vAlign w:val="center"/>
          </w:tcPr>
          <w:p w14:paraId="52F694A2" w14:textId="77777777" w:rsidR="00E21DE8" w:rsidRPr="005919E4" w:rsidRDefault="00E21DE8" w:rsidP="001D4FB3"/>
        </w:tc>
        <w:tc>
          <w:tcPr>
            <w:tcW w:w="1134" w:type="dxa"/>
            <w:vAlign w:val="center"/>
          </w:tcPr>
          <w:p w14:paraId="58B0EAE9" w14:textId="77777777" w:rsidR="00E21DE8" w:rsidRPr="005919E4" w:rsidRDefault="00E21DE8" w:rsidP="001D4FB3">
            <w:pPr>
              <w:rPr>
                <w:i/>
                <w:iCs/>
              </w:rPr>
            </w:pPr>
            <w:r w:rsidRPr="005919E4">
              <w:rPr>
                <w:i/>
                <w:iCs/>
              </w:rPr>
              <w:t>WHEN</w:t>
            </w:r>
          </w:p>
        </w:tc>
        <w:tc>
          <w:tcPr>
            <w:tcW w:w="5386" w:type="dxa"/>
            <w:tcBorders>
              <w:right w:val="single" w:sz="4" w:space="0" w:color="808080" w:themeColor="background1" w:themeShade="80"/>
            </w:tcBorders>
            <w:vAlign w:val="center"/>
          </w:tcPr>
          <w:p w14:paraId="1630C13E" w14:textId="6AA6BFFA" w:rsidR="00E21DE8" w:rsidRPr="005919E4" w:rsidRDefault="000F4216" w:rsidP="001D4FB3">
            <w:r w:rsidRPr="005919E4">
              <w:t xml:space="preserve">Helyesen </w:t>
            </w:r>
            <w:r w:rsidR="00D16DB3">
              <w:t xml:space="preserve">és hiánytalanul </w:t>
            </w:r>
            <w:r w:rsidRPr="005919E4">
              <w:t>adtam meg az adatokat</w:t>
            </w:r>
          </w:p>
        </w:tc>
      </w:tr>
      <w:tr w:rsidR="00AF7BC6" w:rsidRPr="00F562DF" w14:paraId="52987A5A" w14:textId="77777777" w:rsidTr="002958E5">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1FECFBE4" w14:textId="77777777" w:rsidR="00E21DE8" w:rsidRPr="005919E4" w:rsidRDefault="00E21DE8" w:rsidP="001D4FB3"/>
        </w:tc>
        <w:tc>
          <w:tcPr>
            <w:tcW w:w="1134" w:type="dxa"/>
            <w:tcBorders>
              <w:bottom w:val="single" w:sz="12" w:space="0" w:color="808080" w:themeColor="background1" w:themeShade="80"/>
            </w:tcBorders>
            <w:shd w:val="clear" w:color="auto" w:fill="E8E8E8" w:themeFill="background2"/>
            <w:vAlign w:val="center"/>
          </w:tcPr>
          <w:p w14:paraId="61880DD4" w14:textId="77777777" w:rsidR="00E21DE8" w:rsidRPr="005919E4" w:rsidRDefault="00E21DE8"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3B875A1A" w14:textId="657AE5B6" w:rsidR="00E21DE8" w:rsidRPr="005919E4" w:rsidRDefault="000F4216" w:rsidP="001D4FB3">
            <w:r w:rsidRPr="005919E4">
              <w:t>Létrejön a felhasználó</w:t>
            </w:r>
            <w:r w:rsidR="00D01580">
              <w:t>i fiók</w:t>
            </w:r>
          </w:p>
        </w:tc>
      </w:tr>
      <w:tr w:rsidR="00E21DE8" w:rsidRPr="00F562DF" w14:paraId="2C02F5F2" w14:textId="77777777" w:rsidTr="002958E5">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3E9A9F8B" w14:textId="77777777" w:rsidR="00E21DE8" w:rsidRPr="005919E4" w:rsidRDefault="00E21DE8" w:rsidP="001D4FB3">
            <w:pPr>
              <w:jc w:val="center"/>
            </w:pPr>
            <w:r w:rsidRPr="005919E4">
              <w:t>2.</w:t>
            </w:r>
          </w:p>
        </w:tc>
        <w:tc>
          <w:tcPr>
            <w:tcW w:w="1134" w:type="dxa"/>
            <w:tcBorders>
              <w:top w:val="single" w:sz="12" w:space="0" w:color="808080" w:themeColor="background1" w:themeShade="80"/>
            </w:tcBorders>
            <w:shd w:val="clear" w:color="auto" w:fill="auto"/>
            <w:vAlign w:val="center"/>
          </w:tcPr>
          <w:p w14:paraId="4CE770F6" w14:textId="77777777" w:rsidR="00E21DE8" w:rsidRPr="005919E4" w:rsidRDefault="00E21DE8"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auto"/>
            <w:vAlign w:val="center"/>
          </w:tcPr>
          <w:p w14:paraId="65E5628F" w14:textId="5D163455" w:rsidR="00E21DE8" w:rsidRPr="005919E4" w:rsidRDefault="000F4216" w:rsidP="001D4FB3">
            <w:r w:rsidRPr="005919E4">
              <w:t>Még nincsen felhasználó a megadott adataimmal</w:t>
            </w:r>
          </w:p>
        </w:tc>
      </w:tr>
      <w:tr w:rsidR="00E21DE8" w:rsidRPr="00F562DF" w14:paraId="3CC938DF" w14:textId="77777777" w:rsidTr="002958E5">
        <w:trPr>
          <w:trHeight w:val="340"/>
        </w:trPr>
        <w:tc>
          <w:tcPr>
            <w:tcW w:w="1413" w:type="dxa"/>
            <w:vMerge/>
            <w:tcBorders>
              <w:left w:val="single" w:sz="4" w:space="0" w:color="808080" w:themeColor="background1" w:themeShade="80"/>
            </w:tcBorders>
            <w:vAlign w:val="center"/>
          </w:tcPr>
          <w:p w14:paraId="08A21145" w14:textId="77777777" w:rsidR="00E21DE8" w:rsidRPr="005919E4" w:rsidRDefault="00E21DE8" w:rsidP="001D4FB3"/>
        </w:tc>
        <w:tc>
          <w:tcPr>
            <w:tcW w:w="1134" w:type="dxa"/>
            <w:shd w:val="clear" w:color="auto" w:fill="E8E8E8" w:themeFill="background2"/>
            <w:vAlign w:val="center"/>
          </w:tcPr>
          <w:p w14:paraId="4C7D3B10" w14:textId="77777777" w:rsidR="00E21DE8" w:rsidRPr="005919E4" w:rsidRDefault="00E21DE8" w:rsidP="001D4FB3">
            <w:pPr>
              <w:rPr>
                <w:i/>
                <w:iCs/>
              </w:rPr>
            </w:pPr>
            <w:r w:rsidRPr="005919E4">
              <w:rPr>
                <w:i/>
                <w:iCs/>
              </w:rPr>
              <w:t>WHEN</w:t>
            </w:r>
          </w:p>
        </w:tc>
        <w:tc>
          <w:tcPr>
            <w:tcW w:w="5386" w:type="dxa"/>
            <w:tcBorders>
              <w:right w:val="single" w:sz="4" w:space="0" w:color="808080" w:themeColor="background1" w:themeShade="80"/>
            </w:tcBorders>
            <w:shd w:val="clear" w:color="auto" w:fill="E8E8E8" w:themeFill="background2"/>
            <w:vAlign w:val="center"/>
          </w:tcPr>
          <w:p w14:paraId="7B4FBB16" w14:textId="28233DEF" w:rsidR="00E21DE8" w:rsidRPr="005919E4" w:rsidRDefault="002301D9" w:rsidP="001D4FB3">
            <w:r>
              <w:t>Van helytelenül</w:t>
            </w:r>
            <w:r w:rsidR="0002626F">
              <w:t>, vagy hiányosan</w:t>
            </w:r>
            <w:r>
              <w:t xml:space="preserve"> megadott adat</w:t>
            </w:r>
          </w:p>
        </w:tc>
      </w:tr>
      <w:tr w:rsidR="00E21DE8" w:rsidRPr="00F562DF" w14:paraId="1934AC15" w14:textId="77777777" w:rsidTr="002958E5">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0E97A2D9" w14:textId="77777777" w:rsidR="00E21DE8" w:rsidRPr="005919E4" w:rsidRDefault="00E21DE8" w:rsidP="001D4FB3"/>
        </w:tc>
        <w:tc>
          <w:tcPr>
            <w:tcW w:w="1134" w:type="dxa"/>
            <w:tcBorders>
              <w:bottom w:val="single" w:sz="12" w:space="0" w:color="808080" w:themeColor="background1" w:themeShade="80"/>
            </w:tcBorders>
            <w:shd w:val="clear" w:color="auto" w:fill="auto"/>
            <w:vAlign w:val="center"/>
          </w:tcPr>
          <w:p w14:paraId="6A4F1E85" w14:textId="77777777" w:rsidR="00E21DE8" w:rsidRPr="005919E4" w:rsidRDefault="00E21DE8"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auto"/>
            <w:vAlign w:val="center"/>
          </w:tcPr>
          <w:p w14:paraId="7852BD4A" w14:textId="40946AC7" w:rsidR="00E21DE8" w:rsidRPr="005919E4" w:rsidRDefault="003E78D0" w:rsidP="001D4FB3">
            <w:r>
              <w:t>Nem jön létre a fiók, hiba jelzése</w:t>
            </w:r>
          </w:p>
        </w:tc>
      </w:tr>
      <w:tr w:rsidR="00E21DE8" w:rsidRPr="00F562DF" w14:paraId="21AD5B24" w14:textId="77777777" w:rsidTr="002958E5">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14BA6032" w14:textId="77777777" w:rsidR="00E21DE8" w:rsidRPr="005919E4" w:rsidRDefault="00E21DE8" w:rsidP="001D4FB3">
            <w:pPr>
              <w:jc w:val="center"/>
            </w:pPr>
            <w:r w:rsidRPr="005919E4">
              <w:t>3.</w:t>
            </w:r>
          </w:p>
        </w:tc>
        <w:tc>
          <w:tcPr>
            <w:tcW w:w="1134" w:type="dxa"/>
            <w:tcBorders>
              <w:top w:val="single" w:sz="12" w:space="0" w:color="808080" w:themeColor="background1" w:themeShade="80"/>
            </w:tcBorders>
            <w:shd w:val="clear" w:color="auto" w:fill="E8E8E8" w:themeFill="background2"/>
            <w:vAlign w:val="center"/>
          </w:tcPr>
          <w:p w14:paraId="4D092B57" w14:textId="77777777" w:rsidR="00E21DE8" w:rsidRPr="005919E4" w:rsidRDefault="00E21DE8"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73D085E3" w14:textId="62109DD5" w:rsidR="00E21DE8" w:rsidRPr="005919E4" w:rsidRDefault="0076249E" w:rsidP="001D4FB3">
            <w:r>
              <w:t>Már létezik fiók a megadott adatokkal</w:t>
            </w:r>
          </w:p>
        </w:tc>
      </w:tr>
      <w:tr w:rsidR="00E21DE8" w:rsidRPr="00F562DF" w14:paraId="530C7650" w14:textId="77777777" w:rsidTr="002958E5">
        <w:trPr>
          <w:trHeight w:val="340"/>
        </w:trPr>
        <w:tc>
          <w:tcPr>
            <w:tcW w:w="1413" w:type="dxa"/>
            <w:vMerge/>
            <w:tcBorders>
              <w:left w:val="single" w:sz="4" w:space="0" w:color="808080" w:themeColor="background1" w:themeShade="80"/>
            </w:tcBorders>
            <w:vAlign w:val="center"/>
          </w:tcPr>
          <w:p w14:paraId="128E295B" w14:textId="77777777" w:rsidR="00E21DE8" w:rsidRPr="005919E4" w:rsidRDefault="00E21DE8" w:rsidP="001D4FB3"/>
        </w:tc>
        <w:tc>
          <w:tcPr>
            <w:tcW w:w="1134" w:type="dxa"/>
            <w:shd w:val="clear" w:color="auto" w:fill="auto"/>
            <w:vAlign w:val="center"/>
          </w:tcPr>
          <w:p w14:paraId="72D54127" w14:textId="77777777" w:rsidR="00E21DE8" w:rsidRPr="005919E4" w:rsidRDefault="00E21DE8" w:rsidP="001D4FB3">
            <w:pPr>
              <w:rPr>
                <w:i/>
                <w:iCs/>
              </w:rPr>
            </w:pPr>
            <w:r w:rsidRPr="005919E4">
              <w:rPr>
                <w:i/>
                <w:iCs/>
              </w:rPr>
              <w:t>WHEN</w:t>
            </w:r>
          </w:p>
        </w:tc>
        <w:tc>
          <w:tcPr>
            <w:tcW w:w="5386" w:type="dxa"/>
            <w:tcBorders>
              <w:right w:val="single" w:sz="4" w:space="0" w:color="808080" w:themeColor="background1" w:themeShade="80"/>
            </w:tcBorders>
            <w:shd w:val="clear" w:color="auto" w:fill="auto"/>
            <w:vAlign w:val="center"/>
          </w:tcPr>
          <w:p w14:paraId="7A315EBD" w14:textId="14D473E5" w:rsidR="00E21DE8" w:rsidRPr="005919E4" w:rsidRDefault="0076249E" w:rsidP="001D4FB3">
            <w:r>
              <w:t>Bármilyen adatot adok meg</w:t>
            </w:r>
          </w:p>
        </w:tc>
      </w:tr>
      <w:tr w:rsidR="00E21DE8" w:rsidRPr="00F562DF" w14:paraId="56339BC8" w14:textId="77777777" w:rsidTr="002958E5">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2023CC6E" w14:textId="77777777" w:rsidR="00E21DE8" w:rsidRPr="005919E4" w:rsidRDefault="00E21DE8" w:rsidP="001D4FB3"/>
        </w:tc>
        <w:tc>
          <w:tcPr>
            <w:tcW w:w="1134" w:type="dxa"/>
            <w:tcBorders>
              <w:bottom w:val="single" w:sz="12" w:space="0" w:color="808080" w:themeColor="background1" w:themeShade="80"/>
            </w:tcBorders>
            <w:shd w:val="clear" w:color="auto" w:fill="E8E8E8" w:themeFill="background2"/>
            <w:vAlign w:val="center"/>
          </w:tcPr>
          <w:p w14:paraId="18666AFC" w14:textId="77777777" w:rsidR="00E21DE8" w:rsidRPr="005919E4" w:rsidRDefault="00E21DE8"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2C2302EA" w14:textId="6D0DC64F" w:rsidR="00E21DE8" w:rsidRPr="005919E4" w:rsidRDefault="00E21DE8" w:rsidP="001D4FB3">
            <w:r w:rsidRPr="005919E4">
              <w:t xml:space="preserve">Nem </w:t>
            </w:r>
            <w:r w:rsidR="0076249E">
              <w:t>jön létre a felhasználói fiók</w:t>
            </w:r>
          </w:p>
        </w:tc>
      </w:tr>
    </w:tbl>
    <w:p w14:paraId="693DE5A3" w14:textId="6B226EC2" w:rsidR="000848D2" w:rsidRDefault="000848D2">
      <w:pPr>
        <w:rPr>
          <w:b/>
          <w:bCs/>
          <w:sz w:val="32"/>
          <w:szCs w:val="32"/>
        </w:rPr>
      </w:pPr>
    </w:p>
    <w:p w14:paraId="69B8B7BE" w14:textId="4709ACDB" w:rsidR="00746406" w:rsidRDefault="00985476" w:rsidP="006F694A">
      <w:pPr>
        <w:pStyle w:val="Cmsor1"/>
      </w:pPr>
      <w:bookmarkStart w:id="2" w:name="_Toc180160706"/>
      <w:r>
        <w:t>Fogyasztói</w:t>
      </w:r>
      <w:r w:rsidR="007367F3">
        <w:t xml:space="preserve"> </w:t>
      </w:r>
      <w:r w:rsidR="00C95AED">
        <w:t>nézet</w:t>
      </w:r>
      <w:r w:rsidR="00716392">
        <w:t xml:space="preserve"> – </w:t>
      </w:r>
      <w:r w:rsidR="00F7517D">
        <w:t>W</w:t>
      </w:r>
      <w:r w:rsidR="00716392">
        <w:t>ebshop menüpont</w:t>
      </w:r>
      <w:bookmarkEnd w:id="2"/>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7367F3" w:rsidRPr="00F562DF" w14:paraId="56FD87F7" w14:textId="77777777" w:rsidTr="006963B9">
        <w:trPr>
          <w:trHeight w:val="340"/>
        </w:trPr>
        <w:tc>
          <w:tcPr>
            <w:tcW w:w="2547" w:type="dxa"/>
            <w:gridSpan w:val="2"/>
            <w:vAlign w:val="center"/>
          </w:tcPr>
          <w:p w14:paraId="68F3DD60" w14:textId="77777777" w:rsidR="007367F3" w:rsidRPr="005919E4" w:rsidRDefault="007367F3" w:rsidP="001D4FB3">
            <w:pPr>
              <w:rPr>
                <w:i/>
                <w:iCs/>
              </w:rPr>
            </w:pPr>
            <w:r w:rsidRPr="005919E4">
              <w:rPr>
                <w:i/>
                <w:iCs/>
              </w:rPr>
              <w:t>AS A</w:t>
            </w:r>
          </w:p>
        </w:tc>
        <w:tc>
          <w:tcPr>
            <w:tcW w:w="5386" w:type="dxa"/>
            <w:vAlign w:val="center"/>
          </w:tcPr>
          <w:p w14:paraId="6E809C6A" w14:textId="25D1525F" w:rsidR="007367F3" w:rsidRPr="005919E4" w:rsidRDefault="007367F3" w:rsidP="001D4FB3">
            <w:r>
              <w:t>Fogyasztó</w:t>
            </w:r>
          </w:p>
        </w:tc>
      </w:tr>
      <w:tr w:rsidR="007367F3" w:rsidRPr="00F562DF" w14:paraId="0E136CCD" w14:textId="77777777" w:rsidTr="006963B9">
        <w:trPr>
          <w:trHeight w:val="340"/>
        </w:trPr>
        <w:tc>
          <w:tcPr>
            <w:tcW w:w="2547" w:type="dxa"/>
            <w:gridSpan w:val="2"/>
            <w:shd w:val="clear" w:color="auto" w:fill="E8E8E8" w:themeFill="background2"/>
            <w:vAlign w:val="center"/>
          </w:tcPr>
          <w:p w14:paraId="5755F981" w14:textId="77777777" w:rsidR="007367F3" w:rsidRPr="005919E4" w:rsidRDefault="007367F3" w:rsidP="001D4FB3">
            <w:pPr>
              <w:rPr>
                <w:i/>
                <w:iCs/>
              </w:rPr>
            </w:pPr>
            <w:r w:rsidRPr="005919E4">
              <w:rPr>
                <w:i/>
                <w:iCs/>
              </w:rPr>
              <w:t>I WANT TO</w:t>
            </w:r>
          </w:p>
        </w:tc>
        <w:tc>
          <w:tcPr>
            <w:tcW w:w="5386" w:type="dxa"/>
            <w:shd w:val="clear" w:color="auto" w:fill="E8E8E8" w:themeFill="background2"/>
            <w:vAlign w:val="center"/>
          </w:tcPr>
          <w:p w14:paraId="18519D7C" w14:textId="666A9543" w:rsidR="007367F3" w:rsidRPr="005919E4" w:rsidRDefault="00716392" w:rsidP="001D4FB3">
            <w:r>
              <w:t>Termékeket böngészni</w:t>
            </w:r>
          </w:p>
        </w:tc>
      </w:tr>
      <w:tr w:rsidR="007367F3" w:rsidRPr="00F562DF" w14:paraId="5E328D06" w14:textId="77777777" w:rsidTr="006963B9">
        <w:trPr>
          <w:trHeight w:val="340"/>
        </w:trPr>
        <w:tc>
          <w:tcPr>
            <w:tcW w:w="2547" w:type="dxa"/>
            <w:gridSpan w:val="2"/>
            <w:tcBorders>
              <w:bottom w:val="single" w:sz="12" w:space="0" w:color="808080" w:themeColor="background1" w:themeShade="80"/>
            </w:tcBorders>
            <w:vAlign w:val="center"/>
          </w:tcPr>
          <w:p w14:paraId="1A41A448" w14:textId="77777777" w:rsidR="007367F3" w:rsidRPr="005919E4" w:rsidRDefault="007367F3" w:rsidP="001D4FB3">
            <w:pPr>
              <w:rPr>
                <w:i/>
                <w:iCs/>
              </w:rPr>
            </w:pPr>
            <w:r w:rsidRPr="005919E4">
              <w:rPr>
                <w:i/>
                <w:iCs/>
              </w:rPr>
              <w:t>SO THAT</w:t>
            </w:r>
          </w:p>
        </w:tc>
        <w:tc>
          <w:tcPr>
            <w:tcW w:w="5386" w:type="dxa"/>
            <w:tcBorders>
              <w:bottom w:val="single" w:sz="12" w:space="0" w:color="808080" w:themeColor="background1" w:themeShade="80"/>
            </w:tcBorders>
            <w:vAlign w:val="center"/>
          </w:tcPr>
          <w:p w14:paraId="63480D49" w14:textId="3EDA4F23" w:rsidR="007367F3" w:rsidRPr="005919E4" w:rsidRDefault="00623656" w:rsidP="001D4FB3">
            <w:r>
              <w:t xml:space="preserve">Számomra megfelelő </w:t>
            </w:r>
            <w:r w:rsidR="00716392">
              <w:t xml:space="preserve">minőségű, árú és megbízható </w:t>
            </w:r>
            <w:r>
              <w:t>termékeket</w:t>
            </w:r>
            <w:r w:rsidR="00716392">
              <w:t xml:space="preserve"> találjak</w:t>
            </w:r>
          </w:p>
        </w:tc>
      </w:tr>
      <w:tr w:rsidR="007367F3" w:rsidRPr="00F562DF" w14:paraId="6AF8177B" w14:textId="77777777" w:rsidTr="006963B9">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54590169" w14:textId="77777777" w:rsidR="007367F3" w:rsidRPr="005919E4" w:rsidRDefault="007367F3" w:rsidP="001D4FB3">
            <w:pPr>
              <w:jc w:val="center"/>
            </w:pPr>
            <w:r w:rsidRPr="005919E4">
              <w:t>1.</w:t>
            </w:r>
          </w:p>
        </w:tc>
        <w:tc>
          <w:tcPr>
            <w:tcW w:w="1134" w:type="dxa"/>
            <w:tcBorders>
              <w:top w:val="single" w:sz="12" w:space="0" w:color="808080" w:themeColor="background1" w:themeShade="80"/>
            </w:tcBorders>
            <w:shd w:val="clear" w:color="auto" w:fill="E8E8E8" w:themeFill="background2"/>
            <w:vAlign w:val="center"/>
          </w:tcPr>
          <w:p w14:paraId="7597F800" w14:textId="77777777" w:rsidR="007367F3" w:rsidRPr="005919E4" w:rsidRDefault="007367F3"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6212168D" w14:textId="49E4DE5A" w:rsidR="007367F3" w:rsidRPr="005919E4" w:rsidRDefault="00716392" w:rsidP="001D4FB3">
            <w:r>
              <w:t xml:space="preserve">A </w:t>
            </w:r>
            <w:r w:rsidR="008B5576">
              <w:t>fogyasztói</w:t>
            </w:r>
            <w:r w:rsidR="00986227">
              <w:t xml:space="preserve"> </w:t>
            </w:r>
            <w:r>
              <w:t xml:space="preserve">webshop </w:t>
            </w:r>
            <w:r w:rsidR="000C7A24">
              <w:t>menüponton</w:t>
            </w:r>
            <w:r>
              <w:t xml:space="preserve"> vagyok</w:t>
            </w:r>
          </w:p>
        </w:tc>
      </w:tr>
      <w:tr w:rsidR="007367F3" w:rsidRPr="00F562DF" w14:paraId="6711A4B8" w14:textId="77777777" w:rsidTr="006963B9">
        <w:trPr>
          <w:trHeight w:val="340"/>
        </w:trPr>
        <w:tc>
          <w:tcPr>
            <w:tcW w:w="1413" w:type="dxa"/>
            <w:vMerge/>
            <w:tcBorders>
              <w:left w:val="single" w:sz="4" w:space="0" w:color="808080" w:themeColor="background1" w:themeShade="80"/>
            </w:tcBorders>
            <w:vAlign w:val="center"/>
          </w:tcPr>
          <w:p w14:paraId="4AA9B7FA" w14:textId="77777777" w:rsidR="007367F3" w:rsidRPr="005919E4" w:rsidRDefault="007367F3" w:rsidP="001D4FB3"/>
        </w:tc>
        <w:tc>
          <w:tcPr>
            <w:tcW w:w="1134" w:type="dxa"/>
            <w:vAlign w:val="center"/>
          </w:tcPr>
          <w:p w14:paraId="6C03DA0B" w14:textId="77777777" w:rsidR="007367F3" w:rsidRPr="005919E4" w:rsidRDefault="007367F3" w:rsidP="001D4FB3">
            <w:pPr>
              <w:rPr>
                <w:i/>
                <w:iCs/>
              </w:rPr>
            </w:pPr>
            <w:r w:rsidRPr="005919E4">
              <w:rPr>
                <w:i/>
                <w:iCs/>
              </w:rPr>
              <w:t>WHEN</w:t>
            </w:r>
          </w:p>
        </w:tc>
        <w:tc>
          <w:tcPr>
            <w:tcW w:w="5386" w:type="dxa"/>
            <w:tcBorders>
              <w:right w:val="single" w:sz="4" w:space="0" w:color="808080" w:themeColor="background1" w:themeShade="80"/>
            </w:tcBorders>
            <w:vAlign w:val="center"/>
          </w:tcPr>
          <w:p w14:paraId="6AD0CB3C" w14:textId="03CE0935" w:rsidR="007367F3" w:rsidRPr="005919E4" w:rsidRDefault="000C7A24" w:rsidP="001D4FB3">
            <w:r>
              <w:t>Nem adok meg szűrési feltételt</w:t>
            </w:r>
          </w:p>
        </w:tc>
      </w:tr>
      <w:tr w:rsidR="007367F3" w:rsidRPr="00F562DF" w14:paraId="28965859" w14:textId="77777777" w:rsidTr="006963B9">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2AE924A6" w14:textId="77777777" w:rsidR="007367F3" w:rsidRPr="005919E4" w:rsidRDefault="007367F3" w:rsidP="001D4FB3"/>
        </w:tc>
        <w:tc>
          <w:tcPr>
            <w:tcW w:w="1134" w:type="dxa"/>
            <w:tcBorders>
              <w:bottom w:val="single" w:sz="12" w:space="0" w:color="808080" w:themeColor="background1" w:themeShade="80"/>
            </w:tcBorders>
            <w:shd w:val="clear" w:color="auto" w:fill="E8E8E8" w:themeFill="background2"/>
            <w:vAlign w:val="center"/>
          </w:tcPr>
          <w:p w14:paraId="4D2FCD2B" w14:textId="77777777" w:rsidR="007367F3" w:rsidRPr="005919E4" w:rsidRDefault="007367F3"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3DDED4CC" w14:textId="5D40569C" w:rsidR="007367F3" w:rsidRPr="005919E4" w:rsidRDefault="000C7A24" w:rsidP="001D4FB3">
            <w:r>
              <w:t xml:space="preserve">Látom a bestseller termékeket, legjobb </w:t>
            </w:r>
            <w:r w:rsidR="00CB348C">
              <w:t>termelő</w:t>
            </w:r>
            <w:r>
              <w:t>k</w:t>
            </w:r>
            <w:r w:rsidR="00D97282">
              <w:t>e</w:t>
            </w:r>
            <w:r>
              <w:t>t és a főbb árucikk kategóriákat</w:t>
            </w:r>
          </w:p>
        </w:tc>
      </w:tr>
      <w:tr w:rsidR="007367F3" w:rsidRPr="00F562DF" w14:paraId="622777D9" w14:textId="77777777" w:rsidTr="006963B9">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2AC817B0" w14:textId="77777777" w:rsidR="007367F3" w:rsidRPr="005919E4" w:rsidRDefault="007367F3" w:rsidP="001D4FB3">
            <w:pPr>
              <w:jc w:val="center"/>
            </w:pPr>
            <w:r w:rsidRPr="005919E4">
              <w:t>2.</w:t>
            </w:r>
          </w:p>
        </w:tc>
        <w:tc>
          <w:tcPr>
            <w:tcW w:w="1134" w:type="dxa"/>
            <w:tcBorders>
              <w:top w:val="single" w:sz="12" w:space="0" w:color="808080" w:themeColor="background1" w:themeShade="80"/>
            </w:tcBorders>
            <w:shd w:val="clear" w:color="auto" w:fill="auto"/>
            <w:vAlign w:val="center"/>
          </w:tcPr>
          <w:p w14:paraId="59418E1B" w14:textId="77777777" w:rsidR="007367F3" w:rsidRPr="005919E4" w:rsidRDefault="007367F3"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auto"/>
            <w:vAlign w:val="center"/>
          </w:tcPr>
          <w:p w14:paraId="42F5937A" w14:textId="46041ABE" w:rsidR="007367F3" w:rsidRPr="005919E4" w:rsidRDefault="000C7A24" w:rsidP="001D4FB3">
            <w:r>
              <w:t xml:space="preserve">A </w:t>
            </w:r>
            <w:r w:rsidR="008B5576">
              <w:t>fogyasztói</w:t>
            </w:r>
            <w:r w:rsidR="00986227">
              <w:t xml:space="preserve"> </w:t>
            </w:r>
            <w:r>
              <w:t>webshop menüponton vagyok</w:t>
            </w:r>
          </w:p>
        </w:tc>
      </w:tr>
      <w:tr w:rsidR="007367F3" w:rsidRPr="00F562DF" w14:paraId="414871EF" w14:textId="77777777" w:rsidTr="006963B9">
        <w:trPr>
          <w:trHeight w:val="340"/>
        </w:trPr>
        <w:tc>
          <w:tcPr>
            <w:tcW w:w="1413" w:type="dxa"/>
            <w:vMerge/>
            <w:tcBorders>
              <w:left w:val="single" w:sz="4" w:space="0" w:color="808080" w:themeColor="background1" w:themeShade="80"/>
            </w:tcBorders>
            <w:vAlign w:val="center"/>
          </w:tcPr>
          <w:p w14:paraId="1F2DB971" w14:textId="77777777" w:rsidR="007367F3" w:rsidRPr="005919E4" w:rsidRDefault="007367F3" w:rsidP="001D4FB3"/>
        </w:tc>
        <w:tc>
          <w:tcPr>
            <w:tcW w:w="1134" w:type="dxa"/>
            <w:shd w:val="clear" w:color="auto" w:fill="E8E8E8" w:themeFill="background2"/>
            <w:vAlign w:val="center"/>
          </w:tcPr>
          <w:p w14:paraId="382FF653" w14:textId="77777777" w:rsidR="007367F3" w:rsidRPr="005919E4" w:rsidRDefault="007367F3" w:rsidP="001D4FB3">
            <w:pPr>
              <w:rPr>
                <w:i/>
                <w:iCs/>
              </w:rPr>
            </w:pPr>
            <w:r w:rsidRPr="005919E4">
              <w:rPr>
                <w:i/>
                <w:iCs/>
              </w:rPr>
              <w:t>WHEN</w:t>
            </w:r>
          </w:p>
        </w:tc>
        <w:tc>
          <w:tcPr>
            <w:tcW w:w="5386" w:type="dxa"/>
            <w:tcBorders>
              <w:right w:val="single" w:sz="4" w:space="0" w:color="808080" w:themeColor="background1" w:themeShade="80"/>
            </w:tcBorders>
            <w:shd w:val="clear" w:color="auto" w:fill="E8E8E8" w:themeFill="background2"/>
            <w:vAlign w:val="center"/>
          </w:tcPr>
          <w:p w14:paraId="23099290" w14:textId="4B22666A" w:rsidR="007367F3" w:rsidRPr="005919E4" w:rsidRDefault="002123C0" w:rsidP="001D4FB3">
            <w:r>
              <w:t>Választottam a főbb kategóriák közül</w:t>
            </w:r>
          </w:p>
        </w:tc>
      </w:tr>
      <w:tr w:rsidR="007367F3" w:rsidRPr="00F562DF" w14:paraId="2F1043EA" w14:textId="77777777" w:rsidTr="006963B9">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1347AC94" w14:textId="77777777" w:rsidR="007367F3" w:rsidRPr="005919E4" w:rsidRDefault="007367F3" w:rsidP="001D4FB3"/>
        </w:tc>
        <w:tc>
          <w:tcPr>
            <w:tcW w:w="1134" w:type="dxa"/>
            <w:tcBorders>
              <w:bottom w:val="single" w:sz="12" w:space="0" w:color="808080" w:themeColor="background1" w:themeShade="80"/>
            </w:tcBorders>
            <w:shd w:val="clear" w:color="auto" w:fill="auto"/>
            <w:vAlign w:val="center"/>
          </w:tcPr>
          <w:p w14:paraId="3FB45992" w14:textId="77777777" w:rsidR="007367F3" w:rsidRPr="005919E4" w:rsidRDefault="007367F3"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auto"/>
            <w:vAlign w:val="center"/>
          </w:tcPr>
          <w:p w14:paraId="04DD0B89" w14:textId="37CF686C" w:rsidR="007367F3" w:rsidRPr="005919E4" w:rsidRDefault="002123C0" w:rsidP="001D4FB3">
            <w:r>
              <w:t>Látom az adott kategóriához tartozó termékeket</w:t>
            </w:r>
          </w:p>
        </w:tc>
      </w:tr>
      <w:tr w:rsidR="007367F3" w:rsidRPr="00F562DF" w14:paraId="3A6FBBBC" w14:textId="77777777" w:rsidTr="006963B9">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1E0A23E1" w14:textId="77777777" w:rsidR="007367F3" w:rsidRPr="005919E4" w:rsidRDefault="007367F3" w:rsidP="001D4FB3">
            <w:pPr>
              <w:jc w:val="center"/>
            </w:pPr>
            <w:r w:rsidRPr="005919E4">
              <w:t>3.</w:t>
            </w:r>
          </w:p>
        </w:tc>
        <w:tc>
          <w:tcPr>
            <w:tcW w:w="1134" w:type="dxa"/>
            <w:tcBorders>
              <w:top w:val="single" w:sz="12" w:space="0" w:color="808080" w:themeColor="background1" w:themeShade="80"/>
            </w:tcBorders>
            <w:shd w:val="clear" w:color="auto" w:fill="E8E8E8" w:themeFill="background2"/>
            <w:vAlign w:val="center"/>
          </w:tcPr>
          <w:p w14:paraId="060F273D" w14:textId="77777777" w:rsidR="007367F3" w:rsidRPr="005919E4" w:rsidRDefault="007367F3"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0E6100FE" w14:textId="7EFB6428" w:rsidR="007367F3" w:rsidRPr="005919E4" w:rsidRDefault="002123C0" w:rsidP="001D4FB3">
            <w:r>
              <w:t xml:space="preserve">A </w:t>
            </w:r>
            <w:r w:rsidR="008B5576">
              <w:t>fogyasztói</w:t>
            </w:r>
            <w:r w:rsidR="00986227">
              <w:t xml:space="preserve"> </w:t>
            </w:r>
            <w:r>
              <w:t>webshop menüponton vagyok</w:t>
            </w:r>
          </w:p>
        </w:tc>
      </w:tr>
      <w:tr w:rsidR="007367F3" w:rsidRPr="00F562DF" w14:paraId="602119C8" w14:textId="77777777" w:rsidTr="006963B9">
        <w:trPr>
          <w:trHeight w:val="340"/>
        </w:trPr>
        <w:tc>
          <w:tcPr>
            <w:tcW w:w="1413" w:type="dxa"/>
            <w:vMerge/>
            <w:tcBorders>
              <w:left w:val="single" w:sz="4" w:space="0" w:color="808080" w:themeColor="background1" w:themeShade="80"/>
            </w:tcBorders>
            <w:vAlign w:val="center"/>
          </w:tcPr>
          <w:p w14:paraId="6B81DC42" w14:textId="77777777" w:rsidR="007367F3" w:rsidRPr="005919E4" w:rsidRDefault="007367F3" w:rsidP="001D4FB3"/>
        </w:tc>
        <w:tc>
          <w:tcPr>
            <w:tcW w:w="1134" w:type="dxa"/>
            <w:shd w:val="clear" w:color="auto" w:fill="auto"/>
            <w:vAlign w:val="center"/>
          </w:tcPr>
          <w:p w14:paraId="6FEBBC52" w14:textId="77777777" w:rsidR="007367F3" w:rsidRPr="005919E4" w:rsidRDefault="007367F3" w:rsidP="001D4FB3">
            <w:pPr>
              <w:rPr>
                <w:i/>
                <w:iCs/>
              </w:rPr>
            </w:pPr>
            <w:r w:rsidRPr="005919E4">
              <w:rPr>
                <w:i/>
                <w:iCs/>
              </w:rPr>
              <w:t>WHEN</w:t>
            </w:r>
          </w:p>
        </w:tc>
        <w:tc>
          <w:tcPr>
            <w:tcW w:w="5386" w:type="dxa"/>
            <w:tcBorders>
              <w:right w:val="single" w:sz="4" w:space="0" w:color="808080" w:themeColor="background1" w:themeShade="80"/>
            </w:tcBorders>
            <w:shd w:val="clear" w:color="auto" w:fill="auto"/>
            <w:vAlign w:val="center"/>
          </w:tcPr>
          <w:p w14:paraId="41A488CE" w14:textId="29108D66" w:rsidR="007367F3" w:rsidRPr="005919E4" w:rsidRDefault="002123C0" w:rsidP="001D4FB3">
            <w:r>
              <w:t>Szűrési feltételt adok meg a termékekre vonatkozóan</w:t>
            </w:r>
          </w:p>
        </w:tc>
      </w:tr>
      <w:tr w:rsidR="007367F3" w:rsidRPr="00F562DF" w14:paraId="31DB10DC" w14:textId="77777777" w:rsidTr="006963B9">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70E6EA6A" w14:textId="77777777" w:rsidR="007367F3" w:rsidRPr="005919E4" w:rsidRDefault="007367F3" w:rsidP="001D4FB3"/>
        </w:tc>
        <w:tc>
          <w:tcPr>
            <w:tcW w:w="1134" w:type="dxa"/>
            <w:tcBorders>
              <w:bottom w:val="single" w:sz="12" w:space="0" w:color="808080" w:themeColor="background1" w:themeShade="80"/>
            </w:tcBorders>
            <w:shd w:val="clear" w:color="auto" w:fill="E8E8E8" w:themeFill="background2"/>
            <w:vAlign w:val="center"/>
          </w:tcPr>
          <w:p w14:paraId="65BBDFC3" w14:textId="77777777" w:rsidR="007367F3" w:rsidRPr="005919E4" w:rsidRDefault="007367F3"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73843466" w14:textId="316051FA" w:rsidR="007367F3" w:rsidRPr="005919E4" w:rsidRDefault="002123C0" w:rsidP="001D4FB3">
            <w:r>
              <w:t>Látom a szűrési feltételeknek eleget tevő termékeket</w:t>
            </w:r>
          </w:p>
        </w:tc>
      </w:tr>
    </w:tbl>
    <w:p w14:paraId="3910C8AF" w14:textId="6DB88B43" w:rsidR="007367F3" w:rsidRDefault="00DF4BF5" w:rsidP="00BD2541">
      <w:pPr>
        <w:rPr>
          <w:b/>
          <w:bCs/>
          <w:sz w:val="32"/>
          <w:szCs w:val="32"/>
        </w:rPr>
      </w:pPr>
      <w:r>
        <w:rPr>
          <w:b/>
          <w:bCs/>
          <w:sz w:val="32"/>
          <w:szCs w:val="32"/>
        </w:rPr>
        <w:br w:type="page"/>
      </w: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2123C0" w:rsidRPr="00F562DF" w14:paraId="3A0DFA88" w14:textId="77777777" w:rsidTr="008B5576">
        <w:trPr>
          <w:trHeight w:val="340"/>
        </w:trPr>
        <w:tc>
          <w:tcPr>
            <w:tcW w:w="2909" w:type="dxa"/>
            <w:gridSpan w:val="2"/>
            <w:vAlign w:val="center"/>
          </w:tcPr>
          <w:p w14:paraId="424BA6B8" w14:textId="77777777" w:rsidR="002123C0" w:rsidRPr="005919E4" w:rsidRDefault="002123C0" w:rsidP="001D4FB3">
            <w:pPr>
              <w:rPr>
                <w:i/>
                <w:iCs/>
              </w:rPr>
            </w:pPr>
            <w:r w:rsidRPr="005919E4">
              <w:rPr>
                <w:i/>
                <w:iCs/>
              </w:rPr>
              <w:lastRenderedPageBreak/>
              <w:t>AS A</w:t>
            </w:r>
          </w:p>
        </w:tc>
        <w:tc>
          <w:tcPr>
            <w:tcW w:w="6153" w:type="dxa"/>
            <w:vAlign w:val="center"/>
          </w:tcPr>
          <w:p w14:paraId="6B47BC41" w14:textId="30D245A2" w:rsidR="002123C0" w:rsidRPr="005919E4" w:rsidRDefault="002123C0" w:rsidP="001D4FB3">
            <w:r>
              <w:t>Fogyasztó</w:t>
            </w:r>
          </w:p>
        </w:tc>
      </w:tr>
      <w:tr w:rsidR="002123C0" w:rsidRPr="00F562DF" w14:paraId="20D83536" w14:textId="77777777" w:rsidTr="008B5576">
        <w:trPr>
          <w:trHeight w:val="340"/>
        </w:trPr>
        <w:tc>
          <w:tcPr>
            <w:tcW w:w="2909" w:type="dxa"/>
            <w:gridSpan w:val="2"/>
            <w:shd w:val="clear" w:color="auto" w:fill="E8E8E8" w:themeFill="background2"/>
            <w:vAlign w:val="center"/>
          </w:tcPr>
          <w:p w14:paraId="4551030E" w14:textId="77777777" w:rsidR="002123C0" w:rsidRPr="005919E4" w:rsidRDefault="002123C0" w:rsidP="001D4FB3">
            <w:pPr>
              <w:rPr>
                <w:i/>
                <w:iCs/>
              </w:rPr>
            </w:pPr>
            <w:r w:rsidRPr="005919E4">
              <w:rPr>
                <w:i/>
                <w:iCs/>
              </w:rPr>
              <w:t>I WANT TO</w:t>
            </w:r>
          </w:p>
        </w:tc>
        <w:tc>
          <w:tcPr>
            <w:tcW w:w="6153" w:type="dxa"/>
            <w:shd w:val="clear" w:color="auto" w:fill="E8E8E8" w:themeFill="background2"/>
            <w:vAlign w:val="center"/>
          </w:tcPr>
          <w:p w14:paraId="4FEF0D25" w14:textId="02541619" w:rsidR="002123C0" w:rsidRPr="005919E4" w:rsidRDefault="002123C0" w:rsidP="001D4FB3">
            <w:r>
              <w:t>Keresést szűrni</w:t>
            </w:r>
          </w:p>
        </w:tc>
      </w:tr>
      <w:tr w:rsidR="002123C0" w:rsidRPr="00F562DF" w14:paraId="189DF10E" w14:textId="77777777" w:rsidTr="008B5576">
        <w:trPr>
          <w:trHeight w:val="340"/>
        </w:trPr>
        <w:tc>
          <w:tcPr>
            <w:tcW w:w="2909" w:type="dxa"/>
            <w:gridSpan w:val="2"/>
            <w:tcBorders>
              <w:bottom w:val="single" w:sz="12" w:space="0" w:color="808080" w:themeColor="background1" w:themeShade="80"/>
            </w:tcBorders>
            <w:vAlign w:val="center"/>
          </w:tcPr>
          <w:p w14:paraId="217E1A42" w14:textId="77777777" w:rsidR="002123C0" w:rsidRPr="005919E4" w:rsidRDefault="002123C0" w:rsidP="001D4FB3">
            <w:pPr>
              <w:rPr>
                <w:i/>
                <w:iCs/>
              </w:rPr>
            </w:pPr>
            <w:r w:rsidRPr="005919E4">
              <w:rPr>
                <w:i/>
                <w:iCs/>
              </w:rPr>
              <w:t>SO THAT</w:t>
            </w:r>
          </w:p>
        </w:tc>
        <w:tc>
          <w:tcPr>
            <w:tcW w:w="6153" w:type="dxa"/>
            <w:tcBorders>
              <w:bottom w:val="single" w:sz="12" w:space="0" w:color="808080" w:themeColor="background1" w:themeShade="80"/>
            </w:tcBorders>
            <w:vAlign w:val="center"/>
          </w:tcPr>
          <w:p w14:paraId="7DC20DF2" w14:textId="69056E4B" w:rsidR="002123C0" w:rsidRPr="005919E4" w:rsidRDefault="002123C0" w:rsidP="001D4FB3">
            <w:r>
              <w:t>Csak a számomra releváns termékeket lássam</w:t>
            </w:r>
          </w:p>
        </w:tc>
      </w:tr>
      <w:tr w:rsidR="002123C0" w:rsidRPr="00F562DF" w14:paraId="285DF3EE" w14:textId="77777777" w:rsidTr="008B5576">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E356E8A" w14:textId="77777777" w:rsidR="002123C0" w:rsidRPr="005919E4" w:rsidRDefault="002123C0"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62DE96C5" w14:textId="77777777" w:rsidR="002123C0" w:rsidRPr="005919E4" w:rsidRDefault="002123C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04B007A" w14:textId="2974B96E" w:rsidR="002123C0" w:rsidRPr="005919E4" w:rsidRDefault="00D35E87" w:rsidP="001D4FB3">
            <w:r>
              <w:t xml:space="preserve">A </w:t>
            </w:r>
            <w:r w:rsidR="008B5576">
              <w:t>fogyasztói</w:t>
            </w:r>
            <w:r w:rsidR="00AF5BD0">
              <w:t xml:space="preserve"> </w:t>
            </w:r>
            <w:r>
              <w:t>webshop menüponton vagyok</w:t>
            </w:r>
          </w:p>
        </w:tc>
      </w:tr>
      <w:tr w:rsidR="002123C0" w:rsidRPr="00F562DF" w14:paraId="2CE59E80" w14:textId="77777777" w:rsidTr="008B5576">
        <w:trPr>
          <w:trHeight w:val="340"/>
        </w:trPr>
        <w:tc>
          <w:tcPr>
            <w:tcW w:w="1614" w:type="dxa"/>
            <w:vMerge/>
            <w:tcBorders>
              <w:left w:val="single" w:sz="4" w:space="0" w:color="808080" w:themeColor="background1" w:themeShade="80"/>
            </w:tcBorders>
            <w:vAlign w:val="center"/>
          </w:tcPr>
          <w:p w14:paraId="3763C05C" w14:textId="77777777" w:rsidR="002123C0" w:rsidRPr="005919E4" w:rsidRDefault="002123C0" w:rsidP="001D4FB3"/>
        </w:tc>
        <w:tc>
          <w:tcPr>
            <w:tcW w:w="1295" w:type="dxa"/>
            <w:vAlign w:val="center"/>
          </w:tcPr>
          <w:p w14:paraId="08D76D88" w14:textId="77777777" w:rsidR="002123C0" w:rsidRPr="005919E4" w:rsidRDefault="002123C0" w:rsidP="001D4FB3">
            <w:pPr>
              <w:rPr>
                <w:i/>
                <w:iCs/>
              </w:rPr>
            </w:pPr>
            <w:r w:rsidRPr="005919E4">
              <w:rPr>
                <w:i/>
                <w:iCs/>
              </w:rPr>
              <w:t>WHEN</w:t>
            </w:r>
          </w:p>
        </w:tc>
        <w:tc>
          <w:tcPr>
            <w:tcW w:w="6153" w:type="dxa"/>
            <w:tcBorders>
              <w:right w:val="single" w:sz="4" w:space="0" w:color="808080" w:themeColor="background1" w:themeShade="80"/>
            </w:tcBorders>
            <w:vAlign w:val="center"/>
          </w:tcPr>
          <w:p w14:paraId="4B91A14B" w14:textId="159A88F7" w:rsidR="002123C0" w:rsidRPr="005919E4" w:rsidRDefault="00D35E87" w:rsidP="001D4FB3">
            <w:r>
              <w:t>Szűrök a termékekre ár/kategória/típus</w:t>
            </w:r>
            <w:r w:rsidR="009E250C">
              <w:t>/megbízhatóság</w:t>
            </w:r>
            <w:r>
              <w:t xml:space="preserve"> alapján</w:t>
            </w:r>
          </w:p>
        </w:tc>
      </w:tr>
      <w:tr w:rsidR="00D35E87" w:rsidRPr="00F562DF" w14:paraId="5D6BFEF3" w14:textId="77777777" w:rsidTr="008B5576">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7FFE6FAF" w14:textId="77777777" w:rsidR="00D35E87" w:rsidRPr="005919E4" w:rsidRDefault="00D35E87" w:rsidP="00D35E87"/>
        </w:tc>
        <w:tc>
          <w:tcPr>
            <w:tcW w:w="1295" w:type="dxa"/>
            <w:tcBorders>
              <w:bottom w:val="single" w:sz="12" w:space="0" w:color="808080" w:themeColor="background1" w:themeShade="80"/>
            </w:tcBorders>
            <w:shd w:val="clear" w:color="auto" w:fill="E8E8E8" w:themeFill="background2"/>
            <w:vAlign w:val="center"/>
          </w:tcPr>
          <w:p w14:paraId="5F0F8EF3" w14:textId="77777777" w:rsidR="00D35E87" w:rsidRPr="005919E4" w:rsidRDefault="00D35E87" w:rsidP="00D35E87">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72EBDC36" w14:textId="70E8D534" w:rsidR="00D35E87" w:rsidRPr="005919E4" w:rsidRDefault="00D35E87" w:rsidP="00D35E87">
            <w:r>
              <w:t>Látom a szűrési feltételeknek eleget tevő termékeket</w:t>
            </w:r>
          </w:p>
        </w:tc>
      </w:tr>
      <w:tr w:rsidR="00D35E87" w:rsidRPr="00F562DF" w14:paraId="460EDC90" w14:textId="77777777" w:rsidTr="008B5576">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3208985" w14:textId="77777777" w:rsidR="00D35E87" w:rsidRPr="005919E4" w:rsidRDefault="00D35E87" w:rsidP="00D35E87">
            <w:pPr>
              <w:jc w:val="center"/>
            </w:pPr>
            <w:r w:rsidRPr="005919E4">
              <w:t>2.</w:t>
            </w:r>
          </w:p>
        </w:tc>
        <w:tc>
          <w:tcPr>
            <w:tcW w:w="1295" w:type="dxa"/>
            <w:tcBorders>
              <w:top w:val="single" w:sz="12" w:space="0" w:color="808080" w:themeColor="background1" w:themeShade="80"/>
            </w:tcBorders>
            <w:shd w:val="clear" w:color="auto" w:fill="auto"/>
            <w:vAlign w:val="center"/>
          </w:tcPr>
          <w:p w14:paraId="6248739A" w14:textId="77777777" w:rsidR="00D35E87" w:rsidRPr="005919E4" w:rsidRDefault="00D35E87" w:rsidP="00D35E87">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1087D54E" w14:textId="0CBD6DE7" w:rsidR="00D35E87" w:rsidRPr="005919E4" w:rsidRDefault="009E250C" w:rsidP="00D35E87">
            <w:r>
              <w:t xml:space="preserve">A </w:t>
            </w:r>
            <w:r w:rsidR="008B5576">
              <w:t>fogyasztói</w:t>
            </w:r>
            <w:r w:rsidR="00AF5BD0">
              <w:t xml:space="preserve"> </w:t>
            </w:r>
            <w:r>
              <w:t>webshop menüponton vagyok</w:t>
            </w:r>
          </w:p>
        </w:tc>
      </w:tr>
      <w:tr w:rsidR="00D35E87" w:rsidRPr="00F562DF" w14:paraId="7ABD5C7B" w14:textId="77777777" w:rsidTr="008B5576">
        <w:trPr>
          <w:trHeight w:val="340"/>
        </w:trPr>
        <w:tc>
          <w:tcPr>
            <w:tcW w:w="1614" w:type="dxa"/>
            <w:vMerge/>
            <w:tcBorders>
              <w:left w:val="single" w:sz="4" w:space="0" w:color="808080" w:themeColor="background1" w:themeShade="80"/>
            </w:tcBorders>
            <w:vAlign w:val="center"/>
          </w:tcPr>
          <w:p w14:paraId="4330683D" w14:textId="77777777" w:rsidR="00D35E87" w:rsidRPr="005919E4" w:rsidRDefault="00D35E87" w:rsidP="00D35E87"/>
        </w:tc>
        <w:tc>
          <w:tcPr>
            <w:tcW w:w="1295" w:type="dxa"/>
            <w:shd w:val="clear" w:color="auto" w:fill="E8E8E8" w:themeFill="background2"/>
            <w:vAlign w:val="center"/>
          </w:tcPr>
          <w:p w14:paraId="331BC387" w14:textId="77777777" w:rsidR="00D35E87" w:rsidRPr="005919E4" w:rsidRDefault="00D35E87" w:rsidP="00D35E87">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4B28E3F0" w14:textId="26312206" w:rsidR="00D35E87" w:rsidRPr="005919E4" w:rsidRDefault="009E250C" w:rsidP="00D35E87">
            <w:r>
              <w:t xml:space="preserve">Szűrök az </w:t>
            </w:r>
            <w:r w:rsidR="00CB348C">
              <w:t>termelő</w:t>
            </w:r>
            <w:r>
              <w:t>k értékelése alapján</w:t>
            </w:r>
          </w:p>
        </w:tc>
      </w:tr>
      <w:tr w:rsidR="00D35E87" w:rsidRPr="00F562DF" w14:paraId="29030331" w14:textId="77777777" w:rsidTr="007D24AB">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D91C2E9" w14:textId="77777777" w:rsidR="00D35E87" w:rsidRPr="005919E4" w:rsidRDefault="00D35E87" w:rsidP="00D35E87"/>
        </w:tc>
        <w:tc>
          <w:tcPr>
            <w:tcW w:w="1295" w:type="dxa"/>
            <w:tcBorders>
              <w:bottom w:val="single" w:sz="12" w:space="0" w:color="808080" w:themeColor="background1" w:themeShade="80"/>
            </w:tcBorders>
            <w:shd w:val="clear" w:color="auto" w:fill="auto"/>
            <w:vAlign w:val="center"/>
          </w:tcPr>
          <w:p w14:paraId="6BEF3198" w14:textId="77777777" w:rsidR="00D35E87" w:rsidRPr="005919E4" w:rsidRDefault="00D35E87" w:rsidP="00D35E87">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524E82F6" w14:textId="1582B9CF" w:rsidR="00D35E87" w:rsidRPr="005919E4" w:rsidRDefault="009E250C" w:rsidP="00D35E87">
            <w:r>
              <w:t xml:space="preserve">Látom a szűrési feltételeknek eleget tevő </w:t>
            </w:r>
            <w:r w:rsidR="00CB348C">
              <w:t>termelő</w:t>
            </w:r>
            <w:r>
              <w:t>k termékeit</w:t>
            </w:r>
          </w:p>
        </w:tc>
      </w:tr>
      <w:tr w:rsidR="00D35E87" w:rsidRPr="00F562DF" w14:paraId="3AB45666" w14:textId="77777777" w:rsidTr="008B5576">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39E30E2" w14:textId="77777777" w:rsidR="00D35E87" w:rsidRPr="005919E4" w:rsidRDefault="00D35E87" w:rsidP="00D35E87">
            <w:pPr>
              <w:jc w:val="center"/>
            </w:pPr>
            <w:r w:rsidRPr="005919E4">
              <w:t>3.</w:t>
            </w:r>
          </w:p>
        </w:tc>
        <w:tc>
          <w:tcPr>
            <w:tcW w:w="1295" w:type="dxa"/>
            <w:tcBorders>
              <w:top w:val="single" w:sz="12" w:space="0" w:color="808080" w:themeColor="background1" w:themeShade="80"/>
            </w:tcBorders>
            <w:shd w:val="clear" w:color="auto" w:fill="E8E8E8" w:themeFill="background2"/>
            <w:vAlign w:val="center"/>
          </w:tcPr>
          <w:p w14:paraId="16C65640" w14:textId="77777777" w:rsidR="00D35E87" w:rsidRPr="005919E4" w:rsidRDefault="00D35E87" w:rsidP="00D35E87">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51E78A60" w14:textId="2EAE348E" w:rsidR="00D35E87" w:rsidRPr="005919E4" w:rsidRDefault="009E250C" w:rsidP="00D35E87">
            <w:r>
              <w:t xml:space="preserve">A </w:t>
            </w:r>
            <w:r w:rsidR="008B5576">
              <w:t>fogyasztói</w:t>
            </w:r>
            <w:r w:rsidR="00AF5BD0">
              <w:t xml:space="preserve"> </w:t>
            </w:r>
            <w:r>
              <w:t>webshop menüponton vagyok</w:t>
            </w:r>
          </w:p>
        </w:tc>
      </w:tr>
      <w:tr w:rsidR="00D35E87" w:rsidRPr="00F562DF" w14:paraId="1A53E125" w14:textId="77777777" w:rsidTr="008B5576">
        <w:trPr>
          <w:trHeight w:val="340"/>
        </w:trPr>
        <w:tc>
          <w:tcPr>
            <w:tcW w:w="1614" w:type="dxa"/>
            <w:vMerge/>
            <w:tcBorders>
              <w:left w:val="single" w:sz="4" w:space="0" w:color="808080" w:themeColor="background1" w:themeShade="80"/>
            </w:tcBorders>
            <w:vAlign w:val="center"/>
          </w:tcPr>
          <w:p w14:paraId="33635282" w14:textId="77777777" w:rsidR="00D35E87" w:rsidRPr="005919E4" w:rsidRDefault="00D35E87" w:rsidP="00D35E87"/>
        </w:tc>
        <w:tc>
          <w:tcPr>
            <w:tcW w:w="1295" w:type="dxa"/>
            <w:shd w:val="clear" w:color="auto" w:fill="auto"/>
            <w:vAlign w:val="center"/>
          </w:tcPr>
          <w:p w14:paraId="04611BB3" w14:textId="77777777" w:rsidR="00D35E87" w:rsidRPr="005919E4" w:rsidRDefault="00D35E87" w:rsidP="00D35E87">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1C7046AB" w14:textId="36FCC3C4" w:rsidR="00D35E87" w:rsidRPr="005919E4" w:rsidRDefault="00AC06E7" w:rsidP="00D35E87">
            <w:r>
              <w:t>Szűrök a gyártók területe alapján térkép segítségével</w:t>
            </w:r>
          </w:p>
        </w:tc>
      </w:tr>
      <w:tr w:rsidR="00AC06E7" w:rsidRPr="00F562DF" w14:paraId="0FBC19F5" w14:textId="77777777" w:rsidTr="007D24AB">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EF105CF" w14:textId="77777777" w:rsidR="00AC06E7" w:rsidRPr="005919E4" w:rsidRDefault="00AC06E7" w:rsidP="00AC06E7"/>
        </w:tc>
        <w:tc>
          <w:tcPr>
            <w:tcW w:w="1295" w:type="dxa"/>
            <w:tcBorders>
              <w:bottom w:val="single" w:sz="12" w:space="0" w:color="808080" w:themeColor="background1" w:themeShade="80"/>
            </w:tcBorders>
            <w:shd w:val="clear" w:color="auto" w:fill="E8E8E8" w:themeFill="background2"/>
            <w:vAlign w:val="center"/>
          </w:tcPr>
          <w:p w14:paraId="1F78A6F9" w14:textId="77777777" w:rsidR="00AC06E7" w:rsidRPr="005919E4" w:rsidRDefault="00AC06E7" w:rsidP="00AC06E7">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72AA70F3" w14:textId="42754538" w:rsidR="00AC06E7" w:rsidRPr="005919E4" w:rsidRDefault="00AC06E7" w:rsidP="00AC06E7">
            <w:r>
              <w:t>Látom a szűrési feltételeknek eleget tevő termékeket</w:t>
            </w:r>
          </w:p>
        </w:tc>
      </w:tr>
      <w:tr w:rsidR="008B5576" w:rsidRPr="00F562DF" w14:paraId="5583CC7B" w14:textId="77777777" w:rsidTr="007D24AB">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C28B6E3" w14:textId="2323EE11" w:rsidR="008B5576" w:rsidRPr="005919E4" w:rsidRDefault="008B5576" w:rsidP="008B5576">
            <w:pPr>
              <w:jc w:val="center"/>
            </w:pPr>
            <w:r>
              <w:t>4.</w:t>
            </w:r>
          </w:p>
        </w:tc>
        <w:tc>
          <w:tcPr>
            <w:tcW w:w="1295" w:type="dxa"/>
            <w:tcBorders>
              <w:top w:val="single" w:sz="12" w:space="0" w:color="808080" w:themeColor="background1" w:themeShade="80"/>
            </w:tcBorders>
            <w:shd w:val="clear" w:color="auto" w:fill="auto"/>
            <w:vAlign w:val="center"/>
          </w:tcPr>
          <w:p w14:paraId="30FCE620" w14:textId="5BE5E6E3" w:rsidR="008B5576" w:rsidRPr="005919E4" w:rsidRDefault="008B5576" w:rsidP="00AC06E7">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71153449" w14:textId="5D216F5E" w:rsidR="008B5576" w:rsidRDefault="008B5576" w:rsidP="00AC06E7">
            <w:r>
              <w:t>A fogyasztói webshop menüponton vagyok</w:t>
            </w:r>
          </w:p>
        </w:tc>
      </w:tr>
      <w:tr w:rsidR="008B5576" w:rsidRPr="00F562DF" w14:paraId="44410A11" w14:textId="77777777" w:rsidTr="008B5576">
        <w:trPr>
          <w:trHeight w:val="340"/>
        </w:trPr>
        <w:tc>
          <w:tcPr>
            <w:tcW w:w="1614" w:type="dxa"/>
            <w:vMerge/>
            <w:tcBorders>
              <w:left w:val="single" w:sz="4" w:space="0" w:color="808080" w:themeColor="background1" w:themeShade="80"/>
            </w:tcBorders>
            <w:vAlign w:val="center"/>
          </w:tcPr>
          <w:p w14:paraId="715B2E58" w14:textId="77777777" w:rsidR="008B5576" w:rsidRPr="005919E4" w:rsidRDefault="008B5576" w:rsidP="00AC06E7"/>
        </w:tc>
        <w:tc>
          <w:tcPr>
            <w:tcW w:w="1295" w:type="dxa"/>
            <w:shd w:val="clear" w:color="auto" w:fill="E8E8E8" w:themeFill="background2"/>
            <w:vAlign w:val="center"/>
          </w:tcPr>
          <w:p w14:paraId="520DD7EF" w14:textId="22DDA0B9" w:rsidR="008B5576" w:rsidRPr="005919E4" w:rsidRDefault="008B5576" w:rsidP="00AC06E7">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7821D04D" w14:textId="69EDD498" w:rsidR="008B5576" w:rsidRDefault="008B5576" w:rsidP="00AC06E7">
            <w:r>
              <w:t>Rendezem a termékeket bizonyos kritériumok szerint</w:t>
            </w:r>
          </w:p>
        </w:tc>
      </w:tr>
      <w:tr w:rsidR="008B5576" w:rsidRPr="00F562DF" w14:paraId="4BB0FBA1" w14:textId="77777777" w:rsidTr="008B5576">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E0DE81B" w14:textId="77777777" w:rsidR="008B5576" w:rsidRPr="005919E4" w:rsidRDefault="008B5576" w:rsidP="00AC06E7"/>
        </w:tc>
        <w:tc>
          <w:tcPr>
            <w:tcW w:w="1295" w:type="dxa"/>
            <w:tcBorders>
              <w:bottom w:val="single" w:sz="12" w:space="0" w:color="808080" w:themeColor="background1" w:themeShade="80"/>
            </w:tcBorders>
            <w:shd w:val="clear" w:color="auto" w:fill="auto"/>
            <w:vAlign w:val="center"/>
          </w:tcPr>
          <w:p w14:paraId="468E0BC8" w14:textId="75C35440" w:rsidR="008B5576" w:rsidRPr="005919E4" w:rsidRDefault="008B5576" w:rsidP="00AC06E7">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5266C56E" w14:textId="1F43AE95" w:rsidR="008B5576" w:rsidRDefault="008B5576" w:rsidP="00AC06E7">
            <w:r>
              <w:t>Látom a sorbarendezett termékeket</w:t>
            </w:r>
          </w:p>
        </w:tc>
      </w:tr>
    </w:tbl>
    <w:p w14:paraId="7F387180" w14:textId="31FC9FB8" w:rsidR="00701858" w:rsidRDefault="00701858">
      <w:pPr>
        <w:rPr>
          <w:b/>
          <w:bCs/>
          <w:sz w:val="32"/>
          <w:szCs w:val="32"/>
        </w:rPr>
      </w:pP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701858" w:rsidRPr="00F562DF" w14:paraId="531EC707" w14:textId="77777777" w:rsidTr="00D03D8C">
        <w:trPr>
          <w:trHeight w:val="340"/>
        </w:trPr>
        <w:tc>
          <w:tcPr>
            <w:tcW w:w="2909" w:type="dxa"/>
            <w:gridSpan w:val="2"/>
            <w:vAlign w:val="center"/>
          </w:tcPr>
          <w:p w14:paraId="28FC53B7" w14:textId="77777777" w:rsidR="00701858" w:rsidRPr="005919E4" w:rsidRDefault="00701858" w:rsidP="001D4FB3">
            <w:pPr>
              <w:rPr>
                <w:i/>
                <w:iCs/>
              </w:rPr>
            </w:pPr>
            <w:r w:rsidRPr="005919E4">
              <w:rPr>
                <w:i/>
                <w:iCs/>
              </w:rPr>
              <w:t>AS A</w:t>
            </w:r>
          </w:p>
        </w:tc>
        <w:tc>
          <w:tcPr>
            <w:tcW w:w="6153" w:type="dxa"/>
            <w:vAlign w:val="center"/>
          </w:tcPr>
          <w:p w14:paraId="73245005" w14:textId="2EA9481C" w:rsidR="00701858" w:rsidRPr="005919E4" w:rsidRDefault="00701858" w:rsidP="001D4FB3">
            <w:r>
              <w:t>Fogyasztó</w:t>
            </w:r>
          </w:p>
        </w:tc>
      </w:tr>
      <w:tr w:rsidR="00701858" w:rsidRPr="00F562DF" w14:paraId="1AEB0542" w14:textId="77777777" w:rsidTr="00D03D8C">
        <w:trPr>
          <w:trHeight w:val="340"/>
        </w:trPr>
        <w:tc>
          <w:tcPr>
            <w:tcW w:w="2909" w:type="dxa"/>
            <w:gridSpan w:val="2"/>
            <w:shd w:val="clear" w:color="auto" w:fill="E8E8E8" w:themeFill="background2"/>
            <w:vAlign w:val="center"/>
          </w:tcPr>
          <w:p w14:paraId="5EC63115" w14:textId="77777777" w:rsidR="00701858" w:rsidRPr="005919E4" w:rsidRDefault="00701858" w:rsidP="001D4FB3">
            <w:pPr>
              <w:rPr>
                <w:i/>
                <w:iCs/>
              </w:rPr>
            </w:pPr>
            <w:r w:rsidRPr="005919E4">
              <w:rPr>
                <w:i/>
                <w:iCs/>
              </w:rPr>
              <w:t>I WANT TO</w:t>
            </w:r>
          </w:p>
        </w:tc>
        <w:tc>
          <w:tcPr>
            <w:tcW w:w="6153" w:type="dxa"/>
            <w:shd w:val="clear" w:color="auto" w:fill="E8E8E8" w:themeFill="background2"/>
            <w:vAlign w:val="center"/>
          </w:tcPr>
          <w:p w14:paraId="7455CECA" w14:textId="4FD315F8" w:rsidR="00701858" w:rsidRPr="005919E4" w:rsidRDefault="00701858" w:rsidP="001D4FB3">
            <w:r>
              <w:t>Termékinformációkat nézni</w:t>
            </w:r>
          </w:p>
        </w:tc>
      </w:tr>
      <w:tr w:rsidR="00701858" w:rsidRPr="00F562DF" w14:paraId="666502FE" w14:textId="77777777" w:rsidTr="00D03D8C">
        <w:trPr>
          <w:trHeight w:val="340"/>
        </w:trPr>
        <w:tc>
          <w:tcPr>
            <w:tcW w:w="2909" w:type="dxa"/>
            <w:gridSpan w:val="2"/>
            <w:tcBorders>
              <w:bottom w:val="single" w:sz="12" w:space="0" w:color="808080" w:themeColor="background1" w:themeShade="80"/>
            </w:tcBorders>
            <w:vAlign w:val="center"/>
          </w:tcPr>
          <w:p w14:paraId="453581C7" w14:textId="77777777" w:rsidR="00701858" w:rsidRPr="005919E4" w:rsidRDefault="00701858" w:rsidP="001D4FB3">
            <w:pPr>
              <w:rPr>
                <w:i/>
                <w:iCs/>
              </w:rPr>
            </w:pPr>
            <w:r w:rsidRPr="005919E4">
              <w:rPr>
                <w:i/>
                <w:iCs/>
              </w:rPr>
              <w:t>SO THAT</w:t>
            </w:r>
          </w:p>
        </w:tc>
        <w:tc>
          <w:tcPr>
            <w:tcW w:w="6153" w:type="dxa"/>
            <w:tcBorders>
              <w:bottom w:val="single" w:sz="12" w:space="0" w:color="808080" w:themeColor="background1" w:themeShade="80"/>
            </w:tcBorders>
            <w:vAlign w:val="center"/>
          </w:tcPr>
          <w:p w14:paraId="30C0901A" w14:textId="2A3F3C4E" w:rsidR="00701858" w:rsidRPr="005919E4" w:rsidRDefault="00701858" w:rsidP="001D4FB3">
            <w:r>
              <w:t xml:space="preserve">Ellenőrizni tudjam a termék minőségét és a </w:t>
            </w:r>
            <w:r w:rsidR="00CB348C">
              <w:t>termelő</w:t>
            </w:r>
            <w:r>
              <w:t xml:space="preserve"> megbízhatóságát</w:t>
            </w:r>
          </w:p>
        </w:tc>
      </w:tr>
      <w:tr w:rsidR="00701858" w:rsidRPr="00F562DF" w14:paraId="08922FC9" w14:textId="77777777" w:rsidTr="00D03D8C">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4C30CA67" w14:textId="77777777" w:rsidR="00701858" w:rsidRPr="005919E4" w:rsidRDefault="00701858"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06D19C20" w14:textId="77777777" w:rsidR="00701858" w:rsidRPr="005919E4" w:rsidRDefault="00701858"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325F2EC6" w14:textId="7D4388F0" w:rsidR="00701858" w:rsidRPr="005919E4" w:rsidRDefault="00255A62" w:rsidP="001D4FB3">
            <w:r>
              <w:t xml:space="preserve">A </w:t>
            </w:r>
            <w:r w:rsidR="008B5576">
              <w:t>fogyasztói</w:t>
            </w:r>
            <w:r w:rsidR="003B7EF7">
              <w:t xml:space="preserve"> </w:t>
            </w:r>
            <w:r>
              <w:t>webshop menüponton vagyok</w:t>
            </w:r>
          </w:p>
        </w:tc>
      </w:tr>
      <w:tr w:rsidR="00701858" w:rsidRPr="00F562DF" w14:paraId="245FA25D" w14:textId="77777777" w:rsidTr="00D03D8C">
        <w:trPr>
          <w:trHeight w:val="340"/>
        </w:trPr>
        <w:tc>
          <w:tcPr>
            <w:tcW w:w="1614" w:type="dxa"/>
            <w:vMerge/>
            <w:tcBorders>
              <w:left w:val="single" w:sz="4" w:space="0" w:color="808080" w:themeColor="background1" w:themeShade="80"/>
            </w:tcBorders>
            <w:vAlign w:val="center"/>
          </w:tcPr>
          <w:p w14:paraId="6B3FDAEE" w14:textId="77777777" w:rsidR="00701858" w:rsidRPr="005919E4" w:rsidRDefault="00701858" w:rsidP="001D4FB3"/>
        </w:tc>
        <w:tc>
          <w:tcPr>
            <w:tcW w:w="1295" w:type="dxa"/>
            <w:vAlign w:val="center"/>
          </w:tcPr>
          <w:p w14:paraId="0BBEBD0C" w14:textId="77777777" w:rsidR="00701858" w:rsidRPr="005919E4" w:rsidRDefault="00701858" w:rsidP="001D4FB3">
            <w:pPr>
              <w:rPr>
                <w:i/>
                <w:iCs/>
              </w:rPr>
            </w:pPr>
            <w:r w:rsidRPr="005919E4">
              <w:rPr>
                <w:i/>
                <w:iCs/>
              </w:rPr>
              <w:t>WHEN</w:t>
            </w:r>
          </w:p>
        </w:tc>
        <w:tc>
          <w:tcPr>
            <w:tcW w:w="6153" w:type="dxa"/>
            <w:tcBorders>
              <w:right w:val="single" w:sz="4" w:space="0" w:color="808080" w:themeColor="background1" w:themeShade="80"/>
            </w:tcBorders>
            <w:vAlign w:val="center"/>
          </w:tcPr>
          <w:p w14:paraId="2F672E15" w14:textId="3582FFE7" w:rsidR="00701858" w:rsidRPr="005919E4" w:rsidRDefault="00AB448B" w:rsidP="001D4FB3">
            <w:r>
              <w:t>Kiválasztok egy adott terméket</w:t>
            </w:r>
          </w:p>
        </w:tc>
      </w:tr>
      <w:tr w:rsidR="00701858" w:rsidRPr="00F562DF" w14:paraId="654436A5" w14:textId="77777777" w:rsidTr="00F56AA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3E48F3F" w14:textId="77777777" w:rsidR="00701858" w:rsidRPr="005919E4" w:rsidRDefault="00701858" w:rsidP="001D4FB3"/>
        </w:tc>
        <w:tc>
          <w:tcPr>
            <w:tcW w:w="1295" w:type="dxa"/>
            <w:tcBorders>
              <w:bottom w:val="single" w:sz="12" w:space="0" w:color="808080" w:themeColor="background1" w:themeShade="80"/>
            </w:tcBorders>
            <w:shd w:val="clear" w:color="auto" w:fill="E8E8E8" w:themeFill="background2"/>
            <w:vAlign w:val="center"/>
          </w:tcPr>
          <w:p w14:paraId="725825F9" w14:textId="77777777" w:rsidR="00701858" w:rsidRPr="005919E4" w:rsidRDefault="00701858"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3AB5A33D" w14:textId="5E7AD02B" w:rsidR="00701858" w:rsidRPr="005919E4" w:rsidRDefault="00AB448B" w:rsidP="001D4FB3">
            <w:r>
              <w:t>Látom a termék leírását és vásárlói visszajelzéseket</w:t>
            </w:r>
          </w:p>
        </w:tc>
      </w:tr>
      <w:tr w:rsidR="00701858" w:rsidRPr="00F562DF" w14:paraId="702915D0" w14:textId="77777777" w:rsidTr="00D03D8C">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4F14FD5" w14:textId="77777777" w:rsidR="00701858" w:rsidRPr="005919E4" w:rsidRDefault="00701858" w:rsidP="001D4FB3">
            <w:pPr>
              <w:jc w:val="center"/>
            </w:pPr>
            <w:r w:rsidRPr="005919E4">
              <w:t>2.</w:t>
            </w:r>
          </w:p>
        </w:tc>
        <w:tc>
          <w:tcPr>
            <w:tcW w:w="1295" w:type="dxa"/>
            <w:tcBorders>
              <w:top w:val="single" w:sz="12" w:space="0" w:color="808080" w:themeColor="background1" w:themeShade="80"/>
            </w:tcBorders>
            <w:shd w:val="clear" w:color="auto" w:fill="auto"/>
            <w:vAlign w:val="center"/>
          </w:tcPr>
          <w:p w14:paraId="38904378" w14:textId="77777777" w:rsidR="00701858" w:rsidRPr="005919E4" w:rsidRDefault="00701858"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11792910" w14:textId="6BFDA818" w:rsidR="00701858" w:rsidRPr="005919E4" w:rsidRDefault="00AB448B" w:rsidP="001D4FB3">
            <w:r>
              <w:t xml:space="preserve">A </w:t>
            </w:r>
            <w:r w:rsidR="008B5576">
              <w:t>fogyasztói</w:t>
            </w:r>
            <w:r>
              <w:t xml:space="preserve"> webshop menüponton vagyok</w:t>
            </w:r>
          </w:p>
        </w:tc>
      </w:tr>
      <w:tr w:rsidR="00701858" w:rsidRPr="00F562DF" w14:paraId="2FA6B8D9" w14:textId="77777777" w:rsidTr="00D03D8C">
        <w:trPr>
          <w:trHeight w:val="340"/>
        </w:trPr>
        <w:tc>
          <w:tcPr>
            <w:tcW w:w="1614" w:type="dxa"/>
            <w:vMerge/>
            <w:tcBorders>
              <w:left w:val="single" w:sz="4" w:space="0" w:color="808080" w:themeColor="background1" w:themeShade="80"/>
            </w:tcBorders>
            <w:vAlign w:val="center"/>
          </w:tcPr>
          <w:p w14:paraId="7336C5F2" w14:textId="77777777" w:rsidR="00701858" w:rsidRPr="005919E4" w:rsidRDefault="00701858" w:rsidP="001D4FB3"/>
        </w:tc>
        <w:tc>
          <w:tcPr>
            <w:tcW w:w="1295" w:type="dxa"/>
            <w:shd w:val="clear" w:color="auto" w:fill="E8E8E8" w:themeFill="background2"/>
            <w:vAlign w:val="center"/>
          </w:tcPr>
          <w:p w14:paraId="1754B8A5" w14:textId="77777777" w:rsidR="00701858" w:rsidRPr="005919E4" w:rsidRDefault="00701858" w:rsidP="001D4FB3">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283C62CA" w14:textId="597D01CB" w:rsidR="00701858" w:rsidRPr="005919E4" w:rsidRDefault="00AB448B" w:rsidP="001D4FB3">
            <w:r>
              <w:t>Kiválasztok egy adott termelőt</w:t>
            </w:r>
          </w:p>
        </w:tc>
      </w:tr>
      <w:tr w:rsidR="00701858" w:rsidRPr="00F562DF" w14:paraId="16734077" w14:textId="77777777" w:rsidTr="00F56AA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2A0E3207" w14:textId="77777777" w:rsidR="00701858" w:rsidRPr="005919E4" w:rsidRDefault="00701858" w:rsidP="001D4FB3"/>
        </w:tc>
        <w:tc>
          <w:tcPr>
            <w:tcW w:w="1295" w:type="dxa"/>
            <w:tcBorders>
              <w:bottom w:val="single" w:sz="12" w:space="0" w:color="808080" w:themeColor="background1" w:themeShade="80"/>
            </w:tcBorders>
            <w:shd w:val="clear" w:color="auto" w:fill="auto"/>
            <w:vAlign w:val="center"/>
          </w:tcPr>
          <w:p w14:paraId="7DA1FE2C" w14:textId="77777777" w:rsidR="00701858" w:rsidRPr="005919E4" w:rsidRDefault="00701858"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4AA0D0B3" w14:textId="644D1CE2" w:rsidR="00701858" w:rsidRPr="005919E4" w:rsidRDefault="00AB448B" w:rsidP="001D4FB3">
            <w:r>
              <w:t xml:space="preserve">Látom a </w:t>
            </w:r>
            <w:r w:rsidR="003C001D">
              <w:t>termelő</w:t>
            </w:r>
            <w:r w:rsidR="00BB0139">
              <w:t>i bemutatkozást</w:t>
            </w:r>
            <w:r>
              <w:t xml:space="preserve"> </w:t>
            </w:r>
            <w:r w:rsidR="00A9357C">
              <w:t>és a vásárlói visszajelzéseket</w:t>
            </w:r>
          </w:p>
        </w:tc>
      </w:tr>
      <w:tr w:rsidR="00D03D8C" w:rsidRPr="00F562DF" w14:paraId="443B8FB3" w14:textId="77777777" w:rsidTr="00F56AA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FB76E44" w14:textId="716F68EE" w:rsidR="00D03D8C" w:rsidRPr="005919E4" w:rsidRDefault="00D03D8C" w:rsidP="00D03D8C">
            <w:pPr>
              <w:jc w:val="center"/>
            </w:pPr>
            <w:r>
              <w:t>3.</w:t>
            </w:r>
          </w:p>
        </w:tc>
        <w:tc>
          <w:tcPr>
            <w:tcW w:w="1295" w:type="dxa"/>
            <w:tcBorders>
              <w:top w:val="single" w:sz="12" w:space="0" w:color="808080" w:themeColor="background1" w:themeShade="80"/>
            </w:tcBorders>
            <w:shd w:val="clear" w:color="auto" w:fill="E8E8E8" w:themeFill="background2"/>
            <w:vAlign w:val="center"/>
          </w:tcPr>
          <w:p w14:paraId="2B0E0171" w14:textId="170B506E" w:rsidR="00D03D8C" w:rsidRPr="005919E4" w:rsidRDefault="00D03D8C"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535A249D" w14:textId="7AE87189" w:rsidR="00D03D8C" w:rsidRDefault="00D03D8C" w:rsidP="001D4FB3">
            <w:r>
              <w:t>Kiválasztottam egy termelőt, vagy terméket, akitől/amit már rendeltem korábban</w:t>
            </w:r>
          </w:p>
        </w:tc>
      </w:tr>
      <w:tr w:rsidR="00D03D8C" w:rsidRPr="00F562DF" w14:paraId="13CDB641" w14:textId="77777777" w:rsidTr="00D03D8C">
        <w:trPr>
          <w:trHeight w:val="340"/>
        </w:trPr>
        <w:tc>
          <w:tcPr>
            <w:tcW w:w="1614" w:type="dxa"/>
            <w:vMerge/>
            <w:tcBorders>
              <w:left w:val="single" w:sz="4" w:space="0" w:color="808080" w:themeColor="background1" w:themeShade="80"/>
            </w:tcBorders>
            <w:vAlign w:val="center"/>
          </w:tcPr>
          <w:p w14:paraId="11D207AD" w14:textId="77777777" w:rsidR="00D03D8C" w:rsidRPr="005919E4" w:rsidRDefault="00D03D8C" w:rsidP="001D4FB3"/>
        </w:tc>
        <w:tc>
          <w:tcPr>
            <w:tcW w:w="1295" w:type="dxa"/>
            <w:shd w:val="clear" w:color="auto" w:fill="auto"/>
            <w:vAlign w:val="center"/>
          </w:tcPr>
          <w:p w14:paraId="417D38E3" w14:textId="7FAEC9EE" w:rsidR="00D03D8C" w:rsidRPr="005919E4" w:rsidRDefault="00D03D8C" w:rsidP="001D4FB3">
            <w:pPr>
              <w:rPr>
                <w:i/>
                <w:iCs/>
              </w:rPr>
            </w:pPr>
            <w:r>
              <w:rPr>
                <w:i/>
                <w:iCs/>
              </w:rPr>
              <w:t>WHEN</w:t>
            </w:r>
          </w:p>
        </w:tc>
        <w:tc>
          <w:tcPr>
            <w:tcW w:w="6153" w:type="dxa"/>
            <w:tcBorders>
              <w:right w:val="single" w:sz="4" w:space="0" w:color="808080" w:themeColor="background1" w:themeShade="80"/>
            </w:tcBorders>
            <w:shd w:val="clear" w:color="auto" w:fill="auto"/>
            <w:vAlign w:val="center"/>
          </w:tcPr>
          <w:p w14:paraId="7BFC296A" w14:textId="5AEFD739" w:rsidR="00D03D8C" w:rsidRDefault="00D03D8C" w:rsidP="001D4FB3">
            <w:r>
              <w:t xml:space="preserve">Írok egy </w:t>
            </w:r>
            <w:r w:rsidR="007E7911">
              <w:t>szöveges értékelést és egy pontszámot egy 5-ös skálán</w:t>
            </w:r>
          </w:p>
        </w:tc>
      </w:tr>
      <w:tr w:rsidR="00D03D8C" w:rsidRPr="00F562DF" w14:paraId="11ED709B" w14:textId="77777777" w:rsidTr="00F56AA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76A32FC9" w14:textId="77777777" w:rsidR="00D03D8C" w:rsidRPr="005919E4" w:rsidRDefault="00D03D8C" w:rsidP="001D4FB3"/>
        </w:tc>
        <w:tc>
          <w:tcPr>
            <w:tcW w:w="1295" w:type="dxa"/>
            <w:tcBorders>
              <w:bottom w:val="single" w:sz="12" w:space="0" w:color="808080" w:themeColor="background1" w:themeShade="80"/>
            </w:tcBorders>
            <w:shd w:val="clear" w:color="auto" w:fill="E8E8E8" w:themeFill="background2"/>
            <w:vAlign w:val="center"/>
          </w:tcPr>
          <w:p w14:paraId="6D6D29FA" w14:textId="6E97F414" w:rsidR="00D03D8C" w:rsidRPr="005919E4" w:rsidRDefault="00D03D8C"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0FF054AF" w14:textId="4A9D5B26" w:rsidR="00D03D8C" w:rsidRDefault="007E7911" w:rsidP="001D4FB3">
            <w:r>
              <w:t>A visszajelzésem hitelesítésre kerül</w:t>
            </w:r>
            <w:r w:rsidR="00E36C9B">
              <w:t xml:space="preserve"> admin által</w:t>
            </w:r>
            <w:r>
              <w:t>, majd megjelenik</w:t>
            </w:r>
          </w:p>
        </w:tc>
      </w:tr>
      <w:tr w:rsidR="003F1AAE" w:rsidRPr="00F562DF" w14:paraId="3694B16A" w14:textId="77777777" w:rsidTr="00F56AA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352F2BC7" w14:textId="78C5B036" w:rsidR="003F1AAE" w:rsidRPr="005919E4" w:rsidRDefault="003F1AAE" w:rsidP="003F1AAE">
            <w:pPr>
              <w:jc w:val="center"/>
            </w:pPr>
            <w:r>
              <w:t>4.</w:t>
            </w:r>
          </w:p>
        </w:tc>
        <w:tc>
          <w:tcPr>
            <w:tcW w:w="1295" w:type="dxa"/>
            <w:tcBorders>
              <w:top w:val="single" w:sz="12" w:space="0" w:color="808080" w:themeColor="background1" w:themeShade="80"/>
            </w:tcBorders>
            <w:shd w:val="clear" w:color="auto" w:fill="auto"/>
            <w:vAlign w:val="center"/>
          </w:tcPr>
          <w:p w14:paraId="6DAF5432" w14:textId="6EC0251E" w:rsidR="003F1AAE" w:rsidRDefault="003F1AAE"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7A3DF95F" w14:textId="579F00FB" w:rsidR="003F1AAE" w:rsidRDefault="003F1AAE" w:rsidP="001D4FB3">
            <w:r>
              <w:t>Kiválasztottam egy terméket</w:t>
            </w:r>
          </w:p>
        </w:tc>
      </w:tr>
      <w:tr w:rsidR="003F1AAE" w:rsidRPr="00F562DF" w14:paraId="2AA57217" w14:textId="77777777" w:rsidTr="002E4518">
        <w:trPr>
          <w:trHeight w:val="340"/>
        </w:trPr>
        <w:tc>
          <w:tcPr>
            <w:tcW w:w="1614" w:type="dxa"/>
            <w:vMerge/>
            <w:tcBorders>
              <w:left w:val="single" w:sz="4" w:space="0" w:color="808080" w:themeColor="background1" w:themeShade="80"/>
            </w:tcBorders>
            <w:vAlign w:val="center"/>
          </w:tcPr>
          <w:p w14:paraId="2663044B" w14:textId="77777777" w:rsidR="003F1AAE" w:rsidRPr="005919E4" w:rsidRDefault="003F1AAE" w:rsidP="001D4FB3"/>
        </w:tc>
        <w:tc>
          <w:tcPr>
            <w:tcW w:w="1295" w:type="dxa"/>
            <w:shd w:val="clear" w:color="auto" w:fill="E8E8E8" w:themeFill="background2"/>
            <w:vAlign w:val="center"/>
          </w:tcPr>
          <w:p w14:paraId="3FA87761" w14:textId="6DD8A951" w:rsidR="003F1AAE" w:rsidRDefault="003F1AAE"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3CF8AA2E" w14:textId="2928EA73" w:rsidR="003F1AAE" w:rsidRDefault="00D1404F" w:rsidP="001D4FB3">
            <w:r>
              <w:t>R</w:t>
            </w:r>
            <w:r w:rsidR="003F1AAE">
              <w:t>ákattintok a „Hozzáadás a kedvencekhez” gombra</w:t>
            </w:r>
          </w:p>
        </w:tc>
      </w:tr>
      <w:tr w:rsidR="003F1AAE" w:rsidRPr="00F562DF" w14:paraId="30DDDDD1" w14:textId="77777777" w:rsidTr="00D03D8C">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9089E99" w14:textId="77777777" w:rsidR="003F1AAE" w:rsidRPr="005919E4" w:rsidRDefault="003F1AAE" w:rsidP="001D4FB3"/>
        </w:tc>
        <w:tc>
          <w:tcPr>
            <w:tcW w:w="1295" w:type="dxa"/>
            <w:tcBorders>
              <w:bottom w:val="single" w:sz="12" w:space="0" w:color="808080" w:themeColor="background1" w:themeShade="80"/>
            </w:tcBorders>
            <w:shd w:val="clear" w:color="auto" w:fill="auto"/>
            <w:vAlign w:val="center"/>
          </w:tcPr>
          <w:p w14:paraId="7AB91298" w14:textId="412C836E" w:rsidR="003F1AAE" w:rsidRDefault="003F1AAE"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290B4835" w14:textId="729BF01D" w:rsidR="003F1AAE" w:rsidRDefault="003F1AAE" w:rsidP="001D4FB3">
            <w:r>
              <w:t>A termék bekerül a „Kedvenc termékeim” menüpontra</w:t>
            </w:r>
          </w:p>
        </w:tc>
      </w:tr>
    </w:tbl>
    <w:p w14:paraId="14444307" w14:textId="316A9C78" w:rsidR="00701858" w:rsidRDefault="00C0643D" w:rsidP="00BD2541">
      <w:pPr>
        <w:rPr>
          <w:b/>
          <w:bCs/>
          <w:sz w:val="32"/>
          <w:szCs w:val="32"/>
        </w:rPr>
      </w:pPr>
      <w:r>
        <w:rPr>
          <w:b/>
          <w:bCs/>
          <w:sz w:val="32"/>
          <w:szCs w:val="32"/>
        </w:rPr>
        <w:br w:type="page"/>
      </w: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761455" w:rsidRPr="00F562DF" w14:paraId="5ABC70E2" w14:textId="77777777" w:rsidTr="005E6130">
        <w:trPr>
          <w:trHeight w:val="340"/>
        </w:trPr>
        <w:tc>
          <w:tcPr>
            <w:tcW w:w="2909" w:type="dxa"/>
            <w:gridSpan w:val="2"/>
            <w:vAlign w:val="center"/>
          </w:tcPr>
          <w:p w14:paraId="2471F99B" w14:textId="77777777" w:rsidR="00761455" w:rsidRPr="005919E4" w:rsidRDefault="00761455" w:rsidP="001D4FB3">
            <w:pPr>
              <w:rPr>
                <w:i/>
                <w:iCs/>
              </w:rPr>
            </w:pPr>
            <w:r w:rsidRPr="005919E4">
              <w:rPr>
                <w:i/>
                <w:iCs/>
              </w:rPr>
              <w:lastRenderedPageBreak/>
              <w:t>AS A</w:t>
            </w:r>
          </w:p>
        </w:tc>
        <w:tc>
          <w:tcPr>
            <w:tcW w:w="6153" w:type="dxa"/>
            <w:vAlign w:val="center"/>
          </w:tcPr>
          <w:p w14:paraId="43818447" w14:textId="5E4C2992" w:rsidR="00761455" w:rsidRPr="005919E4" w:rsidRDefault="0037486C" w:rsidP="001D4FB3">
            <w:r>
              <w:t>Fogyasztó</w:t>
            </w:r>
          </w:p>
        </w:tc>
      </w:tr>
      <w:tr w:rsidR="00761455" w:rsidRPr="00F562DF" w14:paraId="742CE1BC" w14:textId="77777777" w:rsidTr="005E6130">
        <w:trPr>
          <w:trHeight w:val="340"/>
        </w:trPr>
        <w:tc>
          <w:tcPr>
            <w:tcW w:w="2909" w:type="dxa"/>
            <w:gridSpan w:val="2"/>
            <w:shd w:val="clear" w:color="auto" w:fill="E8E8E8" w:themeFill="background2"/>
            <w:vAlign w:val="center"/>
          </w:tcPr>
          <w:p w14:paraId="0A4366D2" w14:textId="77777777" w:rsidR="00761455" w:rsidRPr="005919E4" w:rsidRDefault="00761455" w:rsidP="001D4FB3">
            <w:pPr>
              <w:rPr>
                <w:i/>
                <w:iCs/>
              </w:rPr>
            </w:pPr>
            <w:r w:rsidRPr="005919E4">
              <w:rPr>
                <w:i/>
                <w:iCs/>
              </w:rPr>
              <w:t>I WANT TO</w:t>
            </w:r>
          </w:p>
        </w:tc>
        <w:tc>
          <w:tcPr>
            <w:tcW w:w="6153" w:type="dxa"/>
            <w:shd w:val="clear" w:color="auto" w:fill="E8E8E8" w:themeFill="background2"/>
            <w:vAlign w:val="center"/>
          </w:tcPr>
          <w:p w14:paraId="56CC3C29" w14:textId="2218A256" w:rsidR="00761455" w:rsidRPr="005919E4" w:rsidRDefault="0037486C" w:rsidP="001D4FB3">
            <w:r>
              <w:t>Rendelést leadni</w:t>
            </w:r>
          </w:p>
        </w:tc>
      </w:tr>
      <w:tr w:rsidR="00761455" w:rsidRPr="00F562DF" w14:paraId="76EB1F77" w14:textId="77777777" w:rsidTr="005E6130">
        <w:trPr>
          <w:trHeight w:val="340"/>
        </w:trPr>
        <w:tc>
          <w:tcPr>
            <w:tcW w:w="2909" w:type="dxa"/>
            <w:gridSpan w:val="2"/>
            <w:tcBorders>
              <w:bottom w:val="single" w:sz="12" w:space="0" w:color="808080" w:themeColor="background1" w:themeShade="80"/>
            </w:tcBorders>
            <w:vAlign w:val="center"/>
          </w:tcPr>
          <w:p w14:paraId="78DCD843" w14:textId="77777777" w:rsidR="00761455" w:rsidRPr="005919E4" w:rsidRDefault="00761455" w:rsidP="001D4FB3">
            <w:pPr>
              <w:rPr>
                <w:i/>
                <w:iCs/>
              </w:rPr>
            </w:pPr>
            <w:r w:rsidRPr="005919E4">
              <w:rPr>
                <w:i/>
                <w:iCs/>
              </w:rPr>
              <w:t>SO THAT</w:t>
            </w:r>
          </w:p>
        </w:tc>
        <w:tc>
          <w:tcPr>
            <w:tcW w:w="6153" w:type="dxa"/>
            <w:tcBorders>
              <w:bottom w:val="single" w:sz="12" w:space="0" w:color="808080" w:themeColor="background1" w:themeShade="80"/>
            </w:tcBorders>
            <w:vAlign w:val="center"/>
          </w:tcPr>
          <w:p w14:paraId="4B6182FE" w14:textId="223B564C" w:rsidR="00761455" w:rsidRPr="005919E4" w:rsidRDefault="0037486C" w:rsidP="001D4FB3">
            <w:r>
              <w:t>Házhoz tudják szállítani a kiválasztott termékeim</w:t>
            </w:r>
          </w:p>
        </w:tc>
      </w:tr>
      <w:tr w:rsidR="00761455" w:rsidRPr="00F562DF" w14:paraId="01004C80" w14:textId="77777777" w:rsidTr="005E6130">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3523063A" w14:textId="77777777" w:rsidR="00761455" w:rsidRPr="005919E4" w:rsidRDefault="00761455"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1BB2AB6D" w14:textId="77777777" w:rsidR="00761455" w:rsidRPr="005919E4" w:rsidRDefault="00761455"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30672B99" w14:textId="562064B6" w:rsidR="00761455" w:rsidRPr="005919E4" w:rsidRDefault="002D3EC6" w:rsidP="001D4FB3">
            <w:r>
              <w:t>Egy adott terméknél kiválasztottam a mennyiséget</w:t>
            </w:r>
          </w:p>
        </w:tc>
      </w:tr>
      <w:tr w:rsidR="00761455" w:rsidRPr="00F562DF" w14:paraId="4AB35960" w14:textId="77777777" w:rsidTr="005E6130">
        <w:trPr>
          <w:trHeight w:val="340"/>
        </w:trPr>
        <w:tc>
          <w:tcPr>
            <w:tcW w:w="1614" w:type="dxa"/>
            <w:vMerge/>
            <w:tcBorders>
              <w:left w:val="single" w:sz="4" w:space="0" w:color="808080" w:themeColor="background1" w:themeShade="80"/>
            </w:tcBorders>
            <w:vAlign w:val="center"/>
          </w:tcPr>
          <w:p w14:paraId="03837BA8" w14:textId="77777777" w:rsidR="00761455" w:rsidRPr="005919E4" w:rsidRDefault="00761455" w:rsidP="001D4FB3"/>
        </w:tc>
        <w:tc>
          <w:tcPr>
            <w:tcW w:w="1295" w:type="dxa"/>
            <w:vAlign w:val="center"/>
          </w:tcPr>
          <w:p w14:paraId="662B9580" w14:textId="77777777" w:rsidR="00761455" w:rsidRPr="005919E4" w:rsidRDefault="00761455" w:rsidP="001D4FB3">
            <w:pPr>
              <w:rPr>
                <w:i/>
                <w:iCs/>
              </w:rPr>
            </w:pPr>
            <w:r w:rsidRPr="005919E4">
              <w:rPr>
                <w:i/>
                <w:iCs/>
              </w:rPr>
              <w:t>WHEN</w:t>
            </w:r>
          </w:p>
        </w:tc>
        <w:tc>
          <w:tcPr>
            <w:tcW w:w="6153" w:type="dxa"/>
            <w:tcBorders>
              <w:right w:val="single" w:sz="4" w:space="0" w:color="808080" w:themeColor="background1" w:themeShade="80"/>
            </w:tcBorders>
            <w:vAlign w:val="center"/>
          </w:tcPr>
          <w:p w14:paraId="3113410D" w14:textId="1B3ED9C2" w:rsidR="00761455" w:rsidRPr="005919E4" w:rsidRDefault="002D3EC6" w:rsidP="001D4FB3">
            <w:r>
              <w:t>Rákattintok a „Kosárba helyezés” gombra</w:t>
            </w:r>
          </w:p>
        </w:tc>
      </w:tr>
      <w:tr w:rsidR="00761455" w:rsidRPr="00F562DF" w14:paraId="2E90B58F" w14:textId="77777777" w:rsidTr="005E6130">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5D78A6EB" w14:textId="77777777" w:rsidR="00761455" w:rsidRPr="005919E4" w:rsidRDefault="00761455" w:rsidP="001D4FB3"/>
        </w:tc>
        <w:tc>
          <w:tcPr>
            <w:tcW w:w="1295" w:type="dxa"/>
            <w:tcBorders>
              <w:bottom w:val="single" w:sz="12" w:space="0" w:color="808080" w:themeColor="background1" w:themeShade="80"/>
            </w:tcBorders>
            <w:shd w:val="clear" w:color="auto" w:fill="E8E8E8" w:themeFill="background2"/>
            <w:vAlign w:val="center"/>
          </w:tcPr>
          <w:p w14:paraId="78A8668D" w14:textId="77777777" w:rsidR="00761455" w:rsidRPr="005919E4" w:rsidRDefault="00761455"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6F731F9D" w14:textId="2611C390" w:rsidR="00761455" w:rsidRPr="005919E4" w:rsidRDefault="002D3EC6" w:rsidP="001D4FB3">
            <w:r>
              <w:t>A termék bekerül a kosaramba a megfelelő végösszeggel</w:t>
            </w:r>
          </w:p>
        </w:tc>
      </w:tr>
      <w:tr w:rsidR="00761455" w:rsidRPr="00F562DF" w14:paraId="61EC1F78" w14:textId="77777777" w:rsidTr="005E6130">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091FB9B" w14:textId="77777777" w:rsidR="00761455" w:rsidRPr="005919E4" w:rsidRDefault="00761455" w:rsidP="001D4FB3">
            <w:pPr>
              <w:jc w:val="center"/>
            </w:pPr>
            <w:r w:rsidRPr="005919E4">
              <w:t>2.</w:t>
            </w:r>
          </w:p>
        </w:tc>
        <w:tc>
          <w:tcPr>
            <w:tcW w:w="1295" w:type="dxa"/>
            <w:tcBorders>
              <w:top w:val="single" w:sz="12" w:space="0" w:color="808080" w:themeColor="background1" w:themeShade="80"/>
            </w:tcBorders>
            <w:shd w:val="clear" w:color="auto" w:fill="auto"/>
            <w:vAlign w:val="center"/>
          </w:tcPr>
          <w:p w14:paraId="7B6E15D0" w14:textId="77777777" w:rsidR="00761455" w:rsidRPr="005919E4" w:rsidRDefault="00761455"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4947C8B8" w14:textId="4E4F8F05" w:rsidR="00761455" w:rsidRPr="005919E4" w:rsidRDefault="00985476" w:rsidP="001D4FB3">
            <w:r>
              <w:t>A „Kosaram” menüponton vagyok</w:t>
            </w:r>
          </w:p>
        </w:tc>
      </w:tr>
      <w:tr w:rsidR="00761455" w:rsidRPr="00F562DF" w14:paraId="1E3CBFB5" w14:textId="77777777" w:rsidTr="005E6130">
        <w:trPr>
          <w:trHeight w:val="340"/>
        </w:trPr>
        <w:tc>
          <w:tcPr>
            <w:tcW w:w="1614" w:type="dxa"/>
            <w:vMerge/>
            <w:tcBorders>
              <w:left w:val="single" w:sz="4" w:space="0" w:color="808080" w:themeColor="background1" w:themeShade="80"/>
            </w:tcBorders>
            <w:vAlign w:val="center"/>
          </w:tcPr>
          <w:p w14:paraId="3A803CA0" w14:textId="77777777" w:rsidR="00761455" w:rsidRPr="005919E4" w:rsidRDefault="00761455" w:rsidP="001D4FB3"/>
        </w:tc>
        <w:tc>
          <w:tcPr>
            <w:tcW w:w="1295" w:type="dxa"/>
            <w:shd w:val="clear" w:color="auto" w:fill="E8E8E8" w:themeFill="background2"/>
            <w:vAlign w:val="center"/>
          </w:tcPr>
          <w:p w14:paraId="64A28D88" w14:textId="77777777" w:rsidR="00761455" w:rsidRPr="005919E4" w:rsidRDefault="00761455" w:rsidP="001D4FB3">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4B1C7837" w14:textId="3854A8D8" w:rsidR="00761455" w:rsidRPr="005919E4" w:rsidRDefault="00985476" w:rsidP="001D4FB3">
            <w:r>
              <w:t xml:space="preserve">Van már </w:t>
            </w:r>
            <w:r w:rsidR="005E6130">
              <w:t>sikeres regisztrációm</w:t>
            </w:r>
          </w:p>
        </w:tc>
      </w:tr>
      <w:tr w:rsidR="00761455" w:rsidRPr="00F562DF" w14:paraId="4B0FB15F" w14:textId="77777777" w:rsidTr="00FF1941">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B93418C" w14:textId="77777777" w:rsidR="00761455" w:rsidRPr="005919E4" w:rsidRDefault="00761455" w:rsidP="001D4FB3"/>
        </w:tc>
        <w:tc>
          <w:tcPr>
            <w:tcW w:w="1295" w:type="dxa"/>
            <w:tcBorders>
              <w:bottom w:val="single" w:sz="12" w:space="0" w:color="808080" w:themeColor="background1" w:themeShade="80"/>
            </w:tcBorders>
            <w:shd w:val="clear" w:color="auto" w:fill="auto"/>
            <w:vAlign w:val="center"/>
          </w:tcPr>
          <w:p w14:paraId="7B465393" w14:textId="77777777" w:rsidR="00761455" w:rsidRPr="005919E4" w:rsidRDefault="00761455"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540125B0" w14:textId="6338BD43" w:rsidR="00761455" w:rsidRPr="005919E4" w:rsidRDefault="005E6130" w:rsidP="001D4FB3">
            <w:r>
              <w:t>Le tudom adni a rendelést</w:t>
            </w:r>
          </w:p>
        </w:tc>
      </w:tr>
      <w:tr w:rsidR="00761455" w:rsidRPr="00F562DF" w14:paraId="617ED4A2" w14:textId="77777777" w:rsidTr="005E6130">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34145A96" w14:textId="77777777" w:rsidR="00761455" w:rsidRPr="005919E4" w:rsidRDefault="00761455" w:rsidP="001D4FB3">
            <w:pPr>
              <w:jc w:val="center"/>
            </w:pPr>
            <w:r w:rsidRPr="005919E4">
              <w:t>3.</w:t>
            </w:r>
          </w:p>
        </w:tc>
        <w:tc>
          <w:tcPr>
            <w:tcW w:w="1295" w:type="dxa"/>
            <w:tcBorders>
              <w:top w:val="single" w:sz="12" w:space="0" w:color="808080" w:themeColor="background1" w:themeShade="80"/>
            </w:tcBorders>
            <w:shd w:val="clear" w:color="auto" w:fill="E8E8E8" w:themeFill="background2"/>
            <w:vAlign w:val="center"/>
          </w:tcPr>
          <w:p w14:paraId="0BE3F480" w14:textId="77777777" w:rsidR="00761455" w:rsidRPr="005919E4" w:rsidRDefault="00761455"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43279B55" w14:textId="6EB62032" w:rsidR="00761455" w:rsidRPr="005919E4" w:rsidRDefault="005E6130" w:rsidP="001D4FB3">
            <w:r>
              <w:t>A „Kosaram” menüponton vagyok</w:t>
            </w:r>
          </w:p>
        </w:tc>
      </w:tr>
      <w:tr w:rsidR="00761455" w:rsidRPr="00F562DF" w14:paraId="331B11C9" w14:textId="77777777" w:rsidTr="005E6130">
        <w:trPr>
          <w:trHeight w:val="340"/>
        </w:trPr>
        <w:tc>
          <w:tcPr>
            <w:tcW w:w="1614" w:type="dxa"/>
            <w:vMerge/>
            <w:tcBorders>
              <w:left w:val="single" w:sz="4" w:space="0" w:color="808080" w:themeColor="background1" w:themeShade="80"/>
            </w:tcBorders>
            <w:vAlign w:val="center"/>
          </w:tcPr>
          <w:p w14:paraId="59B03300" w14:textId="77777777" w:rsidR="00761455" w:rsidRPr="005919E4" w:rsidRDefault="00761455" w:rsidP="001D4FB3"/>
        </w:tc>
        <w:tc>
          <w:tcPr>
            <w:tcW w:w="1295" w:type="dxa"/>
            <w:shd w:val="clear" w:color="auto" w:fill="auto"/>
            <w:vAlign w:val="center"/>
          </w:tcPr>
          <w:p w14:paraId="57A17345" w14:textId="77777777" w:rsidR="00761455" w:rsidRPr="005919E4" w:rsidRDefault="00761455" w:rsidP="001D4FB3">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67D009F6" w14:textId="611B1633" w:rsidR="00761455" w:rsidRPr="005919E4" w:rsidRDefault="005E6130" w:rsidP="001D4FB3">
            <w:r>
              <w:t>Nincsen sikeres regisztrációm</w:t>
            </w:r>
          </w:p>
        </w:tc>
      </w:tr>
      <w:tr w:rsidR="00761455" w:rsidRPr="00F562DF" w14:paraId="42E7D33D" w14:textId="77777777" w:rsidTr="00FF1941">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08629AE" w14:textId="77777777" w:rsidR="00761455" w:rsidRPr="005919E4" w:rsidRDefault="00761455" w:rsidP="001D4FB3"/>
        </w:tc>
        <w:tc>
          <w:tcPr>
            <w:tcW w:w="1295" w:type="dxa"/>
            <w:tcBorders>
              <w:bottom w:val="single" w:sz="12" w:space="0" w:color="808080" w:themeColor="background1" w:themeShade="80"/>
            </w:tcBorders>
            <w:shd w:val="clear" w:color="auto" w:fill="E8E8E8" w:themeFill="background2"/>
            <w:vAlign w:val="center"/>
          </w:tcPr>
          <w:p w14:paraId="25F9D400" w14:textId="77777777" w:rsidR="00761455" w:rsidRPr="005919E4" w:rsidRDefault="00761455"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7C46CB07" w14:textId="64636746" w:rsidR="00761455" w:rsidRPr="005919E4" w:rsidRDefault="005E6130" w:rsidP="001D4FB3">
            <w:r>
              <w:t>Nem tudom még leadni a rendelést</w:t>
            </w:r>
          </w:p>
        </w:tc>
      </w:tr>
      <w:tr w:rsidR="00EB1BA3" w:rsidRPr="00F562DF" w14:paraId="67BBAC50" w14:textId="77777777" w:rsidTr="00FF1941">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62AD23C" w14:textId="798A0DE7" w:rsidR="00EB1BA3" w:rsidRPr="005919E4" w:rsidRDefault="00EB1BA3" w:rsidP="00EB1BA3">
            <w:pPr>
              <w:jc w:val="center"/>
            </w:pPr>
            <w:r>
              <w:t>4.</w:t>
            </w:r>
          </w:p>
        </w:tc>
        <w:tc>
          <w:tcPr>
            <w:tcW w:w="1295" w:type="dxa"/>
            <w:tcBorders>
              <w:top w:val="single" w:sz="12" w:space="0" w:color="808080" w:themeColor="background1" w:themeShade="80"/>
            </w:tcBorders>
            <w:shd w:val="clear" w:color="auto" w:fill="auto"/>
            <w:vAlign w:val="center"/>
          </w:tcPr>
          <w:p w14:paraId="53D0144C" w14:textId="6FDFECA1" w:rsidR="00EB1BA3" w:rsidRPr="005919E4" w:rsidRDefault="00EB1BA3"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70A792E7" w14:textId="697B3069" w:rsidR="00EB1BA3" w:rsidRDefault="00EB1BA3" w:rsidP="001D4FB3">
            <w:r>
              <w:t>A „Gyakori rendeléseim” menüponton vagyok</w:t>
            </w:r>
          </w:p>
        </w:tc>
      </w:tr>
      <w:tr w:rsidR="00EB1BA3" w:rsidRPr="00F562DF" w14:paraId="35856D00" w14:textId="77777777" w:rsidTr="00EB1BA3">
        <w:trPr>
          <w:trHeight w:val="340"/>
        </w:trPr>
        <w:tc>
          <w:tcPr>
            <w:tcW w:w="1614" w:type="dxa"/>
            <w:vMerge/>
            <w:tcBorders>
              <w:left w:val="single" w:sz="4" w:space="0" w:color="808080" w:themeColor="background1" w:themeShade="80"/>
            </w:tcBorders>
            <w:vAlign w:val="center"/>
          </w:tcPr>
          <w:p w14:paraId="430875F3" w14:textId="77777777" w:rsidR="00EB1BA3" w:rsidRPr="005919E4" w:rsidRDefault="00EB1BA3" w:rsidP="001D4FB3"/>
        </w:tc>
        <w:tc>
          <w:tcPr>
            <w:tcW w:w="1295" w:type="dxa"/>
            <w:shd w:val="clear" w:color="auto" w:fill="E8E8E8" w:themeFill="background2"/>
            <w:vAlign w:val="center"/>
          </w:tcPr>
          <w:p w14:paraId="36A1B7B5" w14:textId="5B121316" w:rsidR="00EB1BA3" w:rsidRPr="005919E4" w:rsidRDefault="00EB1BA3"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751158B7" w14:textId="4B9AECBB" w:rsidR="00EB1BA3" w:rsidRDefault="00EB1BA3" w:rsidP="001D4FB3">
            <w:r>
              <w:t>Kiválaszthatom a múltban választott termékeim a gyorsabb rendelési folyamat érdekében</w:t>
            </w:r>
          </w:p>
        </w:tc>
      </w:tr>
      <w:tr w:rsidR="00EB1BA3" w:rsidRPr="00F562DF" w14:paraId="4868EB89" w14:textId="77777777" w:rsidTr="00815CD8">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973ECEF" w14:textId="77777777" w:rsidR="00EB1BA3" w:rsidRPr="005919E4" w:rsidRDefault="00EB1BA3" w:rsidP="001D4FB3"/>
        </w:tc>
        <w:tc>
          <w:tcPr>
            <w:tcW w:w="1295" w:type="dxa"/>
            <w:tcBorders>
              <w:bottom w:val="single" w:sz="12" w:space="0" w:color="808080" w:themeColor="background1" w:themeShade="80"/>
            </w:tcBorders>
            <w:shd w:val="clear" w:color="auto" w:fill="auto"/>
            <w:vAlign w:val="center"/>
          </w:tcPr>
          <w:p w14:paraId="2F55605F" w14:textId="42107DAD" w:rsidR="00EB1BA3" w:rsidRPr="005919E4" w:rsidRDefault="00EB1BA3"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795EE44A" w14:textId="76400DFC" w:rsidR="00EB1BA3" w:rsidRDefault="00EB1BA3" w:rsidP="001D4FB3">
            <w:r>
              <w:t>A termék bekerül a kosaramba a megfelelő végösszeggel</w:t>
            </w:r>
          </w:p>
        </w:tc>
      </w:tr>
      <w:tr w:rsidR="00035890" w:rsidRPr="00F562DF" w14:paraId="73F59737" w14:textId="77777777" w:rsidTr="00FF1941">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35AD9533" w14:textId="73F9AFD3" w:rsidR="00035890" w:rsidRPr="005919E4" w:rsidRDefault="00035890" w:rsidP="00035890">
            <w:pPr>
              <w:jc w:val="center"/>
            </w:pPr>
            <w:r>
              <w:t>5.</w:t>
            </w:r>
          </w:p>
        </w:tc>
        <w:tc>
          <w:tcPr>
            <w:tcW w:w="1295" w:type="dxa"/>
            <w:tcBorders>
              <w:top w:val="single" w:sz="12" w:space="0" w:color="808080" w:themeColor="background1" w:themeShade="80"/>
            </w:tcBorders>
            <w:shd w:val="clear" w:color="auto" w:fill="E8E8E8" w:themeFill="background2"/>
            <w:vAlign w:val="center"/>
          </w:tcPr>
          <w:p w14:paraId="5F41909B" w14:textId="5625FC48" w:rsidR="00035890" w:rsidRDefault="00035890"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7155644B" w14:textId="10C5225B" w:rsidR="00035890" w:rsidRDefault="00035890" w:rsidP="001D4FB3">
            <w:r>
              <w:t>A rendelési fázisban a „Szállítási lehetőségek” ponton vagyok</w:t>
            </w:r>
          </w:p>
        </w:tc>
      </w:tr>
      <w:tr w:rsidR="00035890" w:rsidRPr="00F562DF" w14:paraId="2594DED4" w14:textId="77777777" w:rsidTr="00850E09">
        <w:trPr>
          <w:trHeight w:val="340"/>
        </w:trPr>
        <w:tc>
          <w:tcPr>
            <w:tcW w:w="1614" w:type="dxa"/>
            <w:vMerge/>
            <w:tcBorders>
              <w:left w:val="single" w:sz="4" w:space="0" w:color="808080" w:themeColor="background1" w:themeShade="80"/>
            </w:tcBorders>
            <w:vAlign w:val="center"/>
          </w:tcPr>
          <w:p w14:paraId="35DC83E4" w14:textId="77777777" w:rsidR="00035890" w:rsidRPr="005919E4" w:rsidRDefault="00035890" w:rsidP="001D4FB3"/>
        </w:tc>
        <w:tc>
          <w:tcPr>
            <w:tcW w:w="1295" w:type="dxa"/>
            <w:shd w:val="clear" w:color="auto" w:fill="auto"/>
            <w:vAlign w:val="center"/>
          </w:tcPr>
          <w:p w14:paraId="67BC8077" w14:textId="0182613F" w:rsidR="00035890" w:rsidRDefault="00035890" w:rsidP="001D4FB3">
            <w:pPr>
              <w:rPr>
                <w:i/>
                <w:iCs/>
              </w:rPr>
            </w:pPr>
            <w:r>
              <w:rPr>
                <w:i/>
                <w:iCs/>
              </w:rPr>
              <w:t>WHEN</w:t>
            </w:r>
          </w:p>
        </w:tc>
        <w:tc>
          <w:tcPr>
            <w:tcW w:w="6153" w:type="dxa"/>
            <w:tcBorders>
              <w:right w:val="single" w:sz="4" w:space="0" w:color="808080" w:themeColor="background1" w:themeShade="80"/>
            </w:tcBorders>
            <w:shd w:val="clear" w:color="auto" w:fill="auto"/>
            <w:vAlign w:val="center"/>
          </w:tcPr>
          <w:p w14:paraId="45994FBD" w14:textId="1521FC2A" w:rsidR="00035890" w:rsidRDefault="00035890" w:rsidP="001D4FB3">
            <w:r>
              <w:t>Kiválasztom a számomra ideális kiszállítást</w:t>
            </w:r>
          </w:p>
        </w:tc>
      </w:tr>
      <w:tr w:rsidR="00035890" w:rsidRPr="00F562DF" w14:paraId="591EC261" w14:textId="77777777" w:rsidTr="00815CD8">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2923B3E1" w14:textId="77777777" w:rsidR="00035890" w:rsidRPr="005919E4" w:rsidRDefault="00035890" w:rsidP="001D4FB3"/>
        </w:tc>
        <w:tc>
          <w:tcPr>
            <w:tcW w:w="1295" w:type="dxa"/>
            <w:tcBorders>
              <w:bottom w:val="single" w:sz="12" w:space="0" w:color="808080" w:themeColor="background1" w:themeShade="80"/>
            </w:tcBorders>
            <w:shd w:val="clear" w:color="auto" w:fill="E8E8E8" w:themeFill="background2"/>
            <w:vAlign w:val="center"/>
          </w:tcPr>
          <w:p w14:paraId="59B8847F" w14:textId="5CF8F93B" w:rsidR="00035890" w:rsidRDefault="00035890"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16BFDA1A" w14:textId="3B9A7D7B" w:rsidR="00035890" w:rsidRDefault="00632CEA" w:rsidP="001D4FB3">
            <w:r>
              <w:t>Automatikus emailt kapok a rendelésről és szállításról, majd a</w:t>
            </w:r>
            <w:r w:rsidR="00035890">
              <w:t xml:space="preserve"> szállítás box-ba, csomagpontra, átvevőhelyre, vagy küszöbre érkezik</w:t>
            </w:r>
          </w:p>
        </w:tc>
      </w:tr>
      <w:tr w:rsidR="006478AB" w:rsidRPr="00F562DF" w14:paraId="6C20ED2F" w14:textId="77777777" w:rsidTr="00815CD8">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C051ED4" w14:textId="7BAAFA1F" w:rsidR="006478AB" w:rsidRPr="005919E4" w:rsidRDefault="006478AB" w:rsidP="006478AB">
            <w:pPr>
              <w:jc w:val="center"/>
            </w:pPr>
            <w:r>
              <w:t>6.</w:t>
            </w:r>
          </w:p>
        </w:tc>
        <w:tc>
          <w:tcPr>
            <w:tcW w:w="1295" w:type="dxa"/>
            <w:tcBorders>
              <w:top w:val="single" w:sz="12" w:space="0" w:color="808080" w:themeColor="background1" w:themeShade="80"/>
            </w:tcBorders>
            <w:shd w:val="clear" w:color="auto" w:fill="auto"/>
            <w:vAlign w:val="center"/>
          </w:tcPr>
          <w:p w14:paraId="3B7C534A" w14:textId="04A07590" w:rsidR="006478AB" w:rsidRDefault="006478AB"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2B941CC8" w14:textId="27BCAC23" w:rsidR="006478AB" w:rsidRDefault="006478AB" w:rsidP="001D4FB3">
            <w:r>
              <w:t>A rendelési fázisban a „Fizetési lehetőségek” ponton vagyok</w:t>
            </w:r>
          </w:p>
        </w:tc>
      </w:tr>
      <w:tr w:rsidR="006478AB" w:rsidRPr="00F562DF" w14:paraId="7FCE82C9" w14:textId="77777777" w:rsidTr="006478AB">
        <w:trPr>
          <w:trHeight w:val="340"/>
        </w:trPr>
        <w:tc>
          <w:tcPr>
            <w:tcW w:w="1614" w:type="dxa"/>
            <w:vMerge/>
            <w:tcBorders>
              <w:left w:val="single" w:sz="4" w:space="0" w:color="808080" w:themeColor="background1" w:themeShade="80"/>
            </w:tcBorders>
            <w:vAlign w:val="center"/>
          </w:tcPr>
          <w:p w14:paraId="182D4130" w14:textId="77777777" w:rsidR="006478AB" w:rsidRPr="005919E4" w:rsidRDefault="006478AB" w:rsidP="001D4FB3"/>
        </w:tc>
        <w:tc>
          <w:tcPr>
            <w:tcW w:w="1295" w:type="dxa"/>
            <w:shd w:val="clear" w:color="auto" w:fill="E8E8E8" w:themeFill="background2"/>
            <w:vAlign w:val="center"/>
          </w:tcPr>
          <w:p w14:paraId="1B2A8536" w14:textId="639B3143" w:rsidR="006478AB" w:rsidRDefault="006478AB"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494539FD" w14:textId="3212D635" w:rsidR="006478AB" w:rsidRDefault="006478AB" w:rsidP="001D4FB3">
            <w:r>
              <w:t>Kiválasztom a számomra ideális fizetést</w:t>
            </w:r>
          </w:p>
        </w:tc>
      </w:tr>
      <w:tr w:rsidR="006478AB" w:rsidRPr="00F562DF" w14:paraId="7757D8D9" w14:textId="77777777" w:rsidTr="00850E09">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7AAADEE4" w14:textId="77777777" w:rsidR="006478AB" w:rsidRPr="005919E4" w:rsidRDefault="006478AB" w:rsidP="001D4FB3"/>
        </w:tc>
        <w:tc>
          <w:tcPr>
            <w:tcW w:w="1295" w:type="dxa"/>
            <w:tcBorders>
              <w:bottom w:val="single" w:sz="12" w:space="0" w:color="808080" w:themeColor="background1" w:themeShade="80"/>
            </w:tcBorders>
            <w:shd w:val="clear" w:color="auto" w:fill="auto"/>
            <w:vAlign w:val="center"/>
          </w:tcPr>
          <w:p w14:paraId="0835C439" w14:textId="085823F4" w:rsidR="006478AB" w:rsidRDefault="006478AB"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11B567B2" w14:textId="65193A5E" w:rsidR="006478AB" w:rsidRDefault="008809E1" w:rsidP="001D4FB3">
            <w:r>
              <w:t xml:space="preserve">Biztonságos </w:t>
            </w:r>
            <w:r w:rsidR="006478AB">
              <w:t>fizetés bankkártyával, vagy utalással történik</w:t>
            </w:r>
            <w:r>
              <w:t xml:space="preserve">, majd automatikus email a </w:t>
            </w:r>
            <w:r w:rsidR="006D1873">
              <w:t>fizetés után</w:t>
            </w:r>
          </w:p>
        </w:tc>
      </w:tr>
    </w:tbl>
    <w:p w14:paraId="536102E5" w14:textId="77777777" w:rsidR="00EB1BA3" w:rsidRDefault="00EB1BA3" w:rsidP="00BD2541">
      <w:pPr>
        <w:rPr>
          <w:b/>
          <w:bCs/>
          <w:sz w:val="32"/>
          <w:szCs w:val="32"/>
        </w:rPr>
      </w:pPr>
    </w:p>
    <w:p w14:paraId="4E9983A2" w14:textId="242C9586" w:rsidR="00125B8D" w:rsidRDefault="00125B8D" w:rsidP="006F694A">
      <w:pPr>
        <w:pStyle w:val="Cmsor1"/>
      </w:pPr>
      <w:bookmarkStart w:id="3" w:name="_Toc180160707"/>
      <w:r>
        <w:t>Fogyasztói nézet – Felfedezés menüpont</w:t>
      </w:r>
      <w:bookmarkEnd w:id="3"/>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A010A0" w:rsidRPr="00F562DF" w14:paraId="1ACE3287" w14:textId="77777777" w:rsidTr="001D4FB3">
        <w:trPr>
          <w:trHeight w:val="340"/>
        </w:trPr>
        <w:tc>
          <w:tcPr>
            <w:tcW w:w="2909" w:type="dxa"/>
            <w:gridSpan w:val="2"/>
            <w:vAlign w:val="center"/>
          </w:tcPr>
          <w:p w14:paraId="5B1D92F3" w14:textId="77777777" w:rsidR="00A010A0" w:rsidRPr="005919E4" w:rsidRDefault="00A010A0" w:rsidP="001D4FB3">
            <w:pPr>
              <w:rPr>
                <w:i/>
                <w:iCs/>
              </w:rPr>
            </w:pPr>
            <w:r w:rsidRPr="005919E4">
              <w:rPr>
                <w:i/>
                <w:iCs/>
              </w:rPr>
              <w:t>AS A</w:t>
            </w:r>
          </w:p>
        </w:tc>
        <w:tc>
          <w:tcPr>
            <w:tcW w:w="6153" w:type="dxa"/>
            <w:vAlign w:val="center"/>
          </w:tcPr>
          <w:p w14:paraId="189B59BC" w14:textId="77777777" w:rsidR="00A010A0" w:rsidRPr="005919E4" w:rsidRDefault="00A010A0" w:rsidP="001D4FB3">
            <w:r>
              <w:t>Fogyasztó</w:t>
            </w:r>
          </w:p>
        </w:tc>
      </w:tr>
      <w:tr w:rsidR="00A010A0" w:rsidRPr="00F562DF" w14:paraId="59AF8D75" w14:textId="77777777" w:rsidTr="001D4FB3">
        <w:trPr>
          <w:trHeight w:val="340"/>
        </w:trPr>
        <w:tc>
          <w:tcPr>
            <w:tcW w:w="2909" w:type="dxa"/>
            <w:gridSpan w:val="2"/>
            <w:shd w:val="clear" w:color="auto" w:fill="E8E8E8" w:themeFill="background2"/>
            <w:vAlign w:val="center"/>
          </w:tcPr>
          <w:p w14:paraId="7375257A" w14:textId="77777777" w:rsidR="00A010A0" w:rsidRPr="005919E4" w:rsidRDefault="00A010A0" w:rsidP="001D4FB3">
            <w:pPr>
              <w:rPr>
                <w:i/>
                <w:iCs/>
              </w:rPr>
            </w:pPr>
            <w:r w:rsidRPr="005919E4">
              <w:rPr>
                <w:i/>
                <w:iCs/>
              </w:rPr>
              <w:t>I WANT TO</w:t>
            </w:r>
          </w:p>
        </w:tc>
        <w:tc>
          <w:tcPr>
            <w:tcW w:w="6153" w:type="dxa"/>
            <w:shd w:val="clear" w:color="auto" w:fill="E8E8E8" w:themeFill="background2"/>
            <w:vAlign w:val="center"/>
          </w:tcPr>
          <w:p w14:paraId="702BC19D" w14:textId="48FF71F7" w:rsidR="00A010A0" w:rsidRPr="005919E4" w:rsidRDefault="00A010A0" w:rsidP="001D4FB3">
            <w:r>
              <w:t>Új termékeket keresni</w:t>
            </w:r>
          </w:p>
        </w:tc>
      </w:tr>
      <w:tr w:rsidR="00A010A0" w:rsidRPr="00F562DF" w14:paraId="0CD9450B" w14:textId="77777777" w:rsidTr="00C67935">
        <w:trPr>
          <w:trHeight w:val="340"/>
        </w:trPr>
        <w:tc>
          <w:tcPr>
            <w:tcW w:w="2909" w:type="dxa"/>
            <w:gridSpan w:val="2"/>
            <w:tcBorders>
              <w:bottom w:val="single" w:sz="12" w:space="0" w:color="808080" w:themeColor="background1" w:themeShade="80"/>
            </w:tcBorders>
            <w:vAlign w:val="center"/>
          </w:tcPr>
          <w:p w14:paraId="3ED2B139" w14:textId="77777777" w:rsidR="00A010A0" w:rsidRPr="005919E4" w:rsidRDefault="00A010A0" w:rsidP="001D4FB3">
            <w:pPr>
              <w:rPr>
                <w:i/>
                <w:iCs/>
              </w:rPr>
            </w:pPr>
            <w:r w:rsidRPr="005919E4">
              <w:rPr>
                <w:i/>
                <w:iCs/>
              </w:rPr>
              <w:t>SO THAT</w:t>
            </w:r>
          </w:p>
        </w:tc>
        <w:tc>
          <w:tcPr>
            <w:tcW w:w="6153" w:type="dxa"/>
            <w:tcBorders>
              <w:bottom w:val="single" w:sz="12" w:space="0" w:color="808080" w:themeColor="background1" w:themeShade="80"/>
            </w:tcBorders>
            <w:vAlign w:val="center"/>
          </w:tcPr>
          <w:p w14:paraId="33E5AAE1" w14:textId="419A5AA5" w:rsidR="00A010A0" w:rsidRPr="005919E4" w:rsidRDefault="008B55F0" w:rsidP="001D4FB3">
            <w:r>
              <w:t>Felfedezzek eddig számomra ismeretlen termékeket és kipróbáljak újdonságokat</w:t>
            </w:r>
          </w:p>
        </w:tc>
      </w:tr>
      <w:tr w:rsidR="00A010A0" w:rsidRPr="00F562DF" w14:paraId="24FEE0F1"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63A7F88" w14:textId="77777777" w:rsidR="00A010A0" w:rsidRPr="005919E4" w:rsidRDefault="00A010A0"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0D3B314B" w14:textId="77777777" w:rsidR="00A010A0" w:rsidRPr="005919E4" w:rsidRDefault="00A010A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32DEB628" w14:textId="6971FEE7" w:rsidR="00A010A0" w:rsidRPr="005919E4" w:rsidRDefault="008B55F0" w:rsidP="001D4FB3">
            <w:r>
              <w:t>A „Termékek felfedezése” menüponton vagyok</w:t>
            </w:r>
          </w:p>
        </w:tc>
      </w:tr>
      <w:tr w:rsidR="00A010A0" w:rsidRPr="00F562DF" w14:paraId="654B0FB9" w14:textId="77777777" w:rsidTr="001D4FB3">
        <w:trPr>
          <w:trHeight w:val="340"/>
        </w:trPr>
        <w:tc>
          <w:tcPr>
            <w:tcW w:w="1614" w:type="dxa"/>
            <w:vMerge/>
            <w:tcBorders>
              <w:left w:val="single" w:sz="4" w:space="0" w:color="808080" w:themeColor="background1" w:themeShade="80"/>
            </w:tcBorders>
            <w:vAlign w:val="center"/>
          </w:tcPr>
          <w:p w14:paraId="6108512B" w14:textId="77777777" w:rsidR="00A010A0" w:rsidRPr="005919E4" w:rsidRDefault="00A010A0" w:rsidP="001D4FB3"/>
        </w:tc>
        <w:tc>
          <w:tcPr>
            <w:tcW w:w="1295" w:type="dxa"/>
            <w:vAlign w:val="center"/>
          </w:tcPr>
          <w:p w14:paraId="171ED3BD" w14:textId="77777777" w:rsidR="00A010A0" w:rsidRPr="005919E4" w:rsidRDefault="00A010A0" w:rsidP="001D4FB3">
            <w:pPr>
              <w:rPr>
                <w:i/>
                <w:iCs/>
              </w:rPr>
            </w:pPr>
            <w:r w:rsidRPr="005919E4">
              <w:rPr>
                <w:i/>
                <w:iCs/>
              </w:rPr>
              <w:t>WHEN</w:t>
            </w:r>
          </w:p>
        </w:tc>
        <w:tc>
          <w:tcPr>
            <w:tcW w:w="6153" w:type="dxa"/>
            <w:tcBorders>
              <w:right w:val="single" w:sz="4" w:space="0" w:color="808080" w:themeColor="background1" w:themeShade="80"/>
            </w:tcBorders>
            <w:vAlign w:val="center"/>
          </w:tcPr>
          <w:p w14:paraId="14ADA978" w14:textId="1E71EDE9" w:rsidR="00A010A0" w:rsidRPr="005919E4" w:rsidRDefault="008B55F0" w:rsidP="001D4FB3">
            <w:r>
              <w:t>Kiválasztom, hogy mi alapján ajánljon termékeket: korábbi rendelések/bestseller/legjobb vélemények</w:t>
            </w:r>
          </w:p>
        </w:tc>
      </w:tr>
      <w:tr w:rsidR="00A010A0" w:rsidRPr="00F562DF" w14:paraId="428223FE" w14:textId="77777777" w:rsidTr="00C67935">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BA70FB7" w14:textId="77777777" w:rsidR="00A010A0" w:rsidRPr="005919E4" w:rsidRDefault="00A010A0" w:rsidP="001D4FB3"/>
        </w:tc>
        <w:tc>
          <w:tcPr>
            <w:tcW w:w="1295" w:type="dxa"/>
            <w:tcBorders>
              <w:bottom w:val="single" w:sz="12" w:space="0" w:color="808080" w:themeColor="background1" w:themeShade="80"/>
            </w:tcBorders>
            <w:shd w:val="clear" w:color="auto" w:fill="E8E8E8" w:themeFill="background2"/>
            <w:vAlign w:val="center"/>
          </w:tcPr>
          <w:p w14:paraId="23129B5A" w14:textId="77777777" w:rsidR="00A010A0" w:rsidRPr="005919E4" w:rsidRDefault="00A010A0"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1BDE8432" w14:textId="06D313FE" w:rsidR="00A010A0" w:rsidRPr="005919E4" w:rsidRDefault="008B55F0" w:rsidP="001D4FB3">
            <w:r>
              <w:t>Az új termékek megjelenítésre kerülnek</w:t>
            </w:r>
          </w:p>
        </w:tc>
      </w:tr>
      <w:tr w:rsidR="00A613B3" w:rsidRPr="00F562DF" w14:paraId="40DBE900" w14:textId="77777777" w:rsidTr="00C67935">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6C83B3EB" w14:textId="4799BE0A" w:rsidR="00A613B3" w:rsidRPr="005919E4" w:rsidRDefault="00A613B3" w:rsidP="00A613B3">
            <w:pPr>
              <w:jc w:val="center"/>
            </w:pPr>
            <w:r>
              <w:t>2.</w:t>
            </w:r>
          </w:p>
        </w:tc>
        <w:tc>
          <w:tcPr>
            <w:tcW w:w="1295" w:type="dxa"/>
            <w:tcBorders>
              <w:top w:val="single" w:sz="12" w:space="0" w:color="808080" w:themeColor="background1" w:themeShade="80"/>
            </w:tcBorders>
            <w:shd w:val="clear" w:color="auto" w:fill="auto"/>
            <w:vAlign w:val="center"/>
          </w:tcPr>
          <w:p w14:paraId="139A2E3E" w14:textId="6AB64A1C" w:rsidR="00A613B3" w:rsidRPr="005919E4" w:rsidRDefault="00A613B3"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1CECBB58" w14:textId="409D3AED" w:rsidR="00A613B3" w:rsidRDefault="00A613B3" w:rsidP="001D4FB3">
            <w:r>
              <w:t>A „Termékek felfedezése” menüponton vagyok</w:t>
            </w:r>
          </w:p>
        </w:tc>
      </w:tr>
      <w:tr w:rsidR="00A613B3" w:rsidRPr="00F562DF" w14:paraId="41A440E4" w14:textId="77777777" w:rsidTr="00A613B3">
        <w:trPr>
          <w:trHeight w:val="340"/>
        </w:trPr>
        <w:tc>
          <w:tcPr>
            <w:tcW w:w="1614" w:type="dxa"/>
            <w:vMerge/>
            <w:tcBorders>
              <w:left w:val="single" w:sz="4" w:space="0" w:color="808080" w:themeColor="background1" w:themeShade="80"/>
            </w:tcBorders>
            <w:vAlign w:val="center"/>
          </w:tcPr>
          <w:p w14:paraId="07D435EA" w14:textId="77777777" w:rsidR="00A613B3" w:rsidRPr="005919E4" w:rsidRDefault="00A613B3" w:rsidP="001D4FB3"/>
        </w:tc>
        <w:tc>
          <w:tcPr>
            <w:tcW w:w="1295" w:type="dxa"/>
            <w:shd w:val="clear" w:color="auto" w:fill="E8E8E8" w:themeFill="background2"/>
            <w:vAlign w:val="center"/>
          </w:tcPr>
          <w:p w14:paraId="73250B40" w14:textId="745AA0E2" w:rsidR="00A613B3" w:rsidRPr="005919E4" w:rsidRDefault="00A613B3"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6F2D8DC2" w14:textId="5097CB83" w:rsidR="00A613B3" w:rsidRDefault="00A613B3" w:rsidP="001D4FB3">
            <w:r>
              <w:t>Rákattintok az „Értesítések engedélyezése” gombra</w:t>
            </w:r>
          </w:p>
        </w:tc>
      </w:tr>
      <w:tr w:rsidR="00A613B3" w:rsidRPr="00F562DF" w14:paraId="06427E10" w14:textId="77777777" w:rsidTr="00C82ABE">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77C44D2" w14:textId="77777777" w:rsidR="00A613B3" w:rsidRPr="005919E4" w:rsidRDefault="00A613B3" w:rsidP="001D4FB3"/>
        </w:tc>
        <w:tc>
          <w:tcPr>
            <w:tcW w:w="1295" w:type="dxa"/>
            <w:tcBorders>
              <w:bottom w:val="single" w:sz="12" w:space="0" w:color="808080" w:themeColor="background1" w:themeShade="80"/>
            </w:tcBorders>
            <w:shd w:val="clear" w:color="auto" w:fill="auto"/>
            <w:vAlign w:val="center"/>
          </w:tcPr>
          <w:p w14:paraId="35690D6F" w14:textId="3903B575" w:rsidR="00A613B3" w:rsidRPr="005919E4" w:rsidRDefault="00A613B3"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1A353517" w14:textId="007F0062" w:rsidR="00A613B3" w:rsidRDefault="00A613B3" w:rsidP="001D4FB3">
            <w:r>
              <w:t>Az új akciókról, termékekről értesítést fogok kapni</w:t>
            </w:r>
          </w:p>
        </w:tc>
      </w:tr>
    </w:tbl>
    <w:p w14:paraId="0DF54411" w14:textId="77777777" w:rsidR="00EB1BA3" w:rsidRDefault="00EB1BA3">
      <w:pPr>
        <w:rPr>
          <w:b/>
          <w:bCs/>
          <w:sz w:val="32"/>
          <w:szCs w:val="32"/>
        </w:rPr>
      </w:pPr>
      <w:r>
        <w:rPr>
          <w:b/>
          <w:bCs/>
          <w:sz w:val="32"/>
          <w:szCs w:val="32"/>
        </w:rPr>
        <w:br w:type="page"/>
      </w:r>
    </w:p>
    <w:p w14:paraId="24DF2846" w14:textId="42F012C3" w:rsidR="00DB701C" w:rsidRDefault="00C95AED" w:rsidP="006F694A">
      <w:pPr>
        <w:pStyle w:val="Cmsor1"/>
      </w:pPr>
      <w:bookmarkStart w:id="4" w:name="_Toc180160708"/>
      <w:r>
        <w:lastRenderedPageBreak/>
        <w:t>Fogyasztói nézet</w:t>
      </w:r>
      <w:r w:rsidR="008F1AF9">
        <w:t xml:space="preserve"> – </w:t>
      </w:r>
      <w:r w:rsidR="00047A73">
        <w:t>F</w:t>
      </w:r>
      <w:r w:rsidR="008F1AF9">
        <w:t xml:space="preserve">eliratkozási </w:t>
      </w:r>
      <w:r w:rsidR="00047A73">
        <w:t>menüpont</w:t>
      </w:r>
      <w:bookmarkEnd w:id="4"/>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473AF2" w:rsidRPr="00F562DF" w14:paraId="6702E55A" w14:textId="77777777" w:rsidTr="001D4FB3">
        <w:trPr>
          <w:trHeight w:val="340"/>
        </w:trPr>
        <w:tc>
          <w:tcPr>
            <w:tcW w:w="2909" w:type="dxa"/>
            <w:gridSpan w:val="2"/>
            <w:vAlign w:val="center"/>
          </w:tcPr>
          <w:p w14:paraId="593E7346" w14:textId="77777777" w:rsidR="00473AF2" w:rsidRPr="005919E4" w:rsidRDefault="00473AF2" w:rsidP="001D4FB3">
            <w:pPr>
              <w:rPr>
                <w:i/>
                <w:iCs/>
              </w:rPr>
            </w:pPr>
            <w:r w:rsidRPr="005919E4">
              <w:rPr>
                <w:i/>
                <w:iCs/>
              </w:rPr>
              <w:t>AS A</w:t>
            </w:r>
          </w:p>
        </w:tc>
        <w:tc>
          <w:tcPr>
            <w:tcW w:w="6153" w:type="dxa"/>
            <w:vAlign w:val="center"/>
          </w:tcPr>
          <w:p w14:paraId="4BD9363F" w14:textId="77777777" w:rsidR="00473AF2" w:rsidRPr="005919E4" w:rsidRDefault="00473AF2" w:rsidP="001D4FB3">
            <w:r>
              <w:t>Fogyasztó</w:t>
            </w:r>
          </w:p>
        </w:tc>
      </w:tr>
      <w:tr w:rsidR="00473AF2" w:rsidRPr="00F562DF" w14:paraId="13F0FE1D" w14:textId="77777777" w:rsidTr="001D4FB3">
        <w:trPr>
          <w:trHeight w:val="340"/>
        </w:trPr>
        <w:tc>
          <w:tcPr>
            <w:tcW w:w="2909" w:type="dxa"/>
            <w:gridSpan w:val="2"/>
            <w:shd w:val="clear" w:color="auto" w:fill="E8E8E8" w:themeFill="background2"/>
            <w:vAlign w:val="center"/>
          </w:tcPr>
          <w:p w14:paraId="75259F0F" w14:textId="77777777" w:rsidR="00473AF2" w:rsidRPr="005919E4" w:rsidRDefault="00473AF2" w:rsidP="001D4FB3">
            <w:pPr>
              <w:rPr>
                <w:i/>
                <w:iCs/>
              </w:rPr>
            </w:pPr>
            <w:r w:rsidRPr="005919E4">
              <w:rPr>
                <w:i/>
                <w:iCs/>
              </w:rPr>
              <w:t>I WANT TO</w:t>
            </w:r>
          </w:p>
        </w:tc>
        <w:tc>
          <w:tcPr>
            <w:tcW w:w="6153" w:type="dxa"/>
            <w:shd w:val="clear" w:color="auto" w:fill="E8E8E8" w:themeFill="background2"/>
            <w:vAlign w:val="center"/>
          </w:tcPr>
          <w:p w14:paraId="3F53FBD5" w14:textId="60F1C49C" w:rsidR="00473AF2" w:rsidRPr="005919E4" w:rsidRDefault="00473AF2" w:rsidP="001D4FB3">
            <w:r>
              <w:t>Fel</w:t>
            </w:r>
            <w:r w:rsidR="00D5538A">
              <w:t>/Le</w:t>
            </w:r>
            <w:r>
              <w:t xml:space="preserve"> akarok iratkozni egy </w:t>
            </w:r>
            <w:r w:rsidR="00D5538A">
              <w:t>rendelési listára/listáról</w:t>
            </w:r>
          </w:p>
        </w:tc>
      </w:tr>
      <w:tr w:rsidR="00473AF2" w:rsidRPr="00F562DF" w14:paraId="162F1B76" w14:textId="77777777" w:rsidTr="001D4FB3">
        <w:trPr>
          <w:trHeight w:val="340"/>
        </w:trPr>
        <w:tc>
          <w:tcPr>
            <w:tcW w:w="2909" w:type="dxa"/>
            <w:gridSpan w:val="2"/>
            <w:tcBorders>
              <w:bottom w:val="single" w:sz="12" w:space="0" w:color="808080" w:themeColor="background1" w:themeShade="80"/>
            </w:tcBorders>
            <w:vAlign w:val="center"/>
          </w:tcPr>
          <w:p w14:paraId="1F5148F2" w14:textId="77777777" w:rsidR="00473AF2" w:rsidRPr="005919E4" w:rsidRDefault="00473AF2" w:rsidP="001D4FB3">
            <w:pPr>
              <w:rPr>
                <w:i/>
                <w:iCs/>
              </w:rPr>
            </w:pPr>
            <w:r w:rsidRPr="005919E4">
              <w:rPr>
                <w:i/>
                <w:iCs/>
              </w:rPr>
              <w:t>SO THAT</w:t>
            </w:r>
          </w:p>
        </w:tc>
        <w:tc>
          <w:tcPr>
            <w:tcW w:w="6153" w:type="dxa"/>
            <w:tcBorders>
              <w:bottom w:val="single" w:sz="12" w:space="0" w:color="808080" w:themeColor="background1" w:themeShade="80"/>
            </w:tcBorders>
            <w:vAlign w:val="center"/>
          </w:tcPr>
          <w:p w14:paraId="0C683E6A" w14:textId="5BAF143B" w:rsidR="00473AF2" w:rsidRPr="005919E4" w:rsidRDefault="00473AF2" w:rsidP="001D4FB3">
            <w:r>
              <w:t>Bizonyos időközönként ugyanazokat a termékeket gyorsabban meg tudjam vásárolni</w:t>
            </w:r>
          </w:p>
        </w:tc>
      </w:tr>
      <w:tr w:rsidR="00473AF2" w:rsidRPr="00F562DF" w14:paraId="2026A7DA"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83D4520" w14:textId="77777777" w:rsidR="00473AF2" w:rsidRPr="005919E4" w:rsidRDefault="00473AF2"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5191AC7F" w14:textId="77777777" w:rsidR="00473AF2" w:rsidRPr="005919E4" w:rsidRDefault="00473AF2"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5C93761A" w14:textId="6A7E6D91" w:rsidR="00473AF2" w:rsidRPr="005919E4" w:rsidRDefault="00BD335D" w:rsidP="001D4FB3">
            <w:r>
              <w:t>A „Feliratkozás” menüponton vagyok</w:t>
            </w:r>
          </w:p>
        </w:tc>
      </w:tr>
      <w:tr w:rsidR="00473AF2" w:rsidRPr="00F562DF" w14:paraId="3559B553" w14:textId="77777777" w:rsidTr="001D4FB3">
        <w:trPr>
          <w:trHeight w:val="340"/>
        </w:trPr>
        <w:tc>
          <w:tcPr>
            <w:tcW w:w="1614" w:type="dxa"/>
            <w:vMerge/>
            <w:tcBorders>
              <w:left w:val="single" w:sz="4" w:space="0" w:color="808080" w:themeColor="background1" w:themeShade="80"/>
            </w:tcBorders>
            <w:vAlign w:val="center"/>
          </w:tcPr>
          <w:p w14:paraId="060218F6" w14:textId="77777777" w:rsidR="00473AF2" w:rsidRPr="005919E4" w:rsidRDefault="00473AF2" w:rsidP="001D4FB3"/>
        </w:tc>
        <w:tc>
          <w:tcPr>
            <w:tcW w:w="1295" w:type="dxa"/>
            <w:vAlign w:val="center"/>
          </w:tcPr>
          <w:p w14:paraId="198442C7" w14:textId="77777777" w:rsidR="00473AF2" w:rsidRPr="005919E4" w:rsidRDefault="00473AF2" w:rsidP="001D4FB3">
            <w:pPr>
              <w:rPr>
                <w:i/>
                <w:iCs/>
              </w:rPr>
            </w:pPr>
            <w:r w:rsidRPr="005919E4">
              <w:rPr>
                <w:i/>
                <w:iCs/>
              </w:rPr>
              <w:t>WHEN</w:t>
            </w:r>
          </w:p>
        </w:tc>
        <w:tc>
          <w:tcPr>
            <w:tcW w:w="6153" w:type="dxa"/>
            <w:tcBorders>
              <w:right w:val="single" w:sz="4" w:space="0" w:color="808080" w:themeColor="background1" w:themeShade="80"/>
            </w:tcBorders>
            <w:vAlign w:val="center"/>
          </w:tcPr>
          <w:p w14:paraId="0202829F" w14:textId="59F5C12F" w:rsidR="00473AF2" w:rsidRPr="005919E4" w:rsidRDefault="00BD335D" w:rsidP="001D4FB3">
            <w:r>
              <w:t>Összeállítok egy számomra megfelelő rendelési listát, beállítom a rendelés gyakoriságát, majd feliratkozom</w:t>
            </w:r>
          </w:p>
        </w:tc>
      </w:tr>
      <w:tr w:rsidR="00473AF2" w:rsidRPr="00F562DF" w14:paraId="6A05D542" w14:textId="77777777" w:rsidTr="001D4FB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D8E0766" w14:textId="77777777" w:rsidR="00473AF2" w:rsidRPr="005919E4" w:rsidRDefault="00473AF2" w:rsidP="001D4FB3"/>
        </w:tc>
        <w:tc>
          <w:tcPr>
            <w:tcW w:w="1295" w:type="dxa"/>
            <w:tcBorders>
              <w:bottom w:val="single" w:sz="12" w:space="0" w:color="808080" w:themeColor="background1" w:themeShade="80"/>
            </w:tcBorders>
            <w:shd w:val="clear" w:color="auto" w:fill="E8E8E8" w:themeFill="background2"/>
            <w:vAlign w:val="center"/>
          </w:tcPr>
          <w:p w14:paraId="5CBEA128" w14:textId="77777777" w:rsidR="00473AF2" w:rsidRPr="005919E4" w:rsidRDefault="00473AF2"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183951DA" w14:textId="4FF2294F" w:rsidR="00473AF2" w:rsidRPr="005919E4" w:rsidRDefault="00BD335D" w:rsidP="001D4FB3">
            <w:r>
              <w:t>A feliratkozás megtörténik</w:t>
            </w:r>
            <w:r w:rsidR="0092611D">
              <w:t xml:space="preserve">, kapok </w:t>
            </w:r>
            <w:r w:rsidR="00EA3125">
              <w:t xml:space="preserve">egy </w:t>
            </w:r>
            <w:r w:rsidR="0092611D">
              <w:t>visszajelzést</w:t>
            </w:r>
            <w:r>
              <w:t xml:space="preserve"> és a csomag rendszeresen kiszállításra kerül</w:t>
            </w:r>
          </w:p>
        </w:tc>
      </w:tr>
      <w:tr w:rsidR="00473AF2" w:rsidRPr="00F562DF" w14:paraId="3FF05939"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CD34699" w14:textId="77777777" w:rsidR="00473AF2" w:rsidRPr="005919E4" w:rsidRDefault="00473AF2" w:rsidP="001D4FB3">
            <w:pPr>
              <w:jc w:val="center"/>
            </w:pPr>
            <w:r w:rsidRPr="005919E4">
              <w:t>2.</w:t>
            </w:r>
          </w:p>
        </w:tc>
        <w:tc>
          <w:tcPr>
            <w:tcW w:w="1295" w:type="dxa"/>
            <w:tcBorders>
              <w:top w:val="single" w:sz="12" w:space="0" w:color="808080" w:themeColor="background1" w:themeShade="80"/>
            </w:tcBorders>
            <w:shd w:val="clear" w:color="auto" w:fill="auto"/>
            <w:vAlign w:val="center"/>
          </w:tcPr>
          <w:p w14:paraId="504864ED" w14:textId="77777777" w:rsidR="00473AF2" w:rsidRPr="005919E4" w:rsidRDefault="00473AF2"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0454AFFE" w14:textId="786812A3" w:rsidR="00473AF2" w:rsidRPr="005919E4" w:rsidRDefault="00272503" w:rsidP="001D4FB3">
            <w:r>
              <w:t>A „Feliratkozás” menüponton vagyok, ahol látom az eddigi feliratkozásaim</w:t>
            </w:r>
          </w:p>
        </w:tc>
      </w:tr>
      <w:tr w:rsidR="00473AF2" w:rsidRPr="00F562DF" w14:paraId="192E3BA1" w14:textId="77777777" w:rsidTr="001D4FB3">
        <w:trPr>
          <w:trHeight w:val="340"/>
        </w:trPr>
        <w:tc>
          <w:tcPr>
            <w:tcW w:w="1614" w:type="dxa"/>
            <w:vMerge/>
            <w:tcBorders>
              <w:left w:val="single" w:sz="4" w:space="0" w:color="808080" w:themeColor="background1" w:themeShade="80"/>
            </w:tcBorders>
            <w:vAlign w:val="center"/>
          </w:tcPr>
          <w:p w14:paraId="029BB128" w14:textId="77777777" w:rsidR="00473AF2" w:rsidRPr="005919E4" w:rsidRDefault="00473AF2" w:rsidP="001D4FB3"/>
        </w:tc>
        <w:tc>
          <w:tcPr>
            <w:tcW w:w="1295" w:type="dxa"/>
            <w:shd w:val="clear" w:color="auto" w:fill="E8E8E8" w:themeFill="background2"/>
            <w:vAlign w:val="center"/>
          </w:tcPr>
          <w:p w14:paraId="29E81004" w14:textId="77777777" w:rsidR="00473AF2" w:rsidRPr="005919E4" w:rsidRDefault="00473AF2" w:rsidP="001D4FB3">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46BB440B" w14:textId="697AC517" w:rsidR="00473AF2" w:rsidRPr="005919E4" w:rsidRDefault="00272503" w:rsidP="001D4FB3">
            <w:r>
              <w:t>A „Leiratkozás” gombbal leiratkozom a kiválasztott listáról</w:t>
            </w:r>
          </w:p>
        </w:tc>
      </w:tr>
      <w:tr w:rsidR="00473AF2" w:rsidRPr="00F562DF" w14:paraId="6CFF38C8" w14:textId="77777777" w:rsidTr="00A278C4">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DB25CF7" w14:textId="77777777" w:rsidR="00473AF2" w:rsidRPr="005919E4" w:rsidRDefault="00473AF2" w:rsidP="001D4FB3"/>
        </w:tc>
        <w:tc>
          <w:tcPr>
            <w:tcW w:w="1295" w:type="dxa"/>
            <w:tcBorders>
              <w:bottom w:val="single" w:sz="12" w:space="0" w:color="808080" w:themeColor="background1" w:themeShade="80"/>
            </w:tcBorders>
            <w:shd w:val="clear" w:color="auto" w:fill="auto"/>
            <w:vAlign w:val="center"/>
          </w:tcPr>
          <w:p w14:paraId="5EA54286" w14:textId="77777777" w:rsidR="00473AF2" w:rsidRPr="005919E4" w:rsidRDefault="00473AF2"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04F603DF" w14:textId="6126354E" w:rsidR="00473AF2" w:rsidRPr="005919E4" w:rsidRDefault="00272503" w:rsidP="001D4FB3">
            <w:r>
              <w:t>Nem fogok több rendszeres kiszállítást kapni a listáról</w:t>
            </w:r>
          </w:p>
        </w:tc>
      </w:tr>
      <w:tr w:rsidR="00473AF2" w:rsidRPr="00F562DF" w14:paraId="71861CC3"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6324865" w14:textId="77777777" w:rsidR="00473AF2" w:rsidRPr="005919E4" w:rsidRDefault="00473AF2" w:rsidP="001D4FB3">
            <w:pPr>
              <w:jc w:val="center"/>
            </w:pPr>
            <w:r w:rsidRPr="005919E4">
              <w:t>3.</w:t>
            </w:r>
          </w:p>
        </w:tc>
        <w:tc>
          <w:tcPr>
            <w:tcW w:w="1295" w:type="dxa"/>
            <w:tcBorders>
              <w:top w:val="single" w:sz="12" w:space="0" w:color="808080" w:themeColor="background1" w:themeShade="80"/>
            </w:tcBorders>
            <w:shd w:val="clear" w:color="auto" w:fill="E8E8E8" w:themeFill="background2"/>
            <w:vAlign w:val="center"/>
          </w:tcPr>
          <w:p w14:paraId="2210085C" w14:textId="77777777" w:rsidR="00473AF2" w:rsidRPr="005919E4" w:rsidRDefault="00473AF2"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5C1D77B4" w14:textId="57676C1C" w:rsidR="00473AF2" w:rsidRPr="005919E4" w:rsidRDefault="00146B09" w:rsidP="001D4FB3">
            <w:r>
              <w:t>A „Feliratkozás” menüponton vagyok, ahol látom az eddig feliratkozásaim</w:t>
            </w:r>
          </w:p>
        </w:tc>
      </w:tr>
      <w:tr w:rsidR="00473AF2" w:rsidRPr="00F562DF" w14:paraId="3142DF74" w14:textId="77777777" w:rsidTr="001D4FB3">
        <w:trPr>
          <w:trHeight w:val="340"/>
        </w:trPr>
        <w:tc>
          <w:tcPr>
            <w:tcW w:w="1614" w:type="dxa"/>
            <w:vMerge/>
            <w:tcBorders>
              <w:left w:val="single" w:sz="4" w:space="0" w:color="808080" w:themeColor="background1" w:themeShade="80"/>
            </w:tcBorders>
            <w:vAlign w:val="center"/>
          </w:tcPr>
          <w:p w14:paraId="410A6604" w14:textId="77777777" w:rsidR="00473AF2" w:rsidRPr="005919E4" w:rsidRDefault="00473AF2" w:rsidP="001D4FB3"/>
        </w:tc>
        <w:tc>
          <w:tcPr>
            <w:tcW w:w="1295" w:type="dxa"/>
            <w:shd w:val="clear" w:color="auto" w:fill="auto"/>
            <w:vAlign w:val="center"/>
          </w:tcPr>
          <w:p w14:paraId="46F886FD" w14:textId="77777777" w:rsidR="00473AF2" w:rsidRPr="005919E4" w:rsidRDefault="00473AF2" w:rsidP="001D4FB3">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475F6217" w14:textId="647462D4" w:rsidR="00473AF2" w:rsidRPr="005919E4" w:rsidRDefault="00146B09" w:rsidP="001D4FB3">
            <w:r>
              <w:t>Módosítom az kiválasztott feliratkozási listám</w:t>
            </w:r>
          </w:p>
        </w:tc>
      </w:tr>
      <w:tr w:rsidR="00473AF2" w:rsidRPr="00F562DF" w14:paraId="7D47842D" w14:textId="77777777" w:rsidTr="00A278C4">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D832979" w14:textId="77777777" w:rsidR="00473AF2" w:rsidRPr="005919E4" w:rsidRDefault="00473AF2" w:rsidP="001D4FB3"/>
        </w:tc>
        <w:tc>
          <w:tcPr>
            <w:tcW w:w="1295" w:type="dxa"/>
            <w:tcBorders>
              <w:bottom w:val="single" w:sz="12" w:space="0" w:color="808080" w:themeColor="background1" w:themeShade="80"/>
            </w:tcBorders>
            <w:shd w:val="clear" w:color="auto" w:fill="E8E8E8" w:themeFill="background2"/>
            <w:vAlign w:val="center"/>
          </w:tcPr>
          <w:p w14:paraId="5BDAF9F8" w14:textId="77777777" w:rsidR="00473AF2" w:rsidRPr="005919E4" w:rsidRDefault="00473AF2"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7AB49866" w14:textId="5B2462F7" w:rsidR="00473AF2" w:rsidRPr="005919E4" w:rsidRDefault="00146B09" w:rsidP="001D4FB3">
            <w:r>
              <w:t>A módosítástól az új rendelés kerül rendszeres kiszállításra</w:t>
            </w:r>
          </w:p>
        </w:tc>
      </w:tr>
      <w:tr w:rsidR="00261947" w:rsidRPr="00F562DF" w14:paraId="00E3B00A" w14:textId="77777777" w:rsidTr="00A278C4">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3EA6AD0" w14:textId="7665000B" w:rsidR="00261947" w:rsidRPr="005919E4" w:rsidRDefault="00261947" w:rsidP="00261947">
            <w:pPr>
              <w:jc w:val="center"/>
            </w:pPr>
            <w:r>
              <w:t>4.</w:t>
            </w:r>
          </w:p>
        </w:tc>
        <w:tc>
          <w:tcPr>
            <w:tcW w:w="1295" w:type="dxa"/>
            <w:tcBorders>
              <w:top w:val="single" w:sz="12" w:space="0" w:color="808080" w:themeColor="background1" w:themeShade="80"/>
            </w:tcBorders>
            <w:shd w:val="clear" w:color="auto" w:fill="auto"/>
            <w:vAlign w:val="center"/>
          </w:tcPr>
          <w:p w14:paraId="53105B58" w14:textId="51E9BE0A" w:rsidR="00261947" w:rsidRPr="005919E4" w:rsidRDefault="00261947"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358D1822" w14:textId="1DFE4F3B" w:rsidR="00261947" w:rsidRDefault="00261947" w:rsidP="001D4FB3">
            <w:r>
              <w:t>Kapok egy üzenetet, hogy sikertelen bizonyos árucikkek beszerzése</w:t>
            </w:r>
          </w:p>
        </w:tc>
      </w:tr>
      <w:tr w:rsidR="00261947" w:rsidRPr="00F562DF" w14:paraId="748C89D4" w14:textId="77777777" w:rsidTr="00261947">
        <w:trPr>
          <w:trHeight w:val="340"/>
        </w:trPr>
        <w:tc>
          <w:tcPr>
            <w:tcW w:w="1614" w:type="dxa"/>
            <w:vMerge/>
            <w:tcBorders>
              <w:left w:val="single" w:sz="4" w:space="0" w:color="808080" w:themeColor="background1" w:themeShade="80"/>
            </w:tcBorders>
            <w:vAlign w:val="center"/>
          </w:tcPr>
          <w:p w14:paraId="710562B2" w14:textId="77777777" w:rsidR="00261947" w:rsidRPr="005919E4" w:rsidRDefault="00261947" w:rsidP="001D4FB3"/>
        </w:tc>
        <w:tc>
          <w:tcPr>
            <w:tcW w:w="1295" w:type="dxa"/>
            <w:shd w:val="clear" w:color="auto" w:fill="E8E8E8" w:themeFill="background2"/>
            <w:vAlign w:val="center"/>
          </w:tcPr>
          <w:p w14:paraId="76A82C57" w14:textId="5E21A435" w:rsidR="00261947" w:rsidRPr="005919E4" w:rsidRDefault="00261947"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2CB9F22E" w14:textId="40F27A14" w:rsidR="00261947" w:rsidRDefault="00261947" w:rsidP="001D4FB3">
            <w:r>
              <w:t>Elfogadhatom vagy elutasíthatom a hiányos csomag kiszállítását</w:t>
            </w:r>
          </w:p>
        </w:tc>
      </w:tr>
      <w:tr w:rsidR="00261947" w:rsidRPr="00F562DF" w14:paraId="75E29192" w14:textId="77777777" w:rsidTr="007F2F2A">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5181B786" w14:textId="77777777" w:rsidR="00261947" w:rsidRPr="005919E4" w:rsidRDefault="00261947" w:rsidP="001D4FB3"/>
        </w:tc>
        <w:tc>
          <w:tcPr>
            <w:tcW w:w="1295" w:type="dxa"/>
            <w:tcBorders>
              <w:bottom w:val="single" w:sz="12" w:space="0" w:color="808080" w:themeColor="background1" w:themeShade="80"/>
            </w:tcBorders>
            <w:shd w:val="clear" w:color="auto" w:fill="auto"/>
            <w:vAlign w:val="center"/>
          </w:tcPr>
          <w:p w14:paraId="786A63E5" w14:textId="1885281B" w:rsidR="00261947" w:rsidRPr="005919E4" w:rsidRDefault="00261947"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24874EB1" w14:textId="7DDFA18A" w:rsidR="00261947" w:rsidRDefault="00261947" w:rsidP="001D4FB3">
            <w:r>
              <w:t>A hiányos lista kerül kiszállításra</w:t>
            </w:r>
          </w:p>
        </w:tc>
      </w:tr>
    </w:tbl>
    <w:p w14:paraId="333DBEA9" w14:textId="77777777" w:rsidR="00F01D39" w:rsidRDefault="00F01D39">
      <w:pPr>
        <w:rPr>
          <w:b/>
          <w:bCs/>
          <w:sz w:val="32"/>
          <w:szCs w:val="32"/>
        </w:rPr>
      </w:pPr>
      <w:r>
        <w:rPr>
          <w:b/>
          <w:bCs/>
          <w:sz w:val="32"/>
          <w:szCs w:val="32"/>
        </w:rPr>
        <w:br w:type="page"/>
      </w:r>
    </w:p>
    <w:p w14:paraId="68165EDA" w14:textId="2B9F0545" w:rsidR="00035890" w:rsidRDefault="00FB3DD0" w:rsidP="006F694A">
      <w:pPr>
        <w:pStyle w:val="Cmsor1"/>
      </w:pPr>
      <w:bookmarkStart w:id="5" w:name="_Toc180160709"/>
      <w:r>
        <w:lastRenderedPageBreak/>
        <w:t xml:space="preserve">Fogyasztói nézet – </w:t>
      </w:r>
      <w:r w:rsidR="000B3C3A">
        <w:t>R</w:t>
      </w:r>
      <w:r>
        <w:t>eceptek</w:t>
      </w:r>
      <w:r w:rsidR="000B3C3A">
        <w:t xml:space="preserve"> menüpont</w:t>
      </w:r>
      <w:bookmarkEnd w:id="5"/>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FB3DD0" w:rsidRPr="00F562DF" w14:paraId="2FC0422F" w14:textId="77777777" w:rsidTr="001D4FB3">
        <w:trPr>
          <w:trHeight w:val="340"/>
        </w:trPr>
        <w:tc>
          <w:tcPr>
            <w:tcW w:w="2909" w:type="dxa"/>
            <w:gridSpan w:val="2"/>
            <w:vAlign w:val="center"/>
          </w:tcPr>
          <w:p w14:paraId="7D3F7B69" w14:textId="77777777" w:rsidR="00FB3DD0" w:rsidRPr="005919E4" w:rsidRDefault="00FB3DD0" w:rsidP="001D4FB3">
            <w:pPr>
              <w:rPr>
                <w:i/>
                <w:iCs/>
              </w:rPr>
            </w:pPr>
            <w:r w:rsidRPr="005919E4">
              <w:rPr>
                <w:i/>
                <w:iCs/>
              </w:rPr>
              <w:t>AS A</w:t>
            </w:r>
          </w:p>
        </w:tc>
        <w:tc>
          <w:tcPr>
            <w:tcW w:w="6153" w:type="dxa"/>
            <w:vAlign w:val="center"/>
          </w:tcPr>
          <w:p w14:paraId="076E5BB1" w14:textId="77777777" w:rsidR="00FB3DD0" w:rsidRPr="005919E4" w:rsidRDefault="00FB3DD0" w:rsidP="001D4FB3">
            <w:r>
              <w:t>Fogyasztó</w:t>
            </w:r>
          </w:p>
        </w:tc>
      </w:tr>
      <w:tr w:rsidR="00FB3DD0" w:rsidRPr="00F562DF" w14:paraId="2B938DB8" w14:textId="77777777" w:rsidTr="001D4FB3">
        <w:trPr>
          <w:trHeight w:val="340"/>
        </w:trPr>
        <w:tc>
          <w:tcPr>
            <w:tcW w:w="2909" w:type="dxa"/>
            <w:gridSpan w:val="2"/>
            <w:shd w:val="clear" w:color="auto" w:fill="E8E8E8" w:themeFill="background2"/>
            <w:vAlign w:val="center"/>
          </w:tcPr>
          <w:p w14:paraId="7DB7D758" w14:textId="77777777" w:rsidR="00FB3DD0" w:rsidRPr="005919E4" w:rsidRDefault="00FB3DD0" w:rsidP="001D4FB3">
            <w:pPr>
              <w:rPr>
                <w:i/>
                <w:iCs/>
              </w:rPr>
            </w:pPr>
            <w:r w:rsidRPr="005919E4">
              <w:rPr>
                <w:i/>
                <w:iCs/>
              </w:rPr>
              <w:t>I WANT TO</w:t>
            </w:r>
          </w:p>
        </w:tc>
        <w:tc>
          <w:tcPr>
            <w:tcW w:w="6153" w:type="dxa"/>
            <w:shd w:val="clear" w:color="auto" w:fill="E8E8E8" w:themeFill="background2"/>
            <w:vAlign w:val="center"/>
          </w:tcPr>
          <w:p w14:paraId="10CD35BF" w14:textId="16A20AAF" w:rsidR="00FB3DD0" w:rsidRPr="005919E4" w:rsidRDefault="009A7203" w:rsidP="001D4FB3">
            <w:r>
              <w:t>Recepteket olvasni, kreálni vagy hozzávalókat megrendelni</w:t>
            </w:r>
          </w:p>
        </w:tc>
      </w:tr>
      <w:tr w:rsidR="00FB3DD0" w:rsidRPr="00F562DF" w14:paraId="2849164B" w14:textId="77777777" w:rsidTr="001D4FB3">
        <w:trPr>
          <w:trHeight w:val="340"/>
        </w:trPr>
        <w:tc>
          <w:tcPr>
            <w:tcW w:w="2909" w:type="dxa"/>
            <w:gridSpan w:val="2"/>
            <w:tcBorders>
              <w:bottom w:val="single" w:sz="12" w:space="0" w:color="808080" w:themeColor="background1" w:themeShade="80"/>
            </w:tcBorders>
            <w:vAlign w:val="center"/>
          </w:tcPr>
          <w:p w14:paraId="56B0A190" w14:textId="77777777" w:rsidR="00FB3DD0" w:rsidRPr="005919E4" w:rsidRDefault="00FB3DD0" w:rsidP="001D4FB3">
            <w:pPr>
              <w:rPr>
                <w:i/>
                <w:iCs/>
              </w:rPr>
            </w:pPr>
            <w:r w:rsidRPr="005919E4">
              <w:rPr>
                <w:i/>
                <w:iCs/>
              </w:rPr>
              <w:t>SO THAT</w:t>
            </w:r>
          </w:p>
        </w:tc>
        <w:tc>
          <w:tcPr>
            <w:tcW w:w="6153" w:type="dxa"/>
            <w:tcBorders>
              <w:bottom w:val="single" w:sz="12" w:space="0" w:color="808080" w:themeColor="background1" w:themeShade="80"/>
            </w:tcBorders>
            <w:vAlign w:val="center"/>
          </w:tcPr>
          <w:p w14:paraId="5132E35C" w14:textId="3C5B1A4D" w:rsidR="00FB3DD0" w:rsidRPr="005919E4" w:rsidRDefault="009A7203" w:rsidP="001D4FB3">
            <w:r>
              <w:t>Új ötleteket találjak, megosszam másokkal a saját receptjeim és a konkrét ételekhez a rendelés egyszerűbben menjen</w:t>
            </w:r>
          </w:p>
        </w:tc>
      </w:tr>
      <w:tr w:rsidR="00FB3DD0" w:rsidRPr="00F562DF" w14:paraId="40271DD8"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6E8F4DE" w14:textId="77777777" w:rsidR="00FB3DD0" w:rsidRPr="005919E4" w:rsidRDefault="00FB3DD0"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0206B647" w14:textId="77777777" w:rsidR="00FB3DD0" w:rsidRPr="005919E4" w:rsidRDefault="00FB3DD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568B7C29" w14:textId="2720CE1F" w:rsidR="00FB3DD0" w:rsidRPr="005919E4" w:rsidRDefault="00FB3DD0" w:rsidP="001D4FB3">
            <w:r>
              <w:t>A „</w:t>
            </w:r>
            <w:r w:rsidR="009A7203">
              <w:t>Receptek</w:t>
            </w:r>
            <w:r>
              <w:t>” menüponton vagyok</w:t>
            </w:r>
          </w:p>
        </w:tc>
      </w:tr>
      <w:tr w:rsidR="00FB3DD0" w:rsidRPr="00F562DF" w14:paraId="19C06B87" w14:textId="77777777" w:rsidTr="001D4FB3">
        <w:trPr>
          <w:trHeight w:val="340"/>
        </w:trPr>
        <w:tc>
          <w:tcPr>
            <w:tcW w:w="1614" w:type="dxa"/>
            <w:vMerge/>
            <w:tcBorders>
              <w:left w:val="single" w:sz="4" w:space="0" w:color="808080" w:themeColor="background1" w:themeShade="80"/>
            </w:tcBorders>
            <w:vAlign w:val="center"/>
          </w:tcPr>
          <w:p w14:paraId="37B0B5FF" w14:textId="77777777" w:rsidR="00FB3DD0" w:rsidRPr="005919E4" w:rsidRDefault="00FB3DD0" w:rsidP="001D4FB3"/>
        </w:tc>
        <w:tc>
          <w:tcPr>
            <w:tcW w:w="1295" w:type="dxa"/>
            <w:vAlign w:val="center"/>
          </w:tcPr>
          <w:p w14:paraId="1142B8E7" w14:textId="77777777" w:rsidR="00FB3DD0" w:rsidRPr="005919E4" w:rsidRDefault="00FB3DD0" w:rsidP="001D4FB3">
            <w:pPr>
              <w:rPr>
                <w:i/>
                <w:iCs/>
              </w:rPr>
            </w:pPr>
            <w:r w:rsidRPr="005919E4">
              <w:rPr>
                <w:i/>
                <w:iCs/>
              </w:rPr>
              <w:t>WHEN</w:t>
            </w:r>
          </w:p>
        </w:tc>
        <w:tc>
          <w:tcPr>
            <w:tcW w:w="6153" w:type="dxa"/>
            <w:tcBorders>
              <w:right w:val="single" w:sz="4" w:space="0" w:color="808080" w:themeColor="background1" w:themeShade="80"/>
            </w:tcBorders>
            <w:vAlign w:val="center"/>
          </w:tcPr>
          <w:p w14:paraId="47BC3169" w14:textId="3079BF72" w:rsidR="00FB3DD0" w:rsidRPr="005919E4" w:rsidRDefault="009A7203" w:rsidP="001D4FB3">
            <w:r>
              <w:t>Szűrök/Nem szűrök a receptek között</w:t>
            </w:r>
          </w:p>
        </w:tc>
      </w:tr>
      <w:tr w:rsidR="00FB3DD0" w:rsidRPr="00F562DF" w14:paraId="7F586AA5" w14:textId="77777777" w:rsidTr="001D4FB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5E9E07B" w14:textId="77777777" w:rsidR="00FB3DD0" w:rsidRPr="005919E4" w:rsidRDefault="00FB3DD0" w:rsidP="001D4FB3"/>
        </w:tc>
        <w:tc>
          <w:tcPr>
            <w:tcW w:w="1295" w:type="dxa"/>
            <w:tcBorders>
              <w:bottom w:val="single" w:sz="12" w:space="0" w:color="808080" w:themeColor="background1" w:themeShade="80"/>
            </w:tcBorders>
            <w:shd w:val="clear" w:color="auto" w:fill="E8E8E8" w:themeFill="background2"/>
            <w:vAlign w:val="center"/>
          </w:tcPr>
          <w:p w14:paraId="78557844" w14:textId="77777777" w:rsidR="00FB3DD0" w:rsidRPr="005919E4" w:rsidRDefault="00FB3DD0"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01F3C1A4" w14:textId="1B2A8021" w:rsidR="00FB3DD0" w:rsidRPr="005919E4" w:rsidRDefault="009A7203" w:rsidP="001D4FB3">
            <w:r>
              <w:t>Látom a szűrési feltételnek megfelelő recepteket</w:t>
            </w:r>
          </w:p>
        </w:tc>
      </w:tr>
      <w:tr w:rsidR="00FB3DD0" w:rsidRPr="00F562DF" w14:paraId="7483EECB"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E003360" w14:textId="77777777" w:rsidR="00FB3DD0" w:rsidRPr="005919E4" w:rsidRDefault="00FB3DD0" w:rsidP="001D4FB3">
            <w:pPr>
              <w:jc w:val="center"/>
            </w:pPr>
            <w:r w:rsidRPr="005919E4">
              <w:t>2.</w:t>
            </w:r>
          </w:p>
        </w:tc>
        <w:tc>
          <w:tcPr>
            <w:tcW w:w="1295" w:type="dxa"/>
            <w:tcBorders>
              <w:top w:val="single" w:sz="12" w:space="0" w:color="808080" w:themeColor="background1" w:themeShade="80"/>
            </w:tcBorders>
            <w:shd w:val="clear" w:color="auto" w:fill="auto"/>
            <w:vAlign w:val="center"/>
          </w:tcPr>
          <w:p w14:paraId="68BFEF52" w14:textId="77777777" w:rsidR="00FB3DD0" w:rsidRPr="005919E4" w:rsidRDefault="00FB3DD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264D09F6" w14:textId="05C3763B" w:rsidR="00FB3DD0" w:rsidRPr="005919E4" w:rsidRDefault="009A7203" w:rsidP="001D4FB3">
            <w:r>
              <w:t>Kiválasztottam egy receptet</w:t>
            </w:r>
          </w:p>
        </w:tc>
      </w:tr>
      <w:tr w:rsidR="00FB3DD0" w:rsidRPr="00F562DF" w14:paraId="3F7E5BCF" w14:textId="77777777" w:rsidTr="001D4FB3">
        <w:trPr>
          <w:trHeight w:val="340"/>
        </w:trPr>
        <w:tc>
          <w:tcPr>
            <w:tcW w:w="1614" w:type="dxa"/>
            <w:vMerge/>
            <w:tcBorders>
              <w:left w:val="single" w:sz="4" w:space="0" w:color="808080" w:themeColor="background1" w:themeShade="80"/>
            </w:tcBorders>
            <w:vAlign w:val="center"/>
          </w:tcPr>
          <w:p w14:paraId="046CC614" w14:textId="77777777" w:rsidR="00FB3DD0" w:rsidRPr="005919E4" w:rsidRDefault="00FB3DD0" w:rsidP="001D4FB3"/>
        </w:tc>
        <w:tc>
          <w:tcPr>
            <w:tcW w:w="1295" w:type="dxa"/>
            <w:shd w:val="clear" w:color="auto" w:fill="E8E8E8" w:themeFill="background2"/>
            <w:vAlign w:val="center"/>
          </w:tcPr>
          <w:p w14:paraId="5BF7A922" w14:textId="77777777" w:rsidR="00FB3DD0" w:rsidRPr="005919E4" w:rsidRDefault="00FB3DD0" w:rsidP="001D4FB3">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47205C36" w14:textId="389BE0AA" w:rsidR="00FB3DD0" w:rsidRPr="005919E4" w:rsidRDefault="009A7203" w:rsidP="001D4FB3">
            <w:r>
              <w:t>Látom a recept elkészítési útmutatóját és a hozzávalókat</w:t>
            </w:r>
          </w:p>
        </w:tc>
      </w:tr>
      <w:tr w:rsidR="00FB3DD0" w:rsidRPr="00F562DF" w14:paraId="1D690BF9" w14:textId="77777777" w:rsidTr="00BD5099">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D94E605" w14:textId="77777777" w:rsidR="00FB3DD0" w:rsidRPr="005919E4" w:rsidRDefault="00FB3DD0" w:rsidP="001D4FB3"/>
        </w:tc>
        <w:tc>
          <w:tcPr>
            <w:tcW w:w="1295" w:type="dxa"/>
            <w:tcBorders>
              <w:bottom w:val="single" w:sz="12" w:space="0" w:color="808080" w:themeColor="background1" w:themeShade="80"/>
            </w:tcBorders>
            <w:shd w:val="clear" w:color="auto" w:fill="auto"/>
            <w:vAlign w:val="center"/>
          </w:tcPr>
          <w:p w14:paraId="04493526" w14:textId="77777777" w:rsidR="00FB3DD0" w:rsidRPr="005919E4" w:rsidRDefault="00FB3DD0"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07889281" w14:textId="549D7099" w:rsidR="00FB3DD0" w:rsidRPr="005919E4" w:rsidRDefault="009A7203" w:rsidP="001D4FB3">
            <w:r>
              <w:t>Egy előre összeállított lista alapján meg tudom rendelni a hozzávalókat</w:t>
            </w:r>
          </w:p>
        </w:tc>
      </w:tr>
      <w:tr w:rsidR="00FB3DD0" w:rsidRPr="00F562DF" w14:paraId="5475C65C"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61FD1045" w14:textId="77777777" w:rsidR="00FB3DD0" w:rsidRPr="005919E4" w:rsidRDefault="00FB3DD0" w:rsidP="001D4FB3">
            <w:pPr>
              <w:jc w:val="center"/>
            </w:pPr>
            <w:r w:rsidRPr="005919E4">
              <w:t>3.</w:t>
            </w:r>
          </w:p>
        </w:tc>
        <w:tc>
          <w:tcPr>
            <w:tcW w:w="1295" w:type="dxa"/>
            <w:tcBorders>
              <w:top w:val="single" w:sz="12" w:space="0" w:color="808080" w:themeColor="background1" w:themeShade="80"/>
            </w:tcBorders>
            <w:shd w:val="clear" w:color="auto" w:fill="E8E8E8" w:themeFill="background2"/>
            <w:vAlign w:val="center"/>
          </w:tcPr>
          <w:p w14:paraId="4466057A" w14:textId="77777777" w:rsidR="00FB3DD0" w:rsidRPr="005919E4" w:rsidRDefault="00FB3DD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8ECEE11" w14:textId="1121EA35" w:rsidR="00FB3DD0" w:rsidRPr="005919E4" w:rsidRDefault="009A7203" w:rsidP="001D4FB3">
            <w:r>
              <w:t>Rákattintok az „Recept hozzáadása” menüpontra</w:t>
            </w:r>
          </w:p>
        </w:tc>
      </w:tr>
      <w:tr w:rsidR="00FB3DD0" w:rsidRPr="00F562DF" w14:paraId="66FF6852" w14:textId="77777777" w:rsidTr="001D4FB3">
        <w:trPr>
          <w:trHeight w:val="340"/>
        </w:trPr>
        <w:tc>
          <w:tcPr>
            <w:tcW w:w="1614" w:type="dxa"/>
            <w:vMerge/>
            <w:tcBorders>
              <w:left w:val="single" w:sz="4" w:space="0" w:color="808080" w:themeColor="background1" w:themeShade="80"/>
            </w:tcBorders>
            <w:vAlign w:val="center"/>
          </w:tcPr>
          <w:p w14:paraId="45479C80" w14:textId="77777777" w:rsidR="00FB3DD0" w:rsidRPr="005919E4" w:rsidRDefault="00FB3DD0" w:rsidP="001D4FB3"/>
        </w:tc>
        <w:tc>
          <w:tcPr>
            <w:tcW w:w="1295" w:type="dxa"/>
            <w:shd w:val="clear" w:color="auto" w:fill="auto"/>
            <w:vAlign w:val="center"/>
          </w:tcPr>
          <w:p w14:paraId="674BB59C" w14:textId="77777777" w:rsidR="00FB3DD0" w:rsidRPr="005919E4" w:rsidRDefault="00FB3DD0" w:rsidP="001D4FB3">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5E831D14" w14:textId="73D8A4C5" w:rsidR="00FB3DD0" w:rsidRPr="005919E4" w:rsidRDefault="009A7203" w:rsidP="001D4FB3">
            <w:r>
              <w:t>Kitöltöm a receptemhez tartozó információkat, majd nyilvános/privát felhasználásra közzéteszem</w:t>
            </w:r>
          </w:p>
        </w:tc>
      </w:tr>
      <w:tr w:rsidR="00FB3DD0" w:rsidRPr="00F562DF" w14:paraId="7652175D" w14:textId="77777777" w:rsidTr="00BD5099">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F520CBE" w14:textId="77777777" w:rsidR="00FB3DD0" w:rsidRPr="005919E4" w:rsidRDefault="00FB3DD0" w:rsidP="001D4FB3"/>
        </w:tc>
        <w:tc>
          <w:tcPr>
            <w:tcW w:w="1295" w:type="dxa"/>
            <w:tcBorders>
              <w:bottom w:val="single" w:sz="12" w:space="0" w:color="808080" w:themeColor="background1" w:themeShade="80"/>
            </w:tcBorders>
            <w:shd w:val="clear" w:color="auto" w:fill="E8E8E8" w:themeFill="background2"/>
            <w:vAlign w:val="center"/>
          </w:tcPr>
          <w:p w14:paraId="39BFD800" w14:textId="77777777" w:rsidR="00FB3DD0" w:rsidRPr="005919E4" w:rsidRDefault="00FB3DD0"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0FCE3EF6" w14:textId="79931341" w:rsidR="00FB3DD0" w:rsidRPr="005919E4" w:rsidRDefault="009A7203" w:rsidP="001D4FB3">
            <w:r>
              <w:t>A</w:t>
            </w:r>
            <w:r w:rsidR="00A92A00">
              <w:t xml:space="preserve"> nyilvános</w:t>
            </w:r>
            <w:r>
              <w:t xml:space="preserve"> recept hitelesítésre kerül admin által, majd láthatóvá válik</w:t>
            </w:r>
          </w:p>
        </w:tc>
      </w:tr>
      <w:tr w:rsidR="00001E11" w:rsidRPr="00F562DF" w14:paraId="5B5FB200" w14:textId="77777777" w:rsidTr="00BD5099">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28BA998" w14:textId="741FAD06" w:rsidR="00001E11" w:rsidRPr="005919E4" w:rsidRDefault="00001E11" w:rsidP="00001E11">
            <w:pPr>
              <w:jc w:val="center"/>
            </w:pPr>
            <w:r>
              <w:t>4.</w:t>
            </w:r>
          </w:p>
        </w:tc>
        <w:tc>
          <w:tcPr>
            <w:tcW w:w="1295" w:type="dxa"/>
            <w:tcBorders>
              <w:top w:val="single" w:sz="12" w:space="0" w:color="808080" w:themeColor="background1" w:themeShade="80"/>
            </w:tcBorders>
            <w:shd w:val="clear" w:color="auto" w:fill="auto"/>
            <w:vAlign w:val="center"/>
          </w:tcPr>
          <w:p w14:paraId="12F5F401" w14:textId="2C16997D" w:rsidR="00001E11" w:rsidRPr="005919E4" w:rsidRDefault="00001E11"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009E7E4B" w14:textId="0F9E3275" w:rsidR="00001E11" w:rsidRDefault="00001E11" w:rsidP="001D4FB3">
            <w:r>
              <w:t>Kiválasztok egy számomra ideális receptet</w:t>
            </w:r>
          </w:p>
        </w:tc>
      </w:tr>
      <w:tr w:rsidR="00001E11" w:rsidRPr="00F562DF" w14:paraId="1D54FC2F" w14:textId="77777777" w:rsidTr="00001E11">
        <w:trPr>
          <w:trHeight w:val="340"/>
        </w:trPr>
        <w:tc>
          <w:tcPr>
            <w:tcW w:w="1614" w:type="dxa"/>
            <w:vMerge/>
            <w:tcBorders>
              <w:left w:val="single" w:sz="4" w:space="0" w:color="808080" w:themeColor="background1" w:themeShade="80"/>
            </w:tcBorders>
            <w:vAlign w:val="center"/>
          </w:tcPr>
          <w:p w14:paraId="0E1D3F43" w14:textId="77777777" w:rsidR="00001E11" w:rsidRPr="005919E4" w:rsidRDefault="00001E11" w:rsidP="001D4FB3"/>
        </w:tc>
        <w:tc>
          <w:tcPr>
            <w:tcW w:w="1295" w:type="dxa"/>
            <w:shd w:val="clear" w:color="auto" w:fill="E8E8E8" w:themeFill="background2"/>
            <w:vAlign w:val="center"/>
          </w:tcPr>
          <w:p w14:paraId="1310AE61" w14:textId="5A5621A6" w:rsidR="00001E11" w:rsidRPr="005919E4" w:rsidRDefault="00001E11"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01FE8C32" w14:textId="56AA9D9A" w:rsidR="00001E11" w:rsidRDefault="00001E11" w:rsidP="001D4FB3">
            <w:r>
              <w:t>Rákattintok a „Hozzáadás a kedvencekhez” gombra</w:t>
            </w:r>
          </w:p>
        </w:tc>
      </w:tr>
      <w:tr w:rsidR="00001E11" w:rsidRPr="00F562DF" w14:paraId="187DC121" w14:textId="77777777" w:rsidTr="00B138C2">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7CE650B" w14:textId="77777777" w:rsidR="00001E11" w:rsidRPr="005919E4" w:rsidRDefault="00001E11" w:rsidP="001D4FB3"/>
        </w:tc>
        <w:tc>
          <w:tcPr>
            <w:tcW w:w="1295" w:type="dxa"/>
            <w:tcBorders>
              <w:bottom w:val="single" w:sz="12" w:space="0" w:color="808080" w:themeColor="background1" w:themeShade="80"/>
            </w:tcBorders>
            <w:shd w:val="clear" w:color="auto" w:fill="auto"/>
            <w:vAlign w:val="center"/>
          </w:tcPr>
          <w:p w14:paraId="74074EE1" w14:textId="68C83C43" w:rsidR="00001E11" w:rsidRPr="005919E4" w:rsidRDefault="00001E11"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5769FF8E" w14:textId="7FD459B5" w:rsidR="00001E11" w:rsidRDefault="00001E11" w:rsidP="001D4FB3">
            <w:r>
              <w:t>A recept bekerül a „Kedvenc receptjeim” menüpontra</w:t>
            </w:r>
          </w:p>
        </w:tc>
      </w:tr>
    </w:tbl>
    <w:p w14:paraId="1D8EC892" w14:textId="62C839DD" w:rsidR="00D91484" w:rsidRDefault="00D91484">
      <w:pPr>
        <w:rPr>
          <w:b/>
          <w:bCs/>
          <w:sz w:val="32"/>
          <w:szCs w:val="32"/>
        </w:rPr>
      </w:pPr>
    </w:p>
    <w:p w14:paraId="51B12937" w14:textId="3D9B2E4C" w:rsidR="00D91484" w:rsidRDefault="00D91484" w:rsidP="006F694A">
      <w:pPr>
        <w:pStyle w:val="Cmsor1"/>
      </w:pPr>
      <w:bookmarkStart w:id="6" w:name="_Toc180160710"/>
      <w:r>
        <w:t xml:space="preserve">Fogyasztói nézet – </w:t>
      </w:r>
      <w:r w:rsidR="005D5740">
        <w:t>K</w:t>
      </w:r>
      <w:r>
        <w:t>özös rendelési listák</w:t>
      </w:r>
      <w:bookmarkEnd w:id="6"/>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3716F6" w:rsidRPr="00F562DF" w14:paraId="162EE3EE" w14:textId="77777777" w:rsidTr="001D4FB3">
        <w:trPr>
          <w:trHeight w:val="340"/>
        </w:trPr>
        <w:tc>
          <w:tcPr>
            <w:tcW w:w="2909" w:type="dxa"/>
            <w:gridSpan w:val="2"/>
            <w:vAlign w:val="center"/>
          </w:tcPr>
          <w:p w14:paraId="6018F989" w14:textId="77777777" w:rsidR="003716F6" w:rsidRPr="005919E4" w:rsidRDefault="003716F6" w:rsidP="001D4FB3">
            <w:pPr>
              <w:rPr>
                <w:i/>
                <w:iCs/>
              </w:rPr>
            </w:pPr>
            <w:r w:rsidRPr="005919E4">
              <w:rPr>
                <w:i/>
                <w:iCs/>
              </w:rPr>
              <w:t>AS A</w:t>
            </w:r>
          </w:p>
        </w:tc>
        <w:tc>
          <w:tcPr>
            <w:tcW w:w="6153" w:type="dxa"/>
            <w:vAlign w:val="center"/>
          </w:tcPr>
          <w:p w14:paraId="3929DDCD" w14:textId="77777777" w:rsidR="003716F6" w:rsidRPr="005919E4" w:rsidRDefault="003716F6" w:rsidP="001D4FB3">
            <w:r>
              <w:t>Fogyasztó</w:t>
            </w:r>
          </w:p>
        </w:tc>
      </w:tr>
      <w:tr w:rsidR="003716F6" w:rsidRPr="00F562DF" w14:paraId="5EA60B7B" w14:textId="77777777" w:rsidTr="001D4FB3">
        <w:trPr>
          <w:trHeight w:val="340"/>
        </w:trPr>
        <w:tc>
          <w:tcPr>
            <w:tcW w:w="2909" w:type="dxa"/>
            <w:gridSpan w:val="2"/>
            <w:shd w:val="clear" w:color="auto" w:fill="E8E8E8" w:themeFill="background2"/>
            <w:vAlign w:val="center"/>
          </w:tcPr>
          <w:p w14:paraId="1FEAEEDD" w14:textId="77777777" w:rsidR="003716F6" w:rsidRPr="005919E4" w:rsidRDefault="003716F6" w:rsidP="001D4FB3">
            <w:pPr>
              <w:rPr>
                <w:i/>
                <w:iCs/>
              </w:rPr>
            </w:pPr>
            <w:r w:rsidRPr="005919E4">
              <w:rPr>
                <w:i/>
                <w:iCs/>
              </w:rPr>
              <w:t>I WANT TO</w:t>
            </w:r>
          </w:p>
        </w:tc>
        <w:tc>
          <w:tcPr>
            <w:tcW w:w="6153" w:type="dxa"/>
            <w:shd w:val="clear" w:color="auto" w:fill="E8E8E8" w:themeFill="background2"/>
            <w:vAlign w:val="center"/>
          </w:tcPr>
          <w:p w14:paraId="12DA601E" w14:textId="2023D777" w:rsidR="003716F6" w:rsidRPr="005919E4" w:rsidRDefault="003716F6" w:rsidP="001D4FB3">
            <w:r>
              <w:t>Közös rendelési list</w:t>
            </w:r>
            <w:r w:rsidR="00EF5100">
              <w:t>át</w:t>
            </w:r>
            <w:r>
              <w:t xml:space="preserve"> bizonyos felhasználókkal</w:t>
            </w:r>
          </w:p>
        </w:tc>
      </w:tr>
      <w:tr w:rsidR="003716F6" w:rsidRPr="00F562DF" w14:paraId="6379C4D2" w14:textId="77777777" w:rsidTr="001D4FB3">
        <w:trPr>
          <w:trHeight w:val="340"/>
        </w:trPr>
        <w:tc>
          <w:tcPr>
            <w:tcW w:w="2909" w:type="dxa"/>
            <w:gridSpan w:val="2"/>
            <w:tcBorders>
              <w:bottom w:val="single" w:sz="12" w:space="0" w:color="808080" w:themeColor="background1" w:themeShade="80"/>
            </w:tcBorders>
            <w:vAlign w:val="center"/>
          </w:tcPr>
          <w:p w14:paraId="23134A72" w14:textId="77777777" w:rsidR="003716F6" w:rsidRPr="005919E4" w:rsidRDefault="003716F6" w:rsidP="001D4FB3">
            <w:pPr>
              <w:rPr>
                <w:i/>
                <w:iCs/>
              </w:rPr>
            </w:pPr>
            <w:r w:rsidRPr="005919E4">
              <w:rPr>
                <w:i/>
                <w:iCs/>
              </w:rPr>
              <w:t>SO THAT</w:t>
            </w:r>
          </w:p>
        </w:tc>
        <w:tc>
          <w:tcPr>
            <w:tcW w:w="6153" w:type="dxa"/>
            <w:tcBorders>
              <w:bottom w:val="single" w:sz="12" w:space="0" w:color="808080" w:themeColor="background1" w:themeShade="80"/>
            </w:tcBorders>
            <w:vAlign w:val="center"/>
          </w:tcPr>
          <w:p w14:paraId="361BCC4F" w14:textId="5F13AD37" w:rsidR="003716F6" w:rsidRPr="005919E4" w:rsidRDefault="00EF5100" w:rsidP="001D4FB3">
            <w:r>
              <w:t>Közös rendelést tudjak leadni másokkal, például lakótárssal</w:t>
            </w:r>
          </w:p>
        </w:tc>
      </w:tr>
      <w:tr w:rsidR="003716F6" w:rsidRPr="00F562DF" w14:paraId="73992A5A"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51808920" w14:textId="77777777" w:rsidR="003716F6" w:rsidRPr="005919E4" w:rsidRDefault="003716F6"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4B196C7D" w14:textId="77777777" w:rsidR="003716F6" w:rsidRPr="005919E4" w:rsidRDefault="003716F6"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2963C56A" w14:textId="37449DCD" w:rsidR="003716F6" w:rsidRPr="005919E4" w:rsidRDefault="00EF5100" w:rsidP="001D4FB3">
            <w:r>
              <w:t>Rákattintok a „Közös lista készítése” gombra</w:t>
            </w:r>
          </w:p>
        </w:tc>
      </w:tr>
      <w:tr w:rsidR="003716F6" w:rsidRPr="00F562DF" w14:paraId="3518CBEE" w14:textId="77777777" w:rsidTr="00CF46E5">
        <w:trPr>
          <w:trHeight w:val="340"/>
        </w:trPr>
        <w:tc>
          <w:tcPr>
            <w:tcW w:w="1614" w:type="dxa"/>
            <w:vMerge/>
            <w:tcBorders>
              <w:left w:val="single" w:sz="4" w:space="0" w:color="808080" w:themeColor="background1" w:themeShade="80"/>
            </w:tcBorders>
            <w:vAlign w:val="center"/>
          </w:tcPr>
          <w:p w14:paraId="55FABD66" w14:textId="77777777" w:rsidR="003716F6" w:rsidRPr="005919E4" w:rsidRDefault="003716F6" w:rsidP="001D4FB3"/>
        </w:tc>
        <w:tc>
          <w:tcPr>
            <w:tcW w:w="1295" w:type="dxa"/>
            <w:tcBorders>
              <w:bottom w:val="single" w:sz="4" w:space="0" w:color="808080" w:themeColor="background1" w:themeShade="80"/>
            </w:tcBorders>
            <w:vAlign w:val="center"/>
          </w:tcPr>
          <w:p w14:paraId="0F40D1E4" w14:textId="77777777" w:rsidR="003716F6" w:rsidRPr="005919E4" w:rsidRDefault="003716F6"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44C0D784" w14:textId="2BC25ACF" w:rsidR="003716F6" w:rsidRPr="005919E4" w:rsidRDefault="00EF5100" w:rsidP="001D4FB3">
            <w:r>
              <w:t>Meghívót küldök más felhasználóknak</w:t>
            </w:r>
            <w:r w:rsidR="00AA4C75">
              <w:t xml:space="preserve"> a csatlakozásra</w:t>
            </w:r>
          </w:p>
        </w:tc>
      </w:tr>
      <w:tr w:rsidR="003716F6" w:rsidRPr="00F562DF" w14:paraId="2F460DF7" w14:textId="77777777" w:rsidTr="00CF46E5">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3542F4C" w14:textId="77777777" w:rsidR="003716F6" w:rsidRPr="005919E4" w:rsidRDefault="003716F6"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1FA7352D" w14:textId="77777777" w:rsidR="003716F6" w:rsidRPr="005919E4" w:rsidRDefault="003716F6"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6CAFCC85" w14:textId="31EEEB5F" w:rsidR="003716F6" w:rsidRPr="005919E4" w:rsidRDefault="00EF5100" w:rsidP="001D4FB3">
            <w:r>
              <w:t>A listába pakolhatok termékeket</w:t>
            </w:r>
          </w:p>
        </w:tc>
      </w:tr>
      <w:tr w:rsidR="00872E95" w:rsidRPr="00F562DF" w14:paraId="036A6890" w14:textId="77777777" w:rsidTr="004F69AD">
        <w:trPr>
          <w:trHeight w:val="340"/>
        </w:trPr>
        <w:tc>
          <w:tcPr>
            <w:tcW w:w="1614" w:type="dxa"/>
            <w:vMerge w:val="restart"/>
            <w:tcBorders>
              <w:left w:val="single" w:sz="4" w:space="0" w:color="808080" w:themeColor="background1" w:themeShade="80"/>
            </w:tcBorders>
            <w:vAlign w:val="center"/>
          </w:tcPr>
          <w:p w14:paraId="23DCCEC1" w14:textId="6418A53D" w:rsidR="00872E95" w:rsidRPr="005919E4" w:rsidRDefault="00872E95" w:rsidP="00872E95">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68F498A8" w14:textId="27445F61" w:rsidR="00872E95" w:rsidRPr="005919E4" w:rsidRDefault="00872E95" w:rsidP="001D4FB3">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914E02" w14:textId="06E40822" w:rsidR="00872E95" w:rsidRDefault="00872E95" w:rsidP="001D4FB3">
            <w:r>
              <w:t>Az „Üzenetek” menüponton vagyok</w:t>
            </w:r>
          </w:p>
        </w:tc>
      </w:tr>
      <w:tr w:rsidR="00872E95" w:rsidRPr="00F562DF" w14:paraId="3643C9D5" w14:textId="77777777" w:rsidTr="00CF46E5">
        <w:trPr>
          <w:trHeight w:val="340"/>
        </w:trPr>
        <w:tc>
          <w:tcPr>
            <w:tcW w:w="1614" w:type="dxa"/>
            <w:vMerge/>
            <w:tcBorders>
              <w:left w:val="single" w:sz="4" w:space="0" w:color="808080" w:themeColor="background1" w:themeShade="80"/>
            </w:tcBorders>
            <w:vAlign w:val="center"/>
          </w:tcPr>
          <w:p w14:paraId="4B41B88E" w14:textId="77777777" w:rsidR="00872E95" w:rsidRPr="005919E4" w:rsidRDefault="00872E95" w:rsidP="001D4FB3"/>
        </w:tc>
        <w:tc>
          <w:tcPr>
            <w:tcW w:w="1295" w:type="dxa"/>
            <w:tcBorders>
              <w:bottom w:val="single" w:sz="4" w:space="0" w:color="808080" w:themeColor="background1" w:themeShade="80"/>
            </w:tcBorders>
            <w:shd w:val="clear" w:color="auto" w:fill="E8E8E8" w:themeFill="background2"/>
            <w:vAlign w:val="center"/>
          </w:tcPr>
          <w:p w14:paraId="3351FB39" w14:textId="35A42A15" w:rsidR="00872E95" w:rsidRPr="005919E4" w:rsidRDefault="00872E95" w:rsidP="001D4FB3">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6B1F992A" w14:textId="7CA38B73" w:rsidR="00872E95" w:rsidRDefault="00872E95" w:rsidP="001D4FB3">
            <w:r>
              <w:t>Látom a meghívóimat</w:t>
            </w:r>
          </w:p>
        </w:tc>
      </w:tr>
      <w:tr w:rsidR="00872E95" w:rsidRPr="00F562DF" w14:paraId="5184A9A2" w14:textId="77777777" w:rsidTr="004F69AD">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85C47CD" w14:textId="77777777" w:rsidR="00872E95" w:rsidRPr="005919E4" w:rsidRDefault="00872E95" w:rsidP="001D4FB3"/>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173B53E0" w14:textId="7DF6985C" w:rsidR="00872E95" w:rsidRPr="005919E4" w:rsidRDefault="00872E95" w:rsidP="001D4FB3">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5A0D766A" w14:textId="4CF76262" w:rsidR="00872E95" w:rsidRDefault="00872E95" w:rsidP="001D4FB3">
            <w:r>
              <w:t>Elutasítom vagy elfogadom a meghívót</w:t>
            </w:r>
          </w:p>
        </w:tc>
      </w:tr>
      <w:tr w:rsidR="004F69AD" w:rsidRPr="00F562DF" w14:paraId="26116B89" w14:textId="77777777" w:rsidTr="004F69AD">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D929C1E" w14:textId="19D76573" w:rsidR="003716F6" w:rsidRPr="005919E4" w:rsidRDefault="00872E95" w:rsidP="001D4FB3">
            <w:pPr>
              <w:jc w:val="center"/>
            </w:pPr>
            <w:r>
              <w:t>3</w:t>
            </w:r>
            <w:r w:rsidR="003716F6" w:rsidRPr="005919E4">
              <w:t>.</w:t>
            </w:r>
          </w:p>
        </w:tc>
        <w:tc>
          <w:tcPr>
            <w:tcW w:w="1295" w:type="dxa"/>
            <w:tcBorders>
              <w:top w:val="single" w:sz="12" w:space="0" w:color="808080" w:themeColor="background1" w:themeShade="80"/>
            </w:tcBorders>
            <w:shd w:val="clear" w:color="auto" w:fill="E8E8E8" w:themeFill="background2"/>
            <w:vAlign w:val="center"/>
          </w:tcPr>
          <w:p w14:paraId="6C7BE723" w14:textId="77777777" w:rsidR="003716F6" w:rsidRPr="005919E4" w:rsidRDefault="003716F6"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685F2B6A" w14:textId="5D5348DC" w:rsidR="003716F6" w:rsidRPr="005919E4" w:rsidRDefault="00EF5100" w:rsidP="001D4FB3">
            <w:r>
              <w:t>A közös list</w:t>
            </w:r>
            <w:r w:rsidR="00AA4C75">
              <w:t>ába a felhasználók hozzáadott termékei láthatók</w:t>
            </w:r>
          </w:p>
        </w:tc>
      </w:tr>
      <w:tr w:rsidR="003716F6" w:rsidRPr="00F562DF" w14:paraId="37966910" w14:textId="77777777" w:rsidTr="004F69AD">
        <w:trPr>
          <w:trHeight w:val="340"/>
        </w:trPr>
        <w:tc>
          <w:tcPr>
            <w:tcW w:w="1614" w:type="dxa"/>
            <w:vMerge/>
            <w:tcBorders>
              <w:left w:val="single" w:sz="4" w:space="0" w:color="808080" w:themeColor="background1" w:themeShade="80"/>
            </w:tcBorders>
            <w:vAlign w:val="center"/>
          </w:tcPr>
          <w:p w14:paraId="05571B13" w14:textId="77777777" w:rsidR="003716F6" w:rsidRPr="005919E4" w:rsidRDefault="003716F6" w:rsidP="001D4FB3"/>
        </w:tc>
        <w:tc>
          <w:tcPr>
            <w:tcW w:w="1295" w:type="dxa"/>
            <w:shd w:val="clear" w:color="auto" w:fill="auto"/>
            <w:vAlign w:val="center"/>
          </w:tcPr>
          <w:p w14:paraId="79B65322" w14:textId="77777777" w:rsidR="003716F6" w:rsidRPr="005919E4" w:rsidRDefault="003716F6" w:rsidP="001D4FB3">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62A03822" w14:textId="17F79A0A" w:rsidR="003716F6" w:rsidRPr="005919E4" w:rsidRDefault="00AA4C75" w:rsidP="001D4FB3">
            <w:r>
              <w:t xml:space="preserve">A </w:t>
            </w:r>
            <w:r w:rsidR="001D200C">
              <w:t xml:space="preserve">hozzáadott </w:t>
            </w:r>
            <w:r>
              <w:t>felhasználók mindegyike elfogadja a listát</w:t>
            </w:r>
          </w:p>
        </w:tc>
      </w:tr>
      <w:tr w:rsidR="004F69AD" w:rsidRPr="00F562DF" w14:paraId="1B5B33BB" w14:textId="77777777" w:rsidTr="004F69AD">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20495631" w14:textId="77777777" w:rsidR="003716F6" w:rsidRPr="005919E4" w:rsidRDefault="003716F6" w:rsidP="001D4FB3"/>
        </w:tc>
        <w:tc>
          <w:tcPr>
            <w:tcW w:w="1295" w:type="dxa"/>
            <w:tcBorders>
              <w:bottom w:val="single" w:sz="12" w:space="0" w:color="808080" w:themeColor="background1" w:themeShade="80"/>
            </w:tcBorders>
            <w:shd w:val="clear" w:color="auto" w:fill="E8E8E8" w:themeFill="background2"/>
            <w:vAlign w:val="center"/>
          </w:tcPr>
          <w:p w14:paraId="387C654D" w14:textId="77777777" w:rsidR="003716F6" w:rsidRPr="005919E4" w:rsidRDefault="003716F6"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17470A1A" w14:textId="45964D40" w:rsidR="003716F6" w:rsidRPr="005919E4" w:rsidRDefault="00AA4C75" w:rsidP="001D4FB3">
            <w:r>
              <w:t>Le tudják adni a rendelést</w:t>
            </w:r>
          </w:p>
        </w:tc>
      </w:tr>
      <w:tr w:rsidR="004F69AD" w:rsidRPr="00F562DF" w14:paraId="21B399F3" w14:textId="77777777" w:rsidTr="004F69AD">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4DC4DD3" w14:textId="14C30563" w:rsidR="00AA4C75" w:rsidRPr="005919E4" w:rsidRDefault="00872E95" w:rsidP="00AA4C75">
            <w:pPr>
              <w:jc w:val="center"/>
            </w:pPr>
            <w:r>
              <w:t>4</w:t>
            </w:r>
            <w:r w:rsidR="00AA4C75" w:rsidRPr="005919E4">
              <w:t>.</w:t>
            </w:r>
          </w:p>
        </w:tc>
        <w:tc>
          <w:tcPr>
            <w:tcW w:w="1295" w:type="dxa"/>
            <w:tcBorders>
              <w:top w:val="single" w:sz="12" w:space="0" w:color="808080" w:themeColor="background1" w:themeShade="80"/>
            </w:tcBorders>
            <w:shd w:val="clear" w:color="auto" w:fill="auto"/>
            <w:vAlign w:val="center"/>
          </w:tcPr>
          <w:p w14:paraId="62A256AA" w14:textId="77777777" w:rsidR="00AA4C75" w:rsidRPr="005919E4" w:rsidRDefault="00AA4C75" w:rsidP="00AA4C75">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08E3AEBF" w14:textId="1A737E0A" w:rsidR="00AA4C75" w:rsidRPr="005919E4" w:rsidRDefault="00AA4C75" w:rsidP="00AA4C75">
            <w:r>
              <w:t>A közös listába a felhasználók hozzáadott termékei láthatók</w:t>
            </w:r>
          </w:p>
        </w:tc>
      </w:tr>
      <w:tr w:rsidR="00AA4C75" w:rsidRPr="00F562DF" w14:paraId="0957DD56" w14:textId="77777777" w:rsidTr="004F69AD">
        <w:trPr>
          <w:trHeight w:val="340"/>
        </w:trPr>
        <w:tc>
          <w:tcPr>
            <w:tcW w:w="1614" w:type="dxa"/>
            <w:vMerge/>
            <w:tcBorders>
              <w:left w:val="single" w:sz="4" w:space="0" w:color="808080" w:themeColor="background1" w:themeShade="80"/>
            </w:tcBorders>
            <w:vAlign w:val="center"/>
          </w:tcPr>
          <w:p w14:paraId="0225BA7A" w14:textId="77777777" w:rsidR="00AA4C75" w:rsidRPr="005919E4" w:rsidRDefault="00AA4C75" w:rsidP="00AA4C75"/>
        </w:tc>
        <w:tc>
          <w:tcPr>
            <w:tcW w:w="1295" w:type="dxa"/>
            <w:shd w:val="clear" w:color="auto" w:fill="E8E8E8" w:themeFill="background2"/>
            <w:vAlign w:val="center"/>
          </w:tcPr>
          <w:p w14:paraId="7C6F7A76" w14:textId="77777777" w:rsidR="00AA4C75" w:rsidRPr="005919E4" w:rsidRDefault="00AA4C75" w:rsidP="00AA4C75">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5BB9FE26" w14:textId="7CDC8110" w:rsidR="00AA4C75" w:rsidRPr="005919E4" w:rsidRDefault="00335548" w:rsidP="00AA4C75">
            <w:r>
              <w:t xml:space="preserve">A </w:t>
            </w:r>
            <w:r w:rsidR="001D200C">
              <w:t>hozzáadott felhasználók közül van, aki nem fogadja el a listát</w:t>
            </w:r>
          </w:p>
        </w:tc>
      </w:tr>
      <w:tr w:rsidR="00AA4C75" w:rsidRPr="00F562DF" w14:paraId="1F8316F8" w14:textId="77777777" w:rsidTr="004F69AD">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AD2E471" w14:textId="77777777" w:rsidR="00AA4C75" w:rsidRPr="005919E4" w:rsidRDefault="00AA4C75" w:rsidP="00AA4C75"/>
        </w:tc>
        <w:tc>
          <w:tcPr>
            <w:tcW w:w="1295" w:type="dxa"/>
            <w:tcBorders>
              <w:bottom w:val="single" w:sz="12" w:space="0" w:color="808080" w:themeColor="background1" w:themeShade="80"/>
            </w:tcBorders>
            <w:shd w:val="clear" w:color="auto" w:fill="auto"/>
            <w:vAlign w:val="center"/>
          </w:tcPr>
          <w:p w14:paraId="57927F5E" w14:textId="77777777" w:rsidR="00AA4C75" w:rsidRPr="005919E4" w:rsidRDefault="00AA4C75" w:rsidP="00AA4C75">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2A2D1B75" w14:textId="093CCEF7" w:rsidR="00AA4C75" w:rsidRPr="005919E4" w:rsidRDefault="001D200C" w:rsidP="00AA4C75">
            <w:r>
              <w:t>Nem tudják leadni a rendelést</w:t>
            </w:r>
          </w:p>
        </w:tc>
      </w:tr>
    </w:tbl>
    <w:p w14:paraId="4DB8EA28" w14:textId="77777777" w:rsidR="003716F6" w:rsidRDefault="003716F6" w:rsidP="00BD2541">
      <w:pPr>
        <w:rPr>
          <w:b/>
          <w:bCs/>
          <w:sz w:val="32"/>
          <w:szCs w:val="32"/>
        </w:rPr>
      </w:pPr>
    </w:p>
    <w:p w14:paraId="3043D704" w14:textId="77777777" w:rsidR="0038040F" w:rsidRDefault="0038040F" w:rsidP="0038040F">
      <w:pPr>
        <w:pStyle w:val="Cmsor1"/>
      </w:pPr>
      <w:bookmarkStart w:id="7" w:name="_Toc180160711"/>
      <w:r>
        <w:lastRenderedPageBreak/>
        <w:t>Termelő regisztráció</w:t>
      </w:r>
      <w:bookmarkEnd w:id="7"/>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38040F" w:rsidRPr="0019368E" w14:paraId="1A9D87C4" w14:textId="77777777" w:rsidTr="0044207F">
        <w:trPr>
          <w:trHeight w:val="340"/>
        </w:trPr>
        <w:tc>
          <w:tcPr>
            <w:tcW w:w="2547" w:type="dxa"/>
            <w:gridSpan w:val="2"/>
            <w:vAlign w:val="center"/>
          </w:tcPr>
          <w:p w14:paraId="359C7232" w14:textId="77777777" w:rsidR="0038040F" w:rsidRPr="0019368E" w:rsidRDefault="0038040F" w:rsidP="0044207F">
            <w:pPr>
              <w:rPr>
                <w:i/>
                <w:iCs/>
              </w:rPr>
            </w:pPr>
            <w:r w:rsidRPr="0019368E">
              <w:rPr>
                <w:i/>
                <w:iCs/>
              </w:rPr>
              <w:t>AS A</w:t>
            </w:r>
          </w:p>
        </w:tc>
        <w:tc>
          <w:tcPr>
            <w:tcW w:w="5386" w:type="dxa"/>
            <w:vAlign w:val="center"/>
          </w:tcPr>
          <w:p w14:paraId="4DD5B56A" w14:textId="77777777" w:rsidR="0038040F" w:rsidRPr="0019368E" w:rsidRDefault="0038040F" w:rsidP="0044207F">
            <w:r>
              <w:t>Termelő</w:t>
            </w:r>
          </w:p>
        </w:tc>
      </w:tr>
      <w:tr w:rsidR="0038040F" w:rsidRPr="0019368E" w14:paraId="2BF8C286" w14:textId="77777777" w:rsidTr="0044207F">
        <w:trPr>
          <w:trHeight w:val="340"/>
        </w:trPr>
        <w:tc>
          <w:tcPr>
            <w:tcW w:w="2547" w:type="dxa"/>
            <w:gridSpan w:val="2"/>
            <w:shd w:val="clear" w:color="auto" w:fill="E8E8E8" w:themeFill="background2"/>
            <w:vAlign w:val="center"/>
          </w:tcPr>
          <w:p w14:paraId="286E1F08" w14:textId="77777777" w:rsidR="0038040F" w:rsidRPr="0019368E" w:rsidRDefault="0038040F" w:rsidP="0044207F">
            <w:pPr>
              <w:rPr>
                <w:i/>
                <w:iCs/>
              </w:rPr>
            </w:pPr>
            <w:r w:rsidRPr="0019368E">
              <w:rPr>
                <w:i/>
                <w:iCs/>
              </w:rPr>
              <w:t>I WANT TO</w:t>
            </w:r>
          </w:p>
        </w:tc>
        <w:tc>
          <w:tcPr>
            <w:tcW w:w="5386" w:type="dxa"/>
            <w:shd w:val="clear" w:color="auto" w:fill="E8E8E8" w:themeFill="background2"/>
            <w:vAlign w:val="center"/>
          </w:tcPr>
          <w:p w14:paraId="23A92B8F" w14:textId="77777777" w:rsidR="0038040F" w:rsidRPr="0019368E" w:rsidRDefault="0038040F" w:rsidP="0044207F">
            <w:r w:rsidRPr="0019368E">
              <w:t>Regisztrálni az alkalmazásba</w:t>
            </w:r>
          </w:p>
        </w:tc>
      </w:tr>
      <w:tr w:rsidR="0038040F" w:rsidRPr="0019368E" w14:paraId="1A8DEB69" w14:textId="77777777" w:rsidTr="0044207F">
        <w:trPr>
          <w:trHeight w:val="340"/>
        </w:trPr>
        <w:tc>
          <w:tcPr>
            <w:tcW w:w="2547" w:type="dxa"/>
            <w:gridSpan w:val="2"/>
            <w:tcBorders>
              <w:bottom w:val="single" w:sz="12" w:space="0" w:color="808080" w:themeColor="background1" w:themeShade="80"/>
            </w:tcBorders>
            <w:vAlign w:val="center"/>
          </w:tcPr>
          <w:p w14:paraId="014B63A7" w14:textId="77777777" w:rsidR="0038040F" w:rsidRPr="0019368E" w:rsidRDefault="0038040F" w:rsidP="0044207F">
            <w:pPr>
              <w:rPr>
                <w:i/>
                <w:iCs/>
              </w:rPr>
            </w:pPr>
            <w:r w:rsidRPr="0019368E">
              <w:rPr>
                <w:i/>
                <w:iCs/>
              </w:rPr>
              <w:t>SO THAT</w:t>
            </w:r>
          </w:p>
        </w:tc>
        <w:tc>
          <w:tcPr>
            <w:tcW w:w="5386" w:type="dxa"/>
            <w:tcBorders>
              <w:bottom w:val="single" w:sz="12" w:space="0" w:color="808080" w:themeColor="background1" w:themeShade="80"/>
            </w:tcBorders>
            <w:vAlign w:val="center"/>
          </w:tcPr>
          <w:p w14:paraId="443AB065" w14:textId="2F787571" w:rsidR="0038040F" w:rsidRPr="0019368E" w:rsidRDefault="0038040F" w:rsidP="0044207F">
            <w:r>
              <w:t>Könnyebben tudjam árusítani a termékeim a célközönségemnek</w:t>
            </w:r>
            <w:r w:rsidR="000B1805">
              <w:t>, valamint</w:t>
            </w:r>
            <w:r>
              <w:t xml:space="preserve"> a szállítást</w:t>
            </w:r>
            <w:r w:rsidR="000B1805">
              <w:t xml:space="preserve"> és fizetést</w:t>
            </w:r>
            <w:r>
              <w:t xml:space="preserve"> hatékonyabban meg tudjam oldani</w:t>
            </w:r>
          </w:p>
        </w:tc>
      </w:tr>
      <w:tr w:rsidR="0038040F" w:rsidRPr="0019368E" w14:paraId="128C7238" w14:textId="77777777" w:rsidTr="0044207F">
        <w:trPr>
          <w:trHeight w:val="340"/>
        </w:trPr>
        <w:tc>
          <w:tcPr>
            <w:tcW w:w="1413" w:type="dxa"/>
            <w:vMerge w:val="restart"/>
            <w:tcBorders>
              <w:top w:val="single" w:sz="12" w:space="0" w:color="808080" w:themeColor="background1" w:themeShade="80"/>
            </w:tcBorders>
            <w:vAlign w:val="center"/>
          </w:tcPr>
          <w:p w14:paraId="518CDC7B" w14:textId="77777777" w:rsidR="0038040F" w:rsidRPr="0019368E" w:rsidRDefault="0038040F" w:rsidP="0044207F">
            <w:pPr>
              <w:jc w:val="center"/>
            </w:pPr>
            <w:r w:rsidRPr="0019368E">
              <w:t>1.</w:t>
            </w:r>
          </w:p>
        </w:tc>
        <w:tc>
          <w:tcPr>
            <w:tcW w:w="1134" w:type="dxa"/>
            <w:tcBorders>
              <w:top w:val="single" w:sz="12" w:space="0" w:color="808080" w:themeColor="background1" w:themeShade="80"/>
            </w:tcBorders>
            <w:shd w:val="clear" w:color="auto" w:fill="E8E8E8" w:themeFill="background2"/>
            <w:vAlign w:val="center"/>
          </w:tcPr>
          <w:p w14:paraId="23F34383" w14:textId="77777777" w:rsidR="0038040F" w:rsidRPr="0019368E" w:rsidRDefault="0038040F" w:rsidP="0044207F">
            <w:pPr>
              <w:rPr>
                <w:i/>
                <w:iCs/>
              </w:rPr>
            </w:pPr>
            <w:r w:rsidRPr="0019368E">
              <w:rPr>
                <w:i/>
                <w:iCs/>
              </w:rPr>
              <w:t>GIVEN</w:t>
            </w:r>
          </w:p>
        </w:tc>
        <w:tc>
          <w:tcPr>
            <w:tcW w:w="5386" w:type="dxa"/>
            <w:tcBorders>
              <w:top w:val="single" w:sz="12" w:space="0" w:color="808080" w:themeColor="background1" w:themeShade="80"/>
            </w:tcBorders>
            <w:shd w:val="clear" w:color="auto" w:fill="E8E8E8" w:themeFill="background2"/>
            <w:vAlign w:val="center"/>
          </w:tcPr>
          <w:p w14:paraId="4671B07C" w14:textId="77777777" w:rsidR="0038040F" w:rsidRPr="0019368E" w:rsidRDefault="0038040F" w:rsidP="0044207F">
            <w:r w:rsidRPr="0019368E">
              <w:t>A webapp oldalán vagyok, be van töltve</w:t>
            </w:r>
          </w:p>
        </w:tc>
      </w:tr>
      <w:tr w:rsidR="0038040F" w:rsidRPr="0019368E" w14:paraId="0314283A" w14:textId="77777777" w:rsidTr="0044207F">
        <w:trPr>
          <w:trHeight w:val="340"/>
        </w:trPr>
        <w:tc>
          <w:tcPr>
            <w:tcW w:w="1413" w:type="dxa"/>
            <w:vMerge/>
            <w:vAlign w:val="center"/>
          </w:tcPr>
          <w:p w14:paraId="31069AC6" w14:textId="77777777" w:rsidR="0038040F" w:rsidRPr="0019368E" w:rsidRDefault="0038040F" w:rsidP="0044207F"/>
        </w:tc>
        <w:tc>
          <w:tcPr>
            <w:tcW w:w="1134" w:type="dxa"/>
            <w:vAlign w:val="center"/>
          </w:tcPr>
          <w:p w14:paraId="656C5BE5" w14:textId="77777777" w:rsidR="0038040F" w:rsidRPr="0019368E" w:rsidRDefault="0038040F" w:rsidP="0044207F">
            <w:pPr>
              <w:rPr>
                <w:i/>
                <w:iCs/>
              </w:rPr>
            </w:pPr>
            <w:r w:rsidRPr="0019368E">
              <w:rPr>
                <w:i/>
                <w:iCs/>
              </w:rPr>
              <w:t>WHEN</w:t>
            </w:r>
          </w:p>
        </w:tc>
        <w:tc>
          <w:tcPr>
            <w:tcW w:w="5386" w:type="dxa"/>
            <w:vAlign w:val="center"/>
          </w:tcPr>
          <w:p w14:paraId="090E425A" w14:textId="77777777" w:rsidR="0038040F" w:rsidRPr="0019368E" w:rsidRDefault="0038040F" w:rsidP="0044207F">
            <w:r w:rsidRPr="0019368E">
              <w:t>Még nincsen regisztrált felhasználóm</w:t>
            </w:r>
          </w:p>
        </w:tc>
      </w:tr>
      <w:tr w:rsidR="0038040F" w:rsidRPr="0019368E" w14:paraId="135F0953" w14:textId="77777777" w:rsidTr="0044207F">
        <w:trPr>
          <w:trHeight w:val="340"/>
        </w:trPr>
        <w:tc>
          <w:tcPr>
            <w:tcW w:w="1413" w:type="dxa"/>
            <w:vMerge/>
            <w:tcBorders>
              <w:bottom w:val="single" w:sz="12" w:space="0" w:color="808080" w:themeColor="background1" w:themeShade="80"/>
            </w:tcBorders>
            <w:vAlign w:val="center"/>
          </w:tcPr>
          <w:p w14:paraId="3757EF05" w14:textId="77777777" w:rsidR="0038040F" w:rsidRPr="0019368E" w:rsidRDefault="0038040F" w:rsidP="0044207F"/>
        </w:tc>
        <w:tc>
          <w:tcPr>
            <w:tcW w:w="1134" w:type="dxa"/>
            <w:tcBorders>
              <w:bottom w:val="single" w:sz="12" w:space="0" w:color="808080" w:themeColor="background1" w:themeShade="80"/>
            </w:tcBorders>
            <w:shd w:val="clear" w:color="auto" w:fill="E8E8E8" w:themeFill="background2"/>
            <w:vAlign w:val="center"/>
          </w:tcPr>
          <w:p w14:paraId="43796444" w14:textId="77777777" w:rsidR="0038040F" w:rsidRPr="0019368E" w:rsidRDefault="0038040F" w:rsidP="0044207F">
            <w:pPr>
              <w:rPr>
                <w:i/>
                <w:iCs/>
              </w:rPr>
            </w:pPr>
            <w:r w:rsidRPr="0019368E">
              <w:rPr>
                <w:i/>
                <w:iCs/>
              </w:rPr>
              <w:t>THEN</w:t>
            </w:r>
          </w:p>
        </w:tc>
        <w:tc>
          <w:tcPr>
            <w:tcW w:w="5386" w:type="dxa"/>
            <w:tcBorders>
              <w:bottom w:val="single" w:sz="12" w:space="0" w:color="808080" w:themeColor="background1" w:themeShade="80"/>
            </w:tcBorders>
            <w:shd w:val="clear" w:color="auto" w:fill="E8E8E8" w:themeFill="background2"/>
            <w:vAlign w:val="center"/>
          </w:tcPr>
          <w:p w14:paraId="23086031" w14:textId="77777777" w:rsidR="0038040F" w:rsidRPr="0019368E" w:rsidRDefault="0038040F" w:rsidP="0044207F">
            <w:r w:rsidRPr="0019368E">
              <w:t xml:space="preserve">Regisztrálni tudok az appba a „Regisztráció, mint </w:t>
            </w:r>
            <w:r>
              <w:t>termelő</w:t>
            </w:r>
            <w:r w:rsidRPr="0019368E">
              <w:t>” gomb megnyomásával</w:t>
            </w:r>
          </w:p>
        </w:tc>
      </w:tr>
      <w:tr w:rsidR="0038040F" w:rsidRPr="0019368E" w14:paraId="37CD4FA1" w14:textId="77777777" w:rsidTr="0044207F">
        <w:trPr>
          <w:trHeight w:val="340"/>
        </w:trPr>
        <w:tc>
          <w:tcPr>
            <w:tcW w:w="1413" w:type="dxa"/>
            <w:vMerge w:val="restart"/>
            <w:tcBorders>
              <w:top w:val="single" w:sz="12" w:space="0" w:color="808080" w:themeColor="background1" w:themeShade="80"/>
            </w:tcBorders>
            <w:vAlign w:val="center"/>
          </w:tcPr>
          <w:p w14:paraId="3FF5809B" w14:textId="77777777" w:rsidR="0038040F" w:rsidRPr="0019368E" w:rsidRDefault="0038040F" w:rsidP="0044207F">
            <w:pPr>
              <w:jc w:val="center"/>
            </w:pPr>
            <w:r w:rsidRPr="0019368E">
              <w:t>2.</w:t>
            </w:r>
          </w:p>
        </w:tc>
        <w:tc>
          <w:tcPr>
            <w:tcW w:w="1134" w:type="dxa"/>
            <w:tcBorders>
              <w:top w:val="single" w:sz="12" w:space="0" w:color="808080" w:themeColor="background1" w:themeShade="80"/>
            </w:tcBorders>
            <w:shd w:val="clear" w:color="auto" w:fill="auto"/>
            <w:vAlign w:val="center"/>
          </w:tcPr>
          <w:p w14:paraId="485390C7" w14:textId="77777777" w:rsidR="0038040F" w:rsidRPr="0019368E" w:rsidRDefault="0038040F" w:rsidP="0044207F">
            <w:pPr>
              <w:rPr>
                <w:i/>
                <w:iCs/>
              </w:rPr>
            </w:pPr>
            <w:r w:rsidRPr="0019368E">
              <w:rPr>
                <w:i/>
                <w:iCs/>
              </w:rPr>
              <w:t>GIVEN</w:t>
            </w:r>
          </w:p>
        </w:tc>
        <w:tc>
          <w:tcPr>
            <w:tcW w:w="5386" w:type="dxa"/>
            <w:tcBorders>
              <w:top w:val="single" w:sz="12" w:space="0" w:color="808080" w:themeColor="background1" w:themeShade="80"/>
            </w:tcBorders>
            <w:shd w:val="clear" w:color="auto" w:fill="auto"/>
            <w:vAlign w:val="center"/>
          </w:tcPr>
          <w:p w14:paraId="48E5ED4C" w14:textId="77777777" w:rsidR="0038040F" w:rsidRPr="0019368E" w:rsidRDefault="0038040F" w:rsidP="0044207F">
            <w:r w:rsidRPr="0019368E">
              <w:t>A webapp oldalán vagyok, be van töltve</w:t>
            </w:r>
          </w:p>
        </w:tc>
      </w:tr>
      <w:tr w:rsidR="0038040F" w:rsidRPr="0019368E" w14:paraId="41739902" w14:textId="77777777" w:rsidTr="0044207F">
        <w:trPr>
          <w:trHeight w:val="340"/>
        </w:trPr>
        <w:tc>
          <w:tcPr>
            <w:tcW w:w="1413" w:type="dxa"/>
            <w:vMerge/>
            <w:vAlign w:val="center"/>
          </w:tcPr>
          <w:p w14:paraId="5A74B737" w14:textId="77777777" w:rsidR="0038040F" w:rsidRPr="0019368E" w:rsidRDefault="0038040F" w:rsidP="0044207F"/>
        </w:tc>
        <w:tc>
          <w:tcPr>
            <w:tcW w:w="1134" w:type="dxa"/>
            <w:shd w:val="clear" w:color="auto" w:fill="E8E8E8" w:themeFill="background2"/>
            <w:vAlign w:val="center"/>
          </w:tcPr>
          <w:p w14:paraId="4AA5B01E" w14:textId="77777777" w:rsidR="0038040F" w:rsidRPr="0019368E" w:rsidRDefault="0038040F" w:rsidP="0044207F">
            <w:pPr>
              <w:rPr>
                <w:i/>
                <w:iCs/>
              </w:rPr>
            </w:pPr>
            <w:r w:rsidRPr="0019368E">
              <w:rPr>
                <w:i/>
                <w:iCs/>
              </w:rPr>
              <w:t>WHEN</w:t>
            </w:r>
          </w:p>
        </w:tc>
        <w:tc>
          <w:tcPr>
            <w:tcW w:w="5386" w:type="dxa"/>
            <w:shd w:val="clear" w:color="auto" w:fill="E8E8E8" w:themeFill="background2"/>
            <w:vAlign w:val="center"/>
          </w:tcPr>
          <w:p w14:paraId="51624165" w14:textId="77777777" w:rsidR="0038040F" w:rsidRPr="0019368E" w:rsidRDefault="0038040F" w:rsidP="0044207F">
            <w:r w:rsidRPr="0019368E">
              <w:t>Már van regisztrált felhasználóm</w:t>
            </w:r>
          </w:p>
        </w:tc>
      </w:tr>
      <w:tr w:rsidR="0038040F" w:rsidRPr="0019368E" w14:paraId="19147B26" w14:textId="77777777" w:rsidTr="0044207F">
        <w:trPr>
          <w:trHeight w:val="340"/>
        </w:trPr>
        <w:tc>
          <w:tcPr>
            <w:tcW w:w="1413" w:type="dxa"/>
            <w:vMerge/>
            <w:tcBorders>
              <w:bottom w:val="single" w:sz="12" w:space="0" w:color="808080" w:themeColor="background1" w:themeShade="80"/>
            </w:tcBorders>
            <w:vAlign w:val="center"/>
          </w:tcPr>
          <w:p w14:paraId="0AC1A8FD" w14:textId="77777777" w:rsidR="0038040F" w:rsidRPr="0019368E" w:rsidRDefault="0038040F" w:rsidP="0044207F"/>
        </w:tc>
        <w:tc>
          <w:tcPr>
            <w:tcW w:w="1134" w:type="dxa"/>
            <w:tcBorders>
              <w:bottom w:val="single" w:sz="12" w:space="0" w:color="808080" w:themeColor="background1" w:themeShade="80"/>
            </w:tcBorders>
            <w:shd w:val="clear" w:color="auto" w:fill="auto"/>
            <w:vAlign w:val="center"/>
          </w:tcPr>
          <w:p w14:paraId="427C9B6C" w14:textId="77777777" w:rsidR="0038040F" w:rsidRPr="0019368E" w:rsidRDefault="0038040F" w:rsidP="0044207F">
            <w:pPr>
              <w:rPr>
                <w:i/>
                <w:iCs/>
              </w:rPr>
            </w:pPr>
            <w:r w:rsidRPr="0019368E">
              <w:rPr>
                <w:i/>
                <w:iCs/>
              </w:rPr>
              <w:t>THEN</w:t>
            </w:r>
          </w:p>
        </w:tc>
        <w:tc>
          <w:tcPr>
            <w:tcW w:w="5386" w:type="dxa"/>
            <w:tcBorders>
              <w:bottom w:val="single" w:sz="12" w:space="0" w:color="808080" w:themeColor="background1" w:themeShade="80"/>
            </w:tcBorders>
            <w:shd w:val="clear" w:color="auto" w:fill="auto"/>
            <w:vAlign w:val="center"/>
          </w:tcPr>
          <w:p w14:paraId="416349D6" w14:textId="77777777" w:rsidR="0038040F" w:rsidRPr="0019368E" w:rsidRDefault="0038040F" w:rsidP="0044207F">
            <w:r w:rsidRPr="0019368E">
              <w:t>Be tudok lépni az alkalmazásba</w:t>
            </w:r>
          </w:p>
        </w:tc>
      </w:tr>
      <w:tr w:rsidR="0038040F" w:rsidRPr="0019368E" w14:paraId="4F06CA5F" w14:textId="77777777" w:rsidTr="0044207F">
        <w:trPr>
          <w:trHeight w:val="340"/>
        </w:trPr>
        <w:tc>
          <w:tcPr>
            <w:tcW w:w="1413" w:type="dxa"/>
            <w:vMerge w:val="restart"/>
            <w:tcBorders>
              <w:top w:val="single" w:sz="12" w:space="0" w:color="808080" w:themeColor="background1" w:themeShade="80"/>
            </w:tcBorders>
            <w:vAlign w:val="center"/>
          </w:tcPr>
          <w:p w14:paraId="41C52391" w14:textId="77777777" w:rsidR="0038040F" w:rsidRPr="0019368E" w:rsidRDefault="0038040F" w:rsidP="0044207F">
            <w:pPr>
              <w:jc w:val="center"/>
            </w:pPr>
            <w:r w:rsidRPr="0019368E">
              <w:t>3.</w:t>
            </w:r>
          </w:p>
        </w:tc>
        <w:tc>
          <w:tcPr>
            <w:tcW w:w="1134" w:type="dxa"/>
            <w:tcBorders>
              <w:top w:val="single" w:sz="12" w:space="0" w:color="808080" w:themeColor="background1" w:themeShade="80"/>
            </w:tcBorders>
            <w:shd w:val="clear" w:color="auto" w:fill="E8E8E8" w:themeFill="background2"/>
            <w:vAlign w:val="center"/>
          </w:tcPr>
          <w:p w14:paraId="42F24572" w14:textId="77777777" w:rsidR="0038040F" w:rsidRPr="0019368E" w:rsidRDefault="0038040F" w:rsidP="0044207F">
            <w:pPr>
              <w:rPr>
                <w:i/>
                <w:iCs/>
              </w:rPr>
            </w:pPr>
            <w:r w:rsidRPr="0019368E">
              <w:rPr>
                <w:i/>
                <w:iCs/>
              </w:rPr>
              <w:t>GIVEN</w:t>
            </w:r>
          </w:p>
        </w:tc>
        <w:tc>
          <w:tcPr>
            <w:tcW w:w="5386" w:type="dxa"/>
            <w:tcBorders>
              <w:top w:val="single" w:sz="12" w:space="0" w:color="808080" w:themeColor="background1" w:themeShade="80"/>
            </w:tcBorders>
            <w:shd w:val="clear" w:color="auto" w:fill="E8E8E8" w:themeFill="background2"/>
            <w:vAlign w:val="center"/>
          </w:tcPr>
          <w:p w14:paraId="635F0319" w14:textId="77777777" w:rsidR="0038040F" w:rsidRPr="0019368E" w:rsidRDefault="0038040F" w:rsidP="0044207F">
            <w:r w:rsidRPr="0019368E">
              <w:t>A webapp oldalán vagyok, be van töltve</w:t>
            </w:r>
          </w:p>
        </w:tc>
      </w:tr>
      <w:tr w:rsidR="0038040F" w:rsidRPr="0019368E" w14:paraId="0CDADBA1" w14:textId="77777777" w:rsidTr="0044207F">
        <w:trPr>
          <w:trHeight w:val="340"/>
        </w:trPr>
        <w:tc>
          <w:tcPr>
            <w:tcW w:w="1413" w:type="dxa"/>
            <w:vMerge/>
            <w:vAlign w:val="center"/>
          </w:tcPr>
          <w:p w14:paraId="528E74C1" w14:textId="77777777" w:rsidR="0038040F" w:rsidRPr="0019368E" w:rsidRDefault="0038040F" w:rsidP="0044207F"/>
        </w:tc>
        <w:tc>
          <w:tcPr>
            <w:tcW w:w="1134" w:type="dxa"/>
            <w:shd w:val="clear" w:color="auto" w:fill="auto"/>
            <w:vAlign w:val="center"/>
          </w:tcPr>
          <w:p w14:paraId="3E21EC93" w14:textId="77777777" w:rsidR="0038040F" w:rsidRPr="0019368E" w:rsidRDefault="0038040F" w:rsidP="0044207F">
            <w:pPr>
              <w:rPr>
                <w:i/>
                <w:iCs/>
              </w:rPr>
            </w:pPr>
            <w:r w:rsidRPr="0019368E">
              <w:rPr>
                <w:i/>
                <w:iCs/>
              </w:rPr>
              <w:t>WHEN</w:t>
            </w:r>
          </w:p>
        </w:tc>
        <w:tc>
          <w:tcPr>
            <w:tcW w:w="5386" w:type="dxa"/>
            <w:shd w:val="clear" w:color="auto" w:fill="auto"/>
            <w:vAlign w:val="center"/>
          </w:tcPr>
          <w:p w14:paraId="367DA2C9" w14:textId="77777777" w:rsidR="0038040F" w:rsidRPr="0019368E" w:rsidRDefault="0038040F" w:rsidP="0044207F">
            <w:r w:rsidRPr="0019368E">
              <w:t>Még nincsen regisztrált felhasználóm</w:t>
            </w:r>
          </w:p>
        </w:tc>
      </w:tr>
      <w:tr w:rsidR="0038040F" w:rsidRPr="0019368E" w14:paraId="1AD3668F" w14:textId="77777777" w:rsidTr="0044207F">
        <w:trPr>
          <w:trHeight w:val="340"/>
        </w:trPr>
        <w:tc>
          <w:tcPr>
            <w:tcW w:w="1413" w:type="dxa"/>
            <w:vMerge/>
            <w:tcBorders>
              <w:bottom w:val="single" w:sz="12" w:space="0" w:color="808080" w:themeColor="background1" w:themeShade="80"/>
            </w:tcBorders>
            <w:vAlign w:val="center"/>
          </w:tcPr>
          <w:p w14:paraId="43286476" w14:textId="77777777" w:rsidR="0038040F" w:rsidRPr="0019368E" w:rsidRDefault="0038040F" w:rsidP="0044207F"/>
        </w:tc>
        <w:tc>
          <w:tcPr>
            <w:tcW w:w="1134" w:type="dxa"/>
            <w:tcBorders>
              <w:bottom w:val="single" w:sz="12" w:space="0" w:color="808080" w:themeColor="background1" w:themeShade="80"/>
            </w:tcBorders>
            <w:shd w:val="clear" w:color="auto" w:fill="E8E8E8" w:themeFill="background2"/>
            <w:vAlign w:val="center"/>
          </w:tcPr>
          <w:p w14:paraId="7FA2ECD0" w14:textId="77777777" w:rsidR="0038040F" w:rsidRPr="0019368E" w:rsidRDefault="0038040F" w:rsidP="0044207F">
            <w:pPr>
              <w:rPr>
                <w:i/>
                <w:iCs/>
              </w:rPr>
            </w:pPr>
            <w:r w:rsidRPr="0019368E">
              <w:rPr>
                <w:i/>
                <w:iCs/>
              </w:rPr>
              <w:t>THEN</w:t>
            </w:r>
          </w:p>
        </w:tc>
        <w:tc>
          <w:tcPr>
            <w:tcW w:w="5386" w:type="dxa"/>
            <w:tcBorders>
              <w:bottom w:val="single" w:sz="12" w:space="0" w:color="808080" w:themeColor="background1" w:themeShade="80"/>
            </w:tcBorders>
            <w:shd w:val="clear" w:color="auto" w:fill="E8E8E8" w:themeFill="background2"/>
            <w:vAlign w:val="center"/>
          </w:tcPr>
          <w:p w14:paraId="2863E19F" w14:textId="77777777" w:rsidR="0038040F" w:rsidRPr="0019368E" w:rsidRDefault="0038040F" w:rsidP="0044207F">
            <w:r w:rsidRPr="0019368E">
              <w:t xml:space="preserve">Nem tudom elérni az alkalmazás </w:t>
            </w:r>
            <w:r>
              <w:t xml:space="preserve">eladási </w:t>
            </w:r>
            <w:r w:rsidRPr="0019368E">
              <w:t>funkcióit</w:t>
            </w:r>
          </w:p>
        </w:tc>
      </w:tr>
    </w:tbl>
    <w:p w14:paraId="43929BB1" w14:textId="3660BB06" w:rsidR="0038040F" w:rsidRDefault="0038040F" w:rsidP="0038040F">
      <w:pPr>
        <w:rPr>
          <w:b/>
          <w:bCs/>
          <w:sz w:val="32"/>
          <w:szCs w:val="32"/>
        </w:rPr>
      </w:pP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38040F" w:rsidRPr="00F562DF" w14:paraId="3E78A0A1" w14:textId="77777777" w:rsidTr="0044207F">
        <w:trPr>
          <w:trHeight w:val="340"/>
        </w:trPr>
        <w:tc>
          <w:tcPr>
            <w:tcW w:w="2909" w:type="dxa"/>
            <w:gridSpan w:val="2"/>
            <w:vAlign w:val="center"/>
          </w:tcPr>
          <w:p w14:paraId="6A6BB5A8" w14:textId="77777777" w:rsidR="0038040F" w:rsidRPr="005919E4" w:rsidRDefault="0038040F" w:rsidP="0044207F">
            <w:pPr>
              <w:rPr>
                <w:i/>
                <w:iCs/>
              </w:rPr>
            </w:pPr>
            <w:r w:rsidRPr="005919E4">
              <w:rPr>
                <w:i/>
                <w:iCs/>
              </w:rPr>
              <w:t>AS A</w:t>
            </w:r>
          </w:p>
        </w:tc>
        <w:tc>
          <w:tcPr>
            <w:tcW w:w="6153" w:type="dxa"/>
            <w:vAlign w:val="center"/>
          </w:tcPr>
          <w:p w14:paraId="4124DE80" w14:textId="77777777" w:rsidR="0038040F" w:rsidRPr="005919E4" w:rsidRDefault="0038040F" w:rsidP="0044207F">
            <w:r>
              <w:t>Termelő</w:t>
            </w:r>
          </w:p>
        </w:tc>
      </w:tr>
      <w:tr w:rsidR="0038040F" w:rsidRPr="00F562DF" w14:paraId="40E44632" w14:textId="77777777" w:rsidTr="0044207F">
        <w:trPr>
          <w:trHeight w:val="340"/>
        </w:trPr>
        <w:tc>
          <w:tcPr>
            <w:tcW w:w="2909" w:type="dxa"/>
            <w:gridSpan w:val="2"/>
            <w:shd w:val="clear" w:color="auto" w:fill="E8E8E8" w:themeFill="background2"/>
            <w:vAlign w:val="center"/>
          </w:tcPr>
          <w:p w14:paraId="34B708F2" w14:textId="77777777" w:rsidR="0038040F" w:rsidRPr="005919E4" w:rsidRDefault="0038040F" w:rsidP="0044207F">
            <w:pPr>
              <w:rPr>
                <w:i/>
                <w:iCs/>
              </w:rPr>
            </w:pPr>
            <w:r w:rsidRPr="005919E4">
              <w:rPr>
                <w:i/>
                <w:iCs/>
              </w:rPr>
              <w:t>I WANT TO</w:t>
            </w:r>
          </w:p>
        </w:tc>
        <w:tc>
          <w:tcPr>
            <w:tcW w:w="6153" w:type="dxa"/>
            <w:shd w:val="clear" w:color="auto" w:fill="E8E8E8" w:themeFill="background2"/>
            <w:vAlign w:val="center"/>
          </w:tcPr>
          <w:p w14:paraId="6CDEF830" w14:textId="77777777" w:rsidR="0038040F" w:rsidRPr="005919E4" w:rsidRDefault="0038040F" w:rsidP="0044207F">
            <w:r w:rsidRPr="005919E4">
              <w:t>Kitölteni a regisztrációs űrlapot</w:t>
            </w:r>
          </w:p>
        </w:tc>
      </w:tr>
      <w:tr w:rsidR="0038040F" w:rsidRPr="00F562DF" w14:paraId="2CE6CC5E" w14:textId="77777777" w:rsidTr="0044207F">
        <w:trPr>
          <w:trHeight w:val="340"/>
        </w:trPr>
        <w:tc>
          <w:tcPr>
            <w:tcW w:w="2909" w:type="dxa"/>
            <w:gridSpan w:val="2"/>
            <w:tcBorders>
              <w:bottom w:val="single" w:sz="12" w:space="0" w:color="808080" w:themeColor="background1" w:themeShade="80"/>
            </w:tcBorders>
            <w:vAlign w:val="center"/>
          </w:tcPr>
          <w:p w14:paraId="1065B047" w14:textId="77777777" w:rsidR="0038040F" w:rsidRPr="005919E4" w:rsidRDefault="0038040F" w:rsidP="0044207F">
            <w:pPr>
              <w:rPr>
                <w:i/>
                <w:iCs/>
              </w:rPr>
            </w:pPr>
            <w:r w:rsidRPr="005919E4">
              <w:rPr>
                <w:i/>
                <w:iCs/>
              </w:rPr>
              <w:t>SO THAT</w:t>
            </w:r>
          </w:p>
        </w:tc>
        <w:tc>
          <w:tcPr>
            <w:tcW w:w="6153" w:type="dxa"/>
            <w:tcBorders>
              <w:bottom w:val="single" w:sz="12" w:space="0" w:color="808080" w:themeColor="background1" w:themeShade="80"/>
            </w:tcBorders>
            <w:vAlign w:val="center"/>
          </w:tcPr>
          <w:p w14:paraId="28284B8B" w14:textId="77777777" w:rsidR="0038040F" w:rsidRPr="005919E4" w:rsidRDefault="0038040F" w:rsidP="0044207F">
            <w:r w:rsidRPr="005919E4">
              <w:t xml:space="preserve">Létre tudjak hozni egy </w:t>
            </w:r>
            <w:r>
              <w:t>termelői</w:t>
            </w:r>
            <w:r w:rsidRPr="005919E4">
              <w:t xml:space="preserve"> fiókot</w:t>
            </w:r>
          </w:p>
        </w:tc>
      </w:tr>
      <w:tr w:rsidR="0038040F" w:rsidRPr="00F562DF" w14:paraId="33A7818D"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D3B06D2" w14:textId="77777777" w:rsidR="0038040F" w:rsidRPr="005919E4" w:rsidRDefault="0038040F" w:rsidP="0044207F">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4C816381" w14:textId="77777777" w:rsidR="0038040F" w:rsidRPr="005919E4" w:rsidRDefault="0038040F"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AD33511" w14:textId="77777777" w:rsidR="0038040F" w:rsidRPr="005919E4" w:rsidRDefault="0038040F" w:rsidP="0044207F">
            <w:r w:rsidRPr="005919E4">
              <w:t xml:space="preserve">Még nincsen </w:t>
            </w:r>
            <w:r>
              <w:t>termelő</w:t>
            </w:r>
            <w:r w:rsidRPr="005919E4">
              <w:t xml:space="preserve"> a megadott adataimmal</w:t>
            </w:r>
          </w:p>
        </w:tc>
      </w:tr>
      <w:tr w:rsidR="0038040F" w:rsidRPr="00F562DF" w14:paraId="10C1A078" w14:textId="77777777" w:rsidTr="0044207F">
        <w:trPr>
          <w:trHeight w:val="340"/>
        </w:trPr>
        <w:tc>
          <w:tcPr>
            <w:tcW w:w="1614" w:type="dxa"/>
            <w:vMerge/>
            <w:tcBorders>
              <w:left w:val="single" w:sz="4" w:space="0" w:color="808080" w:themeColor="background1" w:themeShade="80"/>
            </w:tcBorders>
            <w:vAlign w:val="center"/>
          </w:tcPr>
          <w:p w14:paraId="3C21D6CA" w14:textId="77777777" w:rsidR="0038040F" w:rsidRPr="005919E4" w:rsidRDefault="0038040F" w:rsidP="0044207F"/>
        </w:tc>
        <w:tc>
          <w:tcPr>
            <w:tcW w:w="1295" w:type="dxa"/>
            <w:vAlign w:val="center"/>
          </w:tcPr>
          <w:p w14:paraId="7939D1AE" w14:textId="77777777" w:rsidR="0038040F" w:rsidRPr="005919E4" w:rsidRDefault="0038040F" w:rsidP="0044207F">
            <w:pPr>
              <w:rPr>
                <w:i/>
                <w:iCs/>
              </w:rPr>
            </w:pPr>
            <w:r w:rsidRPr="005919E4">
              <w:rPr>
                <w:i/>
                <w:iCs/>
              </w:rPr>
              <w:t>WHEN</w:t>
            </w:r>
          </w:p>
        </w:tc>
        <w:tc>
          <w:tcPr>
            <w:tcW w:w="6153" w:type="dxa"/>
            <w:tcBorders>
              <w:right w:val="single" w:sz="4" w:space="0" w:color="808080" w:themeColor="background1" w:themeShade="80"/>
            </w:tcBorders>
            <w:vAlign w:val="center"/>
          </w:tcPr>
          <w:p w14:paraId="3A2DF94C" w14:textId="77777777" w:rsidR="0038040F" w:rsidRPr="005919E4" w:rsidRDefault="0038040F" w:rsidP="0044207F">
            <w:r w:rsidRPr="005919E4">
              <w:t>Helyesen adtam meg az adatokat</w:t>
            </w:r>
          </w:p>
        </w:tc>
      </w:tr>
      <w:tr w:rsidR="0038040F" w:rsidRPr="00F562DF" w14:paraId="565C3AF8"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F35D67C" w14:textId="77777777" w:rsidR="0038040F" w:rsidRPr="005919E4" w:rsidRDefault="0038040F" w:rsidP="0044207F"/>
        </w:tc>
        <w:tc>
          <w:tcPr>
            <w:tcW w:w="1295" w:type="dxa"/>
            <w:tcBorders>
              <w:bottom w:val="single" w:sz="12" w:space="0" w:color="808080" w:themeColor="background1" w:themeShade="80"/>
            </w:tcBorders>
            <w:shd w:val="clear" w:color="auto" w:fill="E8E8E8" w:themeFill="background2"/>
            <w:vAlign w:val="center"/>
          </w:tcPr>
          <w:p w14:paraId="7F724A67" w14:textId="77777777" w:rsidR="0038040F" w:rsidRPr="005919E4" w:rsidRDefault="0038040F" w:rsidP="0044207F">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5E9D5F41" w14:textId="35DE1618" w:rsidR="0038040F" w:rsidRPr="005919E4" w:rsidRDefault="00364040" w:rsidP="0044207F">
            <w:r>
              <w:t>A vállalkozás hitelességét admin ellenőrzi, majd l</w:t>
            </w:r>
            <w:r w:rsidR="0038040F" w:rsidRPr="005919E4">
              <w:t>étrejön a</w:t>
            </w:r>
            <w:r w:rsidR="0038040F">
              <w:t>z termelői fiók</w:t>
            </w:r>
          </w:p>
        </w:tc>
      </w:tr>
      <w:tr w:rsidR="0038040F" w:rsidRPr="00F562DF" w14:paraId="5557B18B"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B4F2DB0" w14:textId="77777777" w:rsidR="0038040F" w:rsidRPr="005919E4" w:rsidRDefault="0038040F" w:rsidP="0044207F">
            <w:pPr>
              <w:jc w:val="center"/>
            </w:pPr>
            <w:r w:rsidRPr="005919E4">
              <w:t>2.</w:t>
            </w:r>
          </w:p>
        </w:tc>
        <w:tc>
          <w:tcPr>
            <w:tcW w:w="1295" w:type="dxa"/>
            <w:tcBorders>
              <w:top w:val="single" w:sz="12" w:space="0" w:color="808080" w:themeColor="background1" w:themeShade="80"/>
            </w:tcBorders>
            <w:shd w:val="clear" w:color="auto" w:fill="auto"/>
            <w:vAlign w:val="center"/>
          </w:tcPr>
          <w:p w14:paraId="17987A81" w14:textId="77777777" w:rsidR="0038040F" w:rsidRPr="005919E4" w:rsidRDefault="0038040F"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4FA057DE" w14:textId="77777777" w:rsidR="0038040F" w:rsidRPr="005919E4" w:rsidRDefault="0038040F" w:rsidP="0044207F">
            <w:r w:rsidRPr="005919E4">
              <w:t xml:space="preserve">Még nincsen </w:t>
            </w:r>
            <w:r>
              <w:t>termelő</w:t>
            </w:r>
            <w:r w:rsidRPr="005919E4">
              <w:t xml:space="preserve"> a megadott adataimmal</w:t>
            </w:r>
          </w:p>
        </w:tc>
      </w:tr>
      <w:tr w:rsidR="0038040F" w:rsidRPr="00F562DF" w14:paraId="001ADBA4" w14:textId="77777777" w:rsidTr="0044207F">
        <w:trPr>
          <w:trHeight w:val="340"/>
        </w:trPr>
        <w:tc>
          <w:tcPr>
            <w:tcW w:w="1614" w:type="dxa"/>
            <w:vMerge/>
            <w:tcBorders>
              <w:left w:val="single" w:sz="4" w:space="0" w:color="808080" w:themeColor="background1" w:themeShade="80"/>
            </w:tcBorders>
            <w:vAlign w:val="center"/>
          </w:tcPr>
          <w:p w14:paraId="20430FCB" w14:textId="77777777" w:rsidR="0038040F" w:rsidRPr="005919E4" w:rsidRDefault="0038040F" w:rsidP="0044207F"/>
        </w:tc>
        <w:tc>
          <w:tcPr>
            <w:tcW w:w="1295" w:type="dxa"/>
            <w:shd w:val="clear" w:color="auto" w:fill="E8E8E8" w:themeFill="background2"/>
            <w:vAlign w:val="center"/>
          </w:tcPr>
          <w:p w14:paraId="47C1A09C" w14:textId="77777777" w:rsidR="0038040F" w:rsidRPr="005919E4" w:rsidRDefault="0038040F" w:rsidP="0044207F">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6A3B4D8C" w14:textId="77777777" w:rsidR="0038040F" w:rsidRPr="005919E4" w:rsidRDefault="0038040F" w:rsidP="0044207F">
            <w:r>
              <w:t>Van helytelenül, vagy hiányosan megadott adat</w:t>
            </w:r>
          </w:p>
        </w:tc>
      </w:tr>
      <w:tr w:rsidR="0038040F" w:rsidRPr="00F562DF" w14:paraId="29DDA4A4"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2168C5A6" w14:textId="77777777" w:rsidR="0038040F" w:rsidRPr="005919E4" w:rsidRDefault="0038040F" w:rsidP="0044207F"/>
        </w:tc>
        <w:tc>
          <w:tcPr>
            <w:tcW w:w="1295" w:type="dxa"/>
            <w:tcBorders>
              <w:bottom w:val="single" w:sz="12" w:space="0" w:color="808080" w:themeColor="background1" w:themeShade="80"/>
            </w:tcBorders>
            <w:shd w:val="clear" w:color="auto" w:fill="auto"/>
            <w:vAlign w:val="center"/>
          </w:tcPr>
          <w:p w14:paraId="4B732515" w14:textId="77777777" w:rsidR="0038040F" w:rsidRPr="005919E4" w:rsidRDefault="0038040F" w:rsidP="0044207F">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1B626C33" w14:textId="77777777" w:rsidR="0038040F" w:rsidRPr="005919E4" w:rsidRDefault="0038040F" w:rsidP="0044207F">
            <w:r>
              <w:t>Nem jön létre a fiók, hiba jelzése</w:t>
            </w:r>
          </w:p>
        </w:tc>
      </w:tr>
      <w:tr w:rsidR="0038040F" w:rsidRPr="00F562DF" w14:paraId="4CE14E6E"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3701DF53" w14:textId="77777777" w:rsidR="0038040F" w:rsidRPr="005919E4" w:rsidRDefault="0038040F" w:rsidP="0044207F">
            <w:pPr>
              <w:jc w:val="center"/>
            </w:pPr>
            <w:r w:rsidRPr="005919E4">
              <w:t>3.</w:t>
            </w:r>
          </w:p>
        </w:tc>
        <w:tc>
          <w:tcPr>
            <w:tcW w:w="1295" w:type="dxa"/>
            <w:tcBorders>
              <w:top w:val="single" w:sz="12" w:space="0" w:color="808080" w:themeColor="background1" w:themeShade="80"/>
            </w:tcBorders>
            <w:shd w:val="clear" w:color="auto" w:fill="E8E8E8" w:themeFill="background2"/>
            <w:vAlign w:val="center"/>
          </w:tcPr>
          <w:p w14:paraId="5DE15262" w14:textId="77777777" w:rsidR="0038040F" w:rsidRPr="005919E4" w:rsidRDefault="0038040F"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282274A3" w14:textId="77777777" w:rsidR="0038040F" w:rsidRPr="005919E4" w:rsidRDefault="0038040F" w:rsidP="0044207F">
            <w:r>
              <w:t>Már létezik fiók a megadott adatokkal</w:t>
            </w:r>
          </w:p>
        </w:tc>
      </w:tr>
      <w:tr w:rsidR="0038040F" w:rsidRPr="00F562DF" w14:paraId="6B30D80A" w14:textId="77777777" w:rsidTr="0044207F">
        <w:trPr>
          <w:trHeight w:val="340"/>
        </w:trPr>
        <w:tc>
          <w:tcPr>
            <w:tcW w:w="1614" w:type="dxa"/>
            <w:vMerge/>
            <w:tcBorders>
              <w:left w:val="single" w:sz="4" w:space="0" w:color="808080" w:themeColor="background1" w:themeShade="80"/>
            </w:tcBorders>
            <w:vAlign w:val="center"/>
          </w:tcPr>
          <w:p w14:paraId="7A8ABB28" w14:textId="77777777" w:rsidR="0038040F" w:rsidRPr="005919E4" w:rsidRDefault="0038040F" w:rsidP="0044207F"/>
        </w:tc>
        <w:tc>
          <w:tcPr>
            <w:tcW w:w="1295" w:type="dxa"/>
            <w:shd w:val="clear" w:color="auto" w:fill="auto"/>
            <w:vAlign w:val="center"/>
          </w:tcPr>
          <w:p w14:paraId="373AEEA2" w14:textId="77777777" w:rsidR="0038040F" w:rsidRPr="005919E4" w:rsidRDefault="0038040F" w:rsidP="0044207F">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6AE1957D" w14:textId="77777777" w:rsidR="0038040F" w:rsidRPr="005919E4" w:rsidRDefault="0038040F" w:rsidP="0044207F">
            <w:r>
              <w:t>Bármilyen adatot adok meg</w:t>
            </w:r>
          </w:p>
        </w:tc>
      </w:tr>
      <w:tr w:rsidR="0038040F" w:rsidRPr="00F562DF" w14:paraId="46A74ED0"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BDCECBF" w14:textId="77777777" w:rsidR="0038040F" w:rsidRPr="005919E4" w:rsidRDefault="0038040F" w:rsidP="0044207F"/>
        </w:tc>
        <w:tc>
          <w:tcPr>
            <w:tcW w:w="1295" w:type="dxa"/>
            <w:tcBorders>
              <w:bottom w:val="single" w:sz="12" w:space="0" w:color="808080" w:themeColor="background1" w:themeShade="80"/>
            </w:tcBorders>
            <w:shd w:val="clear" w:color="auto" w:fill="E8E8E8" w:themeFill="background2"/>
            <w:vAlign w:val="center"/>
          </w:tcPr>
          <w:p w14:paraId="757331A0" w14:textId="77777777" w:rsidR="0038040F" w:rsidRPr="005919E4" w:rsidRDefault="0038040F" w:rsidP="0044207F">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5F43C9F3" w14:textId="77777777" w:rsidR="0038040F" w:rsidRPr="005919E4" w:rsidRDefault="0038040F" w:rsidP="0044207F">
            <w:r w:rsidRPr="005919E4">
              <w:t xml:space="preserve">Nem </w:t>
            </w:r>
            <w:r>
              <w:t>jön létre az termelői fiók</w:t>
            </w:r>
          </w:p>
        </w:tc>
      </w:tr>
    </w:tbl>
    <w:p w14:paraId="5828CCC0" w14:textId="79A0EFC8" w:rsidR="00F01D39" w:rsidRDefault="00F01D39" w:rsidP="00D44075">
      <w:pPr>
        <w:pStyle w:val="Cmsor1"/>
      </w:pPr>
    </w:p>
    <w:p w14:paraId="223E6A0F" w14:textId="3BED7268" w:rsidR="00D44075" w:rsidRPr="00D34742" w:rsidRDefault="00F01D39" w:rsidP="00D34742">
      <w:pPr>
        <w:rPr>
          <w:rFonts w:ascii="Aptos" w:eastAsiaTheme="majorEastAsia" w:hAnsi="Aptos" w:cstheme="majorBidi"/>
          <w:b/>
          <w:color w:val="000000" w:themeColor="text1"/>
          <w:sz w:val="32"/>
          <w:szCs w:val="40"/>
        </w:rPr>
      </w:pPr>
      <w:r>
        <w:br w:type="page"/>
      </w:r>
    </w:p>
    <w:p w14:paraId="00F2F896" w14:textId="58DC9B4B" w:rsidR="00D92946" w:rsidRDefault="0069593E" w:rsidP="006F694A">
      <w:pPr>
        <w:pStyle w:val="Cmsor1"/>
      </w:pPr>
      <w:bookmarkStart w:id="8" w:name="_Toc180160713"/>
      <w:r>
        <w:lastRenderedPageBreak/>
        <w:t xml:space="preserve">Termelői nézet </w:t>
      </w:r>
      <w:r w:rsidR="0069601F">
        <w:t>–</w:t>
      </w:r>
      <w:r>
        <w:t xml:space="preserve"> </w:t>
      </w:r>
      <w:r w:rsidR="00B32A3D">
        <w:t>P</w:t>
      </w:r>
      <w:r w:rsidR="00502FE0">
        <w:t>rofilom</w:t>
      </w:r>
      <w:r w:rsidR="0069601F">
        <w:t xml:space="preserve"> </w:t>
      </w:r>
      <w:r w:rsidR="000C6E3D">
        <w:t>menüpont</w:t>
      </w:r>
      <w:bookmarkEnd w:id="8"/>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4F4FC3" w:rsidRPr="00F562DF" w14:paraId="754DDC62" w14:textId="77777777" w:rsidTr="001D4FB3">
        <w:trPr>
          <w:trHeight w:val="340"/>
        </w:trPr>
        <w:tc>
          <w:tcPr>
            <w:tcW w:w="2909" w:type="dxa"/>
            <w:gridSpan w:val="2"/>
            <w:vAlign w:val="center"/>
          </w:tcPr>
          <w:p w14:paraId="3B38E82D" w14:textId="77777777" w:rsidR="004F4FC3" w:rsidRPr="005919E4" w:rsidRDefault="004F4FC3" w:rsidP="001D4FB3">
            <w:pPr>
              <w:rPr>
                <w:i/>
                <w:iCs/>
              </w:rPr>
            </w:pPr>
            <w:r w:rsidRPr="005919E4">
              <w:rPr>
                <w:i/>
                <w:iCs/>
              </w:rPr>
              <w:t>AS A</w:t>
            </w:r>
          </w:p>
        </w:tc>
        <w:tc>
          <w:tcPr>
            <w:tcW w:w="6153" w:type="dxa"/>
            <w:vAlign w:val="center"/>
          </w:tcPr>
          <w:p w14:paraId="112FE416" w14:textId="77777777" w:rsidR="004F4FC3" w:rsidRPr="005919E4" w:rsidRDefault="004F4FC3" w:rsidP="001D4FB3">
            <w:r>
              <w:t>Termelő</w:t>
            </w:r>
          </w:p>
        </w:tc>
      </w:tr>
      <w:tr w:rsidR="004F4FC3" w:rsidRPr="00F562DF" w14:paraId="624C44F1" w14:textId="77777777" w:rsidTr="001D4FB3">
        <w:trPr>
          <w:trHeight w:val="340"/>
        </w:trPr>
        <w:tc>
          <w:tcPr>
            <w:tcW w:w="2909" w:type="dxa"/>
            <w:gridSpan w:val="2"/>
            <w:shd w:val="clear" w:color="auto" w:fill="E8E8E8" w:themeFill="background2"/>
            <w:vAlign w:val="center"/>
          </w:tcPr>
          <w:p w14:paraId="470C84E0" w14:textId="77777777" w:rsidR="004F4FC3" w:rsidRPr="005919E4" w:rsidRDefault="004F4FC3" w:rsidP="001D4FB3">
            <w:pPr>
              <w:rPr>
                <w:i/>
                <w:iCs/>
              </w:rPr>
            </w:pPr>
            <w:r w:rsidRPr="005919E4">
              <w:rPr>
                <w:i/>
                <w:iCs/>
              </w:rPr>
              <w:t>I WANT TO</w:t>
            </w:r>
          </w:p>
        </w:tc>
        <w:tc>
          <w:tcPr>
            <w:tcW w:w="6153" w:type="dxa"/>
            <w:shd w:val="clear" w:color="auto" w:fill="E8E8E8" w:themeFill="background2"/>
            <w:vAlign w:val="center"/>
          </w:tcPr>
          <w:p w14:paraId="46526728" w14:textId="775CEFAA" w:rsidR="004F4FC3" w:rsidRPr="005919E4" w:rsidRDefault="004F4FC3" w:rsidP="001D4FB3">
            <w:r>
              <w:t>Kitölteni a profilom</w:t>
            </w:r>
          </w:p>
        </w:tc>
      </w:tr>
      <w:tr w:rsidR="004F4FC3" w:rsidRPr="00F562DF" w14:paraId="16DC58B7" w14:textId="77777777" w:rsidTr="001D4FB3">
        <w:trPr>
          <w:trHeight w:val="340"/>
        </w:trPr>
        <w:tc>
          <w:tcPr>
            <w:tcW w:w="2909" w:type="dxa"/>
            <w:gridSpan w:val="2"/>
            <w:tcBorders>
              <w:bottom w:val="single" w:sz="12" w:space="0" w:color="808080" w:themeColor="background1" w:themeShade="80"/>
            </w:tcBorders>
            <w:vAlign w:val="center"/>
          </w:tcPr>
          <w:p w14:paraId="22FDC278" w14:textId="77777777" w:rsidR="004F4FC3" w:rsidRPr="005919E4" w:rsidRDefault="004F4FC3" w:rsidP="001D4FB3">
            <w:pPr>
              <w:rPr>
                <w:i/>
                <w:iCs/>
              </w:rPr>
            </w:pPr>
            <w:r w:rsidRPr="005919E4">
              <w:rPr>
                <w:i/>
                <w:iCs/>
              </w:rPr>
              <w:t>SO THAT</w:t>
            </w:r>
          </w:p>
        </w:tc>
        <w:tc>
          <w:tcPr>
            <w:tcW w:w="6153" w:type="dxa"/>
            <w:tcBorders>
              <w:bottom w:val="single" w:sz="12" w:space="0" w:color="808080" w:themeColor="background1" w:themeShade="80"/>
            </w:tcBorders>
            <w:vAlign w:val="center"/>
          </w:tcPr>
          <w:p w14:paraId="7C1A452A" w14:textId="53E2F564" w:rsidR="004F4FC3" w:rsidRPr="005919E4" w:rsidRDefault="004F4FC3" w:rsidP="001D4FB3">
            <w:r>
              <w:t>Be tudjam mutatni a vállalkozásom, tudjak kis reklámot csinálni a termékeknek a vásárlók tájékoztatásához</w:t>
            </w:r>
          </w:p>
        </w:tc>
      </w:tr>
      <w:tr w:rsidR="004F4FC3" w:rsidRPr="00F562DF" w14:paraId="051184CA"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E443315" w14:textId="77777777" w:rsidR="004F4FC3" w:rsidRPr="005919E4" w:rsidRDefault="004F4FC3"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396874DC" w14:textId="77777777" w:rsidR="004F4FC3" w:rsidRPr="005919E4" w:rsidRDefault="004F4FC3"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7757F9A7" w14:textId="05895D84" w:rsidR="004F4FC3" w:rsidRPr="005919E4" w:rsidRDefault="004F4FC3" w:rsidP="001D4FB3">
            <w:r>
              <w:t xml:space="preserve">A </w:t>
            </w:r>
            <w:r w:rsidR="00C6293D">
              <w:t>„Profilom” menüponton vagyok</w:t>
            </w:r>
          </w:p>
        </w:tc>
      </w:tr>
      <w:tr w:rsidR="004F4FC3" w:rsidRPr="00F562DF" w14:paraId="3B2DE613" w14:textId="77777777" w:rsidTr="001D4FB3">
        <w:trPr>
          <w:trHeight w:val="340"/>
        </w:trPr>
        <w:tc>
          <w:tcPr>
            <w:tcW w:w="1614" w:type="dxa"/>
            <w:vMerge/>
            <w:tcBorders>
              <w:left w:val="single" w:sz="4" w:space="0" w:color="808080" w:themeColor="background1" w:themeShade="80"/>
            </w:tcBorders>
            <w:vAlign w:val="center"/>
          </w:tcPr>
          <w:p w14:paraId="0C1FFC72" w14:textId="77777777" w:rsidR="004F4FC3" w:rsidRPr="005919E4" w:rsidRDefault="004F4FC3" w:rsidP="001D4FB3"/>
        </w:tc>
        <w:tc>
          <w:tcPr>
            <w:tcW w:w="1295" w:type="dxa"/>
            <w:tcBorders>
              <w:bottom w:val="single" w:sz="4" w:space="0" w:color="808080" w:themeColor="background1" w:themeShade="80"/>
            </w:tcBorders>
            <w:vAlign w:val="center"/>
          </w:tcPr>
          <w:p w14:paraId="42246AB2" w14:textId="77777777" w:rsidR="004F4FC3" w:rsidRPr="005919E4" w:rsidRDefault="004F4FC3"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0A1DFADF" w14:textId="6466EFE0" w:rsidR="004F4FC3" w:rsidRPr="005919E4" w:rsidRDefault="002B30E5" w:rsidP="001D4FB3">
            <w:r>
              <w:t>Kitöltöm</w:t>
            </w:r>
            <w:r w:rsidR="009800E7">
              <w:t>/Módosítom</w:t>
            </w:r>
            <w:r>
              <w:t xml:space="preserve"> az űrlapot minden igényelt információval, tölthetek fel képeket vagy videókat a tájékoztatáshoz</w:t>
            </w:r>
          </w:p>
        </w:tc>
      </w:tr>
      <w:tr w:rsidR="004F4FC3" w:rsidRPr="00F562DF" w14:paraId="5968BF33" w14:textId="77777777" w:rsidTr="001D4FB3">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AE02F0E" w14:textId="77777777" w:rsidR="004F4FC3" w:rsidRPr="005919E4" w:rsidRDefault="004F4FC3"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357A2938" w14:textId="77777777" w:rsidR="004F4FC3" w:rsidRPr="005919E4" w:rsidRDefault="004F4FC3"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2A8C0A02" w14:textId="45E19EE9" w:rsidR="004F4FC3" w:rsidRPr="005919E4" w:rsidRDefault="002B30E5" w:rsidP="001D4FB3">
            <w:r>
              <w:t>A feltöltött profil leírás admin hitelesítés után láthatóvá válik</w:t>
            </w:r>
          </w:p>
        </w:tc>
      </w:tr>
    </w:tbl>
    <w:p w14:paraId="53350F74" w14:textId="40F9B3F6" w:rsidR="00F01D39" w:rsidRDefault="00F01D39">
      <w:pPr>
        <w:rPr>
          <w:b/>
          <w:bCs/>
          <w:sz w:val="32"/>
          <w:szCs w:val="32"/>
        </w:rPr>
      </w:pPr>
    </w:p>
    <w:p w14:paraId="7428E392" w14:textId="5EF94A15" w:rsidR="00295D3E" w:rsidRDefault="00295D3E" w:rsidP="006F694A">
      <w:pPr>
        <w:pStyle w:val="Cmsor1"/>
      </w:pPr>
      <w:bookmarkStart w:id="9" w:name="_Toc180160714"/>
      <w:r>
        <w:t xml:space="preserve">Termelői nézet – </w:t>
      </w:r>
      <w:r w:rsidR="00B32A3D">
        <w:t>W</w:t>
      </w:r>
      <w:r>
        <w:t>ebshop menüpont</w:t>
      </w:r>
      <w:bookmarkEnd w:id="9"/>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E72EBE" w:rsidRPr="00F562DF" w14:paraId="57A7B381" w14:textId="77777777" w:rsidTr="001D4FB3">
        <w:trPr>
          <w:trHeight w:val="340"/>
        </w:trPr>
        <w:tc>
          <w:tcPr>
            <w:tcW w:w="2909" w:type="dxa"/>
            <w:gridSpan w:val="2"/>
            <w:vAlign w:val="center"/>
          </w:tcPr>
          <w:p w14:paraId="756D8257" w14:textId="77777777" w:rsidR="00E72EBE" w:rsidRPr="005919E4" w:rsidRDefault="00E72EBE" w:rsidP="001D4FB3">
            <w:pPr>
              <w:rPr>
                <w:i/>
                <w:iCs/>
              </w:rPr>
            </w:pPr>
            <w:r w:rsidRPr="005919E4">
              <w:rPr>
                <w:i/>
                <w:iCs/>
              </w:rPr>
              <w:t>AS A</w:t>
            </w:r>
          </w:p>
        </w:tc>
        <w:tc>
          <w:tcPr>
            <w:tcW w:w="6153" w:type="dxa"/>
            <w:vAlign w:val="center"/>
          </w:tcPr>
          <w:p w14:paraId="052E2E02" w14:textId="4B65ED4B" w:rsidR="00E72EBE" w:rsidRPr="005919E4" w:rsidRDefault="009C5040" w:rsidP="001D4FB3">
            <w:r>
              <w:t>Termelő</w:t>
            </w:r>
          </w:p>
        </w:tc>
      </w:tr>
      <w:tr w:rsidR="00E72EBE" w:rsidRPr="00F562DF" w14:paraId="38ED2351" w14:textId="77777777" w:rsidTr="001D4FB3">
        <w:trPr>
          <w:trHeight w:val="340"/>
        </w:trPr>
        <w:tc>
          <w:tcPr>
            <w:tcW w:w="2909" w:type="dxa"/>
            <w:gridSpan w:val="2"/>
            <w:shd w:val="clear" w:color="auto" w:fill="E8E8E8" w:themeFill="background2"/>
            <w:vAlign w:val="center"/>
          </w:tcPr>
          <w:p w14:paraId="579E3F38" w14:textId="77777777" w:rsidR="00E72EBE" w:rsidRPr="005919E4" w:rsidRDefault="00E72EBE" w:rsidP="001D4FB3">
            <w:pPr>
              <w:rPr>
                <w:i/>
                <w:iCs/>
              </w:rPr>
            </w:pPr>
            <w:r w:rsidRPr="005919E4">
              <w:rPr>
                <w:i/>
                <w:iCs/>
              </w:rPr>
              <w:t>I WANT TO</w:t>
            </w:r>
          </w:p>
        </w:tc>
        <w:tc>
          <w:tcPr>
            <w:tcW w:w="6153" w:type="dxa"/>
            <w:shd w:val="clear" w:color="auto" w:fill="E8E8E8" w:themeFill="background2"/>
            <w:vAlign w:val="center"/>
          </w:tcPr>
          <w:p w14:paraId="6CEC1BA3" w14:textId="7989AC50" w:rsidR="00E72EBE" w:rsidRPr="005919E4" w:rsidRDefault="00117011" w:rsidP="001D4FB3">
            <w:r>
              <w:t>Feltölteni</w:t>
            </w:r>
            <w:r w:rsidR="006512D4">
              <w:t xml:space="preserve"> és módosítani</w:t>
            </w:r>
            <w:r>
              <w:t xml:space="preserve"> </w:t>
            </w:r>
            <w:r w:rsidR="006512D4">
              <w:t>a termékeim</w:t>
            </w:r>
          </w:p>
        </w:tc>
      </w:tr>
      <w:tr w:rsidR="00E72EBE" w:rsidRPr="00F562DF" w14:paraId="49570DEA" w14:textId="77777777" w:rsidTr="001D4FB3">
        <w:trPr>
          <w:trHeight w:val="340"/>
        </w:trPr>
        <w:tc>
          <w:tcPr>
            <w:tcW w:w="2909" w:type="dxa"/>
            <w:gridSpan w:val="2"/>
            <w:tcBorders>
              <w:bottom w:val="single" w:sz="12" w:space="0" w:color="808080" w:themeColor="background1" w:themeShade="80"/>
            </w:tcBorders>
            <w:vAlign w:val="center"/>
          </w:tcPr>
          <w:p w14:paraId="7C70B1DD" w14:textId="77777777" w:rsidR="00E72EBE" w:rsidRPr="005919E4" w:rsidRDefault="00E72EBE" w:rsidP="001D4FB3">
            <w:pPr>
              <w:rPr>
                <w:i/>
                <w:iCs/>
              </w:rPr>
            </w:pPr>
            <w:r w:rsidRPr="005919E4">
              <w:rPr>
                <w:i/>
                <w:iCs/>
              </w:rPr>
              <w:t>SO THAT</w:t>
            </w:r>
          </w:p>
        </w:tc>
        <w:tc>
          <w:tcPr>
            <w:tcW w:w="6153" w:type="dxa"/>
            <w:tcBorders>
              <w:bottom w:val="single" w:sz="12" w:space="0" w:color="808080" w:themeColor="background1" w:themeShade="80"/>
            </w:tcBorders>
            <w:vAlign w:val="center"/>
          </w:tcPr>
          <w:p w14:paraId="0A646A84" w14:textId="53C2441B" w:rsidR="00E72EBE" w:rsidRPr="005919E4" w:rsidRDefault="00117011" w:rsidP="001D4FB3">
            <w:r>
              <w:t>A fogyasztók megrendelhessék és tájékozódhassanak a termékeimről</w:t>
            </w:r>
          </w:p>
        </w:tc>
      </w:tr>
      <w:tr w:rsidR="00E72EBE" w:rsidRPr="00F562DF" w14:paraId="67498CAE"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BBD9A2F" w14:textId="77777777" w:rsidR="00E72EBE" w:rsidRPr="005919E4" w:rsidRDefault="00E72EBE"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23D0BE30" w14:textId="77777777" w:rsidR="00E72EBE" w:rsidRPr="005919E4" w:rsidRDefault="00E72EBE"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A1D0B5C" w14:textId="27EDD581" w:rsidR="00E72EBE" w:rsidRPr="005919E4" w:rsidRDefault="00117011" w:rsidP="001D4FB3">
            <w:r>
              <w:t>A termelői webshop menüponton vagyok</w:t>
            </w:r>
          </w:p>
        </w:tc>
      </w:tr>
      <w:tr w:rsidR="00E72EBE" w:rsidRPr="00F562DF" w14:paraId="50A87220" w14:textId="77777777" w:rsidTr="001D4FB3">
        <w:trPr>
          <w:trHeight w:val="340"/>
        </w:trPr>
        <w:tc>
          <w:tcPr>
            <w:tcW w:w="1614" w:type="dxa"/>
            <w:vMerge/>
            <w:tcBorders>
              <w:left w:val="single" w:sz="4" w:space="0" w:color="808080" w:themeColor="background1" w:themeShade="80"/>
            </w:tcBorders>
            <w:vAlign w:val="center"/>
          </w:tcPr>
          <w:p w14:paraId="0BA6DB43" w14:textId="77777777" w:rsidR="00E72EBE" w:rsidRPr="005919E4" w:rsidRDefault="00E72EBE" w:rsidP="001D4FB3"/>
        </w:tc>
        <w:tc>
          <w:tcPr>
            <w:tcW w:w="1295" w:type="dxa"/>
            <w:tcBorders>
              <w:bottom w:val="single" w:sz="4" w:space="0" w:color="808080" w:themeColor="background1" w:themeShade="80"/>
            </w:tcBorders>
            <w:vAlign w:val="center"/>
          </w:tcPr>
          <w:p w14:paraId="1B3649F9" w14:textId="77777777" w:rsidR="00E72EBE" w:rsidRPr="005919E4" w:rsidRDefault="00E72EBE"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0CC08484" w14:textId="779C48A4" w:rsidR="00E72EBE" w:rsidRPr="005919E4" w:rsidRDefault="00ED2D8D" w:rsidP="001D4FB3">
            <w:r>
              <w:t>Alapértelmezetten látom az összes termékem, majd rákattintok a „Termék hozzáadása” gombra</w:t>
            </w:r>
          </w:p>
        </w:tc>
      </w:tr>
      <w:tr w:rsidR="00E72EBE" w:rsidRPr="00F562DF" w14:paraId="220AD2CA" w14:textId="77777777" w:rsidTr="001D4FB3">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92F1BFA" w14:textId="77777777" w:rsidR="00E72EBE" w:rsidRPr="005919E4" w:rsidRDefault="00E72EBE"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4F51244E" w14:textId="77777777" w:rsidR="00E72EBE" w:rsidRPr="005919E4" w:rsidRDefault="00E72EBE"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76EAA00C" w14:textId="4DA98522" w:rsidR="00E72EBE" w:rsidRPr="005919E4" w:rsidRDefault="00ED2D8D" w:rsidP="001D4FB3">
            <w:r>
              <w:t>Feltöltöm az új árucikket</w:t>
            </w:r>
            <w:r w:rsidR="002E56BC">
              <w:t xml:space="preserve"> és rendelhetővé válik</w:t>
            </w:r>
            <w:r w:rsidR="00003354">
              <w:t>,</w:t>
            </w:r>
            <w:r w:rsidR="002E56BC">
              <w:t xml:space="preserve"> ha publikus és hitelesített</w:t>
            </w:r>
            <w:r w:rsidR="00DC0625">
              <w:t xml:space="preserve"> admin által</w:t>
            </w:r>
          </w:p>
        </w:tc>
      </w:tr>
      <w:tr w:rsidR="00E72EBE" w:rsidRPr="00F562DF" w14:paraId="45984987" w14:textId="77777777" w:rsidTr="001D4FB3">
        <w:trPr>
          <w:trHeight w:val="340"/>
        </w:trPr>
        <w:tc>
          <w:tcPr>
            <w:tcW w:w="1614" w:type="dxa"/>
            <w:vMerge w:val="restart"/>
            <w:tcBorders>
              <w:left w:val="single" w:sz="4" w:space="0" w:color="808080" w:themeColor="background1" w:themeShade="80"/>
            </w:tcBorders>
            <w:vAlign w:val="center"/>
          </w:tcPr>
          <w:p w14:paraId="14454E8D" w14:textId="77777777" w:rsidR="00E72EBE" w:rsidRPr="005919E4" w:rsidRDefault="00E72EBE" w:rsidP="001D4FB3">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41E32F6B" w14:textId="77777777" w:rsidR="00E72EBE" w:rsidRPr="005919E4" w:rsidRDefault="00E72EBE" w:rsidP="001D4FB3">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9EFE8D" w14:textId="62D5B684" w:rsidR="00E72EBE" w:rsidRDefault="00E72EBE" w:rsidP="001D4FB3">
            <w:r>
              <w:t>A</w:t>
            </w:r>
            <w:r w:rsidR="00ED2D8D">
              <w:t xml:space="preserve"> termék adatait kell megadnom feltöltéskor, vagy szerkesztéskor</w:t>
            </w:r>
          </w:p>
        </w:tc>
      </w:tr>
      <w:tr w:rsidR="00E72EBE" w:rsidRPr="00F562DF" w14:paraId="4AD3AD33" w14:textId="77777777" w:rsidTr="001D4FB3">
        <w:trPr>
          <w:trHeight w:val="340"/>
        </w:trPr>
        <w:tc>
          <w:tcPr>
            <w:tcW w:w="1614" w:type="dxa"/>
            <w:vMerge/>
            <w:tcBorders>
              <w:left w:val="single" w:sz="4" w:space="0" w:color="808080" w:themeColor="background1" w:themeShade="80"/>
            </w:tcBorders>
            <w:vAlign w:val="center"/>
          </w:tcPr>
          <w:p w14:paraId="7E49A5DE" w14:textId="77777777" w:rsidR="00E72EBE" w:rsidRPr="005919E4" w:rsidRDefault="00E72EBE" w:rsidP="001D4FB3"/>
        </w:tc>
        <w:tc>
          <w:tcPr>
            <w:tcW w:w="1295" w:type="dxa"/>
            <w:tcBorders>
              <w:bottom w:val="single" w:sz="4" w:space="0" w:color="808080" w:themeColor="background1" w:themeShade="80"/>
            </w:tcBorders>
            <w:shd w:val="clear" w:color="auto" w:fill="E8E8E8" w:themeFill="background2"/>
            <w:vAlign w:val="center"/>
          </w:tcPr>
          <w:p w14:paraId="6A6D3014" w14:textId="77777777" w:rsidR="00E72EBE" w:rsidRPr="005919E4" w:rsidRDefault="00E72EBE" w:rsidP="001D4FB3">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79DA67F9" w14:textId="57672A04" w:rsidR="00E72EBE" w:rsidRDefault="00ED2D8D" w:rsidP="001D4FB3">
            <w:r>
              <w:t>A termék leírását hiánytalanul kitöltöm, majd elmentem az változtatásokat</w:t>
            </w:r>
          </w:p>
        </w:tc>
      </w:tr>
      <w:tr w:rsidR="00E72EBE" w:rsidRPr="00F562DF" w14:paraId="10A7C4DD" w14:textId="77777777" w:rsidTr="001D4FB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5A84D2D" w14:textId="77777777" w:rsidR="00E72EBE" w:rsidRPr="005919E4" w:rsidRDefault="00E72EBE" w:rsidP="001D4FB3"/>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14A59469" w14:textId="77777777" w:rsidR="00E72EBE" w:rsidRPr="005919E4" w:rsidRDefault="00E72EBE" w:rsidP="001D4FB3">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2F3B4A8D" w14:textId="2F511531" w:rsidR="00E72EBE" w:rsidRDefault="00ED2D8D" w:rsidP="001D4FB3">
            <w:r>
              <w:t>Hitelesítés admin által (ha publikus), majd frissül a rendelhető termékeim listája</w:t>
            </w:r>
          </w:p>
        </w:tc>
      </w:tr>
      <w:tr w:rsidR="00E72EBE" w:rsidRPr="00F562DF" w14:paraId="10617CA7"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F380A43" w14:textId="77777777" w:rsidR="00E72EBE" w:rsidRPr="005919E4" w:rsidRDefault="00E72EBE" w:rsidP="001D4FB3">
            <w:pPr>
              <w:jc w:val="center"/>
            </w:pPr>
            <w:r>
              <w:t>3</w:t>
            </w:r>
            <w:r w:rsidRPr="005919E4">
              <w:t>.</w:t>
            </w:r>
          </w:p>
        </w:tc>
        <w:tc>
          <w:tcPr>
            <w:tcW w:w="1295" w:type="dxa"/>
            <w:tcBorders>
              <w:top w:val="single" w:sz="12" w:space="0" w:color="808080" w:themeColor="background1" w:themeShade="80"/>
            </w:tcBorders>
            <w:shd w:val="clear" w:color="auto" w:fill="E8E8E8" w:themeFill="background2"/>
            <w:vAlign w:val="center"/>
          </w:tcPr>
          <w:p w14:paraId="73EE53C0" w14:textId="77777777" w:rsidR="00E72EBE" w:rsidRPr="005919E4" w:rsidRDefault="00E72EBE"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90FDB6C" w14:textId="16AA22E0" w:rsidR="00E72EBE" w:rsidRPr="005919E4" w:rsidRDefault="00ED2D8D" w:rsidP="001D4FB3">
            <w:r>
              <w:t>A termék szerkesztéskor kitöltendő űrlapon vagyok</w:t>
            </w:r>
          </w:p>
        </w:tc>
      </w:tr>
      <w:tr w:rsidR="00E72EBE" w:rsidRPr="00F562DF" w14:paraId="1E1D324F" w14:textId="77777777" w:rsidTr="001D4FB3">
        <w:trPr>
          <w:trHeight w:val="340"/>
        </w:trPr>
        <w:tc>
          <w:tcPr>
            <w:tcW w:w="1614" w:type="dxa"/>
            <w:vMerge/>
            <w:tcBorders>
              <w:left w:val="single" w:sz="4" w:space="0" w:color="808080" w:themeColor="background1" w:themeShade="80"/>
            </w:tcBorders>
            <w:vAlign w:val="center"/>
          </w:tcPr>
          <w:p w14:paraId="06F7D1E9" w14:textId="77777777" w:rsidR="00E72EBE" w:rsidRPr="005919E4" w:rsidRDefault="00E72EBE" w:rsidP="001D4FB3"/>
        </w:tc>
        <w:tc>
          <w:tcPr>
            <w:tcW w:w="1295" w:type="dxa"/>
            <w:shd w:val="clear" w:color="auto" w:fill="auto"/>
            <w:vAlign w:val="center"/>
          </w:tcPr>
          <w:p w14:paraId="6C3C96CF" w14:textId="77777777" w:rsidR="00E72EBE" w:rsidRPr="005919E4" w:rsidRDefault="00E72EBE" w:rsidP="001D4FB3">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6B7261C2" w14:textId="200DE228" w:rsidR="00E72EBE" w:rsidRPr="005919E4" w:rsidRDefault="00ED2D8D" w:rsidP="001D4FB3">
            <w:r>
              <w:t>Meghatározom a termék láthatóságát: privát/publikus</w:t>
            </w:r>
          </w:p>
        </w:tc>
      </w:tr>
      <w:tr w:rsidR="00E72EBE" w:rsidRPr="00F562DF" w14:paraId="7B13E54E" w14:textId="77777777" w:rsidTr="00DD346E">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11FCAA7" w14:textId="77777777" w:rsidR="00E72EBE" w:rsidRPr="005919E4" w:rsidRDefault="00E72EBE" w:rsidP="001D4FB3"/>
        </w:tc>
        <w:tc>
          <w:tcPr>
            <w:tcW w:w="1295" w:type="dxa"/>
            <w:tcBorders>
              <w:bottom w:val="single" w:sz="12" w:space="0" w:color="808080" w:themeColor="background1" w:themeShade="80"/>
            </w:tcBorders>
            <w:shd w:val="clear" w:color="auto" w:fill="E8E8E8" w:themeFill="background2"/>
            <w:vAlign w:val="center"/>
          </w:tcPr>
          <w:p w14:paraId="1BAE4D39" w14:textId="77777777" w:rsidR="00E72EBE" w:rsidRPr="005919E4" w:rsidRDefault="00E72EBE"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08D55469" w14:textId="4E67FAE2" w:rsidR="00E72EBE" w:rsidRPr="005919E4" w:rsidRDefault="00ED2D8D" w:rsidP="001D4FB3">
            <w:r>
              <w:t>Admin által hitelesítés (ha publikus), majd frissül a rendelhető termékeim listája</w:t>
            </w:r>
          </w:p>
        </w:tc>
      </w:tr>
      <w:tr w:rsidR="00E72EBE" w:rsidRPr="00F562DF" w14:paraId="4A48E6EB"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4550E523" w14:textId="77777777" w:rsidR="00E72EBE" w:rsidRPr="005919E4" w:rsidRDefault="00E72EBE" w:rsidP="001D4FB3">
            <w:pPr>
              <w:jc w:val="center"/>
            </w:pPr>
            <w:r>
              <w:t>4</w:t>
            </w:r>
            <w:r w:rsidRPr="005919E4">
              <w:t>.</w:t>
            </w:r>
          </w:p>
        </w:tc>
        <w:tc>
          <w:tcPr>
            <w:tcW w:w="1295" w:type="dxa"/>
            <w:tcBorders>
              <w:top w:val="single" w:sz="12" w:space="0" w:color="808080" w:themeColor="background1" w:themeShade="80"/>
            </w:tcBorders>
            <w:shd w:val="clear" w:color="auto" w:fill="auto"/>
            <w:vAlign w:val="center"/>
          </w:tcPr>
          <w:p w14:paraId="4B7336AC" w14:textId="77777777" w:rsidR="00E72EBE" w:rsidRPr="005919E4" w:rsidRDefault="00E72EBE"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1E053EDA" w14:textId="2F55218D" w:rsidR="00E72EBE" w:rsidRPr="005919E4" w:rsidRDefault="009B6602" w:rsidP="001D4FB3">
            <w:r>
              <w:t>A webshop menüponton látom az összes termékem</w:t>
            </w:r>
          </w:p>
        </w:tc>
      </w:tr>
      <w:tr w:rsidR="00E72EBE" w:rsidRPr="00F562DF" w14:paraId="6C317030" w14:textId="77777777" w:rsidTr="001D4FB3">
        <w:trPr>
          <w:trHeight w:val="340"/>
        </w:trPr>
        <w:tc>
          <w:tcPr>
            <w:tcW w:w="1614" w:type="dxa"/>
            <w:vMerge/>
            <w:tcBorders>
              <w:left w:val="single" w:sz="4" w:space="0" w:color="808080" w:themeColor="background1" w:themeShade="80"/>
            </w:tcBorders>
            <w:vAlign w:val="center"/>
          </w:tcPr>
          <w:p w14:paraId="69CFA846" w14:textId="77777777" w:rsidR="00E72EBE" w:rsidRPr="005919E4" w:rsidRDefault="00E72EBE" w:rsidP="001D4FB3"/>
        </w:tc>
        <w:tc>
          <w:tcPr>
            <w:tcW w:w="1295" w:type="dxa"/>
            <w:shd w:val="clear" w:color="auto" w:fill="E8E8E8" w:themeFill="background2"/>
            <w:vAlign w:val="center"/>
          </w:tcPr>
          <w:p w14:paraId="5E777CA4" w14:textId="77777777" w:rsidR="00E72EBE" w:rsidRPr="005919E4" w:rsidRDefault="00E72EBE" w:rsidP="001D4FB3">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28F5790B" w14:textId="246F0184" w:rsidR="00E72EBE" w:rsidRPr="005919E4" w:rsidRDefault="009B6602" w:rsidP="001D4FB3">
            <w:r>
              <w:t>Kitörlök egyet a „Termék e</w:t>
            </w:r>
            <w:r w:rsidR="004C7502">
              <w:t>l</w:t>
            </w:r>
            <w:r>
              <w:t xml:space="preserve">távolítása” gombbal </w:t>
            </w:r>
          </w:p>
        </w:tc>
      </w:tr>
      <w:tr w:rsidR="00E72EBE" w:rsidRPr="00F562DF" w14:paraId="5582A2AE" w14:textId="77777777" w:rsidTr="00DD346E">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FA9CF6F" w14:textId="77777777" w:rsidR="00E72EBE" w:rsidRPr="005919E4" w:rsidRDefault="00E72EBE" w:rsidP="001D4FB3"/>
        </w:tc>
        <w:tc>
          <w:tcPr>
            <w:tcW w:w="1295" w:type="dxa"/>
            <w:tcBorders>
              <w:bottom w:val="single" w:sz="12" w:space="0" w:color="808080" w:themeColor="background1" w:themeShade="80"/>
            </w:tcBorders>
            <w:shd w:val="clear" w:color="auto" w:fill="auto"/>
            <w:vAlign w:val="center"/>
          </w:tcPr>
          <w:p w14:paraId="7087A1AC" w14:textId="77777777" w:rsidR="00E72EBE" w:rsidRPr="005919E4" w:rsidRDefault="00E72EBE"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1E524736" w14:textId="78E2A37C" w:rsidR="00E72EBE" w:rsidRPr="005919E4" w:rsidRDefault="009B6602" w:rsidP="001D4FB3">
            <w:r>
              <w:t>A termék teljesen törlődik és ha eddig rendelhető volt, már nem lesz az</w:t>
            </w:r>
          </w:p>
        </w:tc>
      </w:tr>
      <w:tr w:rsidR="006512D4" w:rsidRPr="00F562DF" w14:paraId="04999D11" w14:textId="77777777" w:rsidTr="00DD346E">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501C3970" w14:textId="6728721B" w:rsidR="006512D4" w:rsidRPr="005919E4" w:rsidRDefault="006512D4" w:rsidP="006512D4">
            <w:pPr>
              <w:jc w:val="center"/>
            </w:pPr>
            <w:r>
              <w:t>5.</w:t>
            </w:r>
          </w:p>
        </w:tc>
        <w:tc>
          <w:tcPr>
            <w:tcW w:w="1295" w:type="dxa"/>
            <w:tcBorders>
              <w:top w:val="single" w:sz="12" w:space="0" w:color="808080" w:themeColor="background1" w:themeShade="80"/>
            </w:tcBorders>
            <w:shd w:val="clear" w:color="auto" w:fill="E8E8E8" w:themeFill="background2"/>
            <w:vAlign w:val="center"/>
          </w:tcPr>
          <w:p w14:paraId="65D45F9E" w14:textId="1DF0EC68" w:rsidR="006512D4" w:rsidRPr="005919E4" w:rsidRDefault="00D07200"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F6519C0" w14:textId="63869D1D" w:rsidR="006512D4" w:rsidRDefault="00823A6A" w:rsidP="001D4FB3">
            <w:r>
              <w:t>A webshop menüponton a termékek feltöltésénél meg kell adnom a raktárkészletet</w:t>
            </w:r>
          </w:p>
        </w:tc>
      </w:tr>
      <w:tr w:rsidR="006512D4" w:rsidRPr="00F562DF" w14:paraId="128C7CF1" w14:textId="77777777" w:rsidTr="006512D4">
        <w:trPr>
          <w:trHeight w:val="340"/>
        </w:trPr>
        <w:tc>
          <w:tcPr>
            <w:tcW w:w="1614" w:type="dxa"/>
            <w:vMerge/>
            <w:tcBorders>
              <w:left w:val="single" w:sz="4" w:space="0" w:color="808080" w:themeColor="background1" w:themeShade="80"/>
            </w:tcBorders>
            <w:vAlign w:val="center"/>
          </w:tcPr>
          <w:p w14:paraId="1E91551D" w14:textId="77777777" w:rsidR="006512D4" w:rsidRPr="005919E4" w:rsidRDefault="006512D4" w:rsidP="001D4FB3"/>
        </w:tc>
        <w:tc>
          <w:tcPr>
            <w:tcW w:w="1295" w:type="dxa"/>
            <w:shd w:val="clear" w:color="auto" w:fill="auto"/>
            <w:vAlign w:val="center"/>
          </w:tcPr>
          <w:p w14:paraId="487AF82D" w14:textId="37DED415" w:rsidR="006512D4" w:rsidRPr="005919E4" w:rsidRDefault="00D07200" w:rsidP="001D4FB3">
            <w:pPr>
              <w:rPr>
                <w:i/>
                <w:iCs/>
              </w:rPr>
            </w:pPr>
            <w:r>
              <w:rPr>
                <w:i/>
                <w:iCs/>
              </w:rPr>
              <w:t>WHEN</w:t>
            </w:r>
          </w:p>
        </w:tc>
        <w:tc>
          <w:tcPr>
            <w:tcW w:w="6153" w:type="dxa"/>
            <w:tcBorders>
              <w:right w:val="single" w:sz="4" w:space="0" w:color="808080" w:themeColor="background1" w:themeShade="80"/>
            </w:tcBorders>
            <w:shd w:val="clear" w:color="auto" w:fill="auto"/>
            <w:vAlign w:val="center"/>
          </w:tcPr>
          <w:p w14:paraId="308FAA7E" w14:textId="0A1B775E" w:rsidR="006512D4" w:rsidRDefault="00823A6A" w:rsidP="001D4FB3">
            <w:r>
              <w:t>Elfogy az összes az adott termékből</w:t>
            </w:r>
          </w:p>
        </w:tc>
      </w:tr>
      <w:tr w:rsidR="006512D4" w:rsidRPr="00F562DF" w14:paraId="0A2CD9FB" w14:textId="77777777" w:rsidTr="00507BB1">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A09748D" w14:textId="77777777" w:rsidR="006512D4" w:rsidRPr="005919E4" w:rsidRDefault="006512D4" w:rsidP="001D4FB3"/>
        </w:tc>
        <w:tc>
          <w:tcPr>
            <w:tcW w:w="1295" w:type="dxa"/>
            <w:tcBorders>
              <w:bottom w:val="single" w:sz="12" w:space="0" w:color="808080" w:themeColor="background1" w:themeShade="80"/>
            </w:tcBorders>
            <w:shd w:val="clear" w:color="auto" w:fill="E8E8E8" w:themeFill="background2"/>
            <w:vAlign w:val="center"/>
          </w:tcPr>
          <w:p w14:paraId="67C93131" w14:textId="3569A296" w:rsidR="006512D4" w:rsidRPr="005919E4" w:rsidRDefault="00D07200"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2C711B30" w14:textId="4DFDE670" w:rsidR="006512D4" w:rsidRDefault="00823A6A" w:rsidP="001D4FB3">
            <w:r>
              <w:t>A termék nem lesz rendelhető és kapni fogok egy üzenetet a hiányról</w:t>
            </w:r>
          </w:p>
        </w:tc>
      </w:tr>
    </w:tbl>
    <w:p w14:paraId="49D00E6A" w14:textId="4D2C619C" w:rsidR="00AD141A" w:rsidRDefault="00D227A9" w:rsidP="00BD2541">
      <w:pPr>
        <w:rPr>
          <w:b/>
          <w:bCs/>
          <w:sz w:val="32"/>
          <w:szCs w:val="32"/>
        </w:rPr>
      </w:pPr>
      <w:r>
        <w:rPr>
          <w:b/>
          <w:bCs/>
          <w:sz w:val="32"/>
          <w:szCs w:val="32"/>
        </w:rPr>
        <w:br w:type="page"/>
      </w: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0833B5" w:rsidRPr="00F562DF" w14:paraId="6CFB0C15" w14:textId="77777777" w:rsidTr="001D4FB3">
        <w:trPr>
          <w:trHeight w:val="340"/>
        </w:trPr>
        <w:tc>
          <w:tcPr>
            <w:tcW w:w="2909" w:type="dxa"/>
            <w:gridSpan w:val="2"/>
            <w:vAlign w:val="center"/>
          </w:tcPr>
          <w:p w14:paraId="0291285D" w14:textId="77777777" w:rsidR="000833B5" w:rsidRPr="005919E4" w:rsidRDefault="000833B5" w:rsidP="001D4FB3">
            <w:pPr>
              <w:rPr>
                <w:i/>
                <w:iCs/>
              </w:rPr>
            </w:pPr>
            <w:r w:rsidRPr="005919E4">
              <w:rPr>
                <w:i/>
                <w:iCs/>
              </w:rPr>
              <w:lastRenderedPageBreak/>
              <w:t>AS A</w:t>
            </w:r>
          </w:p>
        </w:tc>
        <w:tc>
          <w:tcPr>
            <w:tcW w:w="6153" w:type="dxa"/>
            <w:vAlign w:val="center"/>
          </w:tcPr>
          <w:p w14:paraId="15C62160" w14:textId="77777777" w:rsidR="000833B5" w:rsidRPr="005919E4" w:rsidRDefault="000833B5" w:rsidP="001D4FB3">
            <w:r>
              <w:t>Termelő</w:t>
            </w:r>
          </w:p>
        </w:tc>
      </w:tr>
      <w:tr w:rsidR="000833B5" w:rsidRPr="00F562DF" w14:paraId="47E78533" w14:textId="77777777" w:rsidTr="001D4FB3">
        <w:trPr>
          <w:trHeight w:val="340"/>
        </w:trPr>
        <w:tc>
          <w:tcPr>
            <w:tcW w:w="2909" w:type="dxa"/>
            <w:gridSpan w:val="2"/>
            <w:shd w:val="clear" w:color="auto" w:fill="E8E8E8" w:themeFill="background2"/>
            <w:vAlign w:val="center"/>
          </w:tcPr>
          <w:p w14:paraId="760B78E9" w14:textId="77777777" w:rsidR="000833B5" w:rsidRPr="005919E4" w:rsidRDefault="000833B5" w:rsidP="001D4FB3">
            <w:pPr>
              <w:rPr>
                <w:i/>
                <w:iCs/>
              </w:rPr>
            </w:pPr>
            <w:r w:rsidRPr="005919E4">
              <w:rPr>
                <w:i/>
                <w:iCs/>
              </w:rPr>
              <w:t>I WANT TO</w:t>
            </w:r>
          </w:p>
        </w:tc>
        <w:tc>
          <w:tcPr>
            <w:tcW w:w="6153" w:type="dxa"/>
            <w:shd w:val="clear" w:color="auto" w:fill="E8E8E8" w:themeFill="background2"/>
            <w:vAlign w:val="center"/>
          </w:tcPr>
          <w:p w14:paraId="312A8971" w14:textId="56C40301" w:rsidR="000833B5" w:rsidRPr="005919E4" w:rsidRDefault="000833B5" w:rsidP="001D4FB3">
            <w:r>
              <w:t>Bizonyos ételekhez termékcsomagok, vagy összeillő termékekből válogatások, összeállítása</w:t>
            </w:r>
          </w:p>
        </w:tc>
      </w:tr>
      <w:tr w:rsidR="000833B5" w:rsidRPr="00F562DF" w14:paraId="48E4C988" w14:textId="77777777" w:rsidTr="001D4FB3">
        <w:trPr>
          <w:trHeight w:val="340"/>
        </w:trPr>
        <w:tc>
          <w:tcPr>
            <w:tcW w:w="2909" w:type="dxa"/>
            <w:gridSpan w:val="2"/>
            <w:tcBorders>
              <w:bottom w:val="single" w:sz="12" w:space="0" w:color="808080" w:themeColor="background1" w:themeShade="80"/>
            </w:tcBorders>
            <w:vAlign w:val="center"/>
          </w:tcPr>
          <w:p w14:paraId="17EDC481" w14:textId="77777777" w:rsidR="000833B5" w:rsidRPr="005919E4" w:rsidRDefault="000833B5" w:rsidP="001D4FB3">
            <w:pPr>
              <w:rPr>
                <w:i/>
                <w:iCs/>
              </w:rPr>
            </w:pPr>
            <w:r w:rsidRPr="005919E4">
              <w:rPr>
                <w:i/>
                <w:iCs/>
              </w:rPr>
              <w:t>SO THAT</w:t>
            </w:r>
          </w:p>
        </w:tc>
        <w:tc>
          <w:tcPr>
            <w:tcW w:w="6153" w:type="dxa"/>
            <w:tcBorders>
              <w:bottom w:val="single" w:sz="12" w:space="0" w:color="808080" w:themeColor="background1" w:themeShade="80"/>
            </w:tcBorders>
            <w:vAlign w:val="center"/>
          </w:tcPr>
          <w:p w14:paraId="17984D93" w14:textId="78C6047F" w:rsidR="000833B5" w:rsidRPr="005919E4" w:rsidRDefault="000833B5" w:rsidP="001D4FB3">
            <w:r>
              <w:t>A vásárlók praktikusabban, esetleg olcsóbban meg tudják vásárolni a hozzávalókat az ételekhez</w:t>
            </w:r>
          </w:p>
        </w:tc>
      </w:tr>
      <w:tr w:rsidR="000833B5" w:rsidRPr="00F562DF" w14:paraId="279DD208"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C144B0A" w14:textId="77777777" w:rsidR="000833B5" w:rsidRPr="005919E4" w:rsidRDefault="000833B5"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018F6FF1" w14:textId="77777777" w:rsidR="000833B5" w:rsidRPr="005919E4" w:rsidRDefault="000833B5"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76C61197" w14:textId="20096CE6" w:rsidR="000833B5" w:rsidRPr="005919E4" w:rsidRDefault="00A7152A" w:rsidP="001D4FB3">
            <w:r>
              <w:t>Rákattintok a „Termékcsomagok összeállítás” menüpontra</w:t>
            </w:r>
          </w:p>
        </w:tc>
      </w:tr>
      <w:tr w:rsidR="000833B5" w:rsidRPr="00F562DF" w14:paraId="02A667BB" w14:textId="77777777" w:rsidTr="001D4FB3">
        <w:trPr>
          <w:trHeight w:val="340"/>
        </w:trPr>
        <w:tc>
          <w:tcPr>
            <w:tcW w:w="1614" w:type="dxa"/>
            <w:vMerge/>
            <w:tcBorders>
              <w:left w:val="single" w:sz="4" w:space="0" w:color="808080" w:themeColor="background1" w:themeShade="80"/>
            </w:tcBorders>
            <w:vAlign w:val="center"/>
          </w:tcPr>
          <w:p w14:paraId="6C8F4BCE" w14:textId="77777777" w:rsidR="000833B5" w:rsidRPr="005919E4" w:rsidRDefault="000833B5" w:rsidP="001D4FB3"/>
        </w:tc>
        <w:tc>
          <w:tcPr>
            <w:tcW w:w="1295" w:type="dxa"/>
            <w:tcBorders>
              <w:bottom w:val="single" w:sz="4" w:space="0" w:color="808080" w:themeColor="background1" w:themeShade="80"/>
            </w:tcBorders>
            <w:vAlign w:val="center"/>
          </w:tcPr>
          <w:p w14:paraId="505C01F1" w14:textId="77777777" w:rsidR="000833B5" w:rsidRPr="005919E4" w:rsidRDefault="000833B5"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74C347CD" w14:textId="5376F6B2" w:rsidR="000833B5" w:rsidRPr="005919E4" w:rsidRDefault="00A7152A" w:rsidP="001D4FB3">
            <w:r>
              <w:t>Kiválogatom a termékeim közül (akár meglévő, vagy új létrehozása) a megfelelőeket, megadom a mennyiségeket</w:t>
            </w:r>
            <w:r w:rsidR="00BA520D">
              <w:t xml:space="preserve"> és az árat</w:t>
            </w:r>
          </w:p>
        </w:tc>
      </w:tr>
      <w:tr w:rsidR="000833B5" w:rsidRPr="00F562DF" w14:paraId="2F11B601" w14:textId="77777777" w:rsidTr="001D4FB3">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4E625E8" w14:textId="77777777" w:rsidR="000833B5" w:rsidRPr="005919E4" w:rsidRDefault="000833B5"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4C491F3B" w14:textId="77777777" w:rsidR="000833B5" w:rsidRPr="005919E4" w:rsidRDefault="000833B5"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2C400522" w14:textId="36165E25" w:rsidR="000833B5" w:rsidRPr="005919E4" w:rsidRDefault="00A7152A" w:rsidP="001D4FB3">
            <w:r>
              <w:t>Leírást adok a termékcsomaghoz, publikálom, majd admin általi hitelesítés után elérhetővé válik</w:t>
            </w:r>
          </w:p>
        </w:tc>
      </w:tr>
    </w:tbl>
    <w:p w14:paraId="7ACFA4C9" w14:textId="77777777" w:rsidR="00B43C0B" w:rsidRDefault="00B43C0B" w:rsidP="00BD2541">
      <w:pPr>
        <w:rPr>
          <w:b/>
          <w:bCs/>
          <w:sz w:val="32"/>
          <w:szCs w:val="32"/>
        </w:rPr>
      </w:pPr>
    </w:p>
    <w:p w14:paraId="4A4CD469" w14:textId="1465161A" w:rsidR="00F81F60" w:rsidRDefault="00F81F60" w:rsidP="006F694A">
      <w:pPr>
        <w:pStyle w:val="Cmsor1"/>
      </w:pPr>
      <w:bookmarkStart w:id="10" w:name="_Toc180160715"/>
      <w:r>
        <w:t>Termelői nézet – Rendelések menüpont</w:t>
      </w:r>
      <w:bookmarkEnd w:id="10"/>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051C5A" w:rsidRPr="00F562DF" w14:paraId="1FCE232E" w14:textId="77777777" w:rsidTr="001D4FB3">
        <w:trPr>
          <w:trHeight w:val="340"/>
        </w:trPr>
        <w:tc>
          <w:tcPr>
            <w:tcW w:w="2909" w:type="dxa"/>
            <w:gridSpan w:val="2"/>
            <w:vAlign w:val="center"/>
          </w:tcPr>
          <w:p w14:paraId="24BADDE4" w14:textId="77777777" w:rsidR="00051C5A" w:rsidRPr="005919E4" w:rsidRDefault="00051C5A" w:rsidP="001D4FB3">
            <w:pPr>
              <w:rPr>
                <w:i/>
                <w:iCs/>
              </w:rPr>
            </w:pPr>
            <w:r w:rsidRPr="005919E4">
              <w:rPr>
                <w:i/>
                <w:iCs/>
              </w:rPr>
              <w:t>AS A</w:t>
            </w:r>
          </w:p>
        </w:tc>
        <w:tc>
          <w:tcPr>
            <w:tcW w:w="6153" w:type="dxa"/>
            <w:vAlign w:val="center"/>
          </w:tcPr>
          <w:p w14:paraId="2FDF2D00" w14:textId="77777777" w:rsidR="00051C5A" w:rsidRPr="005919E4" w:rsidRDefault="00051C5A" w:rsidP="001D4FB3">
            <w:r>
              <w:t>Termelő</w:t>
            </w:r>
          </w:p>
        </w:tc>
      </w:tr>
      <w:tr w:rsidR="00051C5A" w:rsidRPr="00F562DF" w14:paraId="56D3B76C" w14:textId="77777777" w:rsidTr="001D4FB3">
        <w:trPr>
          <w:trHeight w:val="340"/>
        </w:trPr>
        <w:tc>
          <w:tcPr>
            <w:tcW w:w="2909" w:type="dxa"/>
            <w:gridSpan w:val="2"/>
            <w:shd w:val="clear" w:color="auto" w:fill="E8E8E8" w:themeFill="background2"/>
            <w:vAlign w:val="center"/>
          </w:tcPr>
          <w:p w14:paraId="42286ECE" w14:textId="77777777" w:rsidR="00051C5A" w:rsidRPr="005919E4" w:rsidRDefault="00051C5A" w:rsidP="001D4FB3">
            <w:pPr>
              <w:rPr>
                <w:i/>
                <w:iCs/>
              </w:rPr>
            </w:pPr>
            <w:r w:rsidRPr="005919E4">
              <w:rPr>
                <w:i/>
                <w:iCs/>
              </w:rPr>
              <w:t>I WANT TO</w:t>
            </w:r>
          </w:p>
        </w:tc>
        <w:tc>
          <w:tcPr>
            <w:tcW w:w="6153" w:type="dxa"/>
            <w:shd w:val="clear" w:color="auto" w:fill="E8E8E8" w:themeFill="background2"/>
            <w:vAlign w:val="center"/>
          </w:tcPr>
          <w:p w14:paraId="242FBF89" w14:textId="68A1F41A" w:rsidR="00051C5A" w:rsidRPr="005919E4" w:rsidRDefault="00051C5A" w:rsidP="001D4FB3">
            <w:r>
              <w:t>Kezelni a rendeléseket</w:t>
            </w:r>
          </w:p>
        </w:tc>
      </w:tr>
      <w:tr w:rsidR="00051C5A" w:rsidRPr="00F562DF" w14:paraId="1206CEF7" w14:textId="77777777" w:rsidTr="001D4FB3">
        <w:trPr>
          <w:trHeight w:val="340"/>
        </w:trPr>
        <w:tc>
          <w:tcPr>
            <w:tcW w:w="2909" w:type="dxa"/>
            <w:gridSpan w:val="2"/>
            <w:tcBorders>
              <w:bottom w:val="single" w:sz="12" w:space="0" w:color="808080" w:themeColor="background1" w:themeShade="80"/>
            </w:tcBorders>
            <w:vAlign w:val="center"/>
          </w:tcPr>
          <w:p w14:paraId="13307D1C" w14:textId="77777777" w:rsidR="00051C5A" w:rsidRPr="005919E4" w:rsidRDefault="00051C5A" w:rsidP="001D4FB3">
            <w:pPr>
              <w:rPr>
                <w:i/>
                <w:iCs/>
              </w:rPr>
            </w:pPr>
            <w:r w:rsidRPr="005919E4">
              <w:rPr>
                <w:i/>
                <w:iCs/>
              </w:rPr>
              <w:t>SO THAT</w:t>
            </w:r>
          </w:p>
        </w:tc>
        <w:tc>
          <w:tcPr>
            <w:tcW w:w="6153" w:type="dxa"/>
            <w:tcBorders>
              <w:bottom w:val="single" w:sz="12" w:space="0" w:color="808080" w:themeColor="background1" w:themeShade="80"/>
            </w:tcBorders>
            <w:vAlign w:val="center"/>
          </w:tcPr>
          <w:p w14:paraId="463C4A9A" w14:textId="332B9FB5" w:rsidR="00051C5A" w:rsidRPr="005919E4" w:rsidRDefault="00051C5A" w:rsidP="001D4FB3">
            <w:r>
              <w:t>A fogyasztók által leadott rendeléseket tudjam manuálisan is módosítani, ellenőrizni</w:t>
            </w:r>
          </w:p>
        </w:tc>
      </w:tr>
      <w:tr w:rsidR="00051C5A" w:rsidRPr="00F562DF" w14:paraId="02348FBE"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A3E851E" w14:textId="77777777" w:rsidR="00051C5A" w:rsidRPr="005919E4" w:rsidRDefault="00051C5A"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3B8589E5" w14:textId="77777777" w:rsidR="00051C5A" w:rsidRPr="005919E4" w:rsidRDefault="00051C5A"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0D07E04D" w14:textId="1F5CC5D5" w:rsidR="00051C5A" w:rsidRPr="005919E4" w:rsidRDefault="00051C5A" w:rsidP="001D4FB3">
            <w:r>
              <w:t>A „Rendelések” menüponton vagyok</w:t>
            </w:r>
          </w:p>
        </w:tc>
      </w:tr>
      <w:tr w:rsidR="00051C5A" w:rsidRPr="00F562DF" w14:paraId="0EFAA25C" w14:textId="77777777" w:rsidTr="001D4FB3">
        <w:trPr>
          <w:trHeight w:val="340"/>
        </w:trPr>
        <w:tc>
          <w:tcPr>
            <w:tcW w:w="1614" w:type="dxa"/>
            <w:vMerge/>
            <w:tcBorders>
              <w:left w:val="single" w:sz="4" w:space="0" w:color="808080" w:themeColor="background1" w:themeShade="80"/>
            </w:tcBorders>
            <w:vAlign w:val="center"/>
          </w:tcPr>
          <w:p w14:paraId="357B0E1E" w14:textId="77777777" w:rsidR="00051C5A" w:rsidRPr="005919E4" w:rsidRDefault="00051C5A" w:rsidP="001D4FB3"/>
        </w:tc>
        <w:tc>
          <w:tcPr>
            <w:tcW w:w="1295" w:type="dxa"/>
            <w:tcBorders>
              <w:bottom w:val="single" w:sz="4" w:space="0" w:color="808080" w:themeColor="background1" w:themeShade="80"/>
            </w:tcBorders>
            <w:vAlign w:val="center"/>
          </w:tcPr>
          <w:p w14:paraId="4CD9612D" w14:textId="77777777" w:rsidR="00051C5A" w:rsidRPr="005919E4" w:rsidRDefault="00051C5A"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4A71E8BE" w14:textId="4B89B336" w:rsidR="00051C5A" w:rsidRPr="005919E4" w:rsidRDefault="00686271" w:rsidP="001D4FB3">
            <w:r>
              <w:t>Minden rendeléssel kapcsolatos kommunikáció</w:t>
            </w:r>
            <w:r w:rsidR="0016584C">
              <w:t xml:space="preserve"> </w:t>
            </w:r>
            <w:r>
              <w:t>(</w:t>
            </w:r>
            <w:r w:rsidR="0016584C">
              <w:t>bankkal</w:t>
            </w:r>
            <w:r>
              <w:t>,</w:t>
            </w:r>
            <w:r w:rsidR="0016584C">
              <w:t xml:space="preserve"> </w:t>
            </w:r>
            <w:r>
              <w:t>kiszállító céggel</w:t>
            </w:r>
            <w:r w:rsidR="0016584C">
              <w:t>, vásárlóval</w:t>
            </w:r>
            <w:r>
              <w:t>) automatikusan zajlik</w:t>
            </w:r>
            <w:r w:rsidR="0016584C">
              <w:t>, azonban tudok manuálisan törölni, módosítani megrendelést</w:t>
            </w:r>
          </w:p>
        </w:tc>
      </w:tr>
      <w:tr w:rsidR="00051C5A" w:rsidRPr="00F562DF" w14:paraId="482FC906" w14:textId="77777777" w:rsidTr="00A81932">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0335506" w14:textId="77777777" w:rsidR="00051C5A" w:rsidRPr="005919E4" w:rsidRDefault="00051C5A"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0C51AA77" w14:textId="77777777" w:rsidR="00051C5A" w:rsidRPr="005919E4" w:rsidRDefault="00051C5A"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34053E32" w14:textId="4478FC96" w:rsidR="00051C5A" w:rsidRPr="005919E4" w:rsidRDefault="0016584C" w:rsidP="001D4FB3">
            <w:r>
              <w:t>A vásárlóval személyesen felveszem a kapcsolatot</w:t>
            </w:r>
            <w:r w:rsidR="001F1779">
              <w:t xml:space="preserve"> a rendelésben megadott adatok alapján</w:t>
            </w:r>
            <w:r>
              <w:t xml:space="preserve"> és egyeztetem a részleteket</w:t>
            </w:r>
          </w:p>
        </w:tc>
      </w:tr>
      <w:tr w:rsidR="00051C5A" w:rsidRPr="00F562DF" w14:paraId="6A724510" w14:textId="77777777" w:rsidTr="00A81932">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6C3FC23E" w14:textId="77777777" w:rsidR="00051C5A" w:rsidRPr="005919E4" w:rsidRDefault="00051C5A" w:rsidP="001D4FB3">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650BC745" w14:textId="77777777" w:rsidR="00051C5A" w:rsidRPr="005919E4" w:rsidRDefault="00051C5A" w:rsidP="001D4FB3">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E8A0EC" w14:textId="54A70D04" w:rsidR="00051C5A" w:rsidRDefault="00051C5A" w:rsidP="001D4FB3">
            <w:r>
              <w:t xml:space="preserve">A </w:t>
            </w:r>
            <w:r w:rsidR="00DC586B">
              <w:t>„Rendelések” menüponton vagyok</w:t>
            </w:r>
          </w:p>
        </w:tc>
      </w:tr>
      <w:tr w:rsidR="00051C5A" w:rsidRPr="00F562DF" w14:paraId="279A2692" w14:textId="77777777" w:rsidTr="001D4FB3">
        <w:trPr>
          <w:trHeight w:val="340"/>
        </w:trPr>
        <w:tc>
          <w:tcPr>
            <w:tcW w:w="1614" w:type="dxa"/>
            <w:vMerge/>
            <w:tcBorders>
              <w:left w:val="single" w:sz="4" w:space="0" w:color="808080" w:themeColor="background1" w:themeShade="80"/>
            </w:tcBorders>
            <w:vAlign w:val="center"/>
          </w:tcPr>
          <w:p w14:paraId="3CD07405" w14:textId="77777777" w:rsidR="00051C5A" w:rsidRPr="005919E4" w:rsidRDefault="00051C5A" w:rsidP="001D4FB3"/>
        </w:tc>
        <w:tc>
          <w:tcPr>
            <w:tcW w:w="1295" w:type="dxa"/>
            <w:tcBorders>
              <w:bottom w:val="single" w:sz="4" w:space="0" w:color="808080" w:themeColor="background1" w:themeShade="80"/>
            </w:tcBorders>
            <w:shd w:val="clear" w:color="auto" w:fill="E8E8E8" w:themeFill="background2"/>
            <w:vAlign w:val="center"/>
          </w:tcPr>
          <w:p w14:paraId="23FFAB4D" w14:textId="77777777" w:rsidR="00051C5A" w:rsidRPr="005919E4" w:rsidRDefault="00051C5A" w:rsidP="001D4FB3">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225B6764" w14:textId="07E240DB" w:rsidR="00051C5A" w:rsidRDefault="00DC586B" w:rsidP="001D4FB3">
            <w:r>
              <w:t>Nyomon tudom követni bizonyos időszakokra lebontva a termékeim keresettségét, bevételt, bestsellereket</w:t>
            </w:r>
          </w:p>
        </w:tc>
      </w:tr>
      <w:tr w:rsidR="00051C5A" w:rsidRPr="00F562DF" w14:paraId="175127D0" w14:textId="77777777" w:rsidTr="00A81932">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5FC66E34" w14:textId="77777777" w:rsidR="00051C5A" w:rsidRPr="005919E4" w:rsidRDefault="00051C5A" w:rsidP="001D4FB3"/>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5A7E9F73" w14:textId="77777777" w:rsidR="00051C5A" w:rsidRPr="005919E4" w:rsidRDefault="00051C5A" w:rsidP="001D4FB3">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46B7E175" w14:textId="205DB244" w:rsidR="00051C5A" w:rsidRDefault="00DC586B" w:rsidP="001D4FB3">
            <w:r>
              <w:t>Következtetéseket tudok levonni az adatokból és fejleszteni tudom a válla</w:t>
            </w:r>
            <w:r w:rsidR="00026EEC">
              <w:t>l</w:t>
            </w:r>
            <w:r>
              <w:t>kozást</w:t>
            </w:r>
          </w:p>
        </w:tc>
      </w:tr>
      <w:tr w:rsidR="000651C6" w:rsidRPr="00F562DF" w14:paraId="5B3D4FF9" w14:textId="77777777" w:rsidTr="000D3215">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4D11D014" w14:textId="350888B6" w:rsidR="000651C6" w:rsidRPr="005919E4" w:rsidRDefault="000651C6" w:rsidP="000651C6">
            <w:pPr>
              <w:jc w:val="center"/>
            </w:pPr>
            <w:r>
              <w:t>3.</w:t>
            </w:r>
          </w:p>
        </w:tc>
        <w:tc>
          <w:tcPr>
            <w:tcW w:w="1295" w:type="dxa"/>
            <w:tcBorders>
              <w:top w:val="single" w:sz="12" w:space="0" w:color="808080" w:themeColor="background1" w:themeShade="80"/>
              <w:bottom w:val="single" w:sz="4" w:space="0" w:color="808080" w:themeColor="background1" w:themeShade="80"/>
            </w:tcBorders>
            <w:shd w:val="clear" w:color="auto" w:fill="E8E8E8" w:themeFill="background2"/>
            <w:vAlign w:val="center"/>
          </w:tcPr>
          <w:p w14:paraId="3F687C5D" w14:textId="30C3EFB0" w:rsidR="000651C6" w:rsidRDefault="000651C6" w:rsidP="001D4FB3">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8E8E8" w:themeFill="background2"/>
            <w:vAlign w:val="center"/>
          </w:tcPr>
          <w:p w14:paraId="2677C13F" w14:textId="28583011" w:rsidR="000651C6" w:rsidRDefault="000651C6" w:rsidP="001D4FB3">
            <w:r>
              <w:t>A „Rendelések” menüponton vagyok</w:t>
            </w:r>
          </w:p>
        </w:tc>
      </w:tr>
      <w:tr w:rsidR="000651C6" w:rsidRPr="00F562DF" w14:paraId="7D92F50A" w14:textId="77777777" w:rsidTr="000651C6">
        <w:trPr>
          <w:trHeight w:val="340"/>
        </w:trPr>
        <w:tc>
          <w:tcPr>
            <w:tcW w:w="1614" w:type="dxa"/>
            <w:vMerge/>
            <w:tcBorders>
              <w:left w:val="single" w:sz="4" w:space="0" w:color="808080" w:themeColor="background1" w:themeShade="80"/>
            </w:tcBorders>
            <w:vAlign w:val="center"/>
          </w:tcPr>
          <w:p w14:paraId="61472393" w14:textId="77777777" w:rsidR="000651C6" w:rsidRPr="005919E4" w:rsidRDefault="000651C6" w:rsidP="001D4FB3"/>
        </w:tc>
        <w:tc>
          <w:tcPr>
            <w:tcW w:w="1295" w:type="dxa"/>
            <w:tcBorders>
              <w:top w:val="single" w:sz="4" w:space="0" w:color="808080" w:themeColor="background1" w:themeShade="80"/>
              <w:bottom w:val="single" w:sz="4" w:space="0" w:color="808080" w:themeColor="background1" w:themeShade="80"/>
            </w:tcBorders>
            <w:shd w:val="clear" w:color="auto" w:fill="auto"/>
            <w:vAlign w:val="center"/>
          </w:tcPr>
          <w:p w14:paraId="012CBADD" w14:textId="3B4E8FD2" w:rsidR="000651C6" w:rsidRDefault="000651C6" w:rsidP="001D4FB3">
            <w:pPr>
              <w:rPr>
                <w:i/>
                <w:iCs/>
              </w:rPr>
            </w:pPr>
            <w:r>
              <w:rPr>
                <w:i/>
                <w:iCs/>
              </w:rPr>
              <w:t>WHEN</w:t>
            </w:r>
          </w:p>
        </w:tc>
        <w:tc>
          <w:tcPr>
            <w:tcW w:w="615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095873" w14:textId="059F6DB6" w:rsidR="000651C6" w:rsidRDefault="007C178E" w:rsidP="001D4FB3">
            <w:r>
              <w:t>A beérkezett rendeléseket összekészítem és a futárcégnek visszajelzek</w:t>
            </w:r>
          </w:p>
        </w:tc>
      </w:tr>
      <w:tr w:rsidR="000651C6" w:rsidRPr="00F562DF" w14:paraId="6A42D7D3" w14:textId="77777777" w:rsidTr="000D3215">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5EE59BB" w14:textId="77777777" w:rsidR="000651C6" w:rsidRPr="005919E4" w:rsidRDefault="000651C6" w:rsidP="001D4FB3"/>
        </w:tc>
        <w:tc>
          <w:tcPr>
            <w:tcW w:w="1295" w:type="dxa"/>
            <w:tcBorders>
              <w:top w:val="single" w:sz="4" w:space="0" w:color="808080" w:themeColor="background1" w:themeShade="80"/>
              <w:bottom w:val="single" w:sz="12" w:space="0" w:color="808080" w:themeColor="background1" w:themeShade="80"/>
            </w:tcBorders>
            <w:shd w:val="clear" w:color="auto" w:fill="E8E8E8" w:themeFill="background2"/>
            <w:vAlign w:val="center"/>
          </w:tcPr>
          <w:p w14:paraId="73F52A34" w14:textId="146D1D31" w:rsidR="000651C6" w:rsidRDefault="000651C6" w:rsidP="001D4FB3">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1F6113D7" w14:textId="401DE6AF" w:rsidR="000651C6" w:rsidRDefault="007C178E" w:rsidP="001D4FB3">
            <w:r>
              <w:t>A futárcég felveszi az összekészített termékeim</w:t>
            </w:r>
          </w:p>
        </w:tc>
      </w:tr>
    </w:tbl>
    <w:p w14:paraId="06E92051" w14:textId="77777777" w:rsidR="00D227A9" w:rsidRDefault="00D227A9">
      <w:pPr>
        <w:rPr>
          <w:rFonts w:ascii="Aptos" w:eastAsiaTheme="majorEastAsia" w:hAnsi="Aptos" w:cstheme="majorBidi"/>
          <w:b/>
          <w:color w:val="000000" w:themeColor="text1"/>
          <w:sz w:val="32"/>
          <w:szCs w:val="40"/>
        </w:rPr>
      </w:pPr>
      <w:r>
        <w:br w:type="page"/>
      </w:r>
    </w:p>
    <w:p w14:paraId="21FCE5FD" w14:textId="12592969" w:rsidR="00DC586B" w:rsidRDefault="00DC586B" w:rsidP="006F694A">
      <w:pPr>
        <w:pStyle w:val="Cmsor1"/>
      </w:pPr>
      <w:bookmarkStart w:id="11" w:name="_Toc180160716"/>
      <w:r>
        <w:lastRenderedPageBreak/>
        <w:t>Termelői nézet – Vásárlói visszajelzések</w:t>
      </w:r>
      <w:bookmarkEnd w:id="11"/>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910D30" w:rsidRPr="00F562DF" w14:paraId="4580B711" w14:textId="77777777" w:rsidTr="001D4FB3">
        <w:trPr>
          <w:trHeight w:val="340"/>
        </w:trPr>
        <w:tc>
          <w:tcPr>
            <w:tcW w:w="2909" w:type="dxa"/>
            <w:gridSpan w:val="2"/>
            <w:vAlign w:val="center"/>
          </w:tcPr>
          <w:p w14:paraId="42CC9365" w14:textId="77777777" w:rsidR="00910D30" w:rsidRPr="005919E4" w:rsidRDefault="00910D30" w:rsidP="001D4FB3">
            <w:pPr>
              <w:rPr>
                <w:i/>
                <w:iCs/>
              </w:rPr>
            </w:pPr>
            <w:r w:rsidRPr="005919E4">
              <w:rPr>
                <w:i/>
                <w:iCs/>
              </w:rPr>
              <w:t>AS A</w:t>
            </w:r>
          </w:p>
        </w:tc>
        <w:tc>
          <w:tcPr>
            <w:tcW w:w="6153" w:type="dxa"/>
            <w:vAlign w:val="center"/>
          </w:tcPr>
          <w:p w14:paraId="3D3F6E8C" w14:textId="77777777" w:rsidR="00910D30" w:rsidRPr="005919E4" w:rsidRDefault="00910D30" w:rsidP="001D4FB3">
            <w:r>
              <w:t>Termelő</w:t>
            </w:r>
          </w:p>
        </w:tc>
      </w:tr>
      <w:tr w:rsidR="00910D30" w:rsidRPr="00F562DF" w14:paraId="657BF40B" w14:textId="77777777" w:rsidTr="001D4FB3">
        <w:trPr>
          <w:trHeight w:val="340"/>
        </w:trPr>
        <w:tc>
          <w:tcPr>
            <w:tcW w:w="2909" w:type="dxa"/>
            <w:gridSpan w:val="2"/>
            <w:shd w:val="clear" w:color="auto" w:fill="E8E8E8" w:themeFill="background2"/>
            <w:vAlign w:val="center"/>
          </w:tcPr>
          <w:p w14:paraId="75FBE894" w14:textId="77777777" w:rsidR="00910D30" w:rsidRPr="005919E4" w:rsidRDefault="00910D30" w:rsidP="001D4FB3">
            <w:pPr>
              <w:rPr>
                <w:i/>
                <w:iCs/>
              </w:rPr>
            </w:pPr>
            <w:r w:rsidRPr="005919E4">
              <w:rPr>
                <w:i/>
                <w:iCs/>
              </w:rPr>
              <w:t>I WANT TO</w:t>
            </w:r>
          </w:p>
        </w:tc>
        <w:tc>
          <w:tcPr>
            <w:tcW w:w="6153" w:type="dxa"/>
            <w:shd w:val="clear" w:color="auto" w:fill="E8E8E8" w:themeFill="background2"/>
            <w:vAlign w:val="center"/>
          </w:tcPr>
          <w:p w14:paraId="5C167B10" w14:textId="7CA1EB6A" w:rsidR="00910D30" w:rsidRPr="005919E4" w:rsidRDefault="00A20AB2" w:rsidP="001D4FB3">
            <w:r>
              <w:t>Megnézni és reagálni a vásárlói vissz</w:t>
            </w:r>
            <w:r w:rsidR="002B5004">
              <w:t>a</w:t>
            </w:r>
            <w:r>
              <w:t>jelzésekre</w:t>
            </w:r>
          </w:p>
        </w:tc>
      </w:tr>
      <w:tr w:rsidR="00910D30" w:rsidRPr="00F562DF" w14:paraId="1926EB77" w14:textId="77777777" w:rsidTr="001D4FB3">
        <w:trPr>
          <w:trHeight w:val="340"/>
        </w:trPr>
        <w:tc>
          <w:tcPr>
            <w:tcW w:w="2909" w:type="dxa"/>
            <w:gridSpan w:val="2"/>
            <w:tcBorders>
              <w:bottom w:val="single" w:sz="12" w:space="0" w:color="808080" w:themeColor="background1" w:themeShade="80"/>
            </w:tcBorders>
            <w:vAlign w:val="center"/>
          </w:tcPr>
          <w:p w14:paraId="5F4E4507" w14:textId="77777777" w:rsidR="00910D30" w:rsidRPr="005919E4" w:rsidRDefault="00910D30" w:rsidP="001D4FB3">
            <w:pPr>
              <w:rPr>
                <w:i/>
                <w:iCs/>
              </w:rPr>
            </w:pPr>
            <w:r w:rsidRPr="005919E4">
              <w:rPr>
                <w:i/>
                <w:iCs/>
              </w:rPr>
              <w:t>SO THAT</w:t>
            </w:r>
          </w:p>
        </w:tc>
        <w:tc>
          <w:tcPr>
            <w:tcW w:w="6153" w:type="dxa"/>
            <w:tcBorders>
              <w:bottom w:val="single" w:sz="12" w:space="0" w:color="808080" w:themeColor="background1" w:themeShade="80"/>
            </w:tcBorders>
            <w:vAlign w:val="center"/>
          </w:tcPr>
          <w:p w14:paraId="58BB011F" w14:textId="77777777" w:rsidR="00910D30" w:rsidRPr="005919E4" w:rsidRDefault="00910D30" w:rsidP="001D4FB3">
            <w:r>
              <w:t>A fogyasztók megrendelhessék és tájékozódhassanak a termékeimről</w:t>
            </w:r>
          </w:p>
        </w:tc>
      </w:tr>
      <w:tr w:rsidR="00910D30" w:rsidRPr="00F562DF" w14:paraId="1AA8EC92"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523E89C" w14:textId="77777777" w:rsidR="00910D30" w:rsidRPr="005919E4" w:rsidRDefault="00910D30"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4D9F5AE0" w14:textId="77777777" w:rsidR="00910D30" w:rsidRPr="005919E4" w:rsidRDefault="00910D3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756E11AC" w14:textId="08263C9F" w:rsidR="00910D30" w:rsidRPr="005919E4" w:rsidRDefault="00A20AB2" w:rsidP="001D4FB3">
            <w:r>
              <w:t>A „Vásárlói visszajelzések” menüponton vagyok</w:t>
            </w:r>
          </w:p>
        </w:tc>
      </w:tr>
      <w:tr w:rsidR="00910D30" w:rsidRPr="00F562DF" w14:paraId="369F2555" w14:textId="77777777" w:rsidTr="001D4FB3">
        <w:trPr>
          <w:trHeight w:val="340"/>
        </w:trPr>
        <w:tc>
          <w:tcPr>
            <w:tcW w:w="1614" w:type="dxa"/>
            <w:vMerge/>
            <w:tcBorders>
              <w:left w:val="single" w:sz="4" w:space="0" w:color="808080" w:themeColor="background1" w:themeShade="80"/>
            </w:tcBorders>
            <w:vAlign w:val="center"/>
          </w:tcPr>
          <w:p w14:paraId="5D8864E5" w14:textId="77777777" w:rsidR="00910D30" w:rsidRPr="005919E4" w:rsidRDefault="00910D30" w:rsidP="001D4FB3"/>
        </w:tc>
        <w:tc>
          <w:tcPr>
            <w:tcW w:w="1295" w:type="dxa"/>
            <w:tcBorders>
              <w:bottom w:val="single" w:sz="4" w:space="0" w:color="808080" w:themeColor="background1" w:themeShade="80"/>
            </w:tcBorders>
            <w:vAlign w:val="center"/>
          </w:tcPr>
          <w:p w14:paraId="54938673" w14:textId="77777777" w:rsidR="00910D30" w:rsidRPr="005919E4" w:rsidRDefault="00910D30"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3A99BAC7" w14:textId="3201D78F" w:rsidR="00910D30" w:rsidRPr="005919E4" w:rsidRDefault="00FB5B97" w:rsidP="001D4FB3">
            <w:r>
              <w:t>Láthatom a vállalkozásomra érkezett visszajelzéseket</w:t>
            </w:r>
          </w:p>
        </w:tc>
      </w:tr>
      <w:tr w:rsidR="00910D30" w:rsidRPr="00F562DF" w14:paraId="3D9F3F52" w14:textId="77777777" w:rsidTr="001D4FB3">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267FAD5" w14:textId="77777777" w:rsidR="00910D30" w:rsidRPr="005919E4" w:rsidRDefault="00910D30"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3A0E85C3" w14:textId="77777777" w:rsidR="00910D30" w:rsidRPr="005919E4" w:rsidRDefault="00910D30"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5A2E4F26" w14:textId="61C22F8C" w:rsidR="00910D30" w:rsidRPr="005919E4" w:rsidRDefault="00FB5B97" w:rsidP="001D4FB3">
            <w:r>
              <w:t>Reagálhatok a reakciókra</w:t>
            </w:r>
          </w:p>
        </w:tc>
      </w:tr>
      <w:tr w:rsidR="00910D30" w:rsidRPr="00F562DF" w14:paraId="5C5268B9" w14:textId="77777777" w:rsidTr="001D4FB3">
        <w:trPr>
          <w:trHeight w:val="340"/>
        </w:trPr>
        <w:tc>
          <w:tcPr>
            <w:tcW w:w="1614" w:type="dxa"/>
            <w:vMerge w:val="restart"/>
            <w:tcBorders>
              <w:left w:val="single" w:sz="4" w:space="0" w:color="808080" w:themeColor="background1" w:themeShade="80"/>
            </w:tcBorders>
            <w:vAlign w:val="center"/>
          </w:tcPr>
          <w:p w14:paraId="214CF074" w14:textId="77777777" w:rsidR="00910D30" w:rsidRPr="005919E4" w:rsidRDefault="00910D30" w:rsidP="001D4FB3">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1FB14671" w14:textId="77777777" w:rsidR="00910D30" w:rsidRPr="005919E4" w:rsidRDefault="00910D30" w:rsidP="001D4FB3">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E82EA5" w14:textId="1045AC52" w:rsidR="00910D30" w:rsidRDefault="00B3786B" w:rsidP="001D4FB3">
            <w:r>
              <w:t>A „Vásárlói visszajelzések” menüponton vagyok</w:t>
            </w:r>
          </w:p>
        </w:tc>
      </w:tr>
      <w:tr w:rsidR="00910D30" w:rsidRPr="00F562DF" w14:paraId="29AD7673" w14:textId="77777777" w:rsidTr="001D4FB3">
        <w:trPr>
          <w:trHeight w:val="340"/>
        </w:trPr>
        <w:tc>
          <w:tcPr>
            <w:tcW w:w="1614" w:type="dxa"/>
            <w:vMerge/>
            <w:tcBorders>
              <w:left w:val="single" w:sz="4" w:space="0" w:color="808080" w:themeColor="background1" w:themeShade="80"/>
            </w:tcBorders>
            <w:vAlign w:val="center"/>
          </w:tcPr>
          <w:p w14:paraId="608879EA" w14:textId="77777777" w:rsidR="00910D30" w:rsidRPr="005919E4" w:rsidRDefault="00910D30" w:rsidP="001D4FB3"/>
        </w:tc>
        <w:tc>
          <w:tcPr>
            <w:tcW w:w="1295" w:type="dxa"/>
            <w:tcBorders>
              <w:bottom w:val="single" w:sz="4" w:space="0" w:color="808080" w:themeColor="background1" w:themeShade="80"/>
            </w:tcBorders>
            <w:shd w:val="clear" w:color="auto" w:fill="E8E8E8" w:themeFill="background2"/>
            <w:vAlign w:val="center"/>
          </w:tcPr>
          <w:p w14:paraId="6EB9F7BF" w14:textId="77777777" w:rsidR="00910D30" w:rsidRPr="005919E4" w:rsidRDefault="00910D30" w:rsidP="001D4FB3">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6F62503F" w14:textId="53FD2516" w:rsidR="00910D30" w:rsidRDefault="00B3786B" w:rsidP="001D4FB3">
            <w:r>
              <w:t>Látom a legutóbbi, termékeimre érkezett visszajelzéseket</w:t>
            </w:r>
          </w:p>
        </w:tc>
      </w:tr>
      <w:tr w:rsidR="00910D30" w:rsidRPr="00F562DF" w14:paraId="225FCD48" w14:textId="77777777" w:rsidTr="001D4FB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7EA5F377" w14:textId="77777777" w:rsidR="00910D30" w:rsidRPr="005919E4" w:rsidRDefault="00910D30" w:rsidP="001D4FB3"/>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3F7A0654" w14:textId="77777777" w:rsidR="00910D30" w:rsidRPr="005919E4" w:rsidRDefault="00910D30" w:rsidP="001D4FB3">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4751A626" w14:textId="25D1073F" w:rsidR="00910D30" w:rsidRDefault="00B3786B" w:rsidP="001D4FB3">
            <w:r>
              <w:t>Reagálhatok a reakciókra</w:t>
            </w:r>
          </w:p>
        </w:tc>
      </w:tr>
    </w:tbl>
    <w:p w14:paraId="4DD4D913" w14:textId="0905CFA7" w:rsidR="00C24EE5" w:rsidRDefault="004E1E16" w:rsidP="004E1E16">
      <w:pPr>
        <w:pStyle w:val="Cmsor1"/>
      </w:pPr>
      <w:bookmarkStart w:id="12" w:name="_Toc180160717"/>
      <w:r>
        <w:t xml:space="preserve">Termelői nézet – Feliratkozások </w:t>
      </w:r>
      <w:r w:rsidR="00C07EB3">
        <w:t>menüpont</w:t>
      </w:r>
      <w:bookmarkEnd w:id="12"/>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F74105" w:rsidRPr="00F562DF" w14:paraId="3CB03109" w14:textId="77777777" w:rsidTr="00F25B88">
        <w:trPr>
          <w:trHeight w:val="340"/>
        </w:trPr>
        <w:tc>
          <w:tcPr>
            <w:tcW w:w="2909" w:type="dxa"/>
            <w:gridSpan w:val="2"/>
            <w:vAlign w:val="center"/>
          </w:tcPr>
          <w:p w14:paraId="25CFD3AC" w14:textId="77777777" w:rsidR="00F74105" w:rsidRPr="005919E4" w:rsidRDefault="00F74105" w:rsidP="00F25B88">
            <w:pPr>
              <w:rPr>
                <w:i/>
                <w:iCs/>
              </w:rPr>
            </w:pPr>
            <w:r w:rsidRPr="005919E4">
              <w:rPr>
                <w:i/>
                <w:iCs/>
              </w:rPr>
              <w:t>AS A</w:t>
            </w:r>
          </w:p>
        </w:tc>
        <w:tc>
          <w:tcPr>
            <w:tcW w:w="6153" w:type="dxa"/>
            <w:vAlign w:val="center"/>
          </w:tcPr>
          <w:p w14:paraId="30F83258" w14:textId="77777777" w:rsidR="00F74105" w:rsidRPr="005919E4" w:rsidRDefault="00F74105" w:rsidP="00F25B88">
            <w:r>
              <w:t>Termelő</w:t>
            </w:r>
          </w:p>
        </w:tc>
      </w:tr>
      <w:tr w:rsidR="00F74105" w:rsidRPr="00F562DF" w14:paraId="1BAD5F25" w14:textId="77777777" w:rsidTr="00F25B88">
        <w:trPr>
          <w:trHeight w:val="340"/>
        </w:trPr>
        <w:tc>
          <w:tcPr>
            <w:tcW w:w="2909" w:type="dxa"/>
            <w:gridSpan w:val="2"/>
            <w:shd w:val="clear" w:color="auto" w:fill="E8E8E8" w:themeFill="background2"/>
            <w:vAlign w:val="center"/>
          </w:tcPr>
          <w:p w14:paraId="4E5602A8" w14:textId="77777777" w:rsidR="00F74105" w:rsidRPr="005919E4" w:rsidRDefault="00F74105" w:rsidP="00F25B88">
            <w:pPr>
              <w:rPr>
                <w:i/>
                <w:iCs/>
              </w:rPr>
            </w:pPr>
            <w:r w:rsidRPr="005919E4">
              <w:rPr>
                <w:i/>
                <w:iCs/>
              </w:rPr>
              <w:t>I WANT TO</w:t>
            </w:r>
          </w:p>
        </w:tc>
        <w:tc>
          <w:tcPr>
            <w:tcW w:w="6153" w:type="dxa"/>
            <w:shd w:val="clear" w:color="auto" w:fill="E8E8E8" w:themeFill="background2"/>
            <w:vAlign w:val="center"/>
          </w:tcPr>
          <w:p w14:paraId="54B0BF72" w14:textId="4CA56C5B" w:rsidR="00F74105" w:rsidRPr="005919E4" w:rsidRDefault="005F002E" w:rsidP="00F25B88">
            <w:r>
              <w:t xml:space="preserve">A fogyasztók </w:t>
            </w:r>
            <w:r w:rsidR="00971237">
              <w:t>általi feliratkozás</w:t>
            </w:r>
            <w:r w:rsidR="0061383A">
              <w:t>ok kezelése</w:t>
            </w:r>
          </w:p>
        </w:tc>
      </w:tr>
      <w:tr w:rsidR="00F74105" w:rsidRPr="00F562DF" w14:paraId="57AB81BF" w14:textId="77777777" w:rsidTr="00F25B88">
        <w:trPr>
          <w:trHeight w:val="340"/>
        </w:trPr>
        <w:tc>
          <w:tcPr>
            <w:tcW w:w="2909" w:type="dxa"/>
            <w:gridSpan w:val="2"/>
            <w:tcBorders>
              <w:bottom w:val="single" w:sz="12" w:space="0" w:color="808080" w:themeColor="background1" w:themeShade="80"/>
            </w:tcBorders>
            <w:vAlign w:val="center"/>
          </w:tcPr>
          <w:p w14:paraId="6527C30A" w14:textId="77777777" w:rsidR="00F74105" w:rsidRPr="005919E4" w:rsidRDefault="00F74105" w:rsidP="00F25B88">
            <w:pPr>
              <w:rPr>
                <w:i/>
                <w:iCs/>
              </w:rPr>
            </w:pPr>
            <w:r w:rsidRPr="005919E4">
              <w:rPr>
                <w:i/>
                <w:iCs/>
              </w:rPr>
              <w:t>SO THAT</w:t>
            </w:r>
          </w:p>
        </w:tc>
        <w:tc>
          <w:tcPr>
            <w:tcW w:w="6153" w:type="dxa"/>
            <w:tcBorders>
              <w:bottom w:val="single" w:sz="12" w:space="0" w:color="808080" w:themeColor="background1" w:themeShade="80"/>
            </w:tcBorders>
            <w:vAlign w:val="center"/>
          </w:tcPr>
          <w:p w14:paraId="4172441A" w14:textId="34B1256E" w:rsidR="00F74105" w:rsidRPr="005919E4" w:rsidRDefault="00C07EB3" w:rsidP="00F25B88">
            <w:r>
              <w:t>A rendszeres termékcsomagokat összeállítsam időre, vagy szóljak a készlethiányról</w:t>
            </w:r>
          </w:p>
        </w:tc>
      </w:tr>
      <w:tr w:rsidR="00F74105" w:rsidRPr="00F562DF" w14:paraId="13922A84" w14:textId="77777777" w:rsidTr="00F25B88">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699D503B" w14:textId="77777777" w:rsidR="00F74105" w:rsidRPr="005919E4" w:rsidRDefault="00F74105" w:rsidP="00F25B88">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531BCB16" w14:textId="77777777" w:rsidR="00F74105" w:rsidRPr="005919E4" w:rsidRDefault="00F74105" w:rsidP="00F25B88">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6C4AFB28" w14:textId="30378862" w:rsidR="00F74105" w:rsidRPr="005919E4" w:rsidRDefault="00C07EB3" w:rsidP="00F25B88">
            <w:r>
              <w:t xml:space="preserve">A </w:t>
            </w:r>
            <w:r w:rsidR="00783F02">
              <w:t>„Feliratkozások” menüponton vagyok</w:t>
            </w:r>
          </w:p>
        </w:tc>
      </w:tr>
      <w:tr w:rsidR="00F74105" w:rsidRPr="00F562DF" w14:paraId="038E1C52" w14:textId="77777777" w:rsidTr="00F25B88">
        <w:trPr>
          <w:trHeight w:val="340"/>
        </w:trPr>
        <w:tc>
          <w:tcPr>
            <w:tcW w:w="1614" w:type="dxa"/>
            <w:vMerge/>
            <w:tcBorders>
              <w:left w:val="single" w:sz="4" w:space="0" w:color="808080" w:themeColor="background1" w:themeShade="80"/>
            </w:tcBorders>
            <w:vAlign w:val="center"/>
          </w:tcPr>
          <w:p w14:paraId="6975BC87" w14:textId="77777777" w:rsidR="00F74105" w:rsidRPr="005919E4" w:rsidRDefault="00F74105" w:rsidP="00F25B88"/>
        </w:tc>
        <w:tc>
          <w:tcPr>
            <w:tcW w:w="1295" w:type="dxa"/>
            <w:tcBorders>
              <w:bottom w:val="single" w:sz="4" w:space="0" w:color="808080" w:themeColor="background1" w:themeShade="80"/>
            </w:tcBorders>
            <w:vAlign w:val="center"/>
          </w:tcPr>
          <w:p w14:paraId="64CE782F" w14:textId="77777777" w:rsidR="00F74105" w:rsidRPr="005919E4" w:rsidRDefault="00F74105" w:rsidP="00F25B88">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5FE5878D" w14:textId="3B4B8BFD" w:rsidR="00F74105" w:rsidRPr="005919E4" w:rsidRDefault="009A580A" w:rsidP="00F25B88">
            <w:r>
              <w:t>Látok minden feliratkozást, amit el tudok fogadni és el tudom utasítani</w:t>
            </w:r>
          </w:p>
        </w:tc>
      </w:tr>
      <w:tr w:rsidR="00F74105" w:rsidRPr="00F562DF" w14:paraId="26574E18" w14:textId="77777777" w:rsidTr="00BB3845">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DE11F12" w14:textId="77777777" w:rsidR="00F74105" w:rsidRPr="005919E4" w:rsidRDefault="00F74105" w:rsidP="00F25B88"/>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4071F8F7" w14:textId="77777777" w:rsidR="00F74105" w:rsidRPr="005919E4" w:rsidRDefault="00F74105" w:rsidP="00F25B88">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6F68E648" w14:textId="44AE3F0F" w:rsidR="00F74105" w:rsidRPr="005919E4" w:rsidRDefault="009A580A" w:rsidP="00F25B88">
            <w:r>
              <w:t xml:space="preserve">A fogyasztó </w:t>
            </w:r>
            <w:r w:rsidR="00D57067">
              <w:t>kap</w:t>
            </w:r>
            <w:r>
              <w:t xml:space="preserve"> </w:t>
            </w:r>
            <w:r w:rsidR="00D57067">
              <w:t>egy visszajelzést a sikeres/sikertelen feliratkozásról</w:t>
            </w:r>
          </w:p>
        </w:tc>
      </w:tr>
      <w:tr w:rsidR="00F74105" w:rsidRPr="00F562DF" w14:paraId="663B9466" w14:textId="77777777" w:rsidTr="00BB3845">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E5BC4F5" w14:textId="77777777" w:rsidR="00F74105" w:rsidRPr="005919E4" w:rsidRDefault="00F74105" w:rsidP="00F25B88">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219FEDD5" w14:textId="77777777" w:rsidR="00F74105" w:rsidRPr="005919E4" w:rsidRDefault="00F74105" w:rsidP="00F25B88">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73BD8D" w14:textId="687D94F8" w:rsidR="00F74105" w:rsidRDefault="00D57067" w:rsidP="00F25B88">
            <w:r>
              <w:t>A „Feliratkozások” menüponton vagyok</w:t>
            </w:r>
          </w:p>
        </w:tc>
      </w:tr>
      <w:tr w:rsidR="00F74105" w:rsidRPr="00F562DF" w14:paraId="36B7DBA4" w14:textId="77777777" w:rsidTr="00F25B88">
        <w:trPr>
          <w:trHeight w:val="340"/>
        </w:trPr>
        <w:tc>
          <w:tcPr>
            <w:tcW w:w="1614" w:type="dxa"/>
            <w:vMerge/>
            <w:tcBorders>
              <w:left w:val="single" w:sz="4" w:space="0" w:color="808080" w:themeColor="background1" w:themeShade="80"/>
            </w:tcBorders>
            <w:vAlign w:val="center"/>
          </w:tcPr>
          <w:p w14:paraId="16B90684" w14:textId="77777777" w:rsidR="00F74105" w:rsidRPr="005919E4" w:rsidRDefault="00F74105" w:rsidP="00F25B88"/>
        </w:tc>
        <w:tc>
          <w:tcPr>
            <w:tcW w:w="1295" w:type="dxa"/>
            <w:tcBorders>
              <w:bottom w:val="single" w:sz="4" w:space="0" w:color="808080" w:themeColor="background1" w:themeShade="80"/>
            </w:tcBorders>
            <w:shd w:val="clear" w:color="auto" w:fill="E8E8E8" w:themeFill="background2"/>
            <w:vAlign w:val="center"/>
          </w:tcPr>
          <w:p w14:paraId="533BBA49" w14:textId="77777777" w:rsidR="00F74105" w:rsidRPr="005919E4" w:rsidRDefault="00F74105" w:rsidP="00F25B88">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35667589" w14:textId="7137389B" w:rsidR="00F74105" w:rsidRDefault="00D57067" w:rsidP="00F25B88">
            <w:r>
              <w:t>Az egyik termékből készlethiány van</w:t>
            </w:r>
          </w:p>
        </w:tc>
      </w:tr>
      <w:tr w:rsidR="00F74105" w:rsidRPr="00F562DF" w14:paraId="21B2D6BE" w14:textId="77777777" w:rsidTr="00BB3845">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671F85F" w14:textId="77777777" w:rsidR="00F74105" w:rsidRPr="005919E4" w:rsidRDefault="00F74105" w:rsidP="00F25B88"/>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1D522D87" w14:textId="77777777" w:rsidR="00F74105" w:rsidRPr="005919E4" w:rsidRDefault="00F74105" w:rsidP="00F25B88">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74A965C9" w14:textId="31A6614B" w:rsidR="00F74105" w:rsidRDefault="00D57067" w:rsidP="00F25B88">
            <w:r>
              <w:t>A fogyasztó kap egy visszajelzést, hogy szeretné-e a hiányos csomagot</w:t>
            </w:r>
          </w:p>
        </w:tc>
      </w:tr>
      <w:tr w:rsidR="002D7C5A" w:rsidRPr="00F562DF" w14:paraId="43D8133D" w14:textId="77777777" w:rsidTr="00BB3845">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E1D4670" w14:textId="3B2E643C" w:rsidR="002D7C5A" w:rsidRPr="005919E4" w:rsidRDefault="002D7C5A" w:rsidP="002D7C5A">
            <w:pPr>
              <w:jc w:val="center"/>
            </w:pPr>
            <w:r>
              <w:t>3.</w:t>
            </w:r>
          </w:p>
        </w:tc>
        <w:tc>
          <w:tcPr>
            <w:tcW w:w="1295" w:type="dxa"/>
            <w:tcBorders>
              <w:top w:val="single" w:sz="12" w:space="0" w:color="808080" w:themeColor="background1" w:themeShade="80"/>
              <w:bottom w:val="single" w:sz="4" w:space="0" w:color="808080" w:themeColor="background1" w:themeShade="80"/>
            </w:tcBorders>
            <w:shd w:val="clear" w:color="auto" w:fill="E8E8E8" w:themeFill="background2"/>
            <w:vAlign w:val="center"/>
          </w:tcPr>
          <w:p w14:paraId="4424346B" w14:textId="75315633" w:rsidR="002D7C5A" w:rsidRDefault="002D7C5A" w:rsidP="00F25B88">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8E8E8" w:themeFill="background2"/>
            <w:vAlign w:val="center"/>
          </w:tcPr>
          <w:p w14:paraId="3BFBBEEB" w14:textId="2A390B58" w:rsidR="002D7C5A" w:rsidRDefault="002D7C5A" w:rsidP="00F25B88">
            <w:r>
              <w:t>A „Feliratkozások” menüponton a heti megrendeléseket látom</w:t>
            </w:r>
          </w:p>
        </w:tc>
      </w:tr>
      <w:tr w:rsidR="002D7C5A" w:rsidRPr="00F562DF" w14:paraId="2D21C5B2" w14:textId="77777777" w:rsidTr="002D7C5A">
        <w:trPr>
          <w:trHeight w:val="340"/>
        </w:trPr>
        <w:tc>
          <w:tcPr>
            <w:tcW w:w="1614" w:type="dxa"/>
            <w:vMerge/>
            <w:tcBorders>
              <w:left w:val="single" w:sz="4" w:space="0" w:color="808080" w:themeColor="background1" w:themeShade="80"/>
            </w:tcBorders>
            <w:vAlign w:val="center"/>
          </w:tcPr>
          <w:p w14:paraId="2789653B" w14:textId="77777777" w:rsidR="002D7C5A" w:rsidRPr="005919E4" w:rsidRDefault="002D7C5A" w:rsidP="00F25B88"/>
        </w:tc>
        <w:tc>
          <w:tcPr>
            <w:tcW w:w="1295" w:type="dxa"/>
            <w:tcBorders>
              <w:top w:val="single" w:sz="4" w:space="0" w:color="808080" w:themeColor="background1" w:themeShade="80"/>
              <w:bottom w:val="single" w:sz="4" w:space="0" w:color="808080" w:themeColor="background1" w:themeShade="80"/>
            </w:tcBorders>
            <w:shd w:val="clear" w:color="auto" w:fill="auto"/>
            <w:vAlign w:val="center"/>
          </w:tcPr>
          <w:p w14:paraId="5CFD401B" w14:textId="21BCA1D3" w:rsidR="002D7C5A" w:rsidRDefault="002D7C5A" w:rsidP="00F25B88">
            <w:pPr>
              <w:rPr>
                <w:i/>
                <w:iCs/>
              </w:rPr>
            </w:pPr>
            <w:r>
              <w:rPr>
                <w:i/>
                <w:iCs/>
              </w:rPr>
              <w:t>WHEN</w:t>
            </w:r>
          </w:p>
        </w:tc>
        <w:tc>
          <w:tcPr>
            <w:tcW w:w="615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912412" w14:textId="25E8B750" w:rsidR="002D7C5A" w:rsidRDefault="002D7C5A" w:rsidP="00F25B88">
            <w:r>
              <w:t>Minden alkalommal összekészítem a csomagrészem</w:t>
            </w:r>
          </w:p>
        </w:tc>
      </w:tr>
      <w:tr w:rsidR="002D7C5A" w:rsidRPr="00F562DF" w14:paraId="2743683A" w14:textId="77777777" w:rsidTr="002D7C5A">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D1E8ADA" w14:textId="77777777" w:rsidR="002D7C5A" w:rsidRPr="005919E4" w:rsidRDefault="002D7C5A" w:rsidP="00F25B88"/>
        </w:tc>
        <w:tc>
          <w:tcPr>
            <w:tcW w:w="1295" w:type="dxa"/>
            <w:tcBorders>
              <w:top w:val="single" w:sz="4" w:space="0" w:color="808080" w:themeColor="background1" w:themeShade="80"/>
              <w:bottom w:val="single" w:sz="12" w:space="0" w:color="808080" w:themeColor="background1" w:themeShade="80"/>
            </w:tcBorders>
            <w:shd w:val="clear" w:color="auto" w:fill="E8E8E8" w:themeFill="background2"/>
            <w:vAlign w:val="center"/>
          </w:tcPr>
          <w:p w14:paraId="57C1A995" w14:textId="0C2DAA38" w:rsidR="002D7C5A" w:rsidRDefault="002D7C5A" w:rsidP="00F25B88">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3B93918B" w14:textId="1F062CDD" w:rsidR="002D7C5A" w:rsidRDefault="002D7C5A" w:rsidP="00F25B88">
            <w:r>
              <w:t>A futárcégnek feladom a rendelésem minden alkalommal</w:t>
            </w:r>
          </w:p>
        </w:tc>
      </w:tr>
    </w:tbl>
    <w:p w14:paraId="258FB732" w14:textId="6A618CA5" w:rsidR="000879CB" w:rsidRDefault="000879CB" w:rsidP="004E1E16"/>
    <w:p w14:paraId="3B5D94CC" w14:textId="77777777" w:rsidR="000879CB" w:rsidRDefault="000879CB">
      <w:r>
        <w:br w:type="page"/>
      </w:r>
    </w:p>
    <w:p w14:paraId="4F43780E" w14:textId="037350EA" w:rsidR="004E1E16" w:rsidRDefault="00F56837" w:rsidP="00F56837">
      <w:pPr>
        <w:pStyle w:val="Cmsor1"/>
      </w:pPr>
      <w:bookmarkStart w:id="13" w:name="_Toc180160718"/>
      <w:r>
        <w:lastRenderedPageBreak/>
        <w:t>Admin nézet – Hitelesítések</w:t>
      </w:r>
      <w:r w:rsidR="003F426E">
        <w:t xml:space="preserve"> menüpont</w:t>
      </w:r>
      <w:bookmarkEnd w:id="13"/>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F56837" w:rsidRPr="00F562DF" w14:paraId="336E5ED2" w14:textId="77777777" w:rsidTr="0044207F">
        <w:trPr>
          <w:trHeight w:val="340"/>
        </w:trPr>
        <w:tc>
          <w:tcPr>
            <w:tcW w:w="2909" w:type="dxa"/>
            <w:gridSpan w:val="2"/>
            <w:vAlign w:val="center"/>
          </w:tcPr>
          <w:p w14:paraId="34858E73" w14:textId="77777777" w:rsidR="00F56837" w:rsidRPr="005919E4" w:rsidRDefault="00F56837" w:rsidP="0044207F">
            <w:pPr>
              <w:rPr>
                <w:i/>
                <w:iCs/>
              </w:rPr>
            </w:pPr>
            <w:r w:rsidRPr="005919E4">
              <w:rPr>
                <w:i/>
                <w:iCs/>
              </w:rPr>
              <w:t>AS A</w:t>
            </w:r>
          </w:p>
        </w:tc>
        <w:tc>
          <w:tcPr>
            <w:tcW w:w="6153" w:type="dxa"/>
            <w:vAlign w:val="center"/>
          </w:tcPr>
          <w:p w14:paraId="02B6A1EB" w14:textId="29220D2A" w:rsidR="00F56837" w:rsidRPr="005919E4" w:rsidRDefault="00F56837" w:rsidP="0044207F">
            <w:r>
              <w:t>Admin</w:t>
            </w:r>
          </w:p>
        </w:tc>
      </w:tr>
      <w:tr w:rsidR="00F56837" w:rsidRPr="00F562DF" w14:paraId="125882B5" w14:textId="77777777" w:rsidTr="0044207F">
        <w:trPr>
          <w:trHeight w:val="340"/>
        </w:trPr>
        <w:tc>
          <w:tcPr>
            <w:tcW w:w="2909" w:type="dxa"/>
            <w:gridSpan w:val="2"/>
            <w:shd w:val="clear" w:color="auto" w:fill="E8E8E8" w:themeFill="background2"/>
            <w:vAlign w:val="center"/>
          </w:tcPr>
          <w:p w14:paraId="2C386117" w14:textId="77777777" w:rsidR="00F56837" w:rsidRPr="005919E4" w:rsidRDefault="00F56837" w:rsidP="0044207F">
            <w:pPr>
              <w:rPr>
                <w:i/>
                <w:iCs/>
              </w:rPr>
            </w:pPr>
            <w:r w:rsidRPr="005919E4">
              <w:rPr>
                <w:i/>
                <w:iCs/>
              </w:rPr>
              <w:t>I WANT TO</w:t>
            </w:r>
          </w:p>
        </w:tc>
        <w:tc>
          <w:tcPr>
            <w:tcW w:w="6153" w:type="dxa"/>
            <w:shd w:val="clear" w:color="auto" w:fill="E8E8E8" w:themeFill="background2"/>
            <w:vAlign w:val="center"/>
          </w:tcPr>
          <w:p w14:paraId="09F18A6F" w14:textId="5CE7EACA" w:rsidR="00F56837" w:rsidRPr="005919E4" w:rsidRDefault="00F56837" w:rsidP="0044207F">
            <w:r>
              <w:t>Hitelesíteni a feltöltött adatokat, termékeket, véleményeket</w:t>
            </w:r>
          </w:p>
        </w:tc>
      </w:tr>
      <w:tr w:rsidR="00F56837" w:rsidRPr="00F562DF" w14:paraId="49565025" w14:textId="77777777" w:rsidTr="0044207F">
        <w:trPr>
          <w:trHeight w:val="340"/>
        </w:trPr>
        <w:tc>
          <w:tcPr>
            <w:tcW w:w="2909" w:type="dxa"/>
            <w:gridSpan w:val="2"/>
            <w:tcBorders>
              <w:bottom w:val="single" w:sz="12" w:space="0" w:color="808080" w:themeColor="background1" w:themeShade="80"/>
            </w:tcBorders>
            <w:vAlign w:val="center"/>
          </w:tcPr>
          <w:p w14:paraId="689B0253" w14:textId="77777777" w:rsidR="00F56837" w:rsidRPr="005919E4" w:rsidRDefault="00F56837" w:rsidP="0044207F">
            <w:pPr>
              <w:rPr>
                <w:i/>
                <w:iCs/>
              </w:rPr>
            </w:pPr>
            <w:r w:rsidRPr="005919E4">
              <w:rPr>
                <w:i/>
                <w:iCs/>
              </w:rPr>
              <w:t>SO THAT</w:t>
            </w:r>
          </w:p>
        </w:tc>
        <w:tc>
          <w:tcPr>
            <w:tcW w:w="6153" w:type="dxa"/>
            <w:tcBorders>
              <w:bottom w:val="single" w:sz="12" w:space="0" w:color="808080" w:themeColor="background1" w:themeShade="80"/>
            </w:tcBorders>
            <w:vAlign w:val="center"/>
          </w:tcPr>
          <w:p w14:paraId="1DB524ED" w14:textId="12315EF0" w:rsidR="00F56837" w:rsidRPr="005919E4" w:rsidRDefault="00F56837" w:rsidP="0044207F">
            <w:r>
              <w:t>Minden, ami az app-ban előfordul termék, hozzászólás, vállalkozás valós legyen és megbízható</w:t>
            </w:r>
          </w:p>
        </w:tc>
      </w:tr>
      <w:tr w:rsidR="00F56837" w:rsidRPr="00F562DF" w14:paraId="50637838"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F4D7030" w14:textId="77777777" w:rsidR="00F56837" w:rsidRPr="005919E4" w:rsidRDefault="00F56837" w:rsidP="0044207F">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28D5A5A0" w14:textId="77777777" w:rsidR="00F56837" w:rsidRPr="005919E4" w:rsidRDefault="00F56837"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273FA9D8" w14:textId="1070A109" w:rsidR="00F56837" w:rsidRPr="005919E4" w:rsidRDefault="006E0A92" w:rsidP="0044207F">
            <w:r>
              <w:t>A „</w:t>
            </w:r>
            <w:r w:rsidR="003603EA">
              <w:t>T</w:t>
            </w:r>
            <w:r>
              <w:t xml:space="preserve">ermékek hitelesítése” </w:t>
            </w:r>
            <w:r w:rsidR="003F426E">
              <w:t>al</w:t>
            </w:r>
            <w:r>
              <w:t>menüponton vagyok</w:t>
            </w:r>
          </w:p>
        </w:tc>
      </w:tr>
      <w:tr w:rsidR="00F56837" w:rsidRPr="00F562DF" w14:paraId="3E52158B" w14:textId="77777777" w:rsidTr="0044207F">
        <w:trPr>
          <w:trHeight w:val="340"/>
        </w:trPr>
        <w:tc>
          <w:tcPr>
            <w:tcW w:w="1614" w:type="dxa"/>
            <w:vMerge/>
            <w:tcBorders>
              <w:left w:val="single" w:sz="4" w:space="0" w:color="808080" w:themeColor="background1" w:themeShade="80"/>
            </w:tcBorders>
            <w:vAlign w:val="center"/>
          </w:tcPr>
          <w:p w14:paraId="1307D164" w14:textId="77777777" w:rsidR="00F56837" w:rsidRPr="005919E4" w:rsidRDefault="00F56837" w:rsidP="0044207F"/>
        </w:tc>
        <w:tc>
          <w:tcPr>
            <w:tcW w:w="1295" w:type="dxa"/>
            <w:tcBorders>
              <w:bottom w:val="single" w:sz="4" w:space="0" w:color="808080" w:themeColor="background1" w:themeShade="80"/>
            </w:tcBorders>
            <w:vAlign w:val="center"/>
          </w:tcPr>
          <w:p w14:paraId="2DF8A306" w14:textId="77777777" w:rsidR="00F56837" w:rsidRPr="005919E4" w:rsidRDefault="00F56837" w:rsidP="0044207F">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3692F1C6" w14:textId="4EB3CBC1" w:rsidR="00F56837" w:rsidRPr="005919E4" w:rsidRDefault="006E0A92" w:rsidP="0044207F">
            <w:r>
              <w:t>Minden</w:t>
            </w:r>
            <w:r w:rsidR="003603EA">
              <w:t xml:space="preserve"> új és módosított publikus</w:t>
            </w:r>
            <w:r>
              <w:t xml:space="preserve"> termékről,</w:t>
            </w:r>
            <w:r w:rsidR="003603EA">
              <w:t xml:space="preserve"> </w:t>
            </w:r>
            <w:r>
              <w:t>hogy valós-</w:t>
            </w:r>
            <w:r w:rsidR="003603EA">
              <w:t>e és a leírása hiteles</w:t>
            </w:r>
          </w:p>
        </w:tc>
      </w:tr>
      <w:tr w:rsidR="00F56837" w:rsidRPr="00F562DF" w14:paraId="2F47C4ED" w14:textId="77777777" w:rsidTr="0044207F">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E113C73" w14:textId="77777777" w:rsidR="00F56837" w:rsidRPr="005919E4" w:rsidRDefault="00F56837" w:rsidP="0044207F"/>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26490882" w14:textId="77777777" w:rsidR="00F56837" w:rsidRPr="005919E4" w:rsidRDefault="00F56837" w:rsidP="0044207F">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5AD81919" w14:textId="7C19BC46" w:rsidR="00F56837" w:rsidRPr="005919E4" w:rsidRDefault="006E0A92" w:rsidP="0044207F">
            <w:r>
              <w:t>A hitelesített publikus termékek minden fogyasztó számára láthatóak lesznek</w:t>
            </w:r>
          </w:p>
        </w:tc>
      </w:tr>
      <w:tr w:rsidR="00F56837" w:rsidRPr="00F562DF" w14:paraId="573586BA" w14:textId="77777777" w:rsidTr="0044207F">
        <w:trPr>
          <w:trHeight w:val="340"/>
        </w:trPr>
        <w:tc>
          <w:tcPr>
            <w:tcW w:w="1614" w:type="dxa"/>
            <w:vMerge w:val="restart"/>
            <w:tcBorders>
              <w:left w:val="single" w:sz="4" w:space="0" w:color="808080" w:themeColor="background1" w:themeShade="80"/>
            </w:tcBorders>
            <w:vAlign w:val="center"/>
          </w:tcPr>
          <w:p w14:paraId="6F5A80B3" w14:textId="77777777" w:rsidR="00F56837" w:rsidRPr="005919E4" w:rsidRDefault="00F56837" w:rsidP="0044207F">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7E08539A" w14:textId="77777777" w:rsidR="00F56837" w:rsidRPr="005919E4" w:rsidRDefault="00F56837" w:rsidP="0044207F">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7C2F76" w14:textId="6A6B625A" w:rsidR="00F56837" w:rsidRDefault="007C1936" w:rsidP="0044207F">
            <w:r>
              <w:t xml:space="preserve">A „Vásárlói vélemények hitelesítése” </w:t>
            </w:r>
            <w:r w:rsidR="003F426E">
              <w:t>al</w:t>
            </w:r>
            <w:r>
              <w:t>menüponton vagyok</w:t>
            </w:r>
          </w:p>
        </w:tc>
      </w:tr>
      <w:tr w:rsidR="00F56837" w:rsidRPr="00F562DF" w14:paraId="6DF2B125" w14:textId="77777777" w:rsidTr="0044207F">
        <w:trPr>
          <w:trHeight w:val="340"/>
        </w:trPr>
        <w:tc>
          <w:tcPr>
            <w:tcW w:w="1614" w:type="dxa"/>
            <w:vMerge/>
            <w:tcBorders>
              <w:left w:val="single" w:sz="4" w:space="0" w:color="808080" w:themeColor="background1" w:themeShade="80"/>
            </w:tcBorders>
            <w:vAlign w:val="center"/>
          </w:tcPr>
          <w:p w14:paraId="3B7E64A3" w14:textId="77777777" w:rsidR="00F56837" w:rsidRPr="005919E4" w:rsidRDefault="00F56837" w:rsidP="0044207F"/>
        </w:tc>
        <w:tc>
          <w:tcPr>
            <w:tcW w:w="1295" w:type="dxa"/>
            <w:tcBorders>
              <w:bottom w:val="single" w:sz="4" w:space="0" w:color="808080" w:themeColor="background1" w:themeShade="80"/>
            </w:tcBorders>
            <w:shd w:val="clear" w:color="auto" w:fill="E8E8E8" w:themeFill="background2"/>
            <w:vAlign w:val="center"/>
          </w:tcPr>
          <w:p w14:paraId="7AE79D99" w14:textId="77777777" w:rsidR="00F56837" w:rsidRPr="005919E4" w:rsidRDefault="00F56837" w:rsidP="0044207F">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2295F55D" w14:textId="643F8459" w:rsidR="00F56837" w:rsidRDefault="007C1936" w:rsidP="0044207F">
            <w:r>
              <w:t xml:space="preserve">Minden termelőről, vagy termékről érkezett véleményt hitelesítek, hogy </w:t>
            </w:r>
            <w:r w:rsidR="00CF4CF0">
              <w:t xml:space="preserve">igazolt vásárló legyen, </w:t>
            </w:r>
            <w:r>
              <w:t xml:space="preserve">nem szerepelnek-e benne </w:t>
            </w:r>
            <w:r w:rsidR="00435097">
              <w:t>trágár szavak</w:t>
            </w:r>
            <w:r w:rsidR="00CF4CF0">
              <w:t xml:space="preserve"> vagy </w:t>
            </w:r>
            <w:r>
              <w:t>valótlan kijelentések</w:t>
            </w:r>
          </w:p>
        </w:tc>
      </w:tr>
      <w:tr w:rsidR="00F56837" w:rsidRPr="00F562DF" w14:paraId="4600E5A5"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282D9C5" w14:textId="77777777" w:rsidR="00F56837" w:rsidRPr="005919E4" w:rsidRDefault="00F56837" w:rsidP="0044207F"/>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40E921D3" w14:textId="77777777" w:rsidR="00F56837" w:rsidRPr="005919E4" w:rsidRDefault="00F56837" w:rsidP="0044207F">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4AC36B87" w14:textId="017B0EA7" w:rsidR="00F56837" w:rsidRDefault="007C1936" w:rsidP="0044207F">
            <w:r>
              <w:t>A hitelesített vélemények mindenki számára láthatóak lesznek</w:t>
            </w:r>
          </w:p>
        </w:tc>
      </w:tr>
      <w:tr w:rsidR="00F56837" w:rsidRPr="00F562DF" w14:paraId="5B1B8018"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B76CF59" w14:textId="77777777" w:rsidR="00F56837" w:rsidRPr="005919E4" w:rsidRDefault="00F56837" w:rsidP="0044207F">
            <w:pPr>
              <w:jc w:val="center"/>
            </w:pPr>
            <w:r>
              <w:t>3</w:t>
            </w:r>
            <w:r w:rsidRPr="005919E4">
              <w:t>.</w:t>
            </w:r>
          </w:p>
        </w:tc>
        <w:tc>
          <w:tcPr>
            <w:tcW w:w="1295" w:type="dxa"/>
            <w:tcBorders>
              <w:top w:val="single" w:sz="12" w:space="0" w:color="808080" w:themeColor="background1" w:themeShade="80"/>
            </w:tcBorders>
            <w:shd w:val="clear" w:color="auto" w:fill="E8E8E8" w:themeFill="background2"/>
            <w:vAlign w:val="center"/>
          </w:tcPr>
          <w:p w14:paraId="07FD4C19" w14:textId="77777777" w:rsidR="00F56837" w:rsidRPr="005919E4" w:rsidRDefault="00F56837"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B5D087E" w14:textId="6DEC0966" w:rsidR="00F56837" w:rsidRPr="005919E4" w:rsidRDefault="005814F5" w:rsidP="0044207F">
            <w:r>
              <w:t xml:space="preserve">A „Receptek hitelesítése” </w:t>
            </w:r>
            <w:r w:rsidR="003F426E">
              <w:t>al</w:t>
            </w:r>
            <w:r>
              <w:t>menüponton vagyok</w:t>
            </w:r>
          </w:p>
        </w:tc>
      </w:tr>
      <w:tr w:rsidR="00F56837" w:rsidRPr="00F562DF" w14:paraId="550A47F8" w14:textId="77777777" w:rsidTr="0044207F">
        <w:trPr>
          <w:trHeight w:val="340"/>
        </w:trPr>
        <w:tc>
          <w:tcPr>
            <w:tcW w:w="1614" w:type="dxa"/>
            <w:vMerge/>
            <w:tcBorders>
              <w:left w:val="single" w:sz="4" w:space="0" w:color="808080" w:themeColor="background1" w:themeShade="80"/>
            </w:tcBorders>
            <w:vAlign w:val="center"/>
          </w:tcPr>
          <w:p w14:paraId="490E0D02" w14:textId="77777777" w:rsidR="00F56837" w:rsidRPr="005919E4" w:rsidRDefault="00F56837" w:rsidP="0044207F"/>
        </w:tc>
        <w:tc>
          <w:tcPr>
            <w:tcW w:w="1295" w:type="dxa"/>
            <w:shd w:val="clear" w:color="auto" w:fill="auto"/>
            <w:vAlign w:val="center"/>
          </w:tcPr>
          <w:p w14:paraId="3B15DBF8" w14:textId="77777777" w:rsidR="00F56837" w:rsidRPr="005919E4" w:rsidRDefault="00F56837" w:rsidP="0044207F">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50A4958E" w14:textId="29CD4F44" w:rsidR="00F56837" w:rsidRPr="005919E4" w:rsidRDefault="005814F5" w:rsidP="0044207F">
            <w:r>
              <w:t>Minden receptről meghatározom a hitelességét, ellenőrizve a tartalmát és a felhasznált alapanyagokat</w:t>
            </w:r>
          </w:p>
        </w:tc>
      </w:tr>
      <w:tr w:rsidR="00F56837" w:rsidRPr="00F562DF" w14:paraId="550CA5FE"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677D7B4" w14:textId="77777777" w:rsidR="00F56837" w:rsidRPr="005919E4" w:rsidRDefault="00F56837" w:rsidP="0044207F"/>
        </w:tc>
        <w:tc>
          <w:tcPr>
            <w:tcW w:w="1295" w:type="dxa"/>
            <w:tcBorders>
              <w:bottom w:val="single" w:sz="12" w:space="0" w:color="808080" w:themeColor="background1" w:themeShade="80"/>
            </w:tcBorders>
            <w:shd w:val="clear" w:color="auto" w:fill="E8E8E8" w:themeFill="background2"/>
            <w:vAlign w:val="center"/>
          </w:tcPr>
          <w:p w14:paraId="3E9AC95E" w14:textId="77777777" w:rsidR="00F56837" w:rsidRPr="005919E4" w:rsidRDefault="00F56837" w:rsidP="0044207F">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532BDEBC" w14:textId="30DBC70E" w:rsidR="00F56837" w:rsidRPr="005919E4" w:rsidRDefault="005814F5" w:rsidP="0044207F">
            <w:r>
              <w:t>A hitelesített receptek minden fogyasztó számára láthatóak lesznek</w:t>
            </w:r>
          </w:p>
        </w:tc>
      </w:tr>
      <w:tr w:rsidR="00F56837" w:rsidRPr="00F562DF" w14:paraId="6749F003"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6148D6FD" w14:textId="77777777" w:rsidR="00F56837" w:rsidRPr="005919E4" w:rsidRDefault="00F56837" w:rsidP="0044207F">
            <w:pPr>
              <w:jc w:val="center"/>
            </w:pPr>
            <w:r>
              <w:t>4</w:t>
            </w:r>
            <w:r w:rsidRPr="005919E4">
              <w:t>.</w:t>
            </w:r>
          </w:p>
        </w:tc>
        <w:tc>
          <w:tcPr>
            <w:tcW w:w="1295" w:type="dxa"/>
            <w:tcBorders>
              <w:top w:val="single" w:sz="12" w:space="0" w:color="808080" w:themeColor="background1" w:themeShade="80"/>
            </w:tcBorders>
            <w:shd w:val="clear" w:color="auto" w:fill="auto"/>
            <w:vAlign w:val="center"/>
          </w:tcPr>
          <w:p w14:paraId="426CA052" w14:textId="77777777" w:rsidR="00F56837" w:rsidRPr="005919E4" w:rsidRDefault="00F56837"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5C4F3FA8" w14:textId="753A4718" w:rsidR="00F56837" w:rsidRPr="005919E4" w:rsidRDefault="003F426E" w:rsidP="0044207F">
            <w:r>
              <w:t>A „Termelők hitelesítése” almenüponton vagyok</w:t>
            </w:r>
          </w:p>
        </w:tc>
      </w:tr>
      <w:tr w:rsidR="00F56837" w:rsidRPr="00F562DF" w14:paraId="63A9F303" w14:textId="77777777" w:rsidTr="0044207F">
        <w:trPr>
          <w:trHeight w:val="340"/>
        </w:trPr>
        <w:tc>
          <w:tcPr>
            <w:tcW w:w="1614" w:type="dxa"/>
            <w:vMerge/>
            <w:tcBorders>
              <w:left w:val="single" w:sz="4" w:space="0" w:color="808080" w:themeColor="background1" w:themeShade="80"/>
            </w:tcBorders>
            <w:vAlign w:val="center"/>
          </w:tcPr>
          <w:p w14:paraId="1A899715" w14:textId="77777777" w:rsidR="00F56837" w:rsidRPr="005919E4" w:rsidRDefault="00F56837" w:rsidP="0044207F"/>
        </w:tc>
        <w:tc>
          <w:tcPr>
            <w:tcW w:w="1295" w:type="dxa"/>
            <w:shd w:val="clear" w:color="auto" w:fill="E8E8E8" w:themeFill="background2"/>
            <w:vAlign w:val="center"/>
          </w:tcPr>
          <w:p w14:paraId="2B75BB00" w14:textId="77777777" w:rsidR="00F56837" w:rsidRPr="005919E4" w:rsidRDefault="00F56837" w:rsidP="0044207F">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5E93B595" w14:textId="08EC1DD8" w:rsidR="00F56837" w:rsidRPr="005919E4" w:rsidRDefault="00150A0A" w:rsidP="0044207F">
            <w:r>
              <w:t>Minden új regisztrált termelőt hitelesítek, hogy a cég/vállalkozás valóban létezik-e és megbízható, hazai forrásból származó/bio termékeket árusít</w:t>
            </w:r>
            <w:r w:rsidR="00F56837">
              <w:t xml:space="preserve"> </w:t>
            </w:r>
          </w:p>
        </w:tc>
      </w:tr>
      <w:tr w:rsidR="00F56837" w:rsidRPr="00F562DF" w14:paraId="5E239D3E"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9DCAAC9" w14:textId="77777777" w:rsidR="00F56837" w:rsidRPr="005919E4" w:rsidRDefault="00F56837" w:rsidP="0044207F"/>
        </w:tc>
        <w:tc>
          <w:tcPr>
            <w:tcW w:w="1295" w:type="dxa"/>
            <w:tcBorders>
              <w:bottom w:val="single" w:sz="12" w:space="0" w:color="808080" w:themeColor="background1" w:themeShade="80"/>
            </w:tcBorders>
            <w:shd w:val="clear" w:color="auto" w:fill="auto"/>
            <w:vAlign w:val="center"/>
          </w:tcPr>
          <w:p w14:paraId="71909BB0" w14:textId="77777777" w:rsidR="00F56837" w:rsidRPr="005919E4" w:rsidRDefault="00F56837" w:rsidP="0044207F">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53B19164" w14:textId="547AC8D1" w:rsidR="00F56837" w:rsidRPr="005919E4" w:rsidRDefault="00150A0A" w:rsidP="0044207F">
            <w:r>
              <w:t>A hitelesített termelők a hitelesítés után használhatják a termelői fiókot és a fogyasztók láthatják és rendelhetnek tőlük</w:t>
            </w:r>
          </w:p>
        </w:tc>
      </w:tr>
    </w:tbl>
    <w:p w14:paraId="752443A7" w14:textId="2A19EBEA" w:rsidR="008821D7" w:rsidRDefault="008821D7" w:rsidP="00F56837"/>
    <w:p w14:paraId="3F7C3551" w14:textId="77777777" w:rsidR="008821D7" w:rsidRDefault="008821D7">
      <w:r>
        <w:br w:type="page"/>
      </w:r>
    </w:p>
    <w:p w14:paraId="36B21289" w14:textId="641DA489" w:rsidR="008821D7" w:rsidRDefault="008821D7" w:rsidP="008821D7">
      <w:pPr>
        <w:spacing w:after="360"/>
        <w:jc w:val="center"/>
        <w:rPr>
          <w:b/>
          <w:bCs/>
          <w:sz w:val="40"/>
          <w:szCs w:val="40"/>
        </w:rPr>
      </w:pPr>
      <w:r>
        <w:rPr>
          <w:b/>
          <w:bCs/>
          <w:sz w:val="40"/>
          <w:szCs w:val="40"/>
        </w:rPr>
        <w:lastRenderedPageBreak/>
        <w:t>Prioritizált felhasználói történetek</w:t>
      </w:r>
    </w:p>
    <w:p w14:paraId="11C76928" w14:textId="72157333" w:rsidR="00F56837" w:rsidRPr="00314850" w:rsidRDefault="00670565" w:rsidP="00F56837">
      <w:pPr>
        <w:rPr>
          <w:b/>
          <w:bCs/>
          <w:sz w:val="26"/>
          <w:szCs w:val="26"/>
        </w:rPr>
      </w:pPr>
      <w:r w:rsidRPr="00314850">
        <w:rPr>
          <w:b/>
          <w:bCs/>
          <w:sz w:val="26"/>
          <w:szCs w:val="26"/>
        </w:rPr>
        <w:t>Legfontosabb User storyk</w:t>
      </w:r>
      <w:r w:rsidR="00237D45">
        <w:rPr>
          <w:b/>
          <w:bCs/>
          <w:sz w:val="26"/>
          <w:szCs w:val="26"/>
        </w:rPr>
        <w:t>, amelyek nélkül a webshopnak nem lenne értelme</w:t>
      </w:r>
      <w:r w:rsidRPr="00314850">
        <w:rPr>
          <w:b/>
          <w:bCs/>
          <w:sz w:val="26"/>
          <w:szCs w:val="26"/>
        </w:rPr>
        <w:t>:</w:t>
      </w:r>
    </w:p>
    <w:p w14:paraId="332A1740" w14:textId="55A5F25C" w:rsidR="00670565" w:rsidRPr="00D11947" w:rsidRDefault="00670565" w:rsidP="00670565">
      <w:pPr>
        <w:pStyle w:val="Listaszerbekezds"/>
        <w:numPr>
          <w:ilvl w:val="0"/>
          <w:numId w:val="1"/>
        </w:numPr>
        <w:rPr>
          <w:b/>
          <w:bCs/>
          <w:sz w:val="26"/>
          <w:szCs w:val="26"/>
        </w:rPr>
      </w:pPr>
      <w:r w:rsidRPr="00D11947">
        <w:rPr>
          <w:b/>
          <w:bCs/>
          <w:sz w:val="26"/>
          <w:szCs w:val="26"/>
        </w:rPr>
        <w:t>Fogyasztó regisztráció</w:t>
      </w:r>
    </w:p>
    <w:p w14:paraId="7ED2689D" w14:textId="692D7728" w:rsidR="00670565" w:rsidRPr="00E74D79" w:rsidRDefault="00670565" w:rsidP="00670565">
      <w:pPr>
        <w:pStyle w:val="Listaszerbekezds"/>
        <w:rPr>
          <w:sz w:val="26"/>
          <w:szCs w:val="26"/>
        </w:rPr>
      </w:pPr>
      <w:r w:rsidRPr="00D11947">
        <w:rPr>
          <w:b/>
          <w:bCs/>
          <w:sz w:val="26"/>
          <w:szCs w:val="26"/>
          <w:u w:val="single"/>
        </w:rPr>
        <w:t>Felhasználói impakt</w:t>
      </w:r>
      <w:r w:rsidRPr="00E74D79">
        <w:rPr>
          <w:sz w:val="26"/>
          <w:szCs w:val="26"/>
        </w:rPr>
        <w:t>: A fogyasztó adatai elengedhetetlenek a kiszállításhoz, számlázáshoz és fizetéshez</w:t>
      </w:r>
    </w:p>
    <w:p w14:paraId="5A79AC25" w14:textId="4F5FFD7C" w:rsidR="00670565" w:rsidRPr="00E74D79" w:rsidRDefault="00670565" w:rsidP="00670565">
      <w:pPr>
        <w:pStyle w:val="Listaszerbekezds"/>
        <w:rPr>
          <w:sz w:val="26"/>
          <w:szCs w:val="26"/>
        </w:rPr>
      </w:pPr>
      <w:r w:rsidRPr="00157B44">
        <w:rPr>
          <w:b/>
          <w:bCs/>
          <w:sz w:val="26"/>
          <w:szCs w:val="26"/>
          <w:u w:val="single"/>
        </w:rPr>
        <w:t>Becsült komplexitás</w:t>
      </w:r>
      <w:r w:rsidRPr="00E74D79">
        <w:rPr>
          <w:sz w:val="26"/>
          <w:szCs w:val="26"/>
        </w:rPr>
        <w:t>: A felhasználókat egy adatbázisban tárolhatnánk az adataikkal, a bejelentkezési adatok titkosításával, valamint minden bejelentkezéskor kapna a user egy tokent, amellyel még tovább biztosítanánk a biztonságos rendelést.</w:t>
      </w:r>
    </w:p>
    <w:p w14:paraId="4AC584B8" w14:textId="77777777" w:rsidR="00670565" w:rsidRPr="00E74D79" w:rsidRDefault="00670565" w:rsidP="00670565">
      <w:pPr>
        <w:pStyle w:val="Listaszerbekezds"/>
        <w:rPr>
          <w:sz w:val="26"/>
          <w:szCs w:val="26"/>
        </w:rPr>
      </w:pPr>
    </w:p>
    <w:p w14:paraId="30483EDE" w14:textId="788B9033" w:rsidR="00670565" w:rsidRPr="00D11947" w:rsidRDefault="00670565" w:rsidP="00670565">
      <w:pPr>
        <w:pStyle w:val="Listaszerbekezds"/>
        <w:numPr>
          <w:ilvl w:val="0"/>
          <w:numId w:val="1"/>
        </w:numPr>
        <w:rPr>
          <w:b/>
          <w:bCs/>
          <w:sz w:val="26"/>
          <w:szCs w:val="26"/>
        </w:rPr>
      </w:pPr>
      <w:r w:rsidRPr="00D11947">
        <w:rPr>
          <w:b/>
          <w:bCs/>
          <w:sz w:val="26"/>
          <w:szCs w:val="26"/>
        </w:rPr>
        <w:t>Termelői regisztráció</w:t>
      </w:r>
    </w:p>
    <w:p w14:paraId="1F85E263" w14:textId="1CD378F9" w:rsidR="00670565" w:rsidRPr="00E74D79" w:rsidRDefault="00670565" w:rsidP="00670565">
      <w:pPr>
        <w:pStyle w:val="Listaszerbekezds"/>
        <w:rPr>
          <w:sz w:val="26"/>
          <w:szCs w:val="26"/>
        </w:rPr>
      </w:pPr>
      <w:r w:rsidRPr="00D11947">
        <w:rPr>
          <w:b/>
          <w:bCs/>
          <w:sz w:val="26"/>
          <w:szCs w:val="26"/>
          <w:u w:val="single"/>
        </w:rPr>
        <w:t>Felhasználói impakt</w:t>
      </w:r>
      <w:r w:rsidRPr="00E74D79">
        <w:rPr>
          <w:sz w:val="26"/>
          <w:szCs w:val="26"/>
        </w:rPr>
        <w:t>: Az termelő és vállalkozása adatai elengedhetetlenek a hiteles termék árusításhoz</w:t>
      </w:r>
    </w:p>
    <w:p w14:paraId="5DB617C1" w14:textId="3830982E" w:rsidR="00670565" w:rsidRPr="00E74D79" w:rsidRDefault="00670565" w:rsidP="00670565">
      <w:pPr>
        <w:pStyle w:val="Listaszerbekezds"/>
        <w:rPr>
          <w:sz w:val="26"/>
          <w:szCs w:val="26"/>
        </w:rPr>
      </w:pPr>
      <w:r w:rsidRPr="00D11947">
        <w:rPr>
          <w:b/>
          <w:bCs/>
          <w:sz w:val="26"/>
          <w:szCs w:val="26"/>
          <w:u w:val="single"/>
        </w:rPr>
        <w:t>Becsült komplexitás</w:t>
      </w:r>
      <w:r w:rsidRPr="00E74D79">
        <w:rPr>
          <w:sz w:val="26"/>
          <w:szCs w:val="26"/>
        </w:rPr>
        <w:t>: A termelőket egy adatbázisban tárolnánk az adataikkal és termékeikkel, a bejelentkezési adatok titkosításával, valamint minden bejelentkezéskor kapna a user egy tokent, amellyel még tovább biztosítanánk a biztonságos rendelést.</w:t>
      </w:r>
    </w:p>
    <w:p w14:paraId="0CDD4AE3" w14:textId="77777777" w:rsidR="00EA66F0" w:rsidRPr="00E74D79" w:rsidRDefault="00EA66F0" w:rsidP="00670565">
      <w:pPr>
        <w:pStyle w:val="Listaszerbekezds"/>
        <w:rPr>
          <w:sz w:val="26"/>
          <w:szCs w:val="26"/>
        </w:rPr>
      </w:pPr>
    </w:p>
    <w:p w14:paraId="727AB841" w14:textId="2CB9059C" w:rsidR="00EA66F0" w:rsidRPr="00D11947" w:rsidRDefault="00E74D79" w:rsidP="00EA66F0">
      <w:pPr>
        <w:pStyle w:val="Listaszerbekezds"/>
        <w:numPr>
          <w:ilvl w:val="0"/>
          <w:numId w:val="1"/>
        </w:numPr>
        <w:rPr>
          <w:b/>
          <w:bCs/>
          <w:sz w:val="26"/>
          <w:szCs w:val="26"/>
        </w:rPr>
      </w:pPr>
      <w:r w:rsidRPr="00D11947">
        <w:rPr>
          <w:b/>
          <w:bCs/>
          <w:sz w:val="26"/>
          <w:szCs w:val="26"/>
        </w:rPr>
        <w:t>Termelői nézet – Rendelés összekészítése, feladása</w:t>
      </w:r>
    </w:p>
    <w:p w14:paraId="0D909285" w14:textId="0AF4DD75" w:rsidR="00E74D79" w:rsidRDefault="00E74D79" w:rsidP="00E74D79">
      <w:pPr>
        <w:pStyle w:val="Listaszerbekezds"/>
        <w:rPr>
          <w:sz w:val="26"/>
          <w:szCs w:val="26"/>
        </w:rPr>
      </w:pPr>
      <w:r w:rsidRPr="00D11947">
        <w:rPr>
          <w:b/>
          <w:bCs/>
          <w:sz w:val="26"/>
          <w:szCs w:val="26"/>
          <w:u w:val="single"/>
        </w:rPr>
        <w:t>Felhasználói impakt</w:t>
      </w:r>
      <w:r>
        <w:rPr>
          <w:sz w:val="26"/>
          <w:szCs w:val="26"/>
        </w:rPr>
        <w:t>: A rendelések összekészítése és feladása elengedhetetlen egy webshop alkalmazáshoz</w:t>
      </w:r>
    </w:p>
    <w:p w14:paraId="6631D2BF" w14:textId="6AB1C74C" w:rsidR="00E74D79" w:rsidRDefault="00E74D79" w:rsidP="00E74D79">
      <w:pPr>
        <w:pStyle w:val="Listaszerbekezds"/>
        <w:rPr>
          <w:sz w:val="26"/>
          <w:szCs w:val="26"/>
        </w:rPr>
      </w:pPr>
      <w:r w:rsidRPr="00D11947">
        <w:rPr>
          <w:b/>
          <w:bCs/>
          <w:sz w:val="26"/>
          <w:szCs w:val="26"/>
          <w:u w:val="single"/>
        </w:rPr>
        <w:t>Becsült komplexitás</w:t>
      </w:r>
      <w:r w:rsidRPr="00E74D79">
        <w:rPr>
          <w:sz w:val="26"/>
          <w:szCs w:val="26"/>
        </w:rPr>
        <w:t>:</w:t>
      </w:r>
      <w:r>
        <w:rPr>
          <w:sz w:val="26"/>
          <w:szCs w:val="26"/>
        </w:rPr>
        <w:t xml:space="preserve"> A fogyasztók által leadott rendelések közül minden termelő látni fogja a hozzá tartozó termékeket, amiket rendeltek</w:t>
      </w:r>
      <w:r w:rsidR="00BE4082">
        <w:rPr>
          <w:sz w:val="26"/>
          <w:szCs w:val="26"/>
        </w:rPr>
        <w:t xml:space="preserve"> tőle</w:t>
      </w:r>
      <w:r>
        <w:rPr>
          <w:sz w:val="26"/>
          <w:szCs w:val="26"/>
        </w:rPr>
        <w:t>, a termelő csak összekészíti a csomagot és jelez a futárcégnek az állapotról</w:t>
      </w:r>
      <w:r w:rsidR="00947821">
        <w:rPr>
          <w:sz w:val="26"/>
          <w:szCs w:val="26"/>
        </w:rPr>
        <w:t xml:space="preserve"> és feladásról</w:t>
      </w:r>
    </w:p>
    <w:p w14:paraId="66DC9420" w14:textId="77777777" w:rsidR="00E74D79" w:rsidRDefault="00E74D79" w:rsidP="00E74D79">
      <w:pPr>
        <w:pStyle w:val="Listaszerbekezds"/>
        <w:rPr>
          <w:sz w:val="26"/>
          <w:szCs w:val="26"/>
        </w:rPr>
      </w:pPr>
    </w:p>
    <w:p w14:paraId="18208467" w14:textId="350B34BD" w:rsidR="00E74D79" w:rsidRPr="00D11947" w:rsidRDefault="00E74D79" w:rsidP="00E74D79">
      <w:pPr>
        <w:pStyle w:val="Listaszerbekezds"/>
        <w:numPr>
          <w:ilvl w:val="0"/>
          <w:numId w:val="1"/>
        </w:numPr>
        <w:rPr>
          <w:b/>
          <w:bCs/>
          <w:sz w:val="26"/>
          <w:szCs w:val="26"/>
        </w:rPr>
      </w:pPr>
      <w:r w:rsidRPr="00D11947">
        <w:rPr>
          <w:b/>
          <w:bCs/>
          <w:sz w:val="26"/>
          <w:szCs w:val="26"/>
        </w:rPr>
        <w:t>Fogyasztói nézet – Kosár/rendelési lista készítése és elküldése</w:t>
      </w:r>
    </w:p>
    <w:p w14:paraId="30974AF0" w14:textId="04A00BE4" w:rsidR="00E74D79" w:rsidRDefault="00E74D79" w:rsidP="00E74D79">
      <w:pPr>
        <w:pStyle w:val="Listaszerbekezds"/>
        <w:rPr>
          <w:sz w:val="26"/>
          <w:szCs w:val="26"/>
        </w:rPr>
      </w:pPr>
      <w:r w:rsidRPr="00D11947">
        <w:rPr>
          <w:b/>
          <w:bCs/>
          <w:sz w:val="26"/>
          <w:szCs w:val="26"/>
          <w:u w:val="single"/>
        </w:rPr>
        <w:t>Felhasználói impakt</w:t>
      </w:r>
      <w:r>
        <w:rPr>
          <w:sz w:val="26"/>
          <w:szCs w:val="26"/>
        </w:rPr>
        <w:t xml:space="preserve">: A fogyasztók </w:t>
      </w:r>
      <w:r w:rsidR="0043037E">
        <w:rPr>
          <w:sz w:val="26"/>
          <w:szCs w:val="26"/>
        </w:rPr>
        <w:t>tudnak összeállítani és leadni rendeléseket, ez elengedhetetlen egy webshophoz, mert ők a célközönség, éppen miattuk üzemel a webshop a gyorsabb, olcsóbb, hatékonyabb vásárlás érdekében</w:t>
      </w:r>
    </w:p>
    <w:p w14:paraId="1BB5FE94" w14:textId="5877F28C" w:rsidR="00314850" w:rsidRDefault="009D4E99" w:rsidP="00E74D79">
      <w:pPr>
        <w:pStyle w:val="Listaszerbekezds"/>
        <w:rPr>
          <w:sz w:val="26"/>
          <w:szCs w:val="26"/>
        </w:rPr>
      </w:pPr>
      <w:r w:rsidRPr="00D11947">
        <w:rPr>
          <w:b/>
          <w:bCs/>
          <w:sz w:val="26"/>
          <w:szCs w:val="26"/>
          <w:u w:val="single"/>
        </w:rPr>
        <w:t>Becsült komplexitás</w:t>
      </w:r>
      <w:r>
        <w:rPr>
          <w:sz w:val="26"/>
          <w:szCs w:val="26"/>
        </w:rPr>
        <w:t xml:space="preserve">: Vásárlók kosárba tudják helyezni a termékeik akár különböző </w:t>
      </w:r>
      <w:r w:rsidR="002F5C7A">
        <w:rPr>
          <w:sz w:val="26"/>
          <w:szCs w:val="26"/>
        </w:rPr>
        <w:t>termelőktől, azon termékekből válogathatnak</w:t>
      </w:r>
      <w:r w:rsidR="00D61666">
        <w:rPr>
          <w:sz w:val="26"/>
          <w:szCs w:val="26"/>
        </w:rPr>
        <w:t>,</w:t>
      </w:r>
      <w:r w:rsidR="002F5C7A">
        <w:rPr>
          <w:sz w:val="26"/>
          <w:szCs w:val="26"/>
        </w:rPr>
        <w:t xml:space="preserve"> amiből van készleten, majd a rendelési adatok kitöltése után ki kell választania a szállítást és jöhet a biztonságos online fizetés.</w:t>
      </w:r>
    </w:p>
    <w:p w14:paraId="0D413667" w14:textId="37FC5121" w:rsidR="00BE4082" w:rsidRPr="000D2078" w:rsidRDefault="000D2078" w:rsidP="000D2078">
      <w:pPr>
        <w:rPr>
          <w:sz w:val="26"/>
          <w:szCs w:val="26"/>
        </w:rPr>
      </w:pPr>
      <w:r>
        <w:rPr>
          <w:sz w:val="26"/>
          <w:szCs w:val="26"/>
        </w:rPr>
        <w:br w:type="page"/>
      </w:r>
    </w:p>
    <w:p w14:paraId="05D4450F" w14:textId="7B749723" w:rsidR="00BE4082" w:rsidRPr="00D11947" w:rsidRDefault="000D2078" w:rsidP="00BE4082">
      <w:pPr>
        <w:pStyle w:val="Listaszerbekezds"/>
        <w:numPr>
          <w:ilvl w:val="0"/>
          <w:numId w:val="1"/>
        </w:numPr>
        <w:rPr>
          <w:b/>
          <w:bCs/>
          <w:sz w:val="26"/>
          <w:szCs w:val="26"/>
        </w:rPr>
      </w:pPr>
      <w:r w:rsidRPr="00D11947">
        <w:rPr>
          <w:b/>
          <w:bCs/>
          <w:sz w:val="26"/>
          <w:szCs w:val="26"/>
        </w:rPr>
        <w:lastRenderedPageBreak/>
        <w:t>Termelői nézet – Termékek feltöltése</w:t>
      </w:r>
    </w:p>
    <w:p w14:paraId="4E77DBCF" w14:textId="433E88EB" w:rsidR="000D2078" w:rsidRDefault="000D2078" w:rsidP="000D2078">
      <w:pPr>
        <w:pStyle w:val="Listaszerbekezds"/>
        <w:rPr>
          <w:sz w:val="26"/>
          <w:szCs w:val="26"/>
        </w:rPr>
      </w:pPr>
      <w:r w:rsidRPr="00D11947">
        <w:rPr>
          <w:b/>
          <w:bCs/>
          <w:sz w:val="26"/>
          <w:szCs w:val="26"/>
          <w:u w:val="single"/>
        </w:rPr>
        <w:t>Felhasználói impakt</w:t>
      </w:r>
      <w:r>
        <w:rPr>
          <w:sz w:val="26"/>
          <w:szCs w:val="26"/>
        </w:rPr>
        <w:t>: A termékek feltöltése a termelők által elengedhetetlen része a webshopnak, hiszen ezen funkció nélkül nem lehetne miből rendelnie és válogatnia a fogyasztónak</w:t>
      </w:r>
    </w:p>
    <w:p w14:paraId="1AF8F4A0" w14:textId="375E00C8" w:rsidR="0043675F" w:rsidRDefault="0043675F" w:rsidP="0043675F">
      <w:pPr>
        <w:pStyle w:val="Listaszerbekezds"/>
        <w:rPr>
          <w:sz w:val="26"/>
          <w:szCs w:val="26"/>
        </w:rPr>
      </w:pPr>
      <w:r w:rsidRPr="00D11947">
        <w:rPr>
          <w:b/>
          <w:bCs/>
          <w:sz w:val="26"/>
          <w:szCs w:val="26"/>
          <w:u w:val="single"/>
        </w:rPr>
        <w:t>Becsült komplexitás</w:t>
      </w:r>
      <w:r>
        <w:rPr>
          <w:sz w:val="26"/>
          <w:szCs w:val="26"/>
        </w:rPr>
        <w:t>: A termelőknek lehetősége van bármilyen típusú terméket feltöltenie adatokkal, árral és készletmennyiséggel a webshopra. Ezeket minden termelőhöz külön el kell tárolni és kezelni kell a készletet. Továbbá a termékek módosítása és törlése is hasznos funkció</w:t>
      </w:r>
    </w:p>
    <w:p w14:paraId="1370748B" w14:textId="77777777" w:rsidR="0043675F" w:rsidRDefault="0043675F" w:rsidP="0043675F">
      <w:pPr>
        <w:pStyle w:val="Listaszerbekezds"/>
        <w:rPr>
          <w:sz w:val="26"/>
          <w:szCs w:val="26"/>
        </w:rPr>
      </w:pPr>
    </w:p>
    <w:p w14:paraId="48DFD885" w14:textId="123B353E" w:rsidR="0043675F" w:rsidRPr="00D11947" w:rsidRDefault="00E15A18" w:rsidP="0043675F">
      <w:pPr>
        <w:pStyle w:val="Listaszerbekezds"/>
        <w:numPr>
          <w:ilvl w:val="0"/>
          <w:numId w:val="1"/>
        </w:numPr>
        <w:rPr>
          <w:b/>
          <w:bCs/>
          <w:sz w:val="26"/>
          <w:szCs w:val="26"/>
        </w:rPr>
      </w:pPr>
      <w:r w:rsidRPr="00D11947">
        <w:rPr>
          <w:b/>
          <w:bCs/>
          <w:sz w:val="26"/>
          <w:szCs w:val="26"/>
        </w:rPr>
        <w:t>Szállítás, fizetési lehetőségek és automatizmus</w:t>
      </w:r>
    </w:p>
    <w:p w14:paraId="2F30201F" w14:textId="555C7C5A" w:rsidR="00E15A18" w:rsidRDefault="00E15A18" w:rsidP="00E15A18">
      <w:pPr>
        <w:pStyle w:val="Listaszerbekezds"/>
        <w:rPr>
          <w:sz w:val="26"/>
          <w:szCs w:val="26"/>
        </w:rPr>
      </w:pPr>
      <w:r w:rsidRPr="00D11947">
        <w:rPr>
          <w:b/>
          <w:bCs/>
          <w:sz w:val="26"/>
          <w:szCs w:val="26"/>
          <w:u w:val="single"/>
        </w:rPr>
        <w:t>Felhasználói impakt</w:t>
      </w:r>
      <w:r>
        <w:rPr>
          <w:sz w:val="26"/>
          <w:szCs w:val="26"/>
        </w:rPr>
        <w:t>: A webshop legnagyobb előnye a rugalmas kiszállítások és fizetési módok. A gyors és kényelmes vásárlás sok vásárlót vonz és ez adja meg a webshop valódi előnyét a fizikai boltokkal szemben.</w:t>
      </w:r>
    </w:p>
    <w:p w14:paraId="429F3777" w14:textId="4ED5667D" w:rsidR="00237D45" w:rsidRDefault="00E15A18" w:rsidP="00237D45">
      <w:pPr>
        <w:pStyle w:val="Listaszerbekezds"/>
        <w:rPr>
          <w:sz w:val="26"/>
          <w:szCs w:val="26"/>
        </w:rPr>
      </w:pPr>
      <w:r w:rsidRPr="00D11947">
        <w:rPr>
          <w:b/>
          <w:bCs/>
          <w:sz w:val="26"/>
          <w:szCs w:val="26"/>
          <w:u w:val="single"/>
        </w:rPr>
        <w:t>Becsült komplexitás</w:t>
      </w:r>
      <w:r>
        <w:rPr>
          <w:sz w:val="26"/>
          <w:szCs w:val="26"/>
        </w:rPr>
        <w:t>: Meg kell valósítani a rendelési fázisban, hogy több szállítási mód közül lehessen választani (boksz, csomagpont, küszöbre, házhoz), valamint a fizetés működjön bankkártyával, vagy átutalással. Esetleg Google Pay vagy Apple Pay támogatás. Ezek visszajelzése automata módon kellene, hogy működjön, automail rendszerekkel a vásárló és szolgáltató között, valamint a termelő és szolgáltató között.</w:t>
      </w:r>
    </w:p>
    <w:p w14:paraId="0E5863A2" w14:textId="77777777" w:rsidR="006A7601" w:rsidRDefault="006A7601" w:rsidP="00237D45">
      <w:pPr>
        <w:pStyle w:val="Listaszerbekezds"/>
        <w:rPr>
          <w:sz w:val="26"/>
          <w:szCs w:val="26"/>
        </w:rPr>
      </w:pPr>
    </w:p>
    <w:p w14:paraId="706DC61B" w14:textId="165CF406" w:rsidR="006A7601" w:rsidRPr="006A7601" w:rsidRDefault="006A7601" w:rsidP="006A7601">
      <w:pPr>
        <w:pStyle w:val="Listaszerbekezds"/>
        <w:numPr>
          <w:ilvl w:val="0"/>
          <w:numId w:val="1"/>
        </w:numPr>
        <w:rPr>
          <w:b/>
          <w:bCs/>
          <w:sz w:val="26"/>
          <w:szCs w:val="26"/>
        </w:rPr>
      </w:pPr>
      <w:r w:rsidRPr="006A7601">
        <w:rPr>
          <w:b/>
          <w:bCs/>
          <w:sz w:val="26"/>
          <w:szCs w:val="26"/>
        </w:rPr>
        <w:t xml:space="preserve">Fogyasztói nézet </w:t>
      </w:r>
      <w:r w:rsidR="004A7314">
        <w:rPr>
          <w:b/>
          <w:bCs/>
          <w:sz w:val="26"/>
          <w:szCs w:val="26"/>
        </w:rPr>
        <w:t>–</w:t>
      </w:r>
      <w:r w:rsidRPr="006A7601">
        <w:rPr>
          <w:b/>
          <w:bCs/>
          <w:sz w:val="26"/>
          <w:szCs w:val="26"/>
        </w:rPr>
        <w:t xml:space="preserve"> Receptek</w:t>
      </w:r>
      <w:r w:rsidR="004A7314">
        <w:rPr>
          <w:b/>
          <w:bCs/>
          <w:sz w:val="26"/>
          <w:szCs w:val="26"/>
        </w:rPr>
        <w:t xml:space="preserve"> (ez adja a webshop sajátosságát)</w:t>
      </w:r>
    </w:p>
    <w:p w14:paraId="3E55FA89" w14:textId="77777777" w:rsidR="006A7601" w:rsidRDefault="006A7601" w:rsidP="006A7601">
      <w:pPr>
        <w:pStyle w:val="Listaszerbekezds"/>
        <w:rPr>
          <w:sz w:val="26"/>
          <w:szCs w:val="26"/>
        </w:rPr>
      </w:pPr>
      <w:r w:rsidRPr="001D2872">
        <w:rPr>
          <w:b/>
          <w:bCs/>
          <w:sz w:val="26"/>
          <w:szCs w:val="26"/>
          <w:u w:val="single"/>
        </w:rPr>
        <w:t>Felhasználói impakt</w:t>
      </w:r>
      <w:r>
        <w:rPr>
          <w:b/>
          <w:bCs/>
          <w:sz w:val="26"/>
          <w:szCs w:val="26"/>
        </w:rPr>
        <w:t xml:space="preserve">: </w:t>
      </w:r>
      <w:r>
        <w:rPr>
          <w:sz w:val="26"/>
          <w:szCs w:val="26"/>
        </w:rPr>
        <w:t>A fogyasztók tudnak a publikált receptek között új ötleteket meríteni, a receptekhez való hozzávalókat egy csomagban meg tudják rendelni (tételesen ki vannak gyűjtve a hozzávalók és egy gombnyomásra kosárba rakhatja a csomagot a megfelelő mennyiségekkel) és saját maguk is tudnak közzétenni ötleteket</w:t>
      </w:r>
    </w:p>
    <w:p w14:paraId="585FDB52" w14:textId="201455EA" w:rsidR="006A7601" w:rsidRPr="00AC547F" w:rsidRDefault="006A7601" w:rsidP="00AC547F">
      <w:pPr>
        <w:pStyle w:val="Listaszerbekezds"/>
        <w:rPr>
          <w:sz w:val="26"/>
          <w:szCs w:val="26"/>
        </w:rPr>
      </w:pPr>
      <w:r>
        <w:rPr>
          <w:b/>
          <w:bCs/>
          <w:sz w:val="26"/>
          <w:szCs w:val="26"/>
          <w:u w:val="single"/>
        </w:rPr>
        <w:t>Becsült komplexitás:</w:t>
      </w:r>
      <w:r>
        <w:rPr>
          <w:sz w:val="26"/>
          <w:szCs w:val="26"/>
        </w:rPr>
        <w:t xml:space="preserve"> A közzétett recepteket admin által hitelesíteni kell, utána kerülhetnek publikálásra, a privát recepteknél erre nincs szükség. A receptekben nyilvántartott hozzávalók alapján le lehet adni egy termékcsomag rendelést a hozzávalókból</w:t>
      </w:r>
    </w:p>
    <w:p w14:paraId="77D81C28" w14:textId="77777777" w:rsidR="00314850" w:rsidRDefault="00314850">
      <w:pPr>
        <w:rPr>
          <w:sz w:val="26"/>
          <w:szCs w:val="26"/>
        </w:rPr>
      </w:pPr>
      <w:r>
        <w:rPr>
          <w:sz w:val="26"/>
          <w:szCs w:val="26"/>
        </w:rPr>
        <w:br w:type="page"/>
      </w:r>
    </w:p>
    <w:p w14:paraId="5C3F24D2" w14:textId="0110B1F3" w:rsidR="00314850" w:rsidRDefault="00314850" w:rsidP="00314850">
      <w:pPr>
        <w:rPr>
          <w:b/>
          <w:bCs/>
          <w:sz w:val="26"/>
          <w:szCs w:val="26"/>
        </w:rPr>
      </w:pPr>
      <w:r w:rsidRPr="00314850">
        <w:rPr>
          <w:b/>
          <w:bCs/>
          <w:sz w:val="26"/>
          <w:szCs w:val="26"/>
        </w:rPr>
        <w:lastRenderedPageBreak/>
        <w:t>Fontos User storyk</w:t>
      </w:r>
      <w:r w:rsidR="00E715E4">
        <w:rPr>
          <w:b/>
          <w:bCs/>
          <w:sz w:val="26"/>
          <w:szCs w:val="26"/>
        </w:rPr>
        <w:t>, amelyek a hatékony és megbízható vásárlást segítik</w:t>
      </w:r>
      <w:r w:rsidRPr="00314850">
        <w:rPr>
          <w:b/>
          <w:bCs/>
          <w:sz w:val="26"/>
          <w:szCs w:val="26"/>
        </w:rPr>
        <w:t>:</w:t>
      </w:r>
    </w:p>
    <w:p w14:paraId="35D5457B" w14:textId="39984F90" w:rsidR="00314850" w:rsidRPr="007A5C81" w:rsidRDefault="0015538D" w:rsidP="00237D45">
      <w:pPr>
        <w:pStyle w:val="Listaszerbekezds"/>
        <w:numPr>
          <w:ilvl w:val="0"/>
          <w:numId w:val="4"/>
        </w:numPr>
        <w:rPr>
          <w:b/>
          <w:bCs/>
          <w:sz w:val="26"/>
          <w:szCs w:val="26"/>
        </w:rPr>
      </w:pPr>
      <w:r w:rsidRPr="007A5C81">
        <w:rPr>
          <w:b/>
          <w:bCs/>
          <w:sz w:val="26"/>
          <w:szCs w:val="26"/>
        </w:rPr>
        <w:t>Regisztrációs űrlapok megfelelő kitöltése</w:t>
      </w:r>
    </w:p>
    <w:p w14:paraId="2B3F8FF8" w14:textId="05A853A3" w:rsidR="0015538D" w:rsidRDefault="0015538D" w:rsidP="0015538D">
      <w:pPr>
        <w:pStyle w:val="Listaszerbekezds"/>
        <w:rPr>
          <w:sz w:val="26"/>
          <w:szCs w:val="26"/>
        </w:rPr>
      </w:pPr>
      <w:r w:rsidRPr="007A5C81">
        <w:rPr>
          <w:b/>
          <w:bCs/>
          <w:sz w:val="26"/>
          <w:szCs w:val="26"/>
          <w:u w:val="single"/>
        </w:rPr>
        <w:t>Felhasználói impakt</w:t>
      </w:r>
      <w:r>
        <w:rPr>
          <w:sz w:val="26"/>
          <w:szCs w:val="26"/>
        </w:rPr>
        <w:t xml:space="preserve">: </w:t>
      </w:r>
      <w:r w:rsidR="00741F39">
        <w:rPr>
          <w:sz w:val="26"/>
          <w:szCs w:val="26"/>
        </w:rPr>
        <w:t>A regisztráció fontos része, hogy megfelelően lekezelve történjen az új felhasználók rögzítése, hiszen ez fontos a biztonság és adatvédelem szempontjából</w:t>
      </w:r>
    </w:p>
    <w:p w14:paraId="1C83E91A" w14:textId="5BDD82C8" w:rsidR="00741F39" w:rsidRDefault="00741F39" w:rsidP="0015538D">
      <w:pPr>
        <w:pStyle w:val="Listaszerbekezds"/>
        <w:rPr>
          <w:sz w:val="26"/>
          <w:szCs w:val="26"/>
        </w:rPr>
      </w:pPr>
      <w:r>
        <w:rPr>
          <w:b/>
          <w:bCs/>
          <w:sz w:val="26"/>
          <w:szCs w:val="26"/>
          <w:u w:val="single"/>
        </w:rPr>
        <w:t>Becsült komplexitás</w:t>
      </w:r>
      <w:r w:rsidRPr="00741F39">
        <w:rPr>
          <w:sz w:val="26"/>
          <w:szCs w:val="26"/>
        </w:rPr>
        <w:t>:</w:t>
      </w:r>
      <w:r>
        <w:rPr>
          <w:sz w:val="26"/>
          <w:szCs w:val="26"/>
        </w:rPr>
        <w:t xml:space="preserve"> A regisztrációs űrlapon a fogyasztói és termelői regisztrációtól függően minden kulcsfontosságú személyes, bejelentkezési és vállalkozási adatot el kell tárolnunk. Ezen felül fontos, hogy ne legyenek duplikált felhasználók a rendszerben és az adatbázis titkosítása is lényeges a nem kívánt rendelések elkerülése érdekében</w:t>
      </w:r>
    </w:p>
    <w:p w14:paraId="7DE4689D" w14:textId="77777777" w:rsidR="006E43EB" w:rsidRDefault="006E43EB" w:rsidP="0015538D">
      <w:pPr>
        <w:pStyle w:val="Listaszerbekezds"/>
        <w:rPr>
          <w:sz w:val="26"/>
          <w:szCs w:val="26"/>
        </w:rPr>
      </w:pPr>
    </w:p>
    <w:p w14:paraId="74B0A6D6" w14:textId="221AEB7B" w:rsidR="006E43EB" w:rsidRPr="006E43EB" w:rsidRDefault="006E43EB" w:rsidP="006E43EB">
      <w:pPr>
        <w:pStyle w:val="Listaszerbekezds"/>
        <w:numPr>
          <w:ilvl w:val="0"/>
          <w:numId w:val="4"/>
        </w:numPr>
        <w:rPr>
          <w:b/>
          <w:bCs/>
          <w:sz w:val="26"/>
          <w:szCs w:val="26"/>
        </w:rPr>
      </w:pPr>
      <w:r w:rsidRPr="006E43EB">
        <w:rPr>
          <w:b/>
          <w:bCs/>
          <w:sz w:val="26"/>
          <w:szCs w:val="26"/>
        </w:rPr>
        <w:t>Admin hitelesítések</w:t>
      </w:r>
    </w:p>
    <w:p w14:paraId="102F7226" w14:textId="72BE9C18" w:rsidR="006E43EB" w:rsidRDefault="006E43EB" w:rsidP="006E43EB">
      <w:pPr>
        <w:pStyle w:val="Listaszerbekezds"/>
        <w:rPr>
          <w:sz w:val="26"/>
          <w:szCs w:val="26"/>
        </w:rPr>
      </w:pPr>
      <w:r w:rsidRPr="006E43EB">
        <w:rPr>
          <w:b/>
          <w:bCs/>
          <w:sz w:val="26"/>
          <w:szCs w:val="26"/>
          <w:u w:val="single"/>
        </w:rPr>
        <w:t>Felhasználói impakt</w:t>
      </w:r>
      <w:r>
        <w:rPr>
          <w:sz w:val="26"/>
          <w:szCs w:val="26"/>
        </w:rPr>
        <w:t>: Az admin/adminok által történő hitelesítéséknek fontos szerepe van a megbízhatóság miatt. Ilyen esetek, hogy csak igazolt vásárlók tudjanak értelmes véleményt nyilvánítani</w:t>
      </w:r>
      <w:r w:rsidR="00B91116">
        <w:rPr>
          <w:sz w:val="26"/>
          <w:szCs w:val="26"/>
        </w:rPr>
        <w:t>,</w:t>
      </w:r>
      <w:r w:rsidR="004F6A01">
        <w:rPr>
          <w:sz w:val="26"/>
          <w:szCs w:val="26"/>
        </w:rPr>
        <w:t xml:space="preserve"> vagy</w:t>
      </w:r>
      <w:r>
        <w:rPr>
          <w:sz w:val="26"/>
          <w:szCs w:val="26"/>
        </w:rPr>
        <w:t xml:space="preserve"> csak valós vállalkozások tudjanak valós termékeket árusítani</w:t>
      </w:r>
      <w:r w:rsidR="00B91116">
        <w:rPr>
          <w:sz w:val="26"/>
          <w:szCs w:val="26"/>
        </w:rPr>
        <w:t>, vagy csak életszerű recepteket lehessen publikálni</w:t>
      </w:r>
    </w:p>
    <w:p w14:paraId="1EA777AD" w14:textId="588A6838" w:rsidR="00B91116" w:rsidRDefault="00B91116" w:rsidP="006E43EB">
      <w:pPr>
        <w:pStyle w:val="Listaszerbekezds"/>
        <w:rPr>
          <w:sz w:val="26"/>
          <w:szCs w:val="26"/>
        </w:rPr>
      </w:pPr>
      <w:r>
        <w:rPr>
          <w:b/>
          <w:bCs/>
          <w:sz w:val="26"/>
          <w:szCs w:val="26"/>
          <w:u w:val="single"/>
        </w:rPr>
        <w:t>Becsült komplexitás</w:t>
      </w:r>
      <w:r w:rsidRPr="00B91116">
        <w:rPr>
          <w:sz w:val="26"/>
          <w:szCs w:val="26"/>
        </w:rPr>
        <w:t>:</w:t>
      </w:r>
      <w:r>
        <w:rPr>
          <w:sz w:val="26"/>
          <w:szCs w:val="26"/>
        </w:rPr>
        <w:t xml:space="preserve"> Új vélemény, vállalkozás, termék, vagy recept létrehozásánál el kell tárolni, hogy azt egy admin jóváhagyta-e</w:t>
      </w:r>
      <w:r w:rsidR="006F6A69">
        <w:rPr>
          <w:sz w:val="26"/>
          <w:szCs w:val="26"/>
        </w:rPr>
        <w:t>, v</w:t>
      </w:r>
      <w:r>
        <w:rPr>
          <w:sz w:val="26"/>
          <w:szCs w:val="26"/>
        </w:rPr>
        <w:t>alamint</w:t>
      </w:r>
      <w:r w:rsidR="00B402F6">
        <w:rPr>
          <w:sz w:val="26"/>
          <w:szCs w:val="26"/>
        </w:rPr>
        <w:t>,</w:t>
      </w:r>
      <w:r>
        <w:rPr>
          <w:sz w:val="26"/>
          <w:szCs w:val="26"/>
        </w:rPr>
        <w:t xml:space="preserve"> ha egy adott termék lehet privát és publikus is, akkor csak a publikálás esetében érdemes megvizsgálni a hitelesítést. Hitelesítés után minden felhasználó számára látható a közzététel</w:t>
      </w:r>
    </w:p>
    <w:p w14:paraId="0875868E" w14:textId="77777777" w:rsidR="006A15C3" w:rsidRDefault="006A15C3" w:rsidP="006E43EB">
      <w:pPr>
        <w:pStyle w:val="Listaszerbekezds"/>
        <w:rPr>
          <w:sz w:val="26"/>
          <w:szCs w:val="26"/>
        </w:rPr>
      </w:pPr>
    </w:p>
    <w:p w14:paraId="66D47A57" w14:textId="20879588" w:rsidR="006A15C3" w:rsidRDefault="006A15C3" w:rsidP="006A15C3">
      <w:pPr>
        <w:pStyle w:val="Listaszerbekezds"/>
        <w:numPr>
          <w:ilvl w:val="0"/>
          <w:numId w:val="4"/>
        </w:numPr>
        <w:rPr>
          <w:b/>
          <w:bCs/>
          <w:sz w:val="26"/>
          <w:szCs w:val="26"/>
        </w:rPr>
      </w:pPr>
      <w:r w:rsidRPr="006A15C3">
        <w:rPr>
          <w:b/>
          <w:bCs/>
          <w:sz w:val="26"/>
          <w:szCs w:val="26"/>
        </w:rPr>
        <w:t>Termékinformációk</w:t>
      </w:r>
      <w:r>
        <w:rPr>
          <w:b/>
          <w:bCs/>
          <w:sz w:val="26"/>
          <w:szCs w:val="26"/>
        </w:rPr>
        <w:t xml:space="preserve"> és vélemények/visszajelzések</w:t>
      </w:r>
    </w:p>
    <w:p w14:paraId="6BD9C87C" w14:textId="7C963710" w:rsidR="006A15C3" w:rsidRDefault="006A15C3" w:rsidP="006A15C3">
      <w:pPr>
        <w:pStyle w:val="Listaszerbekezds"/>
        <w:rPr>
          <w:sz w:val="26"/>
          <w:szCs w:val="26"/>
        </w:rPr>
      </w:pPr>
      <w:r w:rsidRPr="006A15C3">
        <w:rPr>
          <w:b/>
          <w:bCs/>
          <w:sz w:val="26"/>
          <w:szCs w:val="26"/>
          <w:u w:val="single"/>
        </w:rPr>
        <w:t>Felhasználói impakt</w:t>
      </w:r>
      <w:r>
        <w:rPr>
          <w:b/>
          <w:bCs/>
          <w:sz w:val="26"/>
          <w:szCs w:val="26"/>
        </w:rPr>
        <w:t xml:space="preserve">: </w:t>
      </w:r>
      <w:r>
        <w:rPr>
          <w:sz w:val="26"/>
          <w:szCs w:val="26"/>
        </w:rPr>
        <w:t>A termékinformációk, valamint a visszajelzések segítenek a fogyasztóknak, hogy egy adott termelő mennyire megbízható, vagy éppen egy adott termék milyen is valójában ízre, minőségre stb. Ezek a felhasználói történetek is fontosak a megbízhatóság és vásárlói döntéshozatal szempontjából</w:t>
      </w:r>
    </w:p>
    <w:p w14:paraId="76B531E5" w14:textId="3C9CF736" w:rsidR="006A15C3" w:rsidRDefault="006A15C3" w:rsidP="006A15C3">
      <w:pPr>
        <w:pStyle w:val="Listaszerbekezds"/>
        <w:rPr>
          <w:sz w:val="26"/>
          <w:szCs w:val="26"/>
        </w:rPr>
      </w:pPr>
      <w:r>
        <w:rPr>
          <w:b/>
          <w:bCs/>
          <w:sz w:val="26"/>
          <w:szCs w:val="26"/>
          <w:u w:val="single"/>
        </w:rPr>
        <w:t>Becsült komplexitás:</w:t>
      </w:r>
      <w:r>
        <w:rPr>
          <w:sz w:val="26"/>
          <w:szCs w:val="26"/>
        </w:rPr>
        <w:t xml:space="preserve"> A termelőknek lehetősége van minden termékhez leírást adni és módosítani, amit egy admin által hitelesítünk. Ezeket minden termék esetén el kell tárolnunk minden termelőhöz. Ezen felül a felhasználói visszajelzéseket is csekkolni kell egy adminnak</w:t>
      </w:r>
      <w:r w:rsidR="004A50D1">
        <w:rPr>
          <w:sz w:val="26"/>
          <w:szCs w:val="26"/>
        </w:rPr>
        <w:t>, ezeket minden termékhez és termelőhöz eltároljuk.</w:t>
      </w:r>
    </w:p>
    <w:p w14:paraId="4D3EB706" w14:textId="77777777" w:rsidR="004A50D1" w:rsidRDefault="004A50D1" w:rsidP="006A15C3">
      <w:pPr>
        <w:pStyle w:val="Listaszerbekezds"/>
        <w:rPr>
          <w:sz w:val="26"/>
          <w:szCs w:val="26"/>
        </w:rPr>
      </w:pPr>
    </w:p>
    <w:p w14:paraId="42A593A5" w14:textId="77777777" w:rsidR="004A50D1" w:rsidRDefault="004A50D1">
      <w:pPr>
        <w:rPr>
          <w:b/>
          <w:bCs/>
          <w:sz w:val="26"/>
          <w:szCs w:val="26"/>
        </w:rPr>
      </w:pPr>
      <w:r>
        <w:rPr>
          <w:b/>
          <w:bCs/>
          <w:sz w:val="26"/>
          <w:szCs w:val="26"/>
        </w:rPr>
        <w:br w:type="page"/>
      </w:r>
    </w:p>
    <w:p w14:paraId="77776E61" w14:textId="479BE4CE" w:rsidR="004A50D1" w:rsidRDefault="004A50D1" w:rsidP="004A50D1">
      <w:pPr>
        <w:pStyle w:val="Listaszerbekezds"/>
        <w:numPr>
          <w:ilvl w:val="0"/>
          <w:numId w:val="4"/>
        </w:numPr>
        <w:rPr>
          <w:b/>
          <w:bCs/>
          <w:sz w:val="26"/>
          <w:szCs w:val="26"/>
        </w:rPr>
      </w:pPr>
      <w:r w:rsidRPr="004A50D1">
        <w:rPr>
          <w:b/>
          <w:bCs/>
          <w:sz w:val="26"/>
          <w:szCs w:val="26"/>
        </w:rPr>
        <w:lastRenderedPageBreak/>
        <w:t xml:space="preserve">Termelői nézet </w:t>
      </w:r>
      <w:r>
        <w:rPr>
          <w:b/>
          <w:bCs/>
          <w:sz w:val="26"/>
          <w:szCs w:val="26"/>
        </w:rPr>
        <w:t>–</w:t>
      </w:r>
      <w:r w:rsidRPr="004A50D1">
        <w:rPr>
          <w:b/>
          <w:bCs/>
          <w:sz w:val="26"/>
          <w:szCs w:val="26"/>
        </w:rPr>
        <w:t xml:space="preserve"> Profil</w:t>
      </w:r>
    </w:p>
    <w:p w14:paraId="7B359569" w14:textId="409CE068" w:rsidR="004A50D1" w:rsidRDefault="004A50D1" w:rsidP="004A50D1">
      <w:pPr>
        <w:pStyle w:val="Listaszerbekezds"/>
        <w:rPr>
          <w:sz w:val="26"/>
          <w:szCs w:val="26"/>
        </w:rPr>
      </w:pPr>
      <w:r w:rsidRPr="004A50D1">
        <w:rPr>
          <w:b/>
          <w:bCs/>
          <w:sz w:val="26"/>
          <w:szCs w:val="26"/>
          <w:u w:val="single"/>
        </w:rPr>
        <w:t>Felhasználói impakt</w:t>
      </w:r>
      <w:r>
        <w:rPr>
          <w:sz w:val="26"/>
          <w:szCs w:val="26"/>
        </w:rPr>
        <w:t>: A termelőkhöz tartozó profil kitöltésével tájokoztatást tudnak adni a vásárlóknak a vállalkozásról, vagy éppen a termelés folyamatáról. Így a fogyasztók közelebb kerülhetnek az eladóhoz és vásárlásra ösztönözhetik a vevőket</w:t>
      </w:r>
    </w:p>
    <w:p w14:paraId="594B1AC3" w14:textId="12036978" w:rsidR="00AB138B" w:rsidRDefault="004A50D1" w:rsidP="004A50D1">
      <w:pPr>
        <w:pStyle w:val="Listaszerbekezds"/>
        <w:rPr>
          <w:sz w:val="26"/>
          <w:szCs w:val="26"/>
        </w:rPr>
      </w:pPr>
      <w:r>
        <w:rPr>
          <w:b/>
          <w:bCs/>
          <w:sz w:val="26"/>
          <w:szCs w:val="26"/>
          <w:u w:val="single"/>
        </w:rPr>
        <w:t>Becsült komplexitás</w:t>
      </w:r>
      <w:r w:rsidRPr="004A50D1">
        <w:rPr>
          <w:sz w:val="26"/>
          <w:szCs w:val="26"/>
        </w:rPr>
        <w:t>:</w:t>
      </w:r>
      <w:r>
        <w:rPr>
          <w:sz w:val="26"/>
          <w:szCs w:val="26"/>
        </w:rPr>
        <w:t xml:space="preserve"> A termelőkhöz el kell tárolni egy leírást, amelyet képekkel és videókkal egészíthetnek ki. A látványosság fontos szerepet játszhat ezen a részen</w:t>
      </w:r>
    </w:p>
    <w:p w14:paraId="27F1D9FE" w14:textId="77777777" w:rsidR="00AB138B" w:rsidRDefault="00AB138B">
      <w:pPr>
        <w:rPr>
          <w:sz w:val="26"/>
          <w:szCs w:val="26"/>
        </w:rPr>
      </w:pPr>
      <w:r>
        <w:rPr>
          <w:sz w:val="26"/>
          <w:szCs w:val="26"/>
        </w:rPr>
        <w:br w:type="page"/>
      </w:r>
    </w:p>
    <w:p w14:paraId="226183A1" w14:textId="6DA0C703" w:rsidR="004A50D1" w:rsidRPr="00AB138B" w:rsidRDefault="00AB138B" w:rsidP="00AB138B">
      <w:pPr>
        <w:rPr>
          <w:b/>
          <w:bCs/>
          <w:sz w:val="26"/>
          <w:szCs w:val="26"/>
        </w:rPr>
      </w:pPr>
      <w:r w:rsidRPr="00AB138B">
        <w:rPr>
          <w:b/>
          <w:bCs/>
          <w:sz w:val="26"/>
          <w:szCs w:val="26"/>
        </w:rPr>
        <w:lastRenderedPageBreak/>
        <w:t>Hasznos User storyk, amelyekkel a webshop extrákat nyújthat, de ezek nélkül is működik</w:t>
      </w:r>
      <w:r>
        <w:rPr>
          <w:b/>
          <w:bCs/>
          <w:sz w:val="26"/>
          <w:szCs w:val="26"/>
        </w:rPr>
        <w:t>:</w:t>
      </w:r>
    </w:p>
    <w:p w14:paraId="4E193A1A" w14:textId="77777777" w:rsidR="00AB138B" w:rsidRPr="004A50D1" w:rsidRDefault="00AB138B" w:rsidP="004A50D1">
      <w:pPr>
        <w:pStyle w:val="Listaszerbekezds"/>
        <w:rPr>
          <w:sz w:val="26"/>
          <w:szCs w:val="26"/>
        </w:rPr>
      </w:pPr>
    </w:p>
    <w:p w14:paraId="34B12F92" w14:textId="46FD8BE8" w:rsidR="007335A8" w:rsidRPr="00FF4265" w:rsidRDefault="007335A8" w:rsidP="00FF4265">
      <w:pPr>
        <w:pStyle w:val="Listaszerbekezds"/>
        <w:numPr>
          <w:ilvl w:val="0"/>
          <w:numId w:val="7"/>
        </w:numPr>
        <w:rPr>
          <w:b/>
          <w:bCs/>
          <w:sz w:val="26"/>
          <w:szCs w:val="26"/>
        </w:rPr>
      </w:pPr>
      <w:r w:rsidRPr="00FF4265">
        <w:rPr>
          <w:b/>
          <w:bCs/>
          <w:sz w:val="26"/>
          <w:szCs w:val="26"/>
        </w:rPr>
        <w:t>Fogyasztói nézet – Termékek keresése, szűrése</w:t>
      </w:r>
    </w:p>
    <w:p w14:paraId="73C01773" w14:textId="4E182D0C" w:rsidR="007335A8" w:rsidRPr="00D915E1" w:rsidRDefault="007335A8" w:rsidP="007335A8">
      <w:pPr>
        <w:pStyle w:val="Listaszerbekezds"/>
        <w:rPr>
          <w:sz w:val="26"/>
          <w:szCs w:val="26"/>
        </w:rPr>
      </w:pPr>
      <w:r w:rsidRPr="00D915E1">
        <w:rPr>
          <w:b/>
          <w:bCs/>
          <w:sz w:val="26"/>
          <w:szCs w:val="26"/>
          <w:u w:val="single"/>
        </w:rPr>
        <w:t>Felhasználói impakt</w:t>
      </w:r>
      <w:r w:rsidRPr="00D915E1">
        <w:rPr>
          <w:b/>
          <w:bCs/>
          <w:sz w:val="26"/>
          <w:szCs w:val="26"/>
        </w:rPr>
        <w:t xml:space="preserve">: </w:t>
      </w:r>
      <w:r w:rsidRPr="00D915E1">
        <w:rPr>
          <w:sz w:val="26"/>
          <w:szCs w:val="26"/>
        </w:rPr>
        <w:t>A megjelenítendő termékek szűrése előzmények, vélemények, ár, kategória vagy terület alapján növeli a felhasználói élményt és hatékonyabb vásárlást eredményez</w:t>
      </w:r>
    </w:p>
    <w:p w14:paraId="5B727FDA" w14:textId="602EFD69" w:rsidR="007335A8" w:rsidRDefault="007335A8" w:rsidP="007335A8">
      <w:pPr>
        <w:pStyle w:val="Listaszerbekezds"/>
        <w:rPr>
          <w:sz w:val="26"/>
          <w:szCs w:val="26"/>
        </w:rPr>
      </w:pPr>
      <w:r w:rsidRPr="00D915E1">
        <w:rPr>
          <w:b/>
          <w:bCs/>
          <w:sz w:val="26"/>
          <w:szCs w:val="26"/>
          <w:u w:val="single"/>
        </w:rPr>
        <w:t>Becsült komplexitás</w:t>
      </w:r>
      <w:r w:rsidRPr="00D915E1">
        <w:rPr>
          <w:b/>
          <w:bCs/>
          <w:sz w:val="26"/>
          <w:szCs w:val="26"/>
        </w:rPr>
        <w:t xml:space="preserve">: </w:t>
      </w:r>
      <w:r w:rsidR="00D855E0">
        <w:rPr>
          <w:sz w:val="26"/>
          <w:szCs w:val="26"/>
        </w:rPr>
        <w:t>Minden termékhez el kell tárolni minden szűrni kívánt adatot és ezek alapján lekérdezéseket kell rajtuk végrehajtani, majd megjeleníteni. A terület alapú szűrés esetén célszerű lehet egy térképet használni, amelyen a felhasználó ki tudja választani a keresni kívánt térséget.</w:t>
      </w:r>
    </w:p>
    <w:p w14:paraId="2BA56395" w14:textId="77777777" w:rsidR="00D855E0" w:rsidRDefault="00D855E0" w:rsidP="007335A8">
      <w:pPr>
        <w:pStyle w:val="Listaszerbekezds"/>
        <w:rPr>
          <w:sz w:val="26"/>
          <w:szCs w:val="26"/>
        </w:rPr>
      </w:pPr>
    </w:p>
    <w:p w14:paraId="670164A8" w14:textId="532F023C" w:rsidR="00D855E0" w:rsidRPr="00FF4265" w:rsidRDefault="00357376" w:rsidP="00FF4265">
      <w:pPr>
        <w:pStyle w:val="Listaszerbekezds"/>
        <w:numPr>
          <w:ilvl w:val="0"/>
          <w:numId w:val="7"/>
        </w:numPr>
        <w:rPr>
          <w:b/>
          <w:bCs/>
          <w:sz w:val="26"/>
          <w:szCs w:val="26"/>
        </w:rPr>
      </w:pPr>
      <w:r w:rsidRPr="00FF4265">
        <w:rPr>
          <w:b/>
          <w:bCs/>
          <w:sz w:val="26"/>
          <w:szCs w:val="26"/>
        </w:rPr>
        <w:t xml:space="preserve">Fogyasztói nézet - </w:t>
      </w:r>
      <w:r w:rsidR="00812B28" w:rsidRPr="00FF4265">
        <w:rPr>
          <w:b/>
          <w:bCs/>
          <w:sz w:val="26"/>
          <w:szCs w:val="26"/>
        </w:rPr>
        <w:t xml:space="preserve">A webshop regisztráció előtti </w:t>
      </w:r>
      <w:r w:rsidRPr="00FF4265">
        <w:rPr>
          <w:b/>
          <w:bCs/>
          <w:sz w:val="26"/>
          <w:szCs w:val="26"/>
        </w:rPr>
        <w:t>használata</w:t>
      </w:r>
    </w:p>
    <w:p w14:paraId="7D6E96EC" w14:textId="057F7794" w:rsidR="00357376" w:rsidRDefault="00357376" w:rsidP="00357376">
      <w:pPr>
        <w:pStyle w:val="Listaszerbekezds"/>
        <w:rPr>
          <w:sz w:val="26"/>
          <w:szCs w:val="26"/>
        </w:rPr>
      </w:pPr>
      <w:r w:rsidRPr="00357376">
        <w:rPr>
          <w:b/>
          <w:bCs/>
          <w:sz w:val="26"/>
          <w:szCs w:val="26"/>
          <w:u w:val="single"/>
        </w:rPr>
        <w:t>Felhasználói im</w:t>
      </w:r>
      <w:r w:rsidR="00B54651">
        <w:rPr>
          <w:b/>
          <w:bCs/>
          <w:sz w:val="26"/>
          <w:szCs w:val="26"/>
          <w:u w:val="single"/>
        </w:rPr>
        <w:t>pa</w:t>
      </w:r>
      <w:r w:rsidRPr="00357376">
        <w:rPr>
          <w:b/>
          <w:bCs/>
          <w:sz w:val="26"/>
          <w:szCs w:val="26"/>
          <w:u w:val="single"/>
        </w:rPr>
        <w:t>kt</w:t>
      </w:r>
      <w:r>
        <w:rPr>
          <w:b/>
          <w:bCs/>
          <w:sz w:val="26"/>
          <w:szCs w:val="26"/>
        </w:rPr>
        <w:t xml:space="preserve">: </w:t>
      </w:r>
      <w:r w:rsidR="00B54651">
        <w:rPr>
          <w:sz w:val="26"/>
          <w:szCs w:val="26"/>
        </w:rPr>
        <w:t>Mielőtt egy felhasználó regisztrálna a webshopra, használni tudja az app fogyasztói nézetét. Ez azt jelenti, hogy minden olyan tevékenységet, amely nincsen felhasználóhoz kötve, azt tudja használni, ha pedig olyan részhez ér, ott értesítjük, hogy regisztráljon. Ennek előnye, hogy a felhasználók gyorsan meg tudják ismerni az appot mindenféle fárasztó űrlap kitöltése nélkül, még kosárba is helyezheti a termékeket, a rendelés résznél egyedül a legvégén igényel regisztrációt a program.</w:t>
      </w:r>
    </w:p>
    <w:p w14:paraId="6EE829B7" w14:textId="5587CFEA" w:rsidR="00B54651" w:rsidRDefault="00B54651" w:rsidP="00357376">
      <w:pPr>
        <w:pStyle w:val="Listaszerbekezds"/>
        <w:rPr>
          <w:sz w:val="26"/>
          <w:szCs w:val="26"/>
        </w:rPr>
      </w:pPr>
      <w:r>
        <w:rPr>
          <w:b/>
          <w:bCs/>
          <w:sz w:val="26"/>
          <w:szCs w:val="26"/>
          <w:u w:val="single"/>
        </w:rPr>
        <w:t>Becsült komplexitás:</w:t>
      </w:r>
      <w:r>
        <w:rPr>
          <w:sz w:val="26"/>
          <w:szCs w:val="26"/>
        </w:rPr>
        <w:t xml:space="preserve"> A http kérések authorizációja megoldható tokenekkel, tehát ahol igényelt a token (tehát a bejelentkezés), ott visszajelzést adunk a regisztrációról, ahol nem ott engedjük a folyamatot.</w:t>
      </w:r>
    </w:p>
    <w:p w14:paraId="57345DEC" w14:textId="77777777" w:rsidR="00B54651" w:rsidRDefault="00B54651" w:rsidP="00357376">
      <w:pPr>
        <w:pStyle w:val="Listaszerbekezds"/>
        <w:rPr>
          <w:sz w:val="26"/>
          <w:szCs w:val="26"/>
        </w:rPr>
      </w:pPr>
    </w:p>
    <w:p w14:paraId="27CA96C0" w14:textId="625C5990" w:rsidR="00B54651" w:rsidRDefault="00B54651" w:rsidP="00FF4265">
      <w:pPr>
        <w:pStyle w:val="Listaszerbekezds"/>
        <w:numPr>
          <w:ilvl w:val="0"/>
          <w:numId w:val="7"/>
        </w:numPr>
        <w:rPr>
          <w:b/>
          <w:bCs/>
          <w:sz w:val="26"/>
          <w:szCs w:val="26"/>
        </w:rPr>
      </w:pPr>
      <w:r w:rsidRPr="00B54651">
        <w:rPr>
          <w:b/>
          <w:bCs/>
          <w:sz w:val="26"/>
          <w:szCs w:val="26"/>
        </w:rPr>
        <w:t>Feliratkozások rendelési listára</w:t>
      </w:r>
    </w:p>
    <w:p w14:paraId="1EDD27D3" w14:textId="27440DF5" w:rsidR="00B54651" w:rsidRDefault="00B54651" w:rsidP="00B54651">
      <w:pPr>
        <w:pStyle w:val="Listaszerbekezds"/>
        <w:rPr>
          <w:sz w:val="26"/>
          <w:szCs w:val="26"/>
        </w:rPr>
      </w:pPr>
      <w:r w:rsidRPr="00B54651">
        <w:rPr>
          <w:b/>
          <w:bCs/>
          <w:sz w:val="26"/>
          <w:szCs w:val="26"/>
          <w:u w:val="single"/>
        </w:rPr>
        <w:t>Felhasználói impakt</w:t>
      </w:r>
      <w:r>
        <w:rPr>
          <w:b/>
          <w:bCs/>
          <w:sz w:val="26"/>
          <w:szCs w:val="26"/>
        </w:rPr>
        <w:t xml:space="preserve">: </w:t>
      </w:r>
      <w:r>
        <w:rPr>
          <w:sz w:val="26"/>
          <w:szCs w:val="26"/>
        </w:rPr>
        <w:t>A fogyasztók össze tudnak állítani számukra gyakran rendelt csomagokat, amelyekre fel tudnak iratkozni. Ennek előnye, hogy ezek a csomagok az általuk beállított időintervallumokban rendszeresen kiszállításra kerülnek, amíg le nem iratkoznak. Ez egy nagy kényelmet ad a felhasználóknak</w:t>
      </w:r>
    </w:p>
    <w:p w14:paraId="1A1D5198" w14:textId="604E56D1" w:rsidR="00B54651" w:rsidRDefault="00B54651" w:rsidP="00B54651">
      <w:pPr>
        <w:pStyle w:val="Listaszerbekezds"/>
        <w:rPr>
          <w:sz w:val="26"/>
          <w:szCs w:val="26"/>
        </w:rPr>
      </w:pPr>
      <w:r>
        <w:rPr>
          <w:b/>
          <w:bCs/>
          <w:sz w:val="26"/>
          <w:szCs w:val="26"/>
          <w:u w:val="single"/>
        </w:rPr>
        <w:t>Becsült komplexitás:</w:t>
      </w:r>
      <w:r>
        <w:rPr>
          <w:sz w:val="26"/>
          <w:szCs w:val="26"/>
        </w:rPr>
        <w:t xml:space="preserve"> Minden </w:t>
      </w:r>
      <w:r w:rsidR="001D2872">
        <w:rPr>
          <w:sz w:val="26"/>
          <w:szCs w:val="26"/>
        </w:rPr>
        <w:t>fogyasztónál el kell tárolni a feliratkozásait és a feliratkozásban szereplő termékeket, valamint a termékekhez tartozó termelőket. A termelőknek a határidők előtt össze kell állítania és fel kell adnia a csomagot. Ha egy termék készlete hiányos, akkor a fogyasztónak lehetősége lesz eldönteni, hogy szeretné-e a hiányos listát megrendelni, vagy elutasítja a teljes kiszállítást</w:t>
      </w:r>
    </w:p>
    <w:p w14:paraId="357BA7AB" w14:textId="5E7509D9" w:rsidR="001D2872" w:rsidRPr="006A7601" w:rsidRDefault="001D2872" w:rsidP="006A7601">
      <w:pPr>
        <w:rPr>
          <w:sz w:val="26"/>
          <w:szCs w:val="26"/>
        </w:rPr>
      </w:pPr>
      <w:r>
        <w:rPr>
          <w:sz w:val="26"/>
          <w:szCs w:val="26"/>
        </w:rPr>
        <w:br w:type="page"/>
      </w:r>
    </w:p>
    <w:p w14:paraId="0E5AB05D" w14:textId="002B16E4" w:rsidR="001D2872" w:rsidRDefault="001D2872" w:rsidP="00FF4265">
      <w:pPr>
        <w:pStyle w:val="Listaszerbekezds"/>
        <w:numPr>
          <w:ilvl w:val="0"/>
          <w:numId w:val="7"/>
        </w:numPr>
        <w:rPr>
          <w:b/>
          <w:bCs/>
          <w:sz w:val="26"/>
          <w:szCs w:val="26"/>
        </w:rPr>
      </w:pPr>
      <w:r>
        <w:rPr>
          <w:b/>
          <w:bCs/>
          <w:sz w:val="26"/>
          <w:szCs w:val="26"/>
        </w:rPr>
        <w:lastRenderedPageBreak/>
        <w:t xml:space="preserve">Fogyasztói nézet - </w:t>
      </w:r>
      <w:r w:rsidRPr="001D2872">
        <w:rPr>
          <w:b/>
          <w:bCs/>
          <w:sz w:val="26"/>
          <w:szCs w:val="26"/>
        </w:rPr>
        <w:t>Közös rendelési listák</w:t>
      </w:r>
    </w:p>
    <w:p w14:paraId="49AFBED2" w14:textId="03E70EA8" w:rsidR="001D2872" w:rsidRDefault="001D2872" w:rsidP="001D2872">
      <w:pPr>
        <w:pStyle w:val="Listaszerbekezds"/>
        <w:rPr>
          <w:sz w:val="26"/>
          <w:szCs w:val="26"/>
        </w:rPr>
      </w:pPr>
      <w:r w:rsidRPr="001D2872">
        <w:rPr>
          <w:b/>
          <w:bCs/>
          <w:sz w:val="26"/>
          <w:szCs w:val="26"/>
          <w:u w:val="single"/>
        </w:rPr>
        <w:t>Felhasználói impakt</w:t>
      </w:r>
      <w:r>
        <w:rPr>
          <w:b/>
          <w:bCs/>
          <w:sz w:val="26"/>
          <w:szCs w:val="26"/>
        </w:rPr>
        <w:t xml:space="preserve">: </w:t>
      </w:r>
      <w:r>
        <w:rPr>
          <w:sz w:val="26"/>
          <w:szCs w:val="26"/>
        </w:rPr>
        <w:t>A fogyasztók meg tudnak hívni más felhasználókat, akikkel közös rendelési listát szeretnének készíteni. A lényege, hogy nem kell külön-külön leadni a rendeléseket, hanem több személy együttesen is leadhatja több eszközről úgy, hogy mindenki hozzáadhatja a számára szükséges termékeket, majd elfogadás után megtörténhet a rendelés</w:t>
      </w:r>
    </w:p>
    <w:p w14:paraId="318BEC40" w14:textId="78C86186" w:rsidR="001D2872" w:rsidRDefault="001D2872" w:rsidP="001D2872">
      <w:pPr>
        <w:pStyle w:val="Listaszerbekezds"/>
        <w:rPr>
          <w:sz w:val="26"/>
          <w:szCs w:val="26"/>
        </w:rPr>
      </w:pPr>
      <w:r>
        <w:rPr>
          <w:b/>
          <w:bCs/>
          <w:sz w:val="26"/>
          <w:szCs w:val="26"/>
          <w:u w:val="single"/>
        </w:rPr>
        <w:t>Becsült komplexitás:</w:t>
      </w:r>
      <w:r>
        <w:rPr>
          <w:sz w:val="26"/>
          <w:szCs w:val="26"/>
        </w:rPr>
        <w:t xml:space="preserve"> A közös listát bármelyik felhasználó létrehozhatja és csak azok a felhasználók látják még, akik meghívót kaptak. Ezután mindenki tehet bele termékeket és a végösszegben részletezve lesz ki mennyit fizet és mik az ő termékei. A szállítás egyszerre történik egy helyre és a rendelés csak azután lesz elfogadva, ha minden felhasználó jóváhagyta a listát</w:t>
      </w:r>
    </w:p>
    <w:p w14:paraId="035E39F4" w14:textId="50E1F48C" w:rsidR="001D2872" w:rsidRDefault="001D2872">
      <w:pPr>
        <w:rPr>
          <w:b/>
          <w:bCs/>
          <w:sz w:val="26"/>
          <w:szCs w:val="26"/>
          <w:u w:val="single"/>
        </w:rPr>
      </w:pPr>
      <w:r>
        <w:rPr>
          <w:b/>
          <w:bCs/>
          <w:sz w:val="26"/>
          <w:szCs w:val="26"/>
          <w:u w:val="single"/>
        </w:rPr>
        <w:br w:type="page"/>
      </w:r>
    </w:p>
    <w:p w14:paraId="076F6D77" w14:textId="3314EED5" w:rsidR="001D2872" w:rsidRDefault="00FF2301" w:rsidP="001D2872">
      <w:pPr>
        <w:rPr>
          <w:b/>
          <w:bCs/>
          <w:sz w:val="26"/>
          <w:szCs w:val="26"/>
        </w:rPr>
      </w:pPr>
      <w:r w:rsidRPr="00FF2301">
        <w:rPr>
          <w:b/>
          <w:bCs/>
          <w:sz w:val="26"/>
          <w:szCs w:val="26"/>
        </w:rPr>
        <w:lastRenderedPageBreak/>
        <w:t>Kiegészítő User storyk, amelyek kényelmi funkciókat adnak és segítik a gyorsabb és könnyebb vásárlást</w:t>
      </w:r>
      <w:r>
        <w:rPr>
          <w:b/>
          <w:bCs/>
          <w:sz w:val="26"/>
          <w:szCs w:val="26"/>
        </w:rPr>
        <w:t>:</w:t>
      </w:r>
    </w:p>
    <w:p w14:paraId="41459ECF" w14:textId="0D807A36" w:rsidR="00FF2301" w:rsidRDefault="00FF2301" w:rsidP="00FF2301">
      <w:pPr>
        <w:pStyle w:val="Listaszerbekezds"/>
        <w:numPr>
          <w:ilvl w:val="0"/>
          <w:numId w:val="6"/>
        </w:numPr>
        <w:rPr>
          <w:b/>
          <w:bCs/>
          <w:sz w:val="26"/>
          <w:szCs w:val="26"/>
        </w:rPr>
      </w:pPr>
      <w:r>
        <w:rPr>
          <w:b/>
          <w:bCs/>
          <w:sz w:val="26"/>
          <w:szCs w:val="26"/>
        </w:rPr>
        <w:t>Fogyasztói nézet – Termékek/receptek kedvencekhez adása</w:t>
      </w:r>
    </w:p>
    <w:p w14:paraId="019DD44D" w14:textId="4DE117F6" w:rsidR="00FF2301" w:rsidRDefault="00FF2301" w:rsidP="00FF2301">
      <w:pPr>
        <w:pStyle w:val="Listaszerbekezds"/>
        <w:rPr>
          <w:sz w:val="26"/>
          <w:szCs w:val="26"/>
        </w:rPr>
      </w:pPr>
      <w:r w:rsidRPr="00FF2301">
        <w:rPr>
          <w:b/>
          <w:bCs/>
          <w:sz w:val="26"/>
          <w:szCs w:val="26"/>
          <w:u w:val="single"/>
        </w:rPr>
        <w:t>Felhasználói impakt</w:t>
      </w:r>
      <w:r>
        <w:rPr>
          <w:b/>
          <w:bCs/>
          <w:sz w:val="26"/>
          <w:szCs w:val="26"/>
        </w:rPr>
        <w:t xml:space="preserve">: </w:t>
      </w:r>
      <w:r>
        <w:rPr>
          <w:sz w:val="26"/>
          <w:szCs w:val="26"/>
        </w:rPr>
        <w:t>A fogyasztók el tudják tárolni a kedvenc termékeik, csomagjaik, receptjeik. Ez hozzásegíti őket, hogy gyorsabban megtalálják, amit keresnek, ami segít gördülékenyebb rendelés kivitelezésében</w:t>
      </w:r>
    </w:p>
    <w:p w14:paraId="3B30CF78" w14:textId="3EDBFB30" w:rsidR="00FF2301" w:rsidRDefault="00FF2301" w:rsidP="00FF2301">
      <w:pPr>
        <w:pStyle w:val="Listaszerbekezds"/>
        <w:rPr>
          <w:sz w:val="26"/>
          <w:szCs w:val="26"/>
        </w:rPr>
      </w:pPr>
      <w:r w:rsidRPr="00FF2301">
        <w:rPr>
          <w:b/>
          <w:bCs/>
          <w:sz w:val="26"/>
          <w:szCs w:val="26"/>
          <w:u w:val="single"/>
        </w:rPr>
        <w:t>Becsült komplexitás</w:t>
      </w:r>
      <w:r>
        <w:rPr>
          <w:b/>
          <w:bCs/>
          <w:sz w:val="26"/>
          <w:szCs w:val="26"/>
        </w:rPr>
        <w:t xml:space="preserve">: </w:t>
      </w:r>
      <w:r>
        <w:rPr>
          <w:sz w:val="26"/>
          <w:szCs w:val="26"/>
        </w:rPr>
        <w:t>A felhasználóknál el kell tárolni a kedvencekké nyilvánított termékeket, recepteket, csomagokat.</w:t>
      </w:r>
    </w:p>
    <w:p w14:paraId="731F866D" w14:textId="77777777" w:rsidR="00FF2301" w:rsidRDefault="00FF2301" w:rsidP="00FF2301">
      <w:pPr>
        <w:pStyle w:val="Listaszerbekezds"/>
        <w:rPr>
          <w:sz w:val="26"/>
          <w:szCs w:val="26"/>
        </w:rPr>
      </w:pPr>
    </w:p>
    <w:p w14:paraId="73DD58AE" w14:textId="252E9841" w:rsidR="00FF2301" w:rsidRDefault="00FF2301" w:rsidP="00FF2301">
      <w:pPr>
        <w:pStyle w:val="Listaszerbekezds"/>
        <w:numPr>
          <w:ilvl w:val="0"/>
          <w:numId w:val="6"/>
        </w:numPr>
        <w:rPr>
          <w:b/>
          <w:bCs/>
          <w:sz w:val="26"/>
          <w:szCs w:val="26"/>
        </w:rPr>
      </w:pPr>
      <w:r w:rsidRPr="00FF2301">
        <w:rPr>
          <w:b/>
          <w:bCs/>
          <w:sz w:val="26"/>
          <w:szCs w:val="26"/>
        </w:rPr>
        <w:t>Fogyasztói nézet – Gyakori rendelések</w:t>
      </w:r>
    </w:p>
    <w:p w14:paraId="181F3930" w14:textId="53468C02" w:rsidR="00FF2301" w:rsidRDefault="00FF2301" w:rsidP="00FF2301">
      <w:pPr>
        <w:pStyle w:val="Listaszerbekezds"/>
        <w:rPr>
          <w:sz w:val="26"/>
          <w:szCs w:val="26"/>
        </w:rPr>
      </w:pPr>
      <w:r w:rsidRPr="00FF2301">
        <w:rPr>
          <w:b/>
          <w:bCs/>
          <w:sz w:val="26"/>
          <w:szCs w:val="26"/>
          <w:u w:val="single"/>
        </w:rPr>
        <w:t>Felhasználói impakt</w:t>
      </w:r>
      <w:r>
        <w:rPr>
          <w:b/>
          <w:bCs/>
          <w:sz w:val="26"/>
          <w:szCs w:val="26"/>
        </w:rPr>
        <w:t xml:space="preserve">: </w:t>
      </w:r>
      <w:r>
        <w:rPr>
          <w:sz w:val="26"/>
          <w:szCs w:val="26"/>
        </w:rPr>
        <w:t>A fogyasztók, akik már rendeltek, láthatják az előző rendeléseik és azokat a termékeket, amelyeket már többször is megvettek. Ez hozzásegíti őket, hogy gyorsabban megtalálják, amit keresnek, ami segít gördülékenyebb rendelés kivitelezésében</w:t>
      </w:r>
    </w:p>
    <w:p w14:paraId="4E9AE2DB" w14:textId="37788AA5" w:rsidR="00FF2301" w:rsidRDefault="00FF2301" w:rsidP="00FF2301">
      <w:pPr>
        <w:pStyle w:val="Listaszerbekezds"/>
        <w:rPr>
          <w:sz w:val="26"/>
          <w:szCs w:val="26"/>
        </w:rPr>
      </w:pPr>
      <w:r>
        <w:rPr>
          <w:b/>
          <w:bCs/>
          <w:sz w:val="26"/>
          <w:szCs w:val="26"/>
          <w:u w:val="single"/>
        </w:rPr>
        <w:t>Becsült komplexitás:</w:t>
      </w:r>
      <w:r>
        <w:rPr>
          <w:sz w:val="26"/>
          <w:szCs w:val="26"/>
        </w:rPr>
        <w:t xml:space="preserve"> A fogyasztók esetében nyilván kell tartani az összes leadott rendelést és a megrendelt termékek összesített darabszámát</w:t>
      </w:r>
    </w:p>
    <w:p w14:paraId="51FE9C10" w14:textId="77777777" w:rsidR="00402D1A" w:rsidRDefault="00402D1A" w:rsidP="00FF2301">
      <w:pPr>
        <w:pStyle w:val="Listaszerbekezds"/>
        <w:rPr>
          <w:sz w:val="26"/>
          <w:szCs w:val="26"/>
        </w:rPr>
      </w:pPr>
    </w:p>
    <w:p w14:paraId="718B726C" w14:textId="189CBCDA" w:rsidR="00402D1A" w:rsidRDefault="00402D1A" w:rsidP="00402D1A">
      <w:pPr>
        <w:pStyle w:val="Listaszerbekezds"/>
        <w:numPr>
          <w:ilvl w:val="0"/>
          <w:numId w:val="6"/>
        </w:numPr>
        <w:rPr>
          <w:b/>
          <w:bCs/>
          <w:sz w:val="26"/>
          <w:szCs w:val="26"/>
        </w:rPr>
      </w:pPr>
      <w:r w:rsidRPr="00402D1A">
        <w:rPr>
          <w:b/>
          <w:bCs/>
          <w:sz w:val="26"/>
          <w:szCs w:val="26"/>
        </w:rPr>
        <w:t>Értesítés új termékekről</w:t>
      </w:r>
    </w:p>
    <w:p w14:paraId="007154D4" w14:textId="36059D1D" w:rsidR="00CA240D" w:rsidRDefault="00CA240D" w:rsidP="00CA240D">
      <w:pPr>
        <w:pStyle w:val="Listaszerbekezds"/>
        <w:rPr>
          <w:sz w:val="26"/>
          <w:szCs w:val="26"/>
        </w:rPr>
      </w:pPr>
      <w:r w:rsidRPr="00CA240D">
        <w:rPr>
          <w:b/>
          <w:bCs/>
          <w:sz w:val="26"/>
          <w:szCs w:val="26"/>
          <w:u w:val="single"/>
        </w:rPr>
        <w:t>Felhasználói impakt</w:t>
      </w:r>
      <w:r>
        <w:rPr>
          <w:b/>
          <w:bCs/>
          <w:sz w:val="26"/>
          <w:szCs w:val="26"/>
        </w:rPr>
        <w:t xml:space="preserve">: </w:t>
      </w:r>
      <w:r>
        <w:rPr>
          <w:sz w:val="26"/>
          <w:szCs w:val="26"/>
        </w:rPr>
        <w:t>A fogyasztók be tudják kapcsolni az értesítéseket, ami azt eredményezi, hogy az app rendszeresen értesítéseket küld a felhasználónak az új termékekről, vagy a legújabb akciókról</w:t>
      </w:r>
    </w:p>
    <w:p w14:paraId="2C96D75D" w14:textId="7B051E7B" w:rsidR="00CA240D" w:rsidRDefault="00CA240D" w:rsidP="00CA240D">
      <w:pPr>
        <w:pStyle w:val="Listaszerbekezds"/>
        <w:rPr>
          <w:sz w:val="26"/>
          <w:szCs w:val="26"/>
        </w:rPr>
      </w:pPr>
      <w:r>
        <w:rPr>
          <w:b/>
          <w:bCs/>
          <w:sz w:val="26"/>
          <w:szCs w:val="26"/>
          <w:u w:val="single"/>
        </w:rPr>
        <w:t>Becsült komplexitás:</w:t>
      </w:r>
      <w:r>
        <w:rPr>
          <w:sz w:val="26"/>
          <w:szCs w:val="26"/>
        </w:rPr>
        <w:t xml:space="preserve"> </w:t>
      </w:r>
      <w:r w:rsidR="00C96696">
        <w:rPr>
          <w:sz w:val="26"/>
          <w:szCs w:val="26"/>
        </w:rPr>
        <w:t>Valamilyen formában meg kell valósítani az értesítéseket. Ez lehet például email-es, vagy sms-ben. Figyelnünk kell a vásárlók gyakori rendelésit és az ahhoz kapcsolódó termékeknél</w:t>
      </w:r>
      <w:r w:rsidR="00181EE5">
        <w:rPr>
          <w:sz w:val="26"/>
          <w:szCs w:val="26"/>
        </w:rPr>
        <w:t>,</w:t>
      </w:r>
      <w:r w:rsidR="00C96696">
        <w:rPr>
          <w:sz w:val="26"/>
          <w:szCs w:val="26"/>
        </w:rPr>
        <w:t xml:space="preserve"> ha változás vagy akció van, küldjük az értesítést</w:t>
      </w:r>
    </w:p>
    <w:p w14:paraId="56065304" w14:textId="77777777" w:rsidR="00C96696" w:rsidRDefault="00C96696" w:rsidP="00CA240D">
      <w:pPr>
        <w:pStyle w:val="Listaszerbekezds"/>
        <w:rPr>
          <w:sz w:val="26"/>
          <w:szCs w:val="26"/>
        </w:rPr>
      </w:pPr>
    </w:p>
    <w:p w14:paraId="11705F3D" w14:textId="7C835DC7" w:rsidR="00C96696" w:rsidRDefault="00C96696" w:rsidP="00C96696">
      <w:pPr>
        <w:pStyle w:val="Listaszerbekezds"/>
        <w:numPr>
          <w:ilvl w:val="0"/>
          <w:numId w:val="6"/>
        </w:numPr>
        <w:rPr>
          <w:b/>
          <w:bCs/>
          <w:sz w:val="26"/>
          <w:szCs w:val="26"/>
        </w:rPr>
      </w:pPr>
      <w:r>
        <w:rPr>
          <w:b/>
          <w:bCs/>
          <w:sz w:val="26"/>
          <w:szCs w:val="26"/>
        </w:rPr>
        <w:t>Fogyasztói nézet – Felfedezés menüpont</w:t>
      </w:r>
    </w:p>
    <w:p w14:paraId="768705C6" w14:textId="12EEAB1C" w:rsidR="00C96696" w:rsidRDefault="00C96696" w:rsidP="00C96696">
      <w:pPr>
        <w:pStyle w:val="Listaszerbekezds"/>
        <w:rPr>
          <w:sz w:val="26"/>
          <w:szCs w:val="26"/>
        </w:rPr>
      </w:pPr>
      <w:r w:rsidRPr="00C96696">
        <w:rPr>
          <w:b/>
          <w:bCs/>
          <w:sz w:val="26"/>
          <w:szCs w:val="26"/>
          <w:u w:val="single"/>
        </w:rPr>
        <w:t>Felhasz</w:t>
      </w:r>
      <w:r w:rsidR="00502DD9">
        <w:rPr>
          <w:b/>
          <w:bCs/>
          <w:sz w:val="26"/>
          <w:szCs w:val="26"/>
          <w:u w:val="single"/>
        </w:rPr>
        <w:t>n</w:t>
      </w:r>
      <w:r w:rsidRPr="00C96696">
        <w:rPr>
          <w:b/>
          <w:bCs/>
          <w:sz w:val="26"/>
          <w:szCs w:val="26"/>
          <w:u w:val="single"/>
        </w:rPr>
        <w:t>álói impakt</w:t>
      </w:r>
      <w:r>
        <w:rPr>
          <w:b/>
          <w:bCs/>
          <w:sz w:val="26"/>
          <w:szCs w:val="26"/>
        </w:rPr>
        <w:t xml:space="preserve">: </w:t>
      </w:r>
      <w:r>
        <w:rPr>
          <w:sz w:val="26"/>
          <w:szCs w:val="26"/>
        </w:rPr>
        <w:t xml:space="preserve">A fogyasztók </w:t>
      </w:r>
      <w:r w:rsidR="00181EE5">
        <w:rPr>
          <w:sz w:val="26"/>
          <w:szCs w:val="26"/>
        </w:rPr>
        <w:t>ezen a menüponton tudnak új termékeket böngészni, ami hozzásegítheti őket, hogy megismerjenek újabb termékeket vagy termelőket</w:t>
      </w:r>
    </w:p>
    <w:p w14:paraId="2694B853" w14:textId="307739C0" w:rsidR="00181EE5" w:rsidRDefault="00181EE5" w:rsidP="00C96696">
      <w:pPr>
        <w:pStyle w:val="Listaszerbekezds"/>
        <w:rPr>
          <w:sz w:val="26"/>
          <w:szCs w:val="26"/>
        </w:rPr>
      </w:pPr>
      <w:r>
        <w:rPr>
          <w:b/>
          <w:bCs/>
          <w:sz w:val="26"/>
          <w:szCs w:val="26"/>
          <w:u w:val="single"/>
        </w:rPr>
        <w:t>Becsült komplexitás:</w:t>
      </w:r>
      <w:r>
        <w:rPr>
          <w:sz w:val="26"/>
          <w:szCs w:val="26"/>
        </w:rPr>
        <w:t xml:space="preserve"> A felhasználó be tudja állítani, hogy mi alapján jelenítse meg az új ajánlott termékeket: előző rendelések, bestsellerek, legjobb termelők stb. Ezután az app olyan random termékeket sorol fel több termelőtől, amelyek</w:t>
      </w:r>
      <w:r w:rsidR="00DC7C29">
        <w:rPr>
          <w:sz w:val="26"/>
          <w:szCs w:val="26"/>
        </w:rPr>
        <w:t>et a felhasználó még nem, vagy csak nagyon kevés alkalommal vásárolt. Tehát figyelni kell a fogyasztó összes előző rendelésében szereplő tételeket is.</w:t>
      </w:r>
    </w:p>
    <w:p w14:paraId="143BAD0C" w14:textId="447D83D8" w:rsidR="00DC7C29" w:rsidRPr="00DC7C29" w:rsidRDefault="00DC7C29" w:rsidP="00DC7C29">
      <w:pPr>
        <w:rPr>
          <w:sz w:val="26"/>
          <w:szCs w:val="26"/>
        </w:rPr>
      </w:pPr>
      <w:r>
        <w:rPr>
          <w:sz w:val="26"/>
          <w:szCs w:val="26"/>
        </w:rPr>
        <w:br w:type="page"/>
      </w:r>
    </w:p>
    <w:p w14:paraId="2643C303" w14:textId="356A60FE" w:rsidR="00DC7C29" w:rsidRDefault="00DC7C29" w:rsidP="00DC7C29">
      <w:pPr>
        <w:pStyle w:val="Listaszerbekezds"/>
        <w:numPr>
          <w:ilvl w:val="0"/>
          <w:numId w:val="6"/>
        </w:numPr>
        <w:rPr>
          <w:b/>
          <w:bCs/>
          <w:sz w:val="26"/>
          <w:szCs w:val="26"/>
        </w:rPr>
      </w:pPr>
      <w:r w:rsidRPr="00DC7C29">
        <w:rPr>
          <w:b/>
          <w:bCs/>
          <w:sz w:val="26"/>
          <w:szCs w:val="26"/>
        </w:rPr>
        <w:lastRenderedPageBreak/>
        <w:t>Termékcsomagok összeállítása</w:t>
      </w:r>
    </w:p>
    <w:p w14:paraId="7FA04D49" w14:textId="6038F890" w:rsidR="00DC7C29" w:rsidRDefault="00DC7C29" w:rsidP="00DC7C29">
      <w:pPr>
        <w:pStyle w:val="Listaszerbekezds"/>
        <w:rPr>
          <w:sz w:val="26"/>
          <w:szCs w:val="26"/>
        </w:rPr>
      </w:pPr>
      <w:r w:rsidRPr="00DC7C29">
        <w:rPr>
          <w:b/>
          <w:bCs/>
          <w:sz w:val="26"/>
          <w:szCs w:val="26"/>
          <w:u w:val="single"/>
        </w:rPr>
        <w:t>Felhasználói impakt</w:t>
      </w:r>
      <w:r>
        <w:rPr>
          <w:b/>
          <w:bCs/>
          <w:sz w:val="26"/>
          <w:szCs w:val="26"/>
        </w:rPr>
        <w:t xml:space="preserve">: </w:t>
      </w:r>
      <w:r>
        <w:rPr>
          <w:sz w:val="26"/>
          <w:szCs w:val="26"/>
        </w:rPr>
        <w:t>A termelők össze tudnak állítani nagyobb csomagokat, amelyek több terméket foglalnak magukba. Ez köthető egy bizonyos ételhez, összeillő termékekhez, vagy éppen egy termékválogatáshoz. Ennek célja, hogy a vevők rugalmasabban tudják kipróbálni a termelő áruit, ezen felül az ár is lehet, hogy kedvezőbb. Ezekre a csomagokra is fel lehetne iratkozni (pl. havi sörválogatás).</w:t>
      </w:r>
    </w:p>
    <w:p w14:paraId="391FA9EE" w14:textId="2E05C2E6" w:rsidR="00DC7C29" w:rsidRDefault="00DC7C29" w:rsidP="00DC7C29">
      <w:pPr>
        <w:pStyle w:val="Listaszerbekezds"/>
        <w:rPr>
          <w:sz w:val="26"/>
          <w:szCs w:val="26"/>
        </w:rPr>
      </w:pPr>
      <w:r>
        <w:rPr>
          <w:b/>
          <w:bCs/>
          <w:sz w:val="26"/>
          <w:szCs w:val="26"/>
          <w:u w:val="single"/>
        </w:rPr>
        <w:t>Becsült komplexitás:</w:t>
      </w:r>
      <w:r>
        <w:rPr>
          <w:sz w:val="26"/>
          <w:szCs w:val="26"/>
        </w:rPr>
        <w:t xml:space="preserve"> A termelők a termékek feltöltésénél lehetőséget kapnak, hogy termékcsomagokat töltsenek fel. Itt ki kell választaniuk a saját termékeik közül azokat és annyit, amennyit a csomagba szeretnének. Publikálás és hitelesítés után elérhetővé válik.</w:t>
      </w:r>
    </w:p>
    <w:p w14:paraId="77B33BE7" w14:textId="77777777" w:rsidR="009A246C" w:rsidRDefault="009A246C" w:rsidP="00DC7C29">
      <w:pPr>
        <w:pStyle w:val="Listaszerbekezds"/>
        <w:rPr>
          <w:sz w:val="26"/>
          <w:szCs w:val="26"/>
        </w:rPr>
      </w:pPr>
    </w:p>
    <w:p w14:paraId="5C5A1B34" w14:textId="2C096A58" w:rsidR="009A246C" w:rsidRDefault="009A246C" w:rsidP="009A246C">
      <w:pPr>
        <w:pStyle w:val="Listaszerbekezds"/>
        <w:numPr>
          <w:ilvl w:val="0"/>
          <w:numId w:val="6"/>
        </w:numPr>
        <w:rPr>
          <w:b/>
          <w:bCs/>
          <w:sz w:val="26"/>
          <w:szCs w:val="26"/>
        </w:rPr>
      </w:pPr>
      <w:r w:rsidRPr="009A246C">
        <w:rPr>
          <w:b/>
          <w:bCs/>
          <w:sz w:val="26"/>
          <w:szCs w:val="26"/>
        </w:rPr>
        <w:t>Termelői nézet - Vásárlói visszajelzésekre reakció</w:t>
      </w:r>
    </w:p>
    <w:p w14:paraId="182159FE" w14:textId="71A482C4" w:rsidR="009A246C" w:rsidRDefault="009A246C" w:rsidP="009A246C">
      <w:pPr>
        <w:pStyle w:val="Listaszerbekezds"/>
        <w:rPr>
          <w:sz w:val="26"/>
          <w:szCs w:val="26"/>
        </w:rPr>
      </w:pPr>
      <w:r w:rsidRPr="009A246C">
        <w:rPr>
          <w:b/>
          <w:bCs/>
          <w:sz w:val="26"/>
          <w:szCs w:val="26"/>
          <w:u w:val="single"/>
        </w:rPr>
        <w:t>Felhasnzálói impakt</w:t>
      </w:r>
      <w:r>
        <w:rPr>
          <w:b/>
          <w:bCs/>
          <w:sz w:val="26"/>
          <w:szCs w:val="26"/>
        </w:rPr>
        <w:t xml:space="preserve">: </w:t>
      </w:r>
      <w:r>
        <w:rPr>
          <w:sz w:val="26"/>
          <w:szCs w:val="26"/>
        </w:rPr>
        <w:t>A termelőknek lehetősége van a fogyasztók által adott visszajelzésekre, vagy esetleg kérdésekre reagálni. Ez segíti a kommunikációt a vásárló és eladó között, valamint a felhasználók tájékoztatását is.</w:t>
      </w:r>
    </w:p>
    <w:p w14:paraId="6CAE3FE8" w14:textId="70048762" w:rsidR="009A246C" w:rsidRPr="009A246C" w:rsidRDefault="009A246C" w:rsidP="009A246C">
      <w:pPr>
        <w:pStyle w:val="Listaszerbekezds"/>
        <w:rPr>
          <w:sz w:val="26"/>
          <w:szCs w:val="26"/>
        </w:rPr>
      </w:pPr>
      <w:r>
        <w:rPr>
          <w:b/>
          <w:bCs/>
          <w:sz w:val="26"/>
          <w:szCs w:val="26"/>
          <w:u w:val="single"/>
        </w:rPr>
        <w:t>Becsült komplexitás:</w:t>
      </w:r>
      <w:r>
        <w:rPr>
          <w:sz w:val="26"/>
          <w:szCs w:val="26"/>
        </w:rPr>
        <w:t xml:space="preserve"> A termelői oldalon is meg kell valósítani, hogy az eddigi termékre, vagy termelőre érkezett hozzászólásokra lehessen reagálni. Esetleg egy chat részleget létrehozni, viszont ott csak a termelő és azon felhasználók írhatnak, akik már rendeltek tőle.</w:t>
      </w:r>
    </w:p>
    <w:sectPr w:rsidR="009A246C" w:rsidRPr="009A2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1708"/>
    <w:multiLevelType w:val="hybridMultilevel"/>
    <w:tmpl w:val="668EB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1028A7"/>
    <w:multiLevelType w:val="hybridMultilevel"/>
    <w:tmpl w:val="AB72E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AC97567"/>
    <w:multiLevelType w:val="hybridMultilevel"/>
    <w:tmpl w:val="A582ED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A1732D"/>
    <w:multiLevelType w:val="hybridMultilevel"/>
    <w:tmpl w:val="77EAEC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26B163F"/>
    <w:multiLevelType w:val="hybridMultilevel"/>
    <w:tmpl w:val="AA7E44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A202FD"/>
    <w:multiLevelType w:val="hybridMultilevel"/>
    <w:tmpl w:val="1376FB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3AA0071"/>
    <w:multiLevelType w:val="hybridMultilevel"/>
    <w:tmpl w:val="A9EA1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50129368">
    <w:abstractNumId w:val="1"/>
  </w:num>
  <w:num w:numId="2" w16cid:durableId="2081976577">
    <w:abstractNumId w:val="5"/>
  </w:num>
  <w:num w:numId="3" w16cid:durableId="1497191254">
    <w:abstractNumId w:val="2"/>
  </w:num>
  <w:num w:numId="4" w16cid:durableId="522020214">
    <w:abstractNumId w:val="0"/>
  </w:num>
  <w:num w:numId="5" w16cid:durableId="570190506">
    <w:abstractNumId w:val="4"/>
  </w:num>
  <w:num w:numId="6" w16cid:durableId="271941465">
    <w:abstractNumId w:val="6"/>
  </w:num>
  <w:num w:numId="7" w16cid:durableId="1796868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8D"/>
    <w:rsid w:val="00001E11"/>
    <w:rsid w:val="00003354"/>
    <w:rsid w:val="00025E2E"/>
    <w:rsid w:val="0002626F"/>
    <w:rsid w:val="00026EEC"/>
    <w:rsid w:val="00035890"/>
    <w:rsid w:val="00047A73"/>
    <w:rsid w:val="00051C5A"/>
    <w:rsid w:val="000651C6"/>
    <w:rsid w:val="000719EA"/>
    <w:rsid w:val="000761A2"/>
    <w:rsid w:val="000833B5"/>
    <w:rsid w:val="000848D2"/>
    <w:rsid w:val="000879CB"/>
    <w:rsid w:val="000B1805"/>
    <w:rsid w:val="000B3C3A"/>
    <w:rsid w:val="000B6343"/>
    <w:rsid w:val="000C6E3D"/>
    <w:rsid w:val="000C7A24"/>
    <w:rsid w:val="000D2078"/>
    <w:rsid w:val="000D3215"/>
    <w:rsid w:val="000F4216"/>
    <w:rsid w:val="000F5199"/>
    <w:rsid w:val="00117011"/>
    <w:rsid w:val="00125B8D"/>
    <w:rsid w:val="0013252E"/>
    <w:rsid w:val="001374F7"/>
    <w:rsid w:val="00146B09"/>
    <w:rsid w:val="00150A0A"/>
    <w:rsid w:val="0015538D"/>
    <w:rsid w:val="00157B44"/>
    <w:rsid w:val="00157D89"/>
    <w:rsid w:val="001606A1"/>
    <w:rsid w:val="0016584C"/>
    <w:rsid w:val="00173C8A"/>
    <w:rsid w:val="00180C05"/>
    <w:rsid w:val="00181EE5"/>
    <w:rsid w:val="00185351"/>
    <w:rsid w:val="00186B9E"/>
    <w:rsid w:val="0019368E"/>
    <w:rsid w:val="001A4057"/>
    <w:rsid w:val="001D200C"/>
    <w:rsid w:val="001D2872"/>
    <w:rsid w:val="001D3100"/>
    <w:rsid w:val="001F1779"/>
    <w:rsid w:val="002123C0"/>
    <w:rsid w:val="00214EDB"/>
    <w:rsid w:val="002240FE"/>
    <w:rsid w:val="002301D9"/>
    <w:rsid w:val="00237D45"/>
    <w:rsid w:val="00246694"/>
    <w:rsid w:val="00251CA0"/>
    <w:rsid w:val="002552EB"/>
    <w:rsid w:val="00255A62"/>
    <w:rsid w:val="00261947"/>
    <w:rsid w:val="00272503"/>
    <w:rsid w:val="00287E39"/>
    <w:rsid w:val="002958E5"/>
    <w:rsid w:val="00295D3E"/>
    <w:rsid w:val="002A35DE"/>
    <w:rsid w:val="002B30E5"/>
    <w:rsid w:val="002B3D63"/>
    <w:rsid w:val="002B5004"/>
    <w:rsid w:val="002D3EC6"/>
    <w:rsid w:val="002D7C5A"/>
    <w:rsid w:val="002E4518"/>
    <w:rsid w:val="002E56BC"/>
    <w:rsid w:val="002F5C7A"/>
    <w:rsid w:val="00303E1C"/>
    <w:rsid w:val="00310AFE"/>
    <w:rsid w:val="00310E01"/>
    <w:rsid w:val="00314850"/>
    <w:rsid w:val="00335548"/>
    <w:rsid w:val="00357376"/>
    <w:rsid w:val="003603EA"/>
    <w:rsid w:val="00364040"/>
    <w:rsid w:val="003716F6"/>
    <w:rsid w:val="0037486C"/>
    <w:rsid w:val="003755CD"/>
    <w:rsid w:val="0038040F"/>
    <w:rsid w:val="003B4AB0"/>
    <w:rsid w:val="003B5F36"/>
    <w:rsid w:val="003B7EF7"/>
    <w:rsid w:val="003C001D"/>
    <w:rsid w:val="003C2A94"/>
    <w:rsid w:val="003C518D"/>
    <w:rsid w:val="003C7CCA"/>
    <w:rsid w:val="003E4283"/>
    <w:rsid w:val="003E78D0"/>
    <w:rsid w:val="003E7C28"/>
    <w:rsid w:val="003F1AAE"/>
    <w:rsid w:val="003F426E"/>
    <w:rsid w:val="003F7D2F"/>
    <w:rsid w:val="00402D1A"/>
    <w:rsid w:val="004066AA"/>
    <w:rsid w:val="0041187E"/>
    <w:rsid w:val="004151A4"/>
    <w:rsid w:val="0043037E"/>
    <w:rsid w:val="00435097"/>
    <w:rsid w:val="0043675F"/>
    <w:rsid w:val="00473AF2"/>
    <w:rsid w:val="004759F2"/>
    <w:rsid w:val="004833CC"/>
    <w:rsid w:val="00487526"/>
    <w:rsid w:val="004A50D1"/>
    <w:rsid w:val="004A7314"/>
    <w:rsid w:val="004B36EB"/>
    <w:rsid w:val="004C3F0B"/>
    <w:rsid w:val="004C7502"/>
    <w:rsid w:val="004E1E16"/>
    <w:rsid w:val="004F4FC3"/>
    <w:rsid w:val="004F69AD"/>
    <w:rsid w:val="004F6A01"/>
    <w:rsid w:val="00502DD9"/>
    <w:rsid w:val="00502FE0"/>
    <w:rsid w:val="00507BB1"/>
    <w:rsid w:val="00511FDD"/>
    <w:rsid w:val="005221EE"/>
    <w:rsid w:val="0054281D"/>
    <w:rsid w:val="00562F5F"/>
    <w:rsid w:val="005814F5"/>
    <w:rsid w:val="005919E4"/>
    <w:rsid w:val="00596592"/>
    <w:rsid w:val="005975AA"/>
    <w:rsid w:val="005B1C01"/>
    <w:rsid w:val="005B4547"/>
    <w:rsid w:val="005B7528"/>
    <w:rsid w:val="005C01A5"/>
    <w:rsid w:val="005C04E0"/>
    <w:rsid w:val="005C60BD"/>
    <w:rsid w:val="005D5740"/>
    <w:rsid w:val="005D7C0B"/>
    <w:rsid w:val="005E3731"/>
    <w:rsid w:val="005E3FAC"/>
    <w:rsid w:val="005E6130"/>
    <w:rsid w:val="005F002E"/>
    <w:rsid w:val="005F30F4"/>
    <w:rsid w:val="00610B54"/>
    <w:rsid w:val="0061383A"/>
    <w:rsid w:val="00623656"/>
    <w:rsid w:val="00630DD0"/>
    <w:rsid w:val="00632909"/>
    <w:rsid w:val="00632CEA"/>
    <w:rsid w:val="006478AB"/>
    <w:rsid w:val="00650CE8"/>
    <w:rsid w:val="006512D4"/>
    <w:rsid w:val="00652F1E"/>
    <w:rsid w:val="00670565"/>
    <w:rsid w:val="0067364D"/>
    <w:rsid w:val="00684938"/>
    <w:rsid w:val="00686271"/>
    <w:rsid w:val="00686B27"/>
    <w:rsid w:val="006905E1"/>
    <w:rsid w:val="0069593E"/>
    <w:rsid w:val="0069601F"/>
    <w:rsid w:val="006963B9"/>
    <w:rsid w:val="006A15C3"/>
    <w:rsid w:val="006A1FC3"/>
    <w:rsid w:val="006A7601"/>
    <w:rsid w:val="006D1873"/>
    <w:rsid w:val="006D7A89"/>
    <w:rsid w:val="006E0A92"/>
    <w:rsid w:val="006E43EB"/>
    <w:rsid w:val="006F17E0"/>
    <w:rsid w:val="006F694A"/>
    <w:rsid w:val="006F6A69"/>
    <w:rsid w:val="00701858"/>
    <w:rsid w:val="00716392"/>
    <w:rsid w:val="007335A8"/>
    <w:rsid w:val="007367F3"/>
    <w:rsid w:val="00741F39"/>
    <w:rsid w:val="00746406"/>
    <w:rsid w:val="00747910"/>
    <w:rsid w:val="00761455"/>
    <w:rsid w:val="0076249E"/>
    <w:rsid w:val="00783F02"/>
    <w:rsid w:val="00785485"/>
    <w:rsid w:val="00785F1C"/>
    <w:rsid w:val="007A5C81"/>
    <w:rsid w:val="007B2D7C"/>
    <w:rsid w:val="007C178E"/>
    <w:rsid w:val="007C1936"/>
    <w:rsid w:val="007C3496"/>
    <w:rsid w:val="007D24AB"/>
    <w:rsid w:val="007E249E"/>
    <w:rsid w:val="007E3DCB"/>
    <w:rsid w:val="007E3F2F"/>
    <w:rsid w:val="007E7911"/>
    <w:rsid w:val="007F2F2A"/>
    <w:rsid w:val="00812B28"/>
    <w:rsid w:val="00815CD8"/>
    <w:rsid w:val="008221CC"/>
    <w:rsid w:val="00823A6A"/>
    <w:rsid w:val="00823F8B"/>
    <w:rsid w:val="00827CAC"/>
    <w:rsid w:val="00832174"/>
    <w:rsid w:val="00850E09"/>
    <w:rsid w:val="00872E95"/>
    <w:rsid w:val="008809E1"/>
    <w:rsid w:val="008821D7"/>
    <w:rsid w:val="008859A3"/>
    <w:rsid w:val="00890159"/>
    <w:rsid w:val="008A0B8D"/>
    <w:rsid w:val="008B5576"/>
    <w:rsid w:val="008B55F0"/>
    <w:rsid w:val="008C4027"/>
    <w:rsid w:val="008F1AF9"/>
    <w:rsid w:val="009065AD"/>
    <w:rsid w:val="00907103"/>
    <w:rsid w:val="00910D30"/>
    <w:rsid w:val="00914379"/>
    <w:rsid w:val="00914DC1"/>
    <w:rsid w:val="0092611D"/>
    <w:rsid w:val="00947821"/>
    <w:rsid w:val="009574F9"/>
    <w:rsid w:val="00960CC0"/>
    <w:rsid w:val="00963B1F"/>
    <w:rsid w:val="00971237"/>
    <w:rsid w:val="009766C7"/>
    <w:rsid w:val="009800E7"/>
    <w:rsid w:val="00985476"/>
    <w:rsid w:val="00986227"/>
    <w:rsid w:val="009931A4"/>
    <w:rsid w:val="00994D7F"/>
    <w:rsid w:val="009A1978"/>
    <w:rsid w:val="009A246C"/>
    <w:rsid w:val="009A4042"/>
    <w:rsid w:val="009A580A"/>
    <w:rsid w:val="009A7203"/>
    <w:rsid w:val="009B07A0"/>
    <w:rsid w:val="009B3C49"/>
    <w:rsid w:val="009B6602"/>
    <w:rsid w:val="009C183C"/>
    <w:rsid w:val="009C5040"/>
    <w:rsid w:val="009D4E99"/>
    <w:rsid w:val="009E250C"/>
    <w:rsid w:val="00A010A0"/>
    <w:rsid w:val="00A032B8"/>
    <w:rsid w:val="00A10AA1"/>
    <w:rsid w:val="00A13917"/>
    <w:rsid w:val="00A20AB2"/>
    <w:rsid w:val="00A21F2A"/>
    <w:rsid w:val="00A224C9"/>
    <w:rsid w:val="00A278C4"/>
    <w:rsid w:val="00A613B3"/>
    <w:rsid w:val="00A7152A"/>
    <w:rsid w:val="00A73DFC"/>
    <w:rsid w:val="00A81932"/>
    <w:rsid w:val="00A92A00"/>
    <w:rsid w:val="00A9357C"/>
    <w:rsid w:val="00AA4C75"/>
    <w:rsid w:val="00AB138B"/>
    <w:rsid w:val="00AB448B"/>
    <w:rsid w:val="00AC06E7"/>
    <w:rsid w:val="00AC1FA2"/>
    <w:rsid w:val="00AC547F"/>
    <w:rsid w:val="00AD141A"/>
    <w:rsid w:val="00AF5BD0"/>
    <w:rsid w:val="00AF7BC6"/>
    <w:rsid w:val="00B067B4"/>
    <w:rsid w:val="00B138C2"/>
    <w:rsid w:val="00B13F87"/>
    <w:rsid w:val="00B32A3D"/>
    <w:rsid w:val="00B3786B"/>
    <w:rsid w:val="00B402F6"/>
    <w:rsid w:val="00B43C0B"/>
    <w:rsid w:val="00B47B3C"/>
    <w:rsid w:val="00B54651"/>
    <w:rsid w:val="00B63181"/>
    <w:rsid w:val="00B679E8"/>
    <w:rsid w:val="00B81C5A"/>
    <w:rsid w:val="00B90277"/>
    <w:rsid w:val="00B91116"/>
    <w:rsid w:val="00BA520D"/>
    <w:rsid w:val="00BB0139"/>
    <w:rsid w:val="00BB3845"/>
    <w:rsid w:val="00BC7142"/>
    <w:rsid w:val="00BD2541"/>
    <w:rsid w:val="00BD335D"/>
    <w:rsid w:val="00BD5099"/>
    <w:rsid w:val="00BE3904"/>
    <w:rsid w:val="00BE4082"/>
    <w:rsid w:val="00BF79C3"/>
    <w:rsid w:val="00C0643D"/>
    <w:rsid w:val="00C07EB3"/>
    <w:rsid w:val="00C2229C"/>
    <w:rsid w:val="00C2344B"/>
    <w:rsid w:val="00C24EE5"/>
    <w:rsid w:val="00C626B4"/>
    <w:rsid w:val="00C6293D"/>
    <w:rsid w:val="00C67935"/>
    <w:rsid w:val="00C74AAF"/>
    <w:rsid w:val="00C82ABE"/>
    <w:rsid w:val="00C95AED"/>
    <w:rsid w:val="00C96696"/>
    <w:rsid w:val="00CA240D"/>
    <w:rsid w:val="00CA2BD7"/>
    <w:rsid w:val="00CB348C"/>
    <w:rsid w:val="00CC5E5F"/>
    <w:rsid w:val="00CF0C0E"/>
    <w:rsid w:val="00CF46E5"/>
    <w:rsid w:val="00CF4CF0"/>
    <w:rsid w:val="00D01580"/>
    <w:rsid w:val="00D03D8C"/>
    <w:rsid w:val="00D07200"/>
    <w:rsid w:val="00D11947"/>
    <w:rsid w:val="00D14016"/>
    <w:rsid w:val="00D1404F"/>
    <w:rsid w:val="00D16DB3"/>
    <w:rsid w:val="00D227A9"/>
    <w:rsid w:val="00D34742"/>
    <w:rsid w:val="00D35E87"/>
    <w:rsid w:val="00D44075"/>
    <w:rsid w:val="00D5538A"/>
    <w:rsid w:val="00D57067"/>
    <w:rsid w:val="00D60BB0"/>
    <w:rsid w:val="00D61666"/>
    <w:rsid w:val="00D855E0"/>
    <w:rsid w:val="00D91484"/>
    <w:rsid w:val="00D914B2"/>
    <w:rsid w:val="00D915E1"/>
    <w:rsid w:val="00D92946"/>
    <w:rsid w:val="00D97282"/>
    <w:rsid w:val="00DA77C5"/>
    <w:rsid w:val="00DB701C"/>
    <w:rsid w:val="00DC0625"/>
    <w:rsid w:val="00DC1C43"/>
    <w:rsid w:val="00DC586B"/>
    <w:rsid w:val="00DC7C29"/>
    <w:rsid w:val="00DD346E"/>
    <w:rsid w:val="00DF4BF5"/>
    <w:rsid w:val="00E1168E"/>
    <w:rsid w:val="00E15A18"/>
    <w:rsid w:val="00E21DE8"/>
    <w:rsid w:val="00E24136"/>
    <w:rsid w:val="00E3082F"/>
    <w:rsid w:val="00E36C9B"/>
    <w:rsid w:val="00E715E4"/>
    <w:rsid w:val="00E72EBE"/>
    <w:rsid w:val="00E74D79"/>
    <w:rsid w:val="00E828FF"/>
    <w:rsid w:val="00E8339C"/>
    <w:rsid w:val="00E838C0"/>
    <w:rsid w:val="00E92DB4"/>
    <w:rsid w:val="00EA3125"/>
    <w:rsid w:val="00EA5754"/>
    <w:rsid w:val="00EA66F0"/>
    <w:rsid w:val="00EB1BA3"/>
    <w:rsid w:val="00EB45A0"/>
    <w:rsid w:val="00EB7F23"/>
    <w:rsid w:val="00ED2D8D"/>
    <w:rsid w:val="00EF5100"/>
    <w:rsid w:val="00EF52E8"/>
    <w:rsid w:val="00F01D39"/>
    <w:rsid w:val="00F259FC"/>
    <w:rsid w:val="00F36891"/>
    <w:rsid w:val="00F562DF"/>
    <w:rsid w:val="00F56837"/>
    <w:rsid w:val="00F56AA3"/>
    <w:rsid w:val="00F74105"/>
    <w:rsid w:val="00F7517D"/>
    <w:rsid w:val="00F81F60"/>
    <w:rsid w:val="00F90D8B"/>
    <w:rsid w:val="00F9250D"/>
    <w:rsid w:val="00F933EB"/>
    <w:rsid w:val="00FB3DD0"/>
    <w:rsid w:val="00FB5B97"/>
    <w:rsid w:val="00FF0A03"/>
    <w:rsid w:val="00FF1941"/>
    <w:rsid w:val="00FF2301"/>
    <w:rsid w:val="00FF4265"/>
    <w:rsid w:val="00FF5A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8D46"/>
  <w15:chartTrackingRefBased/>
  <w15:docId w15:val="{2E6E208C-6091-4495-86D1-4F9ABD4A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21D7"/>
  </w:style>
  <w:style w:type="paragraph" w:styleId="Cmsor1">
    <w:name w:val="heading 1"/>
    <w:basedOn w:val="Norml"/>
    <w:next w:val="Norml"/>
    <w:link w:val="Cmsor1Char"/>
    <w:uiPriority w:val="9"/>
    <w:qFormat/>
    <w:rsid w:val="006F694A"/>
    <w:pPr>
      <w:keepNext/>
      <w:keepLines/>
      <w:spacing w:before="160" w:line="240" w:lineRule="auto"/>
      <w:outlineLvl w:val="0"/>
    </w:pPr>
    <w:rPr>
      <w:rFonts w:ascii="Aptos" w:eastAsiaTheme="majorEastAsia" w:hAnsi="Aptos" w:cstheme="majorBidi"/>
      <w:b/>
      <w:color w:val="000000" w:themeColor="text1"/>
      <w:sz w:val="32"/>
      <w:szCs w:val="40"/>
    </w:rPr>
  </w:style>
  <w:style w:type="paragraph" w:styleId="Cmsor2">
    <w:name w:val="heading 2"/>
    <w:basedOn w:val="Norml"/>
    <w:next w:val="Norml"/>
    <w:link w:val="Cmsor2Char"/>
    <w:uiPriority w:val="9"/>
    <w:semiHidden/>
    <w:unhideWhenUsed/>
    <w:qFormat/>
    <w:rsid w:val="003C51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C518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C518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C518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C518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C518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C518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C518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94A"/>
    <w:rPr>
      <w:rFonts w:ascii="Aptos" w:eastAsiaTheme="majorEastAsia" w:hAnsi="Aptos" w:cstheme="majorBidi"/>
      <w:b/>
      <w:color w:val="000000" w:themeColor="text1"/>
      <w:sz w:val="32"/>
      <w:szCs w:val="40"/>
    </w:rPr>
  </w:style>
  <w:style w:type="character" w:customStyle="1" w:styleId="Cmsor2Char">
    <w:name w:val="Címsor 2 Char"/>
    <w:basedOn w:val="Bekezdsalapbettpusa"/>
    <w:link w:val="Cmsor2"/>
    <w:uiPriority w:val="9"/>
    <w:semiHidden/>
    <w:rsid w:val="003C518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C518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C518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C518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C518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C518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C518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C518D"/>
    <w:rPr>
      <w:rFonts w:eastAsiaTheme="majorEastAsia" w:cstheme="majorBidi"/>
      <w:color w:val="272727" w:themeColor="text1" w:themeTint="D8"/>
    </w:rPr>
  </w:style>
  <w:style w:type="paragraph" w:styleId="Cm">
    <w:name w:val="Title"/>
    <w:basedOn w:val="Norml"/>
    <w:next w:val="Norml"/>
    <w:link w:val="CmChar"/>
    <w:uiPriority w:val="10"/>
    <w:qFormat/>
    <w:rsid w:val="003C5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C518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C518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C518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C518D"/>
    <w:pPr>
      <w:spacing w:before="160"/>
      <w:jc w:val="center"/>
    </w:pPr>
    <w:rPr>
      <w:i/>
      <w:iCs/>
      <w:color w:val="404040" w:themeColor="text1" w:themeTint="BF"/>
    </w:rPr>
  </w:style>
  <w:style w:type="character" w:customStyle="1" w:styleId="IdzetChar">
    <w:name w:val="Idézet Char"/>
    <w:basedOn w:val="Bekezdsalapbettpusa"/>
    <w:link w:val="Idzet"/>
    <w:uiPriority w:val="29"/>
    <w:rsid w:val="003C518D"/>
    <w:rPr>
      <w:i/>
      <w:iCs/>
      <w:color w:val="404040" w:themeColor="text1" w:themeTint="BF"/>
    </w:rPr>
  </w:style>
  <w:style w:type="paragraph" w:styleId="Listaszerbekezds">
    <w:name w:val="List Paragraph"/>
    <w:basedOn w:val="Norml"/>
    <w:uiPriority w:val="34"/>
    <w:qFormat/>
    <w:rsid w:val="003C518D"/>
    <w:pPr>
      <w:ind w:left="720"/>
      <w:contextualSpacing/>
    </w:pPr>
  </w:style>
  <w:style w:type="character" w:styleId="Erskiemels">
    <w:name w:val="Intense Emphasis"/>
    <w:basedOn w:val="Bekezdsalapbettpusa"/>
    <w:uiPriority w:val="21"/>
    <w:qFormat/>
    <w:rsid w:val="003C518D"/>
    <w:rPr>
      <w:i/>
      <w:iCs/>
      <w:color w:val="0F4761" w:themeColor="accent1" w:themeShade="BF"/>
    </w:rPr>
  </w:style>
  <w:style w:type="paragraph" w:styleId="Kiemeltidzet">
    <w:name w:val="Intense Quote"/>
    <w:basedOn w:val="Norml"/>
    <w:next w:val="Norml"/>
    <w:link w:val="KiemeltidzetChar"/>
    <w:uiPriority w:val="30"/>
    <w:qFormat/>
    <w:rsid w:val="003C51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C518D"/>
    <w:rPr>
      <w:i/>
      <w:iCs/>
      <w:color w:val="0F4761" w:themeColor="accent1" w:themeShade="BF"/>
    </w:rPr>
  </w:style>
  <w:style w:type="character" w:styleId="Ershivatkozs">
    <w:name w:val="Intense Reference"/>
    <w:basedOn w:val="Bekezdsalapbettpusa"/>
    <w:uiPriority w:val="32"/>
    <w:qFormat/>
    <w:rsid w:val="003C518D"/>
    <w:rPr>
      <w:b/>
      <w:bCs/>
      <w:smallCaps/>
      <w:color w:val="0F4761" w:themeColor="accent1" w:themeShade="BF"/>
      <w:spacing w:val="5"/>
    </w:rPr>
  </w:style>
  <w:style w:type="table" w:styleId="Rcsostblzat">
    <w:name w:val="Table Grid"/>
    <w:basedOn w:val="Normltblzat"/>
    <w:uiPriority w:val="39"/>
    <w:rsid w:val="00BD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2344B"/>
    <w:pPr>
      <w:spacing w:before="240" w:after="0"/>
      <w:outlineLvl w:val="9"/>
    </w:pPr>
    <w:rPr>
      <w:kern w:val="0"/>
      <w:szCs w:val="32"/>
      <w:lang w:eastAsia="hu-HU"/>
      <w14:ligatures w14:val="none"/>
    </w:rPr>
  </w:style>
  <w:style w:type="paragraph" w:styleId="TJ1">
    <w:name w:val="toc 1"/>
    <w:basedOn w:val="Norml"/>
    <w:next w:val="Norml"/>
    <w:autoRedefine/>
    <w:uiPriority w:val="39"/>
    <w:unhideWhenUsed/>
    <w:rsid w:val="00C2344B"/>
    <w:pPr>
      <w:spacing w:after="100"/>
    </w:pPr>
  </w:style>
  <w:style w:type="character" w:styleId="Hiperhivatkozs">
    <w:name w:val="Hyperlink"/>
    <w:basedOn w:val="Bekezdsalapbettpusa"/>
    <w:uiPriority w:val="99"/>
    <w:unhideWhenUsed/>
    <w:rsid w:val="00C2344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6C35-E947-4D29-90B0-24EF6092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20</Pages>
  <Words>3724</Words>
  <Characters>25697</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es Gábor Kristóf</dc:creator>
  <cp:keywords/>
  <dc:description/>
  <cp:lastModifiedBy>Béres Gábor Kristóf</cp:lastModifiedBy>
  <cp:revision>367</cp:revision>
  <dcterms:created xsi:type="dcterms:W3CDTF">2024-10-16T11:06:00Z</dcterms:created>
  <dcterms:modified xsi:type="dcterms:W3CDTF">2024-11-07T09:10:00Z</dcterms:modified>
</cp:coreProperties>
</file>